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43" w:rsidRDefault="008D5A43" w:rsidP="00DA42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962025" cy="9334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9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 xml:space="preserve">КЕМЕРОВСКАЯ ОБЛАСТЬ – КУЗБАСС  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8D5A43" w:rsidRPr="00323C0A" w:rsidRDefault="008D5A43" w:rsidP="00005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540" cy="3498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BF" w:rsidRPr="00323C0A" w:rsidRDefault="003337BF" w:rsidP="003337B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C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D7FE1">
        <w:rPr>
          <w:rFonts w:ascii="Times New Roman" w:hAnsi="Times New Roman"/>
          <w:sz w:val="28"/>
          <w:szCs w:val="28"/>
        </w:rPr>
        <w:t>23.12.2024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23C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23C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D7FE1">
        <w:rPr>
          <w:rFonts w:ascii="Times New Roman" w:hAnsi="Times New Roman"/>
          <w:sz w:val="28"/>
          <w:szCs w:val="28"/>
        </w:rPr>
        <w:t>246-п</w:t>
      </w:r>
    </w:p>
    <w:p w:rsidR="003337BF" w:rsidRDefault="003337BF" w:rsidP="003337BF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</w:p>
    <w:p w:rsidR="003337BF" w:rsidRPr="006C206C" w:rsidRDefault="003337BF" w:rsidP="003337BF">
      <w:pPr>
        <w:pStyle w:val="a7"/>
        <w:tabs>
          <w:tab w:val="clear" w:pos="4677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6C206C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337BF" w:rsidRPr="006C206C" w:rsidRDefault="003337BF" w:rsidP="003337BF">
      <w:pPr>
        <w:pStyle w:val="a7"/>
        <w:tabs>
          <w:tab w:val="clear" w:pos="4677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  <w:r w:rsidRPr="006C206C">
        <w:rPr>
          <w:rFonts w:ascii="Times New Roman" w:hAnsi="Times New Roman"/>
          <w:sz w:val="28"/>
          <w:szCs w:val="28"/>
        </w:rPr>
        <w:t xml:space="preserve">администрации города Прокопьевска  </w:t>
      </w:r>
    </w:p>
    <w:p w:rsidR="003337BF" w:rsidRDefault="003337BF" w:rsidP="003337BF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  <w:r w:rsidRPr="006C206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6.10.2022   №261-п «Об утверждении </w:t>
      </w:r>
    </w:p>
    <w:p w:rsidR="003337BF" w:rsidRDefault="003337BF" w:rsidP="003337BF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C206C">
        <w:t xml:space="preserve"> </w:t>
      </w:r>
      <w:r w:rsidRPr="006C206C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3337BF" w:rsidRDefault="003337BF" w:rsidP="003337BF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6C206C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«Направление уведомления о </w:t>
      </w:r>
    </w:p>
    <w:p w:rsidR="003337BF" w:rsidRDefault="003337BF" w:rsidP="003337BF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м </w:t>
      </w:r>
      <w:proofErr w:type="gramStart"/>
      <w:r>
        <w:rPr>
          <w:rFonts w:ascii="Times New Roman" w:hAnsi="Times New Roman"/>
          <w:sz w:val="28"/>
          <w:szCs w:val="28"/>
        </w:rPr>
        <w:t>сносе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</w:p>
    <w:p w:rsidR="003337BF" w:rsidRDefault="003337BF" w:rsidP="003337BF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</w:t>
      </w:r>
    </w:p>
    <w:p w:rsidR="003337BF" w:rsidRPr="001C688D" w:rsidRDefault="003337BF" w:rsidP="003337BF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троительства</w:t>
      </w:r>
      <w:r w:rsidRPr="001C688D">
        <w:rPr>
          <w:rFonts w:ascii="Times New Roman" w:hAnsi="Times New Roman"/>
          <w:sz w:val="28"/>
        </w:rPr>
        <w:t>»</w:t>
      </w:r>
    </w:p>
    <w:p w:rsidR="003337BF" w:rsidRPr="001C688D" w:rsidRDefault="003337BF" w:rsidP="003337BF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3337BF" w:rsidRPr="001C688D" w:rsidRDefault="003337BF" w:rsidP="003337BF">
      <w:pPr>
        <w:pStyle w:val="a7"/>
        <w:tabs>
          <w:tab w:val="clear" w:pos="4677"/>
          <w:tab w:val="clear" w:pos="93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88D">
        <w:rPr>
          <w:rFonts w:ascii="Times New Roman" w:hAnsi="Times New Roman"/>
          <w:sz w:val="28"/>
          <w:szCs w:val="28"/>
        </w:rPr>
        <w:t>В соответствии со статьей 51.1 Градостроительного кодекса Р</w:t>
      </w:r>
      <w:r>
        <w:rPr>
          <w:rFonts w:ascii="Times New Roman" w:hAnsi="Times New Roman"/>
          <w:sz w:val="28"/>
          <w:szCs w:val="28"/>
        </w:rPr>
        <w:t xml:space="preserve">оссийской Федерации, статьей 13 </w:t>
      </w:r>
      <w:r w:rsidRPr="001C688D">
        <w:rPr>
          <w:rFonts w:ascii="Times New Roman" w:hAnsi="Times New Roman"/>
          <w:sz w:val="28"/>
          <w:szCs w:val="28"/>
        </w:rPr>
        <w:t>Федерального закона от 27.07.2010 №210-ФЗ                                  «Об организации предоставления государственных и муниципальных услуг», постановлением администрации города Прокопьевска от 21.06.2012 №50-п                    «О порядке разработки и утверждения административных регламентов предоставления муниципальных услуг на территории Прокопьев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94B">
        <w:rPr>
          <w:rFonts w:ascii="Times New Roman" w:hAnsi="Times New Roman"/>
          <w:sz w:val="28"/>
          <w:szCs w:val="28"/>
        </w:rPr>
        <w:t>(в редакции постан</w:t>
      </w:r>
      <w:r>
        <w:rPr>
          <w:rFonts w:ascii="Times New Roman" w:hAnsi="Times New Roman"/>
          <w:sz w:val="28"/>
          <w:szCs w:val="28"/>
        </w:rPr>
        <w:t>овления</w:t>
      </w:r>
      <w:r w:rsidRPr="00BD094B">
        <w:rPr>
          <w:rFonts w:ascii="Times New Roman" w:hAnsi="Times New Roman"/>
          <w:sz w:val="28"/>
          <w:szCs w:val="28"/>
        </w:rPr>
        <w:t xml:space="preserve">  от 30.10.2024 № 161-п):</w:t>
      </w:r>
    </w:p>
    <w:p w:rsidR="003337BF" w:rsidRDefault="003337BF" w:rsidP="003337BF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8"/>
          <w:szCs w:val="28"/>
        </w:rPr>
        <w:t>1.Изложить а</w:t>
      </w:r>
      <w:r w:rsidRPr="00BD094B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C688D">
        <w:rPr>
          <w:rFonts w:ascii="Times New Roman" w:hAnsi="Times New Roman"/>
          <w:sz w:val="28"/>
          <w:szCs w:val="28"/>
        </w:rPr>
        <w:t xml:space="preserve"> </w:t>
      </w:r>
      <w:r w:rsidRPr="001C688D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</w:t>
      </w:r>
    </w:p>
    <w:p w:rsidR="003337BF" w:rsidRPr="001C688D" w:rsidRDefault="003337BF" w:rsidP="003337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</w:t>
      </w:r>
      <w:r w:rsidRPr="001C688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Pr="001C6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094B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D094B">
        <w:rPr>
          <w:rFonts w:ascii="Times New Roman" w:hAnsi="Times New Roman"/>
          <w:sz w:val="28"/>
          <w:szCs w:val="28"/>
        </w:rPr>
        <w:t xml:space="preserve"> постановлением админис</w:t>
      </w:r>
      <w:r>
        <w:rPr>
          <w:rFonts w:ascii="Times New Roman" w:hAnsi="Times New Roman"/>
          <w:sz w:val="28"/>
          <w:szCs w:val="28"/>
        </w:rPr>
        <w:t>трации города Прокопьевска от 06.10.2022 № 261-п, в новой редакции согласно приложению к настоящему постановлению.</w:t>
      </w:r>
    </w:p>
    <w:p w:rsidR="003337BF" w:rsidRPr="001C688D" w:rsidRDefault="003337BF" w:rsidP="003337BF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688D">
        <w:rPr>
          <w:rFonts w:ascii="Times New Roman" w:hAnsi="Times New Roman"/>
          <w:sz w:val="28"/>
          <w:szCs w:val="28"/>
        </w:rPr>
        <w:tab/>
        <w:t>2. Пресс-секретарю главы города Прокопьевска (</w:t>
      </w:r>
      <w:r w:rsidRPr="00BD094B">
        <w:rPr>
          <w:rFonts w:ascii="Times New Roman" w:hAnsi="Times New Roman"/>
          <w:sz w:val="28"/>
          <w:szCs w:val="28"/>
        </w:rPr>
        <w:t>Т.К.Морогай</w:t>
      </w:r>
      <w:r w:rsidRPr="001C688D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1C688D">
        <w:rPr>
          <w:rFonts w:ascii="Times New Roman" w:hAnsi="Times New Roman"/>
          <w:sz w:val="28"/>
          <w:szCs w:val="28"/>
        </w:rPr>
        <w:t>Шахтерская</w:t>
      </w:r>
      <w:proofErr w:type="gramEnd"/>
      <w:r w:rsidRPr="001C688D">
        <w:rPr>
          <w:rFonts w:ascii="Times New Roman" w:hAnsi="Times New Roman"/>
          <w:sz w:val="28"/>
          <w:szCs w:val="28"/>
        </w:rPr>
        <w:t xml:space="preserve"> правда». Начальнику отдела информационных технологий и социальных коммуникаций администрации города Прокопьевска (И.В.</w:t>
      </w:r>
      <w:proofErr w:type="gramStart"/>
      <w:r w:rsidRPr="001C688D">
        <w:rPr>
          <w:rFonts w:ascii="Times New Roman" w:hAnsi="Times New Roman"/>
          <w:sz w:val="28"/>
          <w:szCs w:val="28"/>
        </w:rPr>
        <w:t>Митина</w:t>
      </w:r>
      <w:proofErr w:type="gramEnd"/>
      <w:r w:rsidRPr="001C688D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Pr="001C688D">
        <w:rPr>
          <w:rFonts w:ascii="Times New Roman" w:hAnsi="Times New Roman"/>
          <w:sz w:val="28"/>
          <w:szCs w:val="28"/>
        </w:rPr>
        <w:lastRenderedPageBreak/>
        <w:t>постановление в регистре муниципальных нормативных правовых актов Кемеровской области-Кузбасса  и на официальном сайте администрации города Прокопьевска в сети «Интернет».</w:t>
      </w:r>
    </w:p>
    <w:p w:rsidR="003337BF" w:rsidRPr="001C688D" w:rsidRDefault="003337BF" w:rsidP="003337BF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688D">
        <w:rPr>
          <w:rFonts w:ascii="Times New Roman" w:hAnsi="Times New Roman"/>
          <w:sz w:val="28"/>
          <w:szCs w:val="28"/>
        </w:rPr>
        <w:t xml:space="preserve">          3. Настоящее постано</w:t>
      </w:r>
      <w:r>
        <w:rPr>
          <w:rFonts w:ascii="Times New Roman" w:hAnsi="Times New Roman"/>
          <w:sz w:val="28"/>
          <w:szCs w:val="28"/>
        </w:rPr>
        <w:t>вление вступает в силу после его официального обнародования</w:t>
      </w:r>
      <w:r w:rsidRPr="001C688D">
        <w:rPr>
          <w:rFonts w:ascii="Times New Roman" w:hAnsi="Times New Roman"/>
          <w:sz w:val="28"/>
          <w:szCs w:val="28"/>
        </w:rPr>
        <w:t>.</w:t>
      </w:r>
    </w:p>
    <w:p w:rsidR="003337BF" w:rsidRPr="001C688D" w:rsidRDefault="003337BF" w:rsidP="003337BF">
      <w:pPr>
        <w:pStyle w:val="a7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C688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C68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88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на заместителя  главы  города Прокопьевска по  строительству и жилищным вопросам (Н.В.Алехина).</w:t>
      </w:r>
    </w:p>
    <w:p w:rsidR="003337BF" w:rsidRPr="001C688D" w:rsidRDefault="003337BF" w:rsidP="003337BF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3337BF" w:rsidRDefault="003337BF" w:rsidP="003337BF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6C3204" w:rsidRDefault="006C3204" w:rsidP="003337BF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6C3204" w:rsidRPr="008D5A43" w:rsidRDefault="006C3204" w:rsidP="006C3204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6C3204" w:rsidRDefault="006C3204" w:rsidP="006C3204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</w:t>
      </w:r>
    </w:p>
    <w:p w:rsidR="006C3204" w:rsidRPr="008D5A43" w:rsidRDefault="006C3204" w:rsidP="006C3204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города Прокопьевск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М.А. Шкарабейников</w:t>
      </w:r>
    </w:p>
    <w:p w:rsidR="006C3204" w:rsidRDefault="006C3204" w:rsidP="006C3204">
      <w:pPr>
        <w:spacing w:after="0"/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3337BF" w:rsidRDefault="003337BF" w:rsidP="007E0C35">
      <w:pPr>
        <w:pStyle w:val="12"/>
        <w:keepNext/>
        <w:keepLines/>
        <w:shd w:val="clear" w:color="auto" w:fill="auto"/>
        <w:spacing w:after="0"/>
      </w:pPr>
      <w:r>
        <w:lastRenderedPageBreak/>
        <w:t xml:space="preserve"> </w:t>
      </w:r>
      <w:r w:rsidR="007E0C35">
        <w:t xml:space="preserve">                    </w:t>
      </w:r>
      <w:r>
        <w:t xml:space="preserve">          </w:t>
      </w:r>
      <w:r w:rsidR="007E0C35" w:rsidRPr="005A3DE4">
        <w:t>Приложение</w:t>
      </w:r>
    </w:p>
    <w:p w:rsidR="007E0C35" w:rsidRPr="005A3DE4" w:rsidRDefault="003337BF" w:rsidP="007E0C35">
      <w:pPr>
        <w:pStyle w:val="12"/>
        <w:keepNext/>
        <w:keepLines/>
        <w:shd w:val="clear" w:color="auto" w:fill="auto"/>
        <w:spacing w:after="0"/>
        <w:rPr>
          <w:b/>
        </w:rPr>
      </w:pPr>
      <w:r>
        <w:t xml:space="preserve">                               </w:t>
      </w:r>
      <w:r w:rsidR="007E0C35" w:rsidRPr="005A3DE4">
        <w:t>к постановлению</w:t>
      </w:r>
    </w:p>
    <w:p w:rsidR="003337BF" w:rsidRDefault="00E125F6" w:rsidP="003337BF">
      <w:pPr>
        <w:pStyle w:val="12"/>
        <w:keepNext/>
        <w:keepLines/>
        <w:shd w:val="clear" w:color="auto" w:fill="auto"/>
        <w:spacing w:after="0"/>
        <w:jc w:val="center"/>
      </w:pPr>
      <w:r>
        <w:t xml:space="preserve">               </w:t>
      </w:r>
      <w:r w:rsidR="007E0C35">
        <w:t>а</w:t>
      </w:r>
      <w:r w:rsidR="007E0C35" w:rsidRPr="005A3DE4">
        <w:t xml:space="preserve">дминистрации </w:t>
      </w:r>
    </w:p>
    <w:p w:rsidR="007E0C35" w:rsidRPr="005A3DE4" w:rsidRDefault="00E125F6" w:rsidP="003337BF">
      <w:pPr>
        <w:pStyle w:val="12"/>
        <w:keepNext/>
        <w:keepLines/>
        <w:shd w:val="clear" w:color="auto" w:fill="auto"/>
        <w:spacing w:after="0"/>
        <w:jc w:val="center"/>
        <w:rPr>
          <w:b/>
        </w:rPr>
      </w:pPr>
      <w:r>
        <w:t xml:space="preserve">                         </w:t>
      </w:r>
      <w:r w:rsidR="007E0C35" w:rsidRPr="005A3DE4">
        <w:t>города</w:t>
      </w:r>
      <w:r w:rsidR="003337BF">
        <w:t xml:space="preserve"> </w:t>
      </w:r>
      <w:r w:rsidR="007E0C35" w:rsidRPr="005A3DE4">
        <w:t>Прокопьевска</w:t>
      </w:r>
    </w:p>
    <w:p w:rsidR="007E0C35" w:rsidRDefault="007E0C35" w:rsidP="007E0C35">
      <w:pPr>
        <w:pStyle w:val="10"/>
        <w:shd w:val="clear" w:color="auto" w:fill="auto"/>
        <w:ind w:firstLine="0"/>
        <w:jc w:val="center"/>
        <w:rPr>
          <w:b/>
          <w:bCs/>
        </w:rPr>
      </w:pPr>
      <w:r w:rsidRPr="005A3DE4">
        <w:t xml:space="preserve">                                     </w:t>
      </w:r>
      <w:r>
        <w:t xml:space="preserve">                                               </w:t>
      </w:r>
      <w:r w:rsidR="00E125F6">
        <w:t xml:space="preserve">  </w:t>
      </w:r>
      <w:r w:rsidR="003337BF">
        <w:t>от</w:t>
      </w:r>
      <w:r w:rsidR="00EB059B">
        <w:t xml:space="preserve"> 23.12.2024 №246-п</w:t>
      </w:r>
    </w:p>
    <w:p w:rsidR="007E0C35" w:rsidRDefault="007E0C35" w:rsidP="007E0C35">
      <w:pPr>
        <w:pStyle w:val="10"/>
        <w:shd w:val="clear" w:color="auto" w:fill="auto"/>
        <w:spacing w:after="300"/>
        <w:ind w:firstLine="0"/>
        <w:rPr>
          <w:b/>
          <w:bCs/>
        </w:rPr>
      </w:pPr>
    </w:p>
    <w:p w:rsidR="007E0C35" w:rsidRDefault="007E0C35" w:rsidP="007E0C35">
      <w:pPr>
        <w:pStyle w:val="10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А</w:t>
      </w:r>
      <w:r w:rsidRPr="00F21B7B">
        <w:rPr>
          <w:b/>
          <w:bCs/>
        </w:rPr>
        <w:t>дминистративный регламент предоставления</w:t>
      </w:r>
      <w:r w:rsidRPr="00F21B7B">
        <w:rPr>
          <w:b/>
          <w:bCs/>
        </w:rPr>
        <w:br/>
      </w:r>
      <w:r>
        <w:rPr>
          <w:b/>
          <w:bCs/>
        </w:rPr>
        <w:t xml:space="preserve">муниципальной </w:t>
      </w:r>
      <w:r w:rsidRPr="00F21B7B">
        <w:rPr>
          <w:b/>
          <w:bCs/>
        </w:rPr>
        <w:t xml:space="preserve"> услуги «Направление уведомления о</w:t>
      </w:r>
      <w:r w:rsidRPr="00F21B7B">
        <w:rPr>
          <w:b/>
          <w:bCs/>
        </w:rPr>
        <w:br/>
        <w:t>планируемом сносе объекта капитального строительства и уведомления о</w:t>
      </w:r>
      <w:r w:rsidRPr="00F21B7B">
        <w:rPr>
          <w:b/>
          <w:bCs/>
        </w:rPr>
        <w:br/>
      </w:r>
      <w:r w:rsidRPr="00E17CE1">
        <w:rPr>
          <w:b/>
          <w:bCs/>
        </w:rPr>
        <w:t>завершении сноса объекта капитального строительств</w:t>
      </w:r>
      <w:r w:rsidRPr="00F10A1F">
        <w:rPr>
          <w:b/>
          <w:bCs/>
        </w:rPr>
        <w:t xml:space="preserve">а» </w:t>
      </w:r>
    </w:p>
    <w:p w:rsidR="003337BF" w:rsidRDefault="003337BF" w:rsidP="003337BF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</w:t>
      </w:r>
      <w:r w:rsidR="00452D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3337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бщие положения</w:t>
      </w:r>
    </w:p>
    <w:p w:rsidR="003337BF" w:rsidRDefault="003337BF" w:rsidP="003337BF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337BF" w:rsidRPr="003337BF" w:rsidRDefault="003337BF" w:rsidP="003337BF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7BF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</w:t>
      </w:r>
      <w:r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3337BF" w:rsidRPr="003337BF" w:rsidRDefault="003337BF" w:rsidP="003337B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35" w:rsidRPr="003337BF" w:rsidRDefault="007E0C35" w:rsidP="003337BF">
      <w:pPr>
        <w:pStyle w:val="ConsPlusNormal"/>
        <w:numPr>
          <w:ilvl w:val="0"/>
          <w:numId w:val="4"/>
        </w:numPr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 (далее - административный регламент) - муниципальный правовой акт, устанавливающий порядок предоставления и стандарт предоставления муниципальной услуги.</w:t>
      </w:r>
      <w:r w:rsidRPr="003337BF">
        <w:rPr>
          <w:rFonts w:ascii="Times New Roman" w:hAnsi="Times New Roman"/>
          <w:bCs/>
          <w:sz w:val="28"/>
          <w:szCs w:val="28"/>
          <w:lang w:eastAsia="zh-CN" w:bidi="hi-IN"/>
        </w:rPr>
        <w:tab/>
      </w:r>
    </w:p>
    <w:p w:rsidR="007E0C35" w:rsidRDefault="007E0C35" w:rsidP="007E0C35">
      <w:pPr>
        <w:suppressAutoHyphens/>
        <w:autoSpaceDE w:val="0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1B2816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города Прокопьевска, в лице отдела капитального строительства администрации города Прокопьевска,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Прокоп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по строи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>жилищ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 (далее - уполномоченный орган</w:t>
      </w:r>
      <w:r w:rsidRPr="001B2816">
        <w:rPr>
          <w:rFonts w:ascii="Times New Roman" w:hAnsi="Times New Roman"/>
          <w:sz w:val="28"/>
          <w:szCs w:val="28"/>
        </w:rPr>
        <w:t>) при предоставлении муниципальной услуги</w:t>
      </w:r>
      <w:r w:rsidRPr="001B2816">
        <w:rPr>
          <w:rFonts w:ascii="Times New Roman" w:hAnsi="Times New Roman"/>
          <w:b/>
          <w:bCs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lang w:eastAsia="zh-CN" w:bidi="hi-IN"/>
        </w:rPr>
        <w:t xml:space="preserve">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>по  направлению</w:t>
      </w:r>
      <w:proofErr w:type="gramEnd"/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 xml:space="preserve"> уведомления 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 xml:space="preserve">о планируемом сносе объекта  капитального строительства и уведомления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>о завершении сноса объекта капитального строительства.</w:t>
      </w:r>
    </w:p>
    <w:p w:rsidR="003337BF" w:rsidRPr="003337BF" w:rsidRDefault="003337BF" w:rsidP="003337BF">
      <w:pPr>
        <w:pStyle w:val="12"/>
        <w:keepNext/>
        <w:keepLines/>
        <w:shd w:val="clear" w:color="auto" w:fill="auto"/>
        <w:spacing w:after="300" w:line="280" w:lineRule="exact"/>
        <w:ind w:left="0"/>
        <w:rPr>
          <w:b/>
        </w:rPr>
      </w:pPr>
      <w:bookmarkStart w:id="0" w:name="bookmark2"/>
      <w:r>
        <w:t xml:space="preserve">                                                        </w:t>
      </w:r>
      <w:r w:rsidRPr="003337BF">
        <w:rPr>
          <w:b/>
        </w:rPr>
        <w:t>Круг Заявителей</w:t>
      </w:r>
      <w:bookmarkEnd w:id="0"/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  <w:tab w:val="left" w:pos="1435"/>
        </w:tabs>
        <w:ind w:firstLine="142"/>
        <w:jc w:val="both"/>
      </w:pPr>
      <w:r>
        <w:t xml:space="preserve">     1.2. Заявителями на получение муниципальной</w:t>
      </w:r>
      <w:r w:rsidRPr="00F21B7B">
        <w:t xml:space="preserve"> услуги являются физические лица, юридические лица, индивидуальные предприниматели, являющиеся застройщиками (далее - Заявитель).</w:t>
      </w:r>
    </w:p>
    <w:p w:rsidR="00E07C69" w:rsidRDefault="007E0C35" w:rsidP="00E07C69">
      <w:pPr>
        <w:pStyle w:val="10"/>
        <w:shd w:val="clear" w:color="auto" w:fill="auto"/>
        <w:tabs>
          <w:tab w:val="left" w:pos="993"/>
        </w:tabs>
        <w:ind w:firstLine="142"/>
        <w:jc w:val="both"/>
      </w:pPr>
      <w:r>
        <w:t xml:space="preserve">     1.3.</w:t>
      </w:r>
      <w:r w:rsidRPr="00F21B7B">
        <w:t>Интересы заявителей, ука</w:t>
      </w:r>
      <w:r>
        <w:t>занных в пункте 1.2 настоящего а</w:t>
      </w:r>
      <w:r w:rsidRPr="00F21B7B">
        <w:t>дминистративного регламента, могут представлять лица, обладающие соответствующими полномочиями (далее - представитель).</w:t>
      </w:r>
      <w:bookmarkStart w:id="1" w:name="bookmark3"/>
    </w:p>
    <w:p w:rsidR="00E07C69" w:rsidRDefault="00E07C69" w:rsidP="00E07C69">
      <w:pPr>
        <w:pStyle w:val="10"/>
        <w:shd w:val="clear" w:color="auto" w:fill="auto"/>
        <w:tabs>
          <w:tab w:val="left" w:pos="993"/>
        </w:tabs>
        <w:ind w:firstLine="142"/>
        <w:jc w:val="both"/>
      </w:pPr>
    </w:p>
    <w:p w:rsidR="00E07C69" w:rsidRPr="00E07C69" w:rsidRDefault="00E07C69" w:rsidP="00E07C69">
      <w:pPr>
        <w:pStyle w:val="10"/>
        <w:shd w:val="clear" w:color="auto" w:fill="auto"/>
        <w:tabs>
          <w:tab w:val="left" w:pos="993"/>
        </w:tabs>
        <w:ind w:firstLine="142"/>
        <w:jc w:val="center"/>
        <w:rPr>
          <w:b/>
        </w:rPr>
      </w:pPr>
      <w:r w:rsidRPr="00E07C69">
        <w:rPr>
          <w:b/>
        </w:rPr>
        <w:t xml:space="preserve">Требования к порядку информирования о предоставлении </w:t>
      </w:r>
    </w:p>
    <w:p w:rsidR="00E07C69" w:rsidRPr="00E07C69" w:rsidRDefault="00E07C69" w:rsidP="00E07C69">
      <w:pPr>
        <w:pStyle w:val="10"/>
        <w:shd w:val="clear" w:color="auto" w:fill="auto"/>
        <w:tabs>
          <w:tab w:val="left" w:pos="993"/>
        </w:tabs>
        <w:ind w:firstLine="142"/>
        <w:jc w:val="center"/>
        <w:rPr>
          <w:b/>
        </w:rPr>
      </w:pPr>
      <w:r w:rsidRPr="00E07C69">
        <w:rPr>
          <w:b/>
        </w:rPr>
        <w:lastRenderedPageBreak/>
        <w:t>государственной (муниципальной) услуги</w:t>
      </w:r>
      <w:bookmarkEnd w:id="1"/>
    </w:p>
    <w:p w:rsidR="00E07C69" w:rsidRDefault="00E07C69" w:rsidP="007E0C35">
      <w:pPr>
        <w:pStyle w:val="10"/>
        <w:shd w:val="clear" w:color="auto" w:fill="auto"/>
        <w:tabs>
          <w:tab w:val="left" w:pos="993"/>
        </w:tabs>
        <w:ind w:firstLine="142"/>
        <w:jc w:val="both"/>
      </w:pPr>
    </w:p>
    <w:p w:rsidR="00E07C69" w:rsidRPr="00F21B7B" w:rsidRDefault="00E07C69" w:rsidP="007E0C35">
      <w:pPr>
        <w:pStyle w:val="10"/>
        <w:shd w:val="clear" w:color="auto" w:fill="auto"/>
        <w:tabs>
          <w:tab w:val="left" w:pos="993"/>
        </w:tabs>
        <w:ind w:firstLine="142"/>
        <w:jc w:val="both"/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435"/>
        </w:tabs>
        <w:ind w:firstLine="142"/>
        <w:jc w:val="both"/>
      </w:pPr>
      <w:r>
        <w:t xml:space="preserve">     1.4. </w:t>
      </w:r>
      <w:r w:rsidRPr="00F21B7B">
        <w:t xml:space="preserve">Информирование о порядке предоставления </w:t>
      </w:r>
      <w:r>
        <w:t>муниципальной</w:t>
      </w:r>
      <w:r w:rsidRPr="00F21B7B">
        <w:t xml:space="preserve"> услуги осуществляется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  <w:r>
        <w:t xml:space="preserve">         </w:t>
      </w:r>
      <w:r w:rsidR="00E07C69">
        <w:t xml:space="preserve">- </w:t>
      </w:r>
      <w:r w:rsidRPr="00F21B7B">
        <w:t xml:space="preserve">непосредственно при личном приеме заявителя в </w:t>
      </w:r>
      <w:r>
        <w:t xml:space="preserve">администрации города Прокопьевска </w:t>
      </w:r>
      <w:r w:rsidRPr="00F21B7B">
        <w:t>или многофункциональном центре предоставления государств</w:t>
      </w:r>
      <w:r>
        <w:t>енных</w:t>
      </w:r>
      <w:r w:rsidR="00E07C69">
        <w:t xml:space="preserve"> </w:t>
      </w:r>
      <w:r w:rsidRPr="00F21B7B">
        <w:t>и муниципальных услуг (далее - многофункциональный центр);</w:t>
      </w:r>
    </w:p>
    <w:p w:rsidR="00E07C69" w:rsidRDefault="00E07C69" w:rsidP="00E07C69">
      <w:pPr>
        <w:pStyle w:val="10"/>
        <w:shd w:val="clear" w:color="auto" w:fill="auto"/>
        <w:tabs>
          <w:tab w:val="left" w:pos="1081"/>
        </w:tabs>
        <w:ind w:firstLine="0"/>
        <w:jc w:val="both"/>
      </w:pPr>
      <w:r>
        <w:t xml:space="preserve">-непосредственно при личном приеме заявителя в </w:t>
      </w:r>
      <w:r>
        <w:rPr>
          <w:iCs/>
        </w:rPr>
        <w:t>администрации города Прокопьевска</w:t>
      </w:r>
      <w:r>
        <w:t xml:space="preserve"> (далее - уполномоченный орган) или многофункциональном центре предоставления государственных и муниципальных услуг                                                              (далее - многофункциональный центр);</w:t>
      </w:r>
    </w:p>
    <w:p w:rsidR="00E07C69" w:rsidRDefault="00E07C69" w:rsidP="00E07C69">
      <w:pPr>
        <w:pStyle w:val="10"/>
        <w:shd w:val="clear" w:color="auto" w:fill="auto"/>
        <w:tabs>
          <w:tab w:val="left" w:pos="1081"/>
        </w:tabs>
        <w:ind w:firstLine="0"/>
        <w:jc w:val="both"/>
      </w:pPr>
      <w:r>
        <w:t xml:space="preserve">            -по телефону в администрации города Прокопьевска или многофункциональном центре;</w:t>
      </w:r>
    </w:p>
    <w:p w:rsidR="00E07C69" w:rsidRDefault="00E07C69" w:rsidP="00E07C69">
      <w:pPr>
        <w:pStyle w:val="10"/>
        <w:shd w:val="clear" w:color="auto" w:fill="auto"/>
        <w:tabs>
          <w:tab w:val="left" w:pos="1140"/>
        </w:tabs>
        <w:ind w:firstLine="0"/>
        <w:jc w:val="both"/>
      </w:pPr>
      <w:r>
        <w:t xml:space="preserve">            -письменно, в том числе посредством электронной почты, факсимильной связи;</w:t>
      </w:r>
    </w:p>
    <w:p w:rsidR="00E07C69" w:rsidRDefault="00E07C69" w:rsidP="00E07C69">
      <w:pPr>
        <w:pStyle w:val="10"/>
        <w:shd w:val="clear" w:color="auto" w:fill="auto"/>
        <w:tabs>
          <w:tab w:val="left" w:pos="1170"/>
        </w:tabs>
        <w:ind w:firstLine="0"/>
        <w:jc w:val="both"/>
      </w:pPr>
      <w:r>
        <w:t xml:space="preserve">            -посредством размещения в открытой и доступной форме информации:</w:t>
      </w:r>
    </w:p>
    <w:p w:rsidR="00E07C69" w:rsidRDefault="00E07C69" w:rsidP="00E07C69">
      <w:pPr>
        <w:pStyle w:val="10"/>
        <w:shd w:val="clear" w:color="auto" w:fill="auto"/>
        <w:tabs>
          <w:tab w:val="left" w:pos="851"/>
        </w:tabs>
        <w:jc w:val="both"/>
      </w:pPr>
      <w:r>
        <w:t xml:space="preserve">      -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lang w:bidi="en-US"/>
        </w:rPr>
        <w:t>(</w:t>
      </w:r>
      <w:hyperlink r:id="rId10" w:history="1">
        <w:r>
          <w:rPr>
            <w:rStyle w:val="a3"/>
            <w:lang w:val="en-US" w:bidi="en-US"/>
          </w:rPr>
          <w:t>https</w:t>
        </w:r>
        <w:r>
          <w:rPr>
            <w:rStyle w:val="a3"/>
            <w:lang w:bidi="en-US"/>
          </w:rPr>
          <w:t>://</w:t>
        </w:r>
        <w:r>
          <w:rPr>
            <w:rStyle w:val="a3"/>
            <w:lang w:val="en-US" w:bidi="en-US"/>
          </w:rPr>
          <w:t>www</w:t>
        </w:r>
        <w:r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gosuslugi</w:t>
        </w:r>
        <w:proofErr w:type="spellEnd"/>
        <w:r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ru</w:t>
        </w:r>
        <w:proofErr w:type="spellEnd"/>
        <w:r>
          <w:rPr>
            <w:rStyle w:val="a3"/>
            <w:lang w:bidi="en-US"/>
          </w:rPr>
          <w:t>/</w:t>
        </w:r>
      </w:hyperlink>
      <w:r>
        <w:rPr>
          <w:lang w:bidi="en-US"/>
        </w:rPr>
        <w:t xml:space="preserve">) </w:t>
      </w:r>
      <w:r>
        <w:t>(далее - Единый портал);</w:t>
      </w:r>
    </w:p>
    <w:p w:rsidR="00E07C69" w:rsidRDefault="00E07C69" w:rsidP="00E07C69">
      <w:pPr>
        <w:pStyle w:val="10"/>
        <w:shd w:val="clear" w:color="auto" w:fill="auto"/>
        <w:tabs>
          <w:tab w:val="left" w:pos="851"/>
        </w:tabs>
        <w:ind w:firstLine="0"/>
        <w:jc w:val="both"/>
      </w:pPr>
      <w:r>
        <w:t xml:space="preserve">            -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;</w:t>
      </w:r>
    </w:p>
    <w:p w:rsidR="00E07C69" w:rsidRDefault="00E07C69" w:rsidP="00E07C69">
      <w:pPr>
        <w:pStyle w:val="10"/>
        <w:shd w:val="clear" w:color="auto" w:fill="auto"/>
        <w:ind w:left="740" w:firstLine="0"/>
        <w:jc w:val="both"/>
      </w:pPr>
      <w:r>
        <w:t xml:space="preserve"> -на официальном сайте администрации города Прокопьевска </w:t>
      </w:r>
      <w:hyperlink r:id="rId11" w:history="1">
        <w:r>
          <w:rPr>
            <w:rStyle w:val="a3"/>
          </w:rPr>
          <w:t>http://www.pearlkuz.ru</w:t>
        </w:r>
      </w:hyperlink>
      <w:r>
        <w:t>;</w:t>
      </w:r>
    </w:p>
    <w:p w:rsidR="00E07C69" w:rsidRDefault="00E07C69" w:rsidP="00E07C69">
      <w:pPr>
        <w:pStyle w:val="10"/>
        <w:shd w:val="clear" w:color="auto" w:fill="auto"/>
        <w:tabs>
          <w:tab w:val="left" w:pos="851"/>
          <w:tab w:val="left" w:pos="1130"/>
        </w:tabs>
        <w:ind w:firstLine="0"/>
        <w:jc w:val="both"/>
      </w:pPr>
      <w:r>
        <w:t xml:space="preserve">           -посредством размещения информации на информационных стендах администрации города Прокопьевска или многофункционального центра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62"/>
        </w:tabs>
        <w:ind w:firstLine="0"/>
        <w:jc w:val="both"/>
      </w:pPr>
      <w:r>
        <w:t xml:space="preserve">          1.5.  </w:t>
      </w:r>
      <w:r w:rsidRPr="00F21B7B">
        <w:t>Информирование осуществляется по вопросам, касающимся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- уведомление о сносе, уведомление о завершении сноса соответственно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адресов </w:t>
      </w:r>
      <w:r>
        <w:t>администрации города Прокопьевска</w:t>
      </w:r>
      <w:r w:rsidRPr="00F21B7B">
        <w:t xml:space="preserve"> и многофункциональных центров, обращение в которые необходимо дл</w:t>
      </w:r>
      <w:r>
        <w:t xml:space="preserve">я предоставления муниципальной 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справочной информации о работе </w:t>
      </w:r>
      <w:r>
        <w:t>администрации города Прокопьевска</w:t>
      </w:r>
      <w:r w:rsidRPr="00F21B7B">
        <w:t xml:space="preserve"> (структурных подразделений </w:t>
      </w:r>
      <w:r>
        <w:t xml:space="preserve"> администрации города Прокопьевска</w:t>
      </w:r>
      <w:r w:rsidRPr="00F21B7B">
        <w:t>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5646"/>
          <w:tab w:val="left" w:pos="7969"/>
        </w:tabs>
        <w:ind w:firstLine="740"/>
        <w:jc w:val="both"/>
      </w:pPr>
      <w:r>
        <w:t>документов, необходимых для 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орядка и сроков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t>предоставлении муниципальной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lastRenderedPageBreak/>
        <w:t>Получение информации по вопроса</w:t>
      </w:r>
      <w:r>
        <w:t>м предоставления муниципальной</w:t>
      </w:r>
      <w:r w:rsidRPr="00F21B7B">
        <w:t xml:space="preserve"> услуги</w:t>
      </w:r>
      <w:r>
        <w:t xml:space="preserve"> </w:t>
      </w:r>
      <w:r w:rsidRPr="00F21B7B">
        <w:t xml:space="preserve"> и услуг, которые являются необходимыми и обязательными для </w:t>
      </w:r>
      <w:r>
        <w:t>предоставления муниципальной</w:t>
      </w:r>
      <w:r w:rsidRPr="00F21B7B">
        <w:t xml:space="preserve"> услуги осуществляется бесплатно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2"/>
        </w:tabs>
        <w:ind w:firstLine="0"/>
        <w:jc w:val="both"/>
      </w:pPr>
      <w:r>
        <w:t xml:space="preserve">         1.6. При устном обращении з</w:t>
      </w:r>
      <w:r w:rsidRPr="00F21B7B">
        <w:t>аявителя</w:t>
      </w:r>
      <w:r>
        <w:t xml:space="preserve"> (лично или по телефону) главный </w:t>
      </w:r>
      <w:r w:rsidRPr="00BB5EE9">
        <w:t>специалист</w:t>
      </w:r>
      <w:r>
        <w:t xml:space="preserve"> отдела капитального строительства администрации города Прокопьевска</w:t>
      </w:r>
      <w:r w:rsidRPr="00F21B7B">
        <w:t>, работник многофункционального центра, осуществля</w:t>
      </w:r>
      <w:r>
        <w:t xml:space="preserve">ющий консультирование, подробно </w:t>
      </w:r>
      <w:r w:rsidRPr="00F21B7B">
        <w:t>в вежливой (корректной)</w:t>
      </w:r>
      <w:r>
        <w:t xml:space="preserve"> форме информирует </w:t>
      </w:r>
      <w:proofErr w:type="gramStart"/>
      <w:r>
        <w:t>обратившихся</w:t>
      </w:r>
      <w:proofErr w:type="gramEnd"/>
      <w:r>
        <w:t xml:space="preserve"> </w:t>
      </w:r>
      <w:r w:rsidRPr="00F21B7B">
        <w:t>по интересующим вопросам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Ответ на телефонный звонок должен начинаться с информации </w:t>
      </w:r>
      <w:r>
        <w:t xml:space="preserve">                                         </w:t>
      </w:r>
      <w:r w:rsidRPr="00F21B7B">
        <w:t>о наименова</w:t>
      </w:r>
      <w:r>
        <w:t>нии органа, в который позвонил з</w:t>
      </w:r>
      <w:r w:rsidRPr="00F21B7B">
        <w:t>аявитель, фамилии, имени, отчества (последнее - при наличии) и должности специалиста, принявшего телефонный звонок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Если </w:t>
      </w:r>
      <w:r w:rsidRPr="00BB5EE9">
        <w:t>главный специалист</w:t>
      </w:r>
      <w:r>
        <w:t xml:space="preserve">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 w:rsidRPr="00F21B7B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Если подготовка ответа требует продолжит</w:t>
      </w:r>
      <w:r>
        <w:t>ельного времени, он предлагает з</w:t>
      </w:r>
      <w:r w:rsidRPr="00F21B7B">
        <w:t>аявителю один из следующих вариантов дальнейших действий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изложить обращение в письменной форме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азначить другое время для консультаций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BB5EE9">
        <w:t>Главный специалист</w:t>
      </w:r>
      <w:r>
        <w:t xml:space="preserve">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 w:rsidRPr="00F21B7B">
        <w:t xml:space="preserve"> не вправе осуществлять информирование, выходящее за рамки стандартных процедур и условий </w:t>
      </w:r>
      <w:r>
        <w:t>предоставления муниципальной</w:t>
      </w:r>
      <w:r w:rsidR="007A2A95">
        <w:t xml:space="preserve"> услуги,</w:t>
      </w:r>
      <w:r>
        <w:t xml:space="preserve"> </w:t>
      </w:r>
      <w:r w:rsidRPr="00F21B7B">
        <w:t>и влияющее прямо или косвенно на принимаемое решение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родолжительность информирования по телефону не должна превышать 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10 минут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Информирование осуществляется в соответствии с графиком приема граждан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     1.7. </w:t>
      </w:r>
      <w:proofErr w:type="gramStart"/>
      <w:r>
        <w:t xml:space="preserve">По письменному обращению </w:t>
      </w:r>
      <w:r w:rsidRPr="00BB5EE9">
        <w:t>главный специалист</w:t>
      </w:r>
      <w:r>
        <w:t xml:space="preserve"> отдела капитального строительства администрации города Прокопьевска, ответственный </w:t>
      </w:r>
      <w:r w:rsidRPr="00F21B7B">
        <w:t xml:space="preserve">за </w:t>
      </w:r>
      <w:r>
        <w:t>предоставление муниципальной</w:t>
      </w:r>
      <w:r w:rsidRPr="00F21B7B">
        <w:t xml:space="preserve"> услуги, подробно </w:t>
      </w:r>
      <w:r>
        <w:t xml:space="preserve">                           </w:t>
      </w:r>
      <w:r w:rsidRPr="00F21B7B">
        <w:t>в письменной форме разъясняет гражданину сведения по вопросам, указ</w:t>
      </w:r>
      <w:r>
        <w:t>анным               в пункте 1.5. настоящего а</w:t>
      </w:r>
      <w:r w:rsidRPr="00F21B7B">
        <w:t xml:space="preserve">дминистративного регламента в порядке, установленном Федеральным законом </w:t>
      </w:r>
      <w:r>
        <w:t xml:space="preserve">     </w:t>
      </w:r>
      <w:r w:rsidRPr="00F21B7B">
        <w:t xml:space="preserve">от 2 мая 2006 г. № 59-ФЗ «О порядке рассмотрения обращений граждан Российской Федерации» </w:t>
      </w:r>
      <w:r>
        <w:t xml:space="preserve">                                         </w:t>
      </w:r>
      <w:r w:rsidRPr="00F21B7B">
        <w:t>(далее - Федеральный закон № 59-ФЗ)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   1.8. </w:t>
      </w:r>
      <w:r w:rsidRPr="00F21B7B">
        <w:t>На ЕПГУ размеща</w:t>
      </w:r>
      <w:r>
        <w:t>ются сведения, предусмотренные п</w:t>
      </w:r>
      <w:r w:rsidRPr="00F21B7B">
        <w:t xml:space="preserve">оложением </w:t>
      </w:r>
      <w:r>
        <w:t xml:space="preserve">                      </w:t>
      </w:r>
      <w:r w:rsidRPr="00F21B7B"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>
        <w:t xml:space="preserve">         </w:t>
      </w:r>
      <w:r w:rsidRPr="00F21B7B">
        <w:t>№ 861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 xml:space="preserve">Доступ к информации о сроках и порядке </w:t>
      </w:r>
      <w:r>
        <w:t>предоставления муниципальной</w:t>
      </w:r>
      <w:r w:rsidRPr="00F21B7B">
        <w:t xml:space="preserve"> услуги осуществляется без выполнения за</w:t>
      </w:r>
      <w:r w:rsidR="007A2A95">
        <w:t xml:space="preserve">явителем каких-либо требований, </w:t>
      </w:r>
      <w:r w:rsidRPr="00F21B7B">
        <w:t xml:space="preserve">в том числе без использования программного обеспечения, </w:t>
      </w:r>
      <w:r w:rsidRPr="00F21B7B">
        <w:lastRenderedPageBreak/>
        <w:t xml:space="preserve"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t xml:space="preserve">   </w:t>
      </w:r>
      <w:r w:rsidRPr="00F21B7B">
        <w:t>или предоставление им персональных данных.</w:t>
      </w:r>
      <w:proofErr w:type="gramEnd"/>
    </w:p>
    <w:p w:rsidR="007E0C35" w:rsidRPr="00B32658" w:rsidRDefault="007E0C35" w:rsidP="007E0C35">
      <w:pPr>
        <w:pStyle w:val="24"/>
        <w:shd w:val="clear" w:color="auto" w:fill="auto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Н</w:t>
      </w:r>
      <w:r w:rsidRPr="00B32658">
        <w:rPr>
          <w:sz w:val="28"/>
          <w:szCs w:val="28"/>
        </w:rPr>
        <w:t xml:space="preserve">а официальном сайте администрации города Прокопьевска </w:t>
      </w:r>
      <w:r>
        <w:rPr>
          <w:sz w:val="28"/>
          <w:szCs w:val="28"/>
        </w:rPr>
        <w:t xml:space="preserve">                                            </w:t>
      </w:r>
      <w:r w:rsidRPr="00B32658">
        <w:rPr>
          <w:sz w:val="28"/>
          <w:szCs w:val="28"/>
        </w:rPr>
        <w:t>в информацио</w:t>
      </w:r>
      <w:r>
        <w:rPr>
          <w:sz w:val="28"/>
          <w:szCs w:val="28"/>
        </w:rPr>
        <w:t>нно-</w:t>
      </w:r>
      <w:r>
        <w:rPr>
          <w:sz w:val="28"/>
          <w:szCs w:val="28"/>
        </w:rPr>
        <w:softHyphen/>
        <w:t>телекоммуникационной сети «Интернет»</w:t>
      </w:r>
      <w:r w:rsidRPr="00B326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32658">
        <w:rPr>
          <w:sz w:val="28"/>
          <w:szCs w:val="28"/>
          <w:lang w:val="en-US"/>
        </w:rPr>
        <w:t>www</w:t>
      </w:r>
      <w:r w:rsidRPr="00B32658">
        <w:rPr>
          <w:sz w:val="28"/>
          <w:szCs w:val="28"/>
        </w:rPr>
        <w:t>.</w:t>
      </w:r>
      <w:proofErr w:type="spellStart"/>
      <w:r w:rsidRPr="00B32658">
        <w:rPr>
          <w:sz w:val="28"/>
          <w:szCs w:val="28"/>
          <w:lang w:val="en-US"/>
        </w:rPr>
        <w:t>pearlkuz</w:t>
      </w:r>
      <w:proofErr w:type="spellEnd"/>
      <w:r w:rsidRPr="00B32658">
        <w:rPr>
          <w:sz w:val="28"/>
          <w:szCs w:val="28"/>
        </w:rPr>
        <w:t>.</w:t>
      </w:r>
      <w:proofErr w:type="spellStart"/>
      <w:r w:rsidRPr="00B32658">
        <w:rPr>
          <w:sz w:val="28"/>
          <w:szCs w:val="28"/>
          <w:lang w:val="en-US"/>
        </w:rPr>
        <w:t>ru</w:t>
      </w:r>
      <w:proofErr w:type="spellEnd"/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B32658">
        <w:rPr>
          <w:sz w:val="28"/>
          <w:szCs w:val="28"/>
        </w:rPr>
        <w:t xml:space="preserve">(далее - официальный сайт </w:t>
      </w:r>
      <w:r>
        <w:rPr>
          <w:sz w:val="28"/>
          <w:szCs w:val="28"/>
        </w:rPr>
        <w:t>администрации города Прокопьевска</w:t>
      </w:r>
      <w:r w:rsidRPr="00B32658">
        <w:rPr>
          <w:sz w:val="28"/>
          <w:szCs w:val="28"/>
        </w:rPr>
        <w:t>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1.10. В администрации города Прокопьевска, </w:t>
      </w:r>
      <w:r w:rsidRPr="00F21B7B">
        <w:t xml:space="preserve"> на стендах в местах</w:t>
      </w:r>
      <w:r>
        <w:t xml:space="preserve"> предоставления муниципальной</w:t>
      </w:r>
      <w:r w:rsidRPr="00F21B7B">
        <w:t xml:space="preserve"> услуги и в</w:t>
      </w:r>
      <w:r>
        <w:t xml:space="preserve"> </w:t>
      </w:r>
      <w:r w:rsidRPr="00F21B7B">
        <w:t>многофункциональном центре размещается следующая справочная информация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о месте нахождения и графике работы </w:t>
      </w:r>
      <w:r>
        <w:t>а</w:t>
      </w:r>
      <w:r w:rsidR="007A2A95">
        <w:t xml:space="preserve">дминистрации города Прокопьевска </w:t>
      </w:r>
      <w:r w:rsidRPr="00F21B7B">
        <w:t>и их структурных подразделений, ответственных</w:t>
      </w:r>
      <w:r>
        <w:t xml:space="preserve"> за предоставление муниципальной</w:t>
      </w:r>
      <w:r w:rsidRPr="00F21B7B">
        <w:t xml:space="preserve"> услуги, а также многофункциональных центров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справочные телефоны структурных подразделений </w:t>
      </w:r>
      <w:r>
        <w:t>администрации города Прокопьевска</w:t>
      </w:r>
      <w:r w:rsidRPr="00F21B7B">
        <w:t xml:space="preserve">, ответственных за </w:t>
      </w:r>
      <w:r>
        <w:t>предоставление муниципальной</w:t>
      </w:r>
      <w:r w:rsidRPr="00F21B7B">
        <w:t xml:space="preserve"> услуги, в том числе номер телефона-автоинформатора (при наличии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адрес официального сайта, а также электронной почты и (или) формы обратной связи </w:t>
      </w:r>
      <w:r>
        <w:t xml:space="preserve">администрации города Прокопьевска </w:t>
      </w:r>
      <w:r w:rsidRPr="00F21B7B">
        <w:t xml:space="preserve"> в сети «Интернет»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28"/>
        </w:tabs>
        <w:ind w:firstLine="0"/>
        <w:jc w:val="both"/>
      </w:pPr>
      <w:r>
        <w:t xml:space="preserve">      1.11. </w:t>
      </w:r>
      <w:r w:rsidRPr="00F21B7B">
        <w:t xml:space="preserve">В залах ожидания </w:t>
      </w:r>
      <w:r>
        <w:t>администрации города Прокопьевска</w:t>
      </w:r>
      <w:r w:rsidRPr="00F21B7B">
        <w:t xml:space="preserve"> размещаются нормативные правовые акты, регулирующие порядок </w:t>
      </w:r>
      <w:r>
        <w:t xml:space="preserve">предоставления </w:t>
      </w:r>
      <w:r w:rsidRPr="00F21B7B">
        <w:t>муни</w:t>
      </w:r>
      <w:r>
        <w:t>ципальной услуги, в том числе а</w:t>
      </w:r>
      <w:r w:rsidRPr="00F21B7B">
        <w:t xml:space="preserve">дминистративный регламент, которые </w:t>
      </w:r>
      <w:r>
        <w:t xml:space="preserve">                    </w:t>
      </w:r>
      <w:r w:rsidRPr="00F21B7B">
        <w:t>по требованию заявителя предоставляются ему для ознакомления.</w:t>
      </w:r>
    </w:p>
    <w:p w:rsidR="007E0C35" w:rsidRDefault="007E0C35" w:rsidP="007E0C35">
      <w:pPr>
        <w:pStyle w:val="10"/>
        <w:shd w:val="clear" w:color="auto" w:fill="auto"/>
        <w:tabs>
          <w:tab w:val="left" w:pos="1428"/>
        </w:tabs>
        <w:ind w:firstLine="0"/>
        <w:jc w:val="both"/>
      </w:pPr>
      <w:r>
        <w:t xml:space="preserve">    1.12. </w:t>
      </w:r>
      <w:r w:rsidRPr="00F21B7B">
        <w:t xml:space="preserve">Размещение информации о порядке </w:t>
      </w:r>
      <w:r>
        <w:t>предоставления муниципальной</w:t>
      </w:r>
      <w:r w:rsidRPr="00F21B7B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>администрацией города Прокопьевска</w:t>
      </w:r>
      <w:r w:rsidRPr="00F21B7B">
        <w:t xml:space="preserve"> </w:t>
      </w:r>
      <w:r>
        <w:t xml:space="preserve">                      </w:t>
      </w:r>
      <w:r w:rsidRPr="00F21B7B">
        <w:t>с учетом требований к</w:t>
      </w:r>
      <w:r>
        <w:t xml:space="preserve"> информированию, установленных а</w:t>
      </w:r>
      <w:r w:rsidRPr="00F21B7B">
        <w:t>дминистративным регламентом.</w:t>
      </w:r>
    </w:p>
    <w:p w:rsidR="00624BE0" w:rsidRDefault="00624BE0" w:rsidP="00624BE0">
      <w:pPr>
        <w:pStyle w:val="10"/>
        <w:shd w:val="clear" w:color="auto" w:fill="auto"/>
        <w:tabs>
          <w:tab w:val="left" w:pos="1526"/>
        </w:tabs>
        <w:spacing w:after="280"/>
        <w:ind w:firstLine="0"/>
        <w:jc w:val="both"/>
      </w:pPr>
      <w:r>
        <w:t xml:space="preserve">   1.13. </w:t>
      </w:r>
      <w:r w:rsidRPr="00F21B7B">
        <w:t>Информация о ходе рассмотрения уведомл</w:t>
      </w:r>
      <w:r>
        <w:t xml:space="preserve">ения об окончании строительства </w:t>
      </w:r>
      <w:r w:rsidRPr="00F21B7B">
        <w:t xml:space="preserve">и о результатах </w:t>
      </w:r>
      <w:r>
        <w:t>предоставления муниципальной</w:t>
      </w:r>
      <w:r w:rsidRPr="00F21B7B">
        <w:t xml:space="preserve"> услуги может быть получена заявителем (его представителем) в личном кабинете на ЕПГУ, региональном </w:t>
      </w:r>
      <w:r>
        <w:t xml:space="preserve">портале, а также в отделе капитального строительства администрации города Прокопьевска </w:t>
      </w:r>
      <w:r w:rsidRPr="00F21B7B">
        <w:t xml:space="preserve">при обращении заявителя лично, </w:t>
      </w:r>
      <w:r>
        <w:t xml:space="preserve">                       </w:t>
      </w:r>
      <w:r w:rsidRPr="00F21B7B">
        <w:t>по телефону</w:t>
      </w:r>
      <w:r>
        <w:t>,</w:t>
      </w:r>
      <w:r w:rsidRPr="00F21B7B">
        <w:t xml:space="preserve"> посредством электронной почты.</w:t>
      </w:r>
    </w:p>
    <w:p w:rsidR="00624BE0" w:rsidRPr="00F21B7B" w:rsidRDefault="00624BE0" w:rsidP="00624BE0">
      <w:pPr>
        <w:pStyle w:val="10"/>
        <w:shd w:val="clear" w:color="auto" w:fill="auto"/>
        <w:tabs>
          <w:tab w:val="left" w:pos="1526"/>
        </w:tabs>
        <w:spacing w:after="280"/>
        <w:ind w:firstLine="0"/>
        <w:jc w:val="both"/>
      </w:pPr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r w:rsidRPr="00E07C69">
        <w:rPr>
          <w:b/>
        </w:rPr>
        <w:t xml:space="preserve">Требование предоставления заявителю </w:t>
      </w:r>
      <w:proofErr w:type="gramStart"/>
      <w:r w:rsidRPr="00E07C69">
        <w:rPr>
          <w:b/>
        </w:rPr>
        <w:t>муниципальной</w:t>
      </w:r>
      <w:proofErr w:type="gramEnd"/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r w:rsidRPr="00E07C69">
        <w:rPr>
          <w:b/>
        </w:rPr>
        <w:t>услуги в соответствии с вариантом предоставления</w:t>
      </w:r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r w:rsidRPr="00E07C69">
        <w:rPr>
          <w:b/>
        </w:rPr>
        <w:t>муниципальной услуги, соответствующим признакам заявителя,</w:t>
      </w:r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proofErr w:type="gramStart"/>
      <w:r w:rsidRPr="00E07C69">
        <w:rPr>
          <w:b/>
        </w:rPr>
        <w:t>определенным</w:t>
      </w:r>
      <w:proofErr w:type="gramEnd"/>
      <w:r w:rsidRPr="00E07C69">
        <w:rPr>
          <w:b/>
        </w:rPr>
        <w:t xml:space="preserve"> в результате анкетирования, проводимого</w:t>
      </w:r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r w:rsidRPr="00E07C69">
        <w:rPr>
          <w:b/>
        </w:rPr>
        <w:t>органом, предоставляющим услугу (далее - профилирование),</w:t>
      </w:r>
    </w:p>
    <w:p w:rsidR="00E07C69" w:rsidRPr="00E07C69" w:rsidRDefault="00E07C69" w:rsidP="00E07C69">
      <w:pPr>
        <w:pStyle w:val="10"/>
        <w:tabs>
          <w:tab w:val="left" w:pos="1428"/>
        </w:tabs>
        <w:jc w:val="center"/>
        <w:rPr>
          <w:b/>
        </w:rPr>
      </w:pPr>
      <w:r w:rsidRPr="00E07C69">
        <w:rPr>
          <w:b/>
        </w:rPr>
        <w:t>а также результата, за предоставлением которого</w:t>
      </w:r>
    </w:p>
    <w:p w:rsidR="00E07C69" w:rsidRDefault="00E07C69" w:rsidP="00E07C69">
      <w:pPr>
        <w:pStyle w:val="10"/>
        <w:shd w:val="clear" w:color="auto" w:fill="auto"/>
        <w:tabs>
          <w:tab w:val="left" w:pos="1428"/>
        </w:tabs>
        <w:ind w:firstLine="0"/>
        <w:jc w:val="center"/>
        <w:rPr>
          <w:b/>
        </w:rPr>
      </w:pPr>
      <w:r w:rsidRPr="00E07C69">
        <w:rPr>
          <w:b/>
        </w:rPr>
        <w:t>обратился заявитель</w:t>
      </w:r>
    </w:p>
    <w:p w:rsidR="00624BE0" w:rsidRDefault="00624BE0" w:rsidP="00E07C69">
      <w:pPr>
        <w:pStyle w:val="10"/>
        <w:shd w:val="clear" w:color="auto" w:fill="auto"/>
        <w:tabs>
          <w:tab w:val="left" w:pos="1428"/>
        </w:tabs>
        <w:ind w:firstLine="0"/>
        <w:jc w:val="center"/>
        <w:rPr>
          <w:b/>
        </w:rPr>
      </w:pPr>
    </w:p>
    <w:p w:rsidR="00624BE0" w:rsidRPr="00624BE0" w:rsidRDefault="00624BE0" w:rsidP="00624BE0">
      <w:pPr>
        <w:pStyle w:val="10"/>
        <w:tabs>
          <w:tab w:val="left" w:pos="1428"/>
        </w:tabs>
      </w:pPr>
      <w:r w:rsidRPr="00624BE0">
        <w:lastRenderedPageBreak/>
        <w:t xml:space="preserve"> </w:t>
      </w:r>
      <w:r>
        <w:t xml:space="preserve">      1.14</w:t>
      </w:r>
      <w:r w:rsidRPr="00624BE0">
        <w:t>. Муниципальная услуга предоставляется заявителю в соответствии с вариантом предоставления муниципальной услуги (далее - вариант).</w:t>
      </w:r>
    </w:p>
    <w:p w:rsidR="00624BE0" w:rsidRPr="00624BE0" w:rsidRDefault="00624BE0" w:rsidP="00624BE0">
      <w:pPr>
        <w:pStyle w:val="10"/>
        <w:tabs>
          <w:tab w:val="left" w:pos="1428"/>
        </w:tabs>
      </w:pPr>
      <w:r w:rsidRPr="00624BE0">
        <w:t xml:space="preserve">         Вариант определяется в соответствии с таблицей 2 приложения № </w:t>
      </w:r>
      <w:r>
        <w:t>2</w:t>
      </w:r>
      <w:r w:rsidRPr="00624BE0"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624BE0" w:rsidRPr="00624BE0" w:rsidRDefault="00624BE0" w:rsidP="00624BE0">
      <w:pPr>
        <w:pStyle w:val="10"/>
        <w:tabs>
          <w:tab w:val="left" w:pos="1428"/>
        </w:tabs>
      </w:pPr>
      <w:r w:rsidRPr="00624BE0">
        <w:t xml:space="preserve">     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24BE0" w:rsidRDefault="00624BE0" w:rsidP="00624BE0">
      <w:pPr>
        <w:pStyle w:val="10"/>
        <w:shd w:val="clear" w:color="auto" w:fill="auto"/>
        <w:tabs>
          <w:tab w:val="left" w:pos="1428"/>
        </w:tabs>
        <w:ind w:firstLine="0"/>
        <w:rPr>
          <w:b/>
        </w:rPr>
      </w:pPr>
    </w:p>
    <w:p w:rsidR="00624BE0" w:rsidRPr="00624BE0" w:rsidRDefault="00452D8A" w:rsidP="00624BE0">
      <w:pPr>
        <w:pStyle w:val="10"/>
        <w:tabs>
          <w:tab w:val="left" w:pos="1428"/>
        </w:tabs>
        <w:jc w:val="center"/>
        <w:rPr>
          <w:b/>
        </w:rPr>
      </w:pPr>
      <w:r>
        <w:rPr>
          <w:b/>
        </w:rPr>
        <w:t>2</w:t>
      </w:r>
      <w:r w:rsidR="00624BE0" w:rsidRPr="00624BE0">
        <w:rPr>
          <w:b/>
        </w:rPr>
        <w:t xml:space="preserve">. Стандарт предоставления </w:t>
      </w:r>
      <w:proofErr w:type="gramStart"/>
      <w:r w:rsidR="00624BE0" w:rsidRPr="00624BE0">
        <w:rPr>
          <w:rFonts w:hint="eastAsia"/>
          <w:b/>
        </w:rPr>
        <w:t>государственной</w:t>
      </w:r>
      <w:proofErr w:type="gramEnd"/>
    </w:p>
    <w:p w:rsidR="00624BE0" w:rsidRDefault="00624BE0" w:rsidP="00624BE0">
      <w:pPr>
        <w:pStyle w:val="10"/>
        <w:tabs>
          <w:tab w:val="left" w:pos="1428"/>
        </w:tabs>
        <w:jc w:val="center"/>
        <w:rPr>
          <w:b/>
        </w:rPr>
      </w:pPr>
      <w:r w:rsidRPr="00624BE0">
        <w:rPr>
          <w:b/>
        </w:rPr>
        <w:t>муниципальной услуги</w:t>
      </w:r>
    </w:p>
    <w:p w:rsidR="00624BE0" w:rsidRPr="00624BE0" w:rsidRDefault="00624BE0" w:rsidP="00624BE0">
      <w:pPr>
        <w:pStyle w:val="10"/>
        <w:tabs>
          <w:tab w:val="left" w:pos="1428"/>
        </w:tabs>
        <w:jc w:val="center"/>
        <w:rPr>
          <w:b/>
        </w:rPr>
      </w:pPr>
    </w:p>
    <w:p w:rsidR="00624BE0" w:rsidRDefault="00624BE0" w:rsidP="00624BE0">
      <w:pPr>
        <w:pStyle w:val="10"/>
        <w:shd w:val="clear" w:color="auto" w:fill="auto"/>
        <w:tabs>
          <w:tab w:val="left" w:pos="1428"/>
        </w:tabs>
        <w:ind w:firstLine="0"/>
        <w:jc w:val="center"/>
        <w:rPr>
          <w:b/>
        </w:rPr>
      </w:pPr>
      <w:r w:rsidRPr="00624BE0">
        <w:rPr>
          <w:b/>
        </w:rPr>
        <w:t>Наименование муниципальной услуги</w:t>
      </w:r>
    </w:p>
    <w:p w:rsidR="00624BE0" w:rsidRPr="00E07C69" w:rsidRDefault="00624BE0" w:rsidP="00624BE0">
      <w:pPr>
        <w:pStyle w:val="10"/>
        <w:shd w:val="clear" w:color="auto" w:fill="auto"/>
        <w:tabs>
          <w:tab w:val="left" w:pos="1428"/>
        </w:tabs>
        <w:ind w:firstLine="0"/>
        <w:jc w:val="center"/>
        <w:rPr>
          <w:b/>
        </w:rPr>
      </w:pPr>
    </w:p>
    <w:p w:rsidR="007E0C35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333"/>
        </w:tabs>
        <w:ind w:firstLine="720"/>
        <w:jc w:val="both"/>
      </w:pPr>
      <w:r w:rsidRPr="00F21B7B">
        <w:t>Наимен</w:t>
      </w:r>
      <w:r>
        <w:t>ование муниципальной услуги «</w:t>
      </w:r>
      <w:r w:rsidRPr="00F21B7B">
        <w:t xml:space="preserve">Направление уведомления </w:t>
      </w:r>
      <w:r>
        <w:t xml:space="preserve">             </w:t>
      </w:r>
      <w:r w:rsidRPr="00F21B7B">
        <w:t xml:space="preserve">о планируемом сносе объекта капитального строительства и уведомления </w:t>
      </w:r>
      <w:r>
        <w:t xml:space="preserve">                      </w:t>
      </w:r>
      <w:r w:rsidRPr="00F21B7B">
        <w:t>о завершении сноса объ</w:t>
      </w:r>
      <w:r>
        <w:t>екта капитального строительства»</w:t>
      </w:r>
      <w:r w:rsidRPr="00F21B7B">
        <w:t>.</w:t>
      </w:r>
    </w:p>
    <w:p w:rsidR="001A7D3F" w:rsidRDefault="001A7D3F" w:rsidP="001A7D3F">
      <w:pPr>
        <w:pStyle w:val="10"/>
        <w:shd w:val="clear" w:color="auto" w:fill="auto"/>
        <w:tabs>
          <w:tab w:val="left" w:pos="1333"/>
        </w:tabs>
        <w:ind w:left="720" w:firstLine="0"/>
        <w:jc w:val="both"/>
      </w:pPr>
    </w:p>
    <w:p w:rsidR="001A7D3F" w:rsidRPr="00624BE0" w:rsidRDefault="001A7D3F" w:rsidP="001A7D3F">
      <w:pPr>
        <w:pStyle w:val="10"/>
        <w:tabs>
          <w:tab w:val="left" w:pos="1333"/>
        </w:tabs>
        <w:ind w:left="1120" w:firstLine="0"/>
        <w:rPr>
          <w:b/>
        </w:rPr>
      </w:pPr>
      <w:r w:rsidRPr="00624BE0">
        <w:rPr>
          <w:b/>
        </w:rPr>
        <w:t>Наименование органа государственной власти, органа местного самоуправления (организации), предоставляющего</w:t>
      </w:r>
    </w:p>
    <w:p w:rsidR="001A7D3F" w:rsidRPr="00624BE0" w:rsidRDefault="001A7D3F" w:rsidP="001A7D3F">
      <w:pPr>
        <w:pStyle w:val="10"/>
        <w:shd w:val="clear" w:color="auto" w:fill="auto"/>
        <w:tabs>
          <w:tab w:val="left" w:pos="1333"/>
        </w:tabs>
        <w:ind w:left="720" w:firstLine="0"/>
        <w:rPr>
          <w:b/>
        </w:rPr>
      </w:pPr>
      <w:r w:rsidRPr="00624BE0">
        <w:rPr>
          <w:b/>
        </w:rPr>
        <w:t>муниципальную услугу</w:t>
      </w:r>
    </w:p>
    <w:p w:rsidR="001A7D3F" w:rsidRPr="00F21B7B" w:rsidRDefault="001A7D3F" w:rsidP="001A7D3F">
      <w:pPr>
        <w:pStyle w:val="10"/>
        <w:shd w:val="clear" w:color="auto" w:fill="auto"/>
        <w:tabs>
          <w:tab w:val="left" w:pos="1333"/>
        </w:tabs>
        <w:ind w:left="720" w:firstLine="0"/>
        <w:jc w:val="both"/>
      </w:pPr>
    </w:p>
    <w:p w:rsidR="001A7D3F" w:rsidRDefault="001A7D3F" w:rsidP="001A7D3F">
      <w:pPr>
        <w:pStyle w:val="10"/>
        <w:shd w:val="clear" w:color="auto" w:fill="auto"/>
        <w:ind w:firstLine="720"/>
        <w:jc w:val="both"/>
      </w:pPr>
      <w:r>
        <w:t>Муниципальная</w:t>
      </w:r>
      <w:r w:rsidRPr="00F21B7B">
        <w:t xml:space="preserve"> услуга предоставляется </w:t>
      </w:r>
      <w:r>
        <w:t>администрацией города Прокопьевска</w:t>
      </w:r>
      <w:r>
        <w:rPr>
          <w:rFonts w:hint="eastAsia"/>
        </w:rPr>
        <w:t xml:space="preserve">, в лице </w:t>
      </w:r>
      <w:proofErr w:type="gramStart"/>
      <w:r>
        <w:rPr>
          <w:rFonts w:hint="eastAsia"/>
        </w:rPr>
        <w:t>отдела капитального строительства администрации города Прокопьевска</w:t>
      </w:r>
      <w:proofErr w:type="gramEnd"/>
      <w:r>
        <w:rPr>
          <w:rFonts w:hint="eastAsia"/>
        </w:rPr>
        <w:t>.</w:t>
      </w:r>
      <w:r w:rsidRPr="00ED1CBE">
        <w:t xml:space="preserve"> </w:t>
      </w:r>
    </w:p>
    <w:p w:rsidR="001A7D3F" w:rsidRPr="00F21B7B" w:rsidRDefault="001A7D3F" w:rsidP="001A7D3F">
      <w:pPr>
        <w:pStyle w:val="10"/>
        <w:numPr>
          <w:ilvl w:val="0"/>
          <w:numId w:val="7"/>
        </w:numPr>
        <w:shd w:val="clear" w:color="auto" w:fill="auto"/>
        <w:ind w:firstLine="720"/>
        <w:jc w:val="both"/>
      </w:pPr>
      <w:r>
        <w:t>Состав заявителей:</w:t>
      </w:r>
    </w:p>
    <w:p w:rsidR="001A7D3F" w:rsidRPr="00F21B7B" w:rsidRDefault="001A7D3F" w:rsidP="001A7D3F">
      <w:pPr>
        <w:pStyle w:val="10"/>
        <w:shd w:val="clear" w:color="auto" w:fill="auto"/>
        <w:ind w:firstLine="708"/>
        <w:jc w:val="both"/>
      </w:pPr>
      <w:r w:rsidRPr="00F21B7B">
        <w:t>Заявителями при обращении за получением услуги являются застройщики</w:t>
      </w:r>
      <w:r>
        <w:t>, технические заказчики</w:t>
      </w:r>
      <w:r w:rsidRPr="00F21B7B">
        <w:t>.</w:t>
      </w:r>
    </w:p>
    <w:p w:rsidR="001A7D3F" w:rsidRDefault="001A7D3F" w:rsidP="001A7D3F">
      <w:pPr>
        <w:pStyle w:val="10"/>
        <w:shd w:val="clear" w:color="auto" w:fill="auto"/>
        <w:ind w:firstLine="567"/>
        <w:jc w:val="both"/>
      </w:pPr>
      <w:r w:rsidRPr="00F21B7B"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A7D3F" w:rsidRDefault="001A7D3F" w:rsidP="001A7D3F">
      <w:pPr>
        <w:pStyle w:val="10"/>
        <w:shd w:val="clear" w:color="auto" w:fill="auto"/>
        <w:ind w:firstLine="567"/>
        <w:jc w:val="both"/>
      </w:pPr>
    </w:p>
    <w:p w:rsidR="001A7D3F" w:rsidRPr="001A7D3F" w:rsidRDefault="001A7D3F" w:rsidP="001A7D3F">
      <w:pPr>
        <w:pStyle w:val="10"/>
        <w:shd w:val="clear" w:color="auto" w:fill="auto"/>
        <w:tabs>
          <w:tab w:val="left" w:pos="1333"/>
        </w:tabs>
        <w:ind w:left="720" w:firstLine="0"/>
        <w:jc w:val="center"/>
        <w:rPr>
          <w:b/>
        </w:rPr>
      </w:pPr>
      <w:r w:rsidRPr="001A7D3F">
        <w:rPr>
          <w:b/>
        </w:rPr>
        <w:t>Нормативные правовые акты, регулирующие предоставление муниципальной услуги</w:t>
      </w:r>
    </w:p>
    <w:p w:rsidR="00624BE0" w:rsidRPr="00F21B7B" w:rsidRDefault="00624BE0" w:rsidP="007E0C35">
      <w:pPr>
        <w:pStyle w:val="10"/>
        <w:shd w:val="clear" w:color="auto" w:fill="auto"/>
        <w:ind w:firstLine="0"/>
        <w:jc w:val="both"/>
      </w:pPr>
    </w:p>
    <w:p w:rsidR="001A7D3F" w:rsidRDefault="001A7D3F" w:rsidP="001A7D3F">
      <w:pPr>
        <w:pStyle w:val="24"/>
        <w:numPr>
          <w:ilvl w:val="0"/>
          <w:numId w:val="7"/>
        </w:numPr>
        <w:shd w:val="clear" w:color="auto" w:fill="auto"/>
        <w:tabs>
          <w:tab w:val="left" w:pos="1249"/>
        </w:tabs>
        <w:spacing w:after="300"/>
        <w:jc w:val="both"/>
        <w:rPr>
          <w:sz w:val="28"/>
          <w:szCs w:val="28"/>
        </w:rPr>
      </w:pPr>
      <w:r w:rsidRPr="001A7D3F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                                 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1A7D3F" w:rsidRPr="001A7D3F" w:rsidRDefault="001A7D3F" w:rsidP="0024431F">
      <w:pPr>
        <w:pStyle w:val="24"/>
        <w:shd w:val="clear" w:color="auto" w:fill="auto"/>
        <w:tabs>
          <w:tab w:val="left" w:pos="1249"/>
        </w:tabs>
        <w:spacing w:after="300"/>
        <w:ind w:firstLine="0"/>
        <w:jc w:val="center"/>
        <w:rPr>
          <w:b/>
          <w:sz w:val="28"/>
          <w:szCs w:val="28"/>
        </w:rPr>
      </w:pPr>
      <w:r w:rsidRPr="001A7D3F">
        <w:rPr>
          <w:b/>
          <w:sz w:val="28"/>
          <w:szCs w:val="28"/>
        </w:rPr>
        <w:t>Исчерпывающий перечень документов и сведений, необходимых                             в соответствии с нормативными правовыми актами для предоставления муниципальной услуги и услуг, которые являются необход</w:t>
      </w:r>
      <w:r>
        <w:rPr>
          <w:b/>
          <w:sz w:val="28"/>
          <w:szCs w:val="28"/>
        </w:rPr>
        <w:t xml:space="preserve">имыми  </w:t>
      </w:r>
      <w:r w:rsidRPr="001A7D3F">
        <w:rPr>
          <w:b/>
          <w:sz w:val="28"/>
          <w:szCs w:val="28"/>
        </w:rPr>
        <w:t xml:space="preserve">и обязательными для предоставления муниципальной услуги, подлежащих </w:t>
      </w:r>
      <w:r w:rsidRPr="001A7D3F">
        <w:rPr>
          <w:b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3"/>
        </w:tabs>
        <w:ind w:firstLine="720"/>
        <w:jc w:val="both"/>
      </w:pPr>
      <w:proofErr w:type="gramStart"/>
      <w:r w:rsidRPr="00F21B7B">
        <w:t>Заявитель или его представит</w:t>
      </w:r>
      <w:r>
        <w:t>ель представляет в администрацию города Прокопьевска</w:t>
      </w:r>
      <w:r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>
        <w:t xml:space="preserve">изации государственной политики </w:t>
      </w:r>
      <w:r w:rsidRPr="00F21B7B">
        <w:t>и нормативно-правовому регулированию в сфере строительства, архитектуры, градостроительства, а также прилагаемые к нему документы, ука</w:t>
      </w:r>
      <w:r>
        <w:t xml:space="preserve">занные в пункте </w:t>
      </w:r>
      <w:r w:rsidRPr="003E191B">
        <w:t>2.8</w:t>
      </w:r>
      <w:r>
        <w:t xml:space="preserve"> настоящего а</w:t>
      </w:r>
      <w:r w:rsidRPr="00F21B7B">
        <w:t xml:space="preserve">дминистративного регламента, одним из следующих способов </w:t>
      </w:r>
      <w:r>
        <w:t xml:space="preserve">  </w:t>
      </w:r>
      <w:r w:rsidRPr="00F21B7B">
        <w:t>по выбору заявителя:</w:t>
      </w:r>
      <w:proofErr w:type="gramEnd"/>
    </w:p>
    <w:p w:rsidR="007E0C35" w:rsidRPr="00F21B7B" w:rsidRDefault="007E0C35" w:rsidP="007E0C35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 w:rsidR="001A7D3F">
        <w:t xml:space="preserve"> </w:t>
      </w:r>
      <w:r w:rsidRPr="00F21B7B">
        <w:t xml:space="preserve">и </w:t>
      </w:r>
      <w:r>
        <w:t xml:space="preserve">аутентификации </w:t>
      </w:r>
      <w:r w:rsidRPr="00F21B7B">
        <w:t>(далее - ЕСИА), заполняет формы указанных уведомлений</w:t>
      </w:r>
      <w:r w:rsidR="001A7D3F">
        <w:t xml:space="preserve"> </w:t>
      </w:r>
      <w:r w:rsidRPr="00F21B7B">
        <w:t>с использованием интерактивной формы в электронном виде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 w:rsidRPr="00F21B7B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заявителем или его представителем, уполномоченным </w:t>
      </w:r>
      <w:r>
        <w:t xml:space="preserve">                      </w:t>
      </w:r>
      <w:r w:rsidRPr="00F21B7B">
        <w:t xml:space="preserve">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t xml:space="preserve">    </w:t>
      </w:r>
      <w:r w:rsidRPr="00F21B7B">
        <w:t xml:space="preserve">и муниципальных услуг </w:t>
      </w:r>
      <w:r>
        <w:t xml:space="preserve">            </w:t>
      </w:r>
      <w:r w:rsidRPr="00F21B7B">
        <w:t xml:space="preserve">в электронной форме, которая создается и проверяется </w:t>
      </w:r>
      <w:r>
        <w:t xml:space="preserve">   </w:t>
      </w:r>
      <w:r w:rsidRPr="00F21B7B">
        <w:t>с использованием</w:t>
      </w:r>
      <w:proofErr w:type="gramEnd"/>
      <w:r w:rsidRPr="00F21B7B">
        <w:t xml:space="preserve"> </w:t>
      </w:r>
      <w:proofErr w:type="gramStart"/>
      <w:r w:rsidRPr="00F21B7B"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</w:t>
      </w:r>
      <w:proofErr w:type="gramEnd"/>
      <w:r w:rsidRPr="00F21B7B">
        <w:t xml:space="preserve"> </w:t>
      </w:r>
      <w:proofErr w:type="gramStart"/>
      <w:r w:rsidRPr="00F21B7B">
        <w:t>за получением государственных и муниципальных услуг, 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lastRenderedPageBreak/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</w:t>
      </w:r>
      <w:proofErr w:type="gramEnd"/>
      <w:r w:rsidRPr="00F21B7B">
        <w:t xml:space="preserve"> электронной подписи, использование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1A7D3F" w:rsidRPr="00F21B7B" w:rsidRDefault="001A7D3F" w:rsidP="007E0C35">
      <w:pPr>
        <w:pStyle w:val="10"/>
        <w:shd w:val="clear" w:color="auto" w:fill="auto"/>
        <w:ind w:firstLine="720"/>
        <w:jc w:val="both"/>
      </w:pPr>
      <w:r w:rsidRPr="001A7D3F"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1A7D3F">
        <w:t>Правил организации деятельности многофункциональных центров предоставления государственных</w:t>
      </w:r>
      <w:proofErr w:type="gramEnd"/>
      <w:r w:rsidRPr="001A7D3F">
        <w:t xml:space="preserve"> и муниципальных услуг».</w:t>
      </w:r>
    </w:p>
    <w:p w:rsidR="007E0C35" w:rsidRDefault="007E0C35" w:rsidP="007E0C35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  <w:t xml:space="preserve">на бумажном носителе посредством личного </w:t>
      </w:r>
      <w:r>
        <w:t>обращения                                          в администрацию города Прокопьевска</w:t>
      </w:r>
      <w:r w:rsidRPr="00F21B7B">
        <w:t>, в том числе через многофункциональный центр в соответствии с соглашением о взаимодействии 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</w:t>
      </w:r>
      <w:r w:rsidR="001A7D3F">
        <w:t xml:space="preserve"> </w:t>
      </w:r>
      <w:r w:rsidRPr="00F21B7B">
        <w:t xml:space="preserve">от 27 сентября 2011 г. № 797 </w:t>
      </w:r>
      <w:r>
        <w:t>«</w:t>
      </w:r>
      <w:r w:rsidRPr="00F21B7B">
        <w:t>О взаимодействии между многофункциональными центрами предоставления государственных и муниципальных услуг</w:t>
      </w:r>
      <w:r w:rsidR="001A7D3F">
        <w:t xml:space="preserve">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1A7D3F" w:rsidRDefault="001A7D3F" w:rsidP="007E0C35">
      <w:pPr>
        <w:pStyle w:val="10"/>
        <w:shd w:val="clear" w:color="auto" w:fill="auto"/>
        <w:tabs>
          <w:tab w:val="left" w:pos="993"/>
        </w:tabs>
        <w:ind w:firstLine="740"/>
        <w:jc w:val="both"/>
      </w:pPr>
    </w:p>
    <w:p w:rsidR="001A7D3F" w:rsidRPr="001A7D3F" w:rsidRDefault="001A7D3F" w:rsidP="001A7D3F">
      <w:pPr>
        <w:pStyle w:val="30"/>
        <w:shd w:val="clear" w:color="auto" w:fill="auto"/>
        <w:spacing w:after="300"/>
        <w:jc w:val="center"/>
        <w:rPr>
          <w:b/>
          <w:sz w:val="28"/>
          <w:szCs w:val="28"/>
        </w:rPr>
      </w:pPr>
      <w:r w:rsidRPr="001A7D3F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1A7D3F">
        <w:rPr>
          <w:b/>
          <w:sz w:val="28"/>
          <w:szCs w:val="28"/>
        </w:rPr>
        <w:br/>
        <w:t>муниципальной услуги в многофункциональных центрах,</w:t>
      </w:r>
      <w:r w:rsidRPr="001A7D3F">
        <w:rPr>
          <w:b/>
          <w:sz w:val="28"/>
          <w:szCs w:val="28"/>
        </w:rPr>
        <w:br/>
        <w:t>особенности предоставления муниципальной услуги по</w:t>
      </w:r>
      <w:r w:rsidRPr="001A7D3F">
        <w:rPr>
          <w:b/>
          <w:sz w:val="28"/>
          <w:szCs w:val="28"/>
        </w:rPr>
        <w:br/>
        <w:t>экстерриториальному принципу и особенности предоставления</w:t>
      </w:r>
      <w:r w:rsidRPr="001A7D3F">
        <w:rPr>
          <w:b/>
          <w:sz w:val="28"/>
          <w:szCs w:val="28"/>
        </w:rPr>
        <w:br/>
        <w:t>муниципальной услуги в электронной форме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85"/>
        </w:tabs>
        <w:ind w:firstLine="720"/>
        <w:jc w:val="both"/>
      </w:pPr>
      <w:r w:rsidRPr="00F21B7B">
        <w:t xml:space="preserve">Документы, прилагаемые к уведомлению о сносе, уведомлению </w:t>
      </w:r>
      <w:r>
        <w:t xml:space="preserve">                    </w:t>
      </w:r>
      <w:r w:rsidRPr="00F21B7B">
        <w:t xml:space="preserve">о завершении сноса, представляемые в электронной форме, направляются </w:t>
      </w:r>
      <w:r>
        <w:t xml:space="preserve">                      </w:t>
      </w:r>
      <w:r w:rsidRPr="00F21B7B">
        <w:t>в следующих форматах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F21B7B">
        <w:t>а)</w:t>
      </w:r>
      <w:r w:rsidRPr="00F21B7B">
        <w:tab/>
      </w:r>
      <w:r w:rsidRPr="00F21B7B">
        <w:rPr>
          <w:lang w:val="en-US" w:bidi="en-US"/>
        </w:rPr>
        <w:t>xml</w:t>
      </w:r>
      <w:r w:rsidRPr="00F21B7B">
        <w:rPr>
          <w:lang w:bidi="en-US"/>
        </w:rPr>
        <w:t xml:space="preserve"> </w:t>
      </w:r>
      <w:r w:rsidRPr="00F21B7B">
        <w:t xml:space="preserve">- для документов, в отношении которых утверждены формы </w:t>
      </w:r>
      <w:r>
        <w:t xml:space="preserve">                           </w:t>
      </w:r>
      <w:r w:rsidRPr="00F21B7B">
        <w:t xml:space="preserve">и требования по формированию электронных документов в виде файлов </w:t>
      </w:r>
      <w:r>
        <w:t xml:space="preserve">                           </w:t>
      </w:r>
      <w:r w:rsidRPr="00F21B7B">
        <w:t xml:space="preserve">в формате </w:t>
      </w:r>
      <w:r w:rsidRPr="00F21B7B">
        <w:rPr>
          <w:lang w:val="en-US" w:bidi="en-US"/>
        </w:rPr>
        <w:t>xml</w:t>
      </w:r>
      <w:r w:rsidRPr="00F21B7B">
        <w:rPr>
          <w:lang w:bidi="en-US"/>
        </w:rPr>
        <w:t>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F21B7B">
        <w:t>б)</w:t>
      </w:r>
      <w:r w:rsidRPr="00F21B7B">
        <w:tab/>
      </w:r>
      <w:r w:rsidRPr="00F21B7B">
        <w:rPr>
          <w:lang w:val="en-US" w:bidi="en-US"/>
        </w:rPr>
        <w:t>doc</w:t>
      </w:r>
      <w:r w:rsidRPr="00F21B7B">
        <w:rPr>
          <w:lang w:bidi="en-US"/>
        </w:rPr>
        <w:t xml:space="preserve">, </w:t>
      </w:r>
      <w:proofErr w:type="spellStart"/>
      <w:r w:rsidRPr="00F21B7B">
        <w:rPr>
          <w:lang w:val="en-US" w:bidi="en-US"/>
        </w:rPr>
        <w:t>docx</w:t>
      </w:r>
      <w:proofErr w:type="spellEnd"/>
      <w:r w:rsidRPr="00F21B7B">
        <w:rPr>
          <w:lang w:bidi="en-US"/>
        </w:rPr>
        <w:t xml:space="preserve">, </w:t>
      </w:r>
      <w:proofErr w:type="spellStart"/>
      <w:r w:rsidRPr="00F21B7B">
        <w:rPr>
          <w:lang w:val="en-US" w:bidi="en-US"/>
        </w:rPr>
        <w:t>odt</w:t>
      </w:r>
      <w:proofErr w:type="spellEnd"/>
      <w:r w:rsidRPr="00F21B7B">
        <w:rPr>
          <w:lang w:bidi="en-US"/>
        </w:rPr>
        <w:t xml:space="preserve"> </w:t>
      </w:r>
      <w:r w:rsidRPr="00F21B7B">
        <w:t xml:space="preserve">- для документов с текстовым содержанием, </w:t>
      </w:r>
      <w:r>
        <w:t xml:space="preserve">                             </w:t>
      </w:r>
      <w:r w:rsidRPr="00F21B7B">
        <w:t>не включающим формулы;</w:t>
      </w:r>
    </w:p>
    <w:p w:rsidR="007E0C35" w:rsidRDefault="007E0C35" w:rsidP="007E0C35">
      <w:pPr>
        <w:pStyle w:val="10"/>
        <w:shd w:val="clear" w:color="auto" w:fill="auto"/>
        <w:tabs>
          <w:tab w:val="left" w:pos="1088"/>
        </w:tabs>
        <w:ind w:firstLine="720"/>
        <w:jc w:val="both"/>
      </w:pPr>
      <w:r w:rsidRPr="00F21B7B">
        <w:t>в)</w:t>
      </w:r>
      <w:r w:rsidRPr="00F21B7B">
        <w:tab/>
      </w:r>
      <w:proofErr w:type="spellStart"/>
      <w:r w:rsidRPr="00F21B7B">
        <w:rPr>
          <w:lang w:val="en-US" w:bidi="en-US"/>
        </w:rPr>
        <w:t>pdf</w:t>
      </w:r>
      <w:proofErr w:type="spellEnd"/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jpg</w:t>
      </w:r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jpeg</w:t>
      </w:r>
      <w:r w:rsidRPr="00F21B7B">
        <w:rPr>
          <w:lang w:bidi="en-US"/>
        </w:rPr>
        <w:t xml:space="preserve"> </w:t>
      </w:r>
      <w:r w:rsidRPr="00F21B7B">
        <w:t xml:space="preserve">- для документов с текстовым содержанием, в том числе включающих формулы и (или) графические изображения, а также документов </w:t>
      </w:r>
      <w:r>
        <w:t xml:space="preserve">              </w:t>
      </w:r>
      <w:r w:rsidRPr="00F21B7B">
        <w:t>с графическим содержанием.</w:t>
      </w:r>
    </w:p>
    <w:p w:rsidR="00BA6EAB" w:rsidRDefault="00BA6EAB" w:rsidP="00BA6EAB">
      <w:pPr>
        <w:pStyle w:val="10"/>
        <w:tabs>
          <w:tab w:val="left" w:pos="1088"/>
        </w:tabs>
        <w:ind w:firstLine="720"/>
        <w:jc w:val="both"/>
      </w:pPr>
      <w:r>
        <w:t>г)</w:t>
      </w:r>
      <w:r>
        <w:tab/>
        <w:t>zip, rar - для сжатых документов в один файл;</w:t>
      </w:r>
    </w:p>
    <w:p w:rsidR="00BA6EAB" w:rsidRPr="00F21B7B" w:rsidRDefault="00BA6EAB" w:rsidP="00BA6EAB">
      <w:pPr>
        <w:pStyle w:val="10"/>
        <w:shd w:val="clear" w:color="auto" w:fill="auto"/>
        <w:tabs>
          <w:tab w:val="left" w:pos="1088"/>
        </w:tabs>
        <w:ind w:firstLine="720"/>
        <w:jc w:val="both"/>
      </w:pPr>
      <w:r>
        <w:t>д)</w:t>
      </w:r>
      <w:r>
        <w:tab/>
        <w:t>sig - для открепленной усиленной квалифицированной электронной подписи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85"/>
        </w:tabs>
        <w:ind w:firstLine="720"/>
        <w:jc w:val="both"/>
      </w:pPr>
      <w:proofErr w:type="gramStart"/>
      <w:r w:rsidRPr="00F21B7B">
        <w:t xml:space="preserve">В случае если оригиналы документов, прилагаемых к уведомлению </w:t>
      </w:r>
      <w:r>
        <w:t xml:space="preserve">            </w:t>
      </w:r>
      <w:r w:rsidRPr="00F21B7B">
        <w:lastRenderedPageBreak/>
        <w:t>о сносе, уведомлению о завершении сноса, вы</w:t>
      </w:r>
      <w:r>
        <w:t>даны и подписаны администрацией города Прокопьевска</w:t>
      </w:r>
      <w:r w:rsidRPr="00F21B7B"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>
        <w:t xml:space="preserve"> ориентации оригинала документа </w:t>
      </w:r>
      <w:r w:rsidRPr="00F21B7B">
        <w:t xml:space="preserve">в разрешении 300-500 </w:t>
      </w:r>
      <w:r w:rsidRPr="00F21B7B">
        <w:rPr>
          <w:lang w:val="en-US" w:bidi="en-US"/>
        </w:rPr>
        <w:t>dpi</w:t>
      </w:r>
      <w:r w:rsidRPr="00F21B7B">
        <w:rPr>
          <w:lang w:bidi="en-US"/>
        </w:rPr>
        <w:t xml:space="preserve"> </w:t>
      </w:r>
      <w:r w:rsidRPr="00F21B7B">
        <w:t>(масштаб 1:1) и всех аутентичных признаков подлинности</w:t>
      </w:r>
      <w:proofErr w:type="gramEnd"/>
      <w:r w:rsidRPr="00F21B7B">
        <w:t xml:space="preserve"> (графической подписи лица, печати, углового штампа бланка), с использованием следующих режимов:</w:t>
      </w:r>
      <w:r w:rsidR="00BA6EAB">
        <w:t xml:space="preserve"> 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черно-белый»</w:t>
      </w:r>
      <w:r w:rsidRPr="00F21B7B">
        <w:t xml:space="preserve"> (при отсутствии в документе графических изображений</w:t>
      </w:r>
      <w:r>
        <w:t xml:space="preserve">                </w:t>
      </w:r>
      <w:r w:rsidRPr="00F21B7B">
        <w:t xml:space="preserve"> и (или) цветного текста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оттенки серого»</w:t>
      </w:r>
      <w:r w:rsidRPr="00F21B7B">
        <w:t xml:space="preserve"> (при наличии в документе графических изображений, отличных от цветного графического изображения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цветной» или «режим полной цветопередачи»</w:t>
      </w:r>
      <w:r w:rsidRPr="00F21B7B">
        <w:t xml:space="preserve"> (при наличии в документе цветных графических изображений либо цветного текста)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 xml:space="preserve"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</w:t>
      </w:r>
      <w:r>
        <w:t xml:space="preserve">  </w:t>
      </w:r>
      <w:r w:rsidRPr="00F21B7B">
        <w:t>в документе.</w:t>
      </w:r>
    </w:p>
    <w:p w:rsidR="007E0C35" w:rsidRPr="00091DEC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531"/>
        </w:tabs>
        <w:ind w:firstLine="720"/>
        <w:jc w:val="both"/>
      </w:pPr>
      <w:r w:rsidRPr="00091DEC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</w:t>
      </w:r>
      <w:r w:rsidR="00EB4F23">
        <w:t>4</w:t>
      </w:r>
      <w:r w:rsidRPr="00091DEC">
        <w:t xml:space="preserve">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заявителя или представителя заявителя, в случае представления уведомления о сносе, уведомления                            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</w:t>
      </w:r>
      <w:r w:rsidR="00EB4F23">
        <w:t>4</w:t>
      </w:r>
      <w:r w:rsidRPr="00091DEC">
        <w:t xml:space="preserve"> настоящего административного регламента направление указанного документа не требуется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в)</w:t>
      </w:r>
      <w:r w:rsidRPr="00091DEC"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91DEC"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EB4F23">
        <w:t>4</w:t>
      </w:r>
      <w:r w:rsidRPr="00091DEC"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091DEC">
        <w:lastRenderedPageBreak/>
        <w:t>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г)</w:t>
      </w:r>
      <w:r w:rsidRPr="00091DEC"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д)</w:t>
      </w:r>
      <w:r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379"/>
        </w:tabs>
        <w:ind w:firstLine="720"/>
        <w:jc w:val="both"/>
      </w:pPr>
      <w:r w:rsidRPr="00091DEC">
        <w:t>е)</w:t>
      </w:r>
      <w:r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38"/>
        </w:tabs>
        <w:ind w:firstLine="720"/>
        <w:jc w:val="both"/>
      </w:pPr>
      <w:r w:rsidRPr="00091DEC">
        <w:t>ж)</w:t>
      </w:r>
      <w:r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з)</w:t>
      </w:r>
      <w:r w:rsidRPr="00091DEC">
        <w:tab/>
        <w:t>уведомление о завершении сноса;</w:t>
      </w:r>
    </w:p>
    <w:p w:rsidR="007E0C35" w:rsidRDefault="007E0C35" w:rsidP="007E0C35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и) договор между собственником и техническим заказчиком (в случае подачи уведомления  техническим заказчиком);</w:t>
      </w:r>
    </w:p>
    <w:p w:rsidR="00BA6EAB" w:rsidRDefault="00BA6EAB" w:rsidP="007E0C35">
      <w:pPr>
        <w:pStyle w:val="10"/>
        <w:shd w:val="clear" w:color="auto" w:fill="auto"/>
        <w:tabs>
          <w:tab w:val="left" w:pos="1062"/>
        </w:tabs>
        <w:ind w:firstLine="720"/>
        <w:jc w:val="both"/>
      </w:pPr>
    </w:p>
    <w:p w:rsidR="00BA6EAB" w:rsidRPr="00BA6EAB" w:rsidRDefault="00BA6EAB" w:rsidP="0024431F">
      <w:pPr>
        <w:pStyle w:val="10"/>
        <w:shd w:val="clear" w:color="auto" w:fill="auto"/>
        <w:tabs>
          <w:tab w:val="left" w:pos="1062"/>
        </w:tabs>
        <w:ind w:firstLine="0"/>
        <w:jc w:val="center"/>
        <w:rPr>
          <w:b/>
        </w:rPr>
      </w:pPr>
      <w:r w:rsidRPr="00BA6EAB">
        <w:rPr>
          <w:b/>
        </w:rPr>
        <w:t>Исчерпывающий перечень документов и сведений, необходимых                              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A6EAB" w:rsidRPr="00091DEC" w:rsidRDefault="00BA6EAB" w:rsidP="00BA6EAB">
      <w:pPr>
        <w:pStyle w:val="10"/>
        <w:shd w:val="clear" w:color="auto" w:fill="auto"/>
        <w:tabs>
          <w:tab w:val="left" w:pos="1062"/>
        </w:tabs>
        <w:ind w:firstLine="720"/>
        <w:jc w:val="center"/>
      </w:pP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 w:rsidRPr="00091DEC"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</w:t>
      </w:r>
      <w:r w:rsidRPr="00F21B7B">
        <w:t xml:space="preserve"> взаимодействия и подключаемых к ней региональных систем межведомственного электронного взаимодействия) </w:t>
      </w:r>
      <w:r>
        <w:t xml:space="preserve"> </w:t>
      </w:r>
      <w:r w:rsidRPr="00F21B7B">
        <w:t>в государственных органах, органах местного самоуправления и подведомственных государственным органам и органам местно</w:t>
      </w:r>
      <w:r>
        <w:t xml:space="preserve">го самоуправления организациях, </w:t>
      </w:r>
      <w:r w:rsidRPr="00F21B7B">
        <w:t>в распоряжении</w:t>
      </w:r>
      <w:proofErr w:type="gramEnd"/>
      <w:r w:rsidRPr="00F21B7B">
        <w:t xml:space="preserve"> </w:t>
      </w:r>
      <w:proofErr w:type="gramStart"/>
      <w:r w:rsidRPr="00F21B7B">
        <w:t>которых</w:t>
      </w:r>
      <w:proofErr w:type="gramEnd"/>
      <w:r w:rsidRPr="00F21B7B">
        <w:t xml:space="preserve"> находятся указанные документы и которые заявитель вправе представить по собственной инициативе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а)</w:t>
      </w:r>
      <w:r w:rsidRPr="00F21B7B">
        <w:tab/>
        <w:t xml:space="preserve">сведения из Единого государственного реестра юридических лиц </w:t>
      </w:r>
      <w:r>
        <w:t xml:space="preserve">              </w:t>
      </w:r>
      <w:r w:rsidRPr="00F21B7B">
        <w:t xml:space="preserve">(при обращении застройщика, являющегося юридическим лицом) или </w:t>
      </w:r>
      <w:r>
        <w:t xml:space="preserve">                         </w:t>
      </w:r>
      <w:r w:rsidRPr="00F21B7B">
        <w:t>из Единого государственного реестра индивидуальных предпринимателей</w:t>
      </w:r>
      <w:r>
        <w:t xml:space="preserve"> </w:t>
      </w:r>
      <w:r w:rsidRPr="00F21B7B">
        <w:t xml:space="preserve"> </w:t>
      </w:r>
      <w:r>
        <w:t xml:space="preserve">                (при </w:t>
      </w:r>
      <w:r w:rsidRPr="00F21B7B">
        <w:t>обращении застройщика, являющегося индивидуальным предпринимателем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б)</w:t>
      </w:r>
      <w:r w:rsidRPr="00F21B7B">
        <w:tab/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в)</w:t>
      </w:r>
      <w:r w:rsidRPr="00F21B7B">
        <w:tab/>
        <w:t>решение суда о сносе объекта капитального строительства:</w:t>
      </w:r>
    </w:p>
    <w:p w:rsidR="007E0C35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г)</w:t>
      </w:r>
      <w:r w:rsidRPr="00F21B7B">
        <w:tab/>
        <w:t xml:space="preserve">решение </w:t>
      </w:r>
      <w:r>
        <w:t>администрации города Прокопьевска</w:t>
      </w:r>
      <w:r w:rsidRPr="00F21B7B">
        <w:t xml:space="preserve"> о сносе объ</w:t>
      </w:r>
      <w:r>
        <w:t xml:space="preserve">екта </w:t>
      </w:r>
      <w:r>
        <w:lastRenderedPageBreak/>
        <w:t>капитального строительства</w:t>
      </w:r>
      <w:r w:rsidRPr="00F21B7B">
        <w:t>.</w:t>
      </w:r>
    </w:p>
    <w:p w:rsidR="00BA6EAB" w:rsidRDefault="00BA6EAB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</w:p>
    <w:p w:rsidR="00BA6EAB" w:rsidRDefault="00BA6EAB" w:rsidP="0024431F">
      <w:pPr>
        <w:pStyle w:val="10"/>
        <w:shd w:val="clear" w:color="auto" w:fill="auto"/>
        <w:tabs>
          <w:tab w:val="left" w:pos="993"/>
        </w:tabs>
        <w:ind w:firstLine="0"/>
        <w:jc w:val="center"/>
        <w:rPr>
          <w:b/>
        </w:rPr>
      </w:pPr>
      <w:r w:rsidRPr="00BA6EAB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A6EAB" w:rsidRPr="00BA6EAB" w:rsidRDefault="00BA6EAB" w:rsidP="00BA6EAB">
      <w:pPr>
        <w:pStyle w:val="10"/>
        <w:shd w:val="clear" w:color="auto" w:fill="auto"/>
        <w:tabs>
          <w:tab w:val="left" w:pos="993"/>
        </w:tabs>
        <w:ind w:firstLine="720"/>
        <w:jc w:val="center"/>
        <w:rPr>
          <w:b/>
        </w:rPr>
      </w:pP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 xml:space="preserve">Уведомления о планируемом сносе, уведомления о завершении сноса, представленного в </w:t>
      </w:r>
      <w:r>
        <w:t>администрацию города Прокопьевска</w:t>
      </w:r>
      <w:r w:rsidRPr="00F21B7B">
        <w:t xml:space="preserve"> способами, указ</w:t>
      </w:r>
      <w:r>
        <w:t>анными</w:t>
      </w:r>
      <w:r w:rsidR="00BA6EAB">
        <w:t xml:space="preserve"> </w:t>
      </w:r>
      <w:r>
        <w:t>в пункте 2.</w:t>
      </w:r>
      <w:r w:rsidR="00BA6EAB">
        <w:t>4</w:t>
      </w:r>
      <w:r>
        <w:t xml:space="preserve"> настоящего а</w:t>
      </w:r>
      <w:r w:rsidRPr="00F21B7B">
        <w:t>дминистративного регламента, осуществляется не позднее одного рабочего дня, следующего за днем его поступления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В случае направления уведомления об окончании строительства </w:t>
      </w:r>
      <w:r>
        <w:t xml:space="preserve">                               </w:t>
      </w:r>
      <w:r w:rsidRPr="00F21B7B">
        <w:t>в электронной форме способом, указанным в подпункте «а» пункт</w:t>
      </w:r>
      <w:r>
        <w:t>а 2.</w:t>
      </w:r>
      <w:r w:rsidR="00EB4F23">
        <w:t>4</w:t>
      </w:r>
      <w:r>
        <w:t xml:space="preserve"> настоящего а</w:t>
      </w:r>
      <w:r w:rsidRPr="00F21B7B">
        <w:t xml:space="preserve">дминистративного регламента, вне рабочего времени </w:t>
      </w:r>
      <w:r>
        <w:t xml:space="preserve">администрации города Прокопьевска </w:t>
      </w:r>
      <w:r w:rsidRPr="00F21B7B">
        <w:t>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BA6EAB" w:rsidRDefault="00BA6EAB" w:rsidP="007E0C35">
      <w:pPr>
        <w:pStyle w:val="10"/>
        <w:shd w:val="clear" w:color="auto" w:fill="auto"/>
        <w:ind w:firstLine="720"/>
        <w:jc w:val="both"/>
      </w:pPr>
    </w:p>
    <w:p w:rsidR="00BA6EAB" w:rsidRPr="00BA6EAB" w:rsidRDefault="00BA6EAB" w:rsidP="00845332">
      <w:pPr>
        <w:pStyle w:val="10"/>
        <w:shd w:val="clear" w:color="auto" w:fill="auto"/>
        <w:ind w:firstLine="0"/>
        <w:jc w:val="center"/>
        <w:rPr>
          <w:b/>
        </w:rPr>
      </w:pPr>
      <w:r w:rsidRPr="00BA6EAB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A6EAB" w:rsidRPr="00F21B7B" w:rsidRDefault="00BA6EAB" w:rsidP="007E0C35">
      <w:pPr>
        <w:pStyle w:val="10"/>
        <w:shd w:val="clear" w:color="auto" w:fill="auto"/>
        <w:ind w:firstLine="720"/>
        <w:jc w:val="both"/>
      </w:pPr>
    </w:p>
    <w:p w:rsidR="007E0C35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450"/>
        </w:tabs>
        <w:ind w:firstLine="720"/>
        <w:jc w:val="both"/>
      </w:pPr>
      <w:r w:rsidRPr="00F21B7B">
        <w:t>Срок предоставления услуги составляет не более семи рабочих дней со дня поступления уведомления о сносе,</w:t>
      </w:r>
      <w:r w:rsidR="00BA6EAB">
        <w:t xml:space="preserve"> уведомления о завершении сноса</w:t>
      </w:r>
      <w:r>
        <w:t xml:space="preserve"> </w:t>
      </w:r>
      <w:r w:rsidRPr="00F21B7B">
        <w:t xml:space="preserve">в </w:t>
      </w:r>
      <w:r>
        <w:t>администрацию города Прокопьевска</w:t>
      </w:r>
      <w:r w:rsidRPr="00F21B7B">
        <w:t>.</w:t>
      </w:r>
    </w:p>
    <w:p w:rsidR="00845332" w:rsidRDefault="00845332" w:rsidP="00845332">
      <w:pPr>
        <w:pStyle w:val="10"/>
        <w:shd w:val="clear" w:color="auto" w:fill="auto"/>
        <w:tabs>
          <w:tab w:val="left" w:pos="1450"/>
        </w:tabs>
        <w:ind w:left="720" w:firstLine="0"/>
        <w:jc w:val="both"/>
      </w:pPr>
    </w:p>
    <w:p w:rsidR="00845332" w:rsidRDefault="00845332" w:rsidP="0024431F">
      <w:pPr>
        <w:pStyle w:val="10"/>
        <w:shd w:val="clear" w:color="auto" w:fill="auto"/>
        <w:tabs>
          <w:tab w:val="left" w:pos="1450"/>
        </w:tabs>
        <w:ind w:firstLine="0"/>
        <w:jc w:val="center"/>
        <w:rPr>
          <w:b/>
        </w:rPr>
      </w:pPr>
      <w:r w:rsidRPr="00845332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845332" w:rsidRPr="00845332" w:rsidRDefault="00845332" w:rsidP="00845332">
      <w:pPr>
        <w:pStyle w:val="10"/>
        <w:shd w:val="clear" w:color="auto" w:fill="auto"/>
        <w:tabs>
          <w:tab w:val="left" w:pos="1450"/>
        </w:tabs>
        <w:ind w:left="720" w:firstLine="0"/>
        <w:jc w:val="center"/>
        <w:rPr>
          <w:b/>
        </w:rPr>
      </w:pPr>
    </w:p>
    <w:p w:rsidR="00845332" w:rsidRDefault="00845332" w:rsidP="00845332">
      <w:pPr>
        <w:pStyle w:val="10"/>
        <w:numPr>
          <w:ilvl w:val="0"/>
          <w:numId w:val="7"/>
        </w:numPr>
        <w:shd w:val="clear" w:color="auto" w:fill="auto"/>
        <w:tabs>
          <w:tab w:val="left" w:pos="1450"/>
        </w:tabs>
        <w:ind w:firstLine="720"/>
        <w:jc w:val="both"/>
      </w:pPr>
      <w:r>
        <w:t>О</w:t>
      </w:r>
      <w:r w:rsidRPr="00845332">
        <w:t>снований для приостановления предоставления услуги не предусмотрено законодательством Российской Федерации</w:t>
      </w:r>
      <w:r>
        <w:t>.</w:t>
      </w:r>
    </w:p>
    <w:p w:rsidR="007E0C35" w:rsidRPr="00F21B7B" w:rsidRDefault="00845332" w:rsidP="00845332">
      <w:pPr>
        <w:pStyle w:val="10"/>
        <w:shd w:val="clear" w:color="auto" w:fill="auto"/>
        <w:tabs>
          <w:tab w:val="left" w:pos="851"/>
        </w:tabs>
        <w:ind w:firstLine="0"/>
        <w:jc w:val="both"/>
      </w:pPr>
      <w:r>
        <w:tab/>
      </w:r>
      <w:r w:rsidR="007E0C35" w:rsidRPr="00F21B7B">
        <w:t xml:space="preserve">Основания для отказа в предоставлении </w:t>
      </w:r>
      <w:r w:rsidR="007E0C35">
        <w:t xml:space="preserve">муниципальной </w:t>
      </w:r>
      <w:r w:rsidR="007E0C35" w:rsidRPr="00F21B7B">
        <w:t xml:space="preserve"> услуги:</w:t>
      </w:r>
    </w:p>
    <w:p w:rsidR="007E0C35" w:rsidRPr="00F21B7B" w:rsidRDefault="007E0C35" w:rsidP="00845332">
      <w:pPr>
        <w:pStyle w:val="10"/>
        <w:shd w:val="clear" w:color="auto" w:fill="auto"/>
        <w:ind w:firstLine="0"/>
        <w:jc w:val="both"/>
      </w:pPr>
      <w:r w:rsidRPr="00F21B7B">
        <w:t xml:space="preserve">В случае обращения за услугой «Направление уведомления </w:t>
      </w:r>
      <w:r>
        <w:t xml:space="preserve">                                      </w:t>
      </w:r>
      <w:r w:rsidRPr="00F21B7B">
        <w:t>о планируемом сносе объекта капитального строительства»: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отсутствие документов (сведений), предусмотренных нормативными правовыми актами Российской Федерации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заявитель не является правообладателем объекта капитального строительства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уведомление о сносе содержит сведения об объекте, который не является объектом капитального строительств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лучае обращения за услугой «Направление уведомления о завершении </w:t>
      </w:r>
      <w:r w:rsidRPr="00F21B7B">
        <w:lastRenderedPageBreak/>
        <w:t>сноса объекта капитального строительства»:</w:t>
      </w:r>
    </w:p>
    <w:p w:rsidR="007E0C35" w:rsidRPr="00F21B7B" w:rsidRDefault="007E0C35" w:rsidP="007E0C35">
      <w:pPr>
        <w:pStyle w:val="10"/>
        <w:numPr>
          <w:ilvl w:val="0"/>
          <w:numId w:val="9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E0C35" w:rsidRDefault="007E0C35" w:rsidP="007E0C35">
      <w:pPr>
        <w:pStyle w:val="10"/>
        <w:numPr>
          <w:ilvl w:val="0"/>
          <w:numId w:val="9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отсутствие документов (сведений), предусмотренных нормативными правовыми актами Российской Федерации».</w:t>
      </w:r>
    </w:p>
    <w:p w:rsidR="00845332" w:rsidRDefault="00845332" w:rsidP="00845332">
      <w:pPr>
        <w:pStyle w:val="10"/>
        <w:shd w:val="clear" w:color="auto" w:fill="auto"/>
        <w:tabs>
          <w:tab w:val="left" w:pos="993"/>
        </w:tabs>
        <w:ind w:left="720" w:firstLine="0"/>
        <w:jc w:val="both"/>
      </w:pPr>
    </w:p>
    <w:p w:rsidR="00845332" w:rsidRDefault="00845332" w:rsidP="00845332">
      <w:pPr>
        <w:pStyle w:val="10"/>
        <w:shd w:val="clear" w:color="auto" w:fill="auto"/>
        <w:tabs>
          <w:tab w:val="left" w:pos="993"/>
        </w:tabs>
        <w:ind w:firstLine="0"/>
        <w:jc w:val="center"/>
        <w:rPr>
          <w:b/>
        </w:rPr>
      </w:pPr>
      <w:r w:rsidRPr="00845332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5332" w:rsidRPr="00845332" w:rsidRDefault="00845332" w:rsidP="00845332">
      <w:pPr>
        <w:pStyle w:val="10"/>
        <w:shd w:val="clear" w:color="auto" w:fill="auto"/>
        <w:tabs>
          <w:tab w:val="left" w:pos="993"/>
        </w:tabs>
        <w:ind w:left="720" w:firstLine="0"/>
        <w:jc w:val="center"/>
        <w:rPr>
          <w:b/>
        </w:rPr>
      </w:pP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0"/>
        </w:tabs>
        <w:ind w:firstLine="720"/>
        <w:jc w:val="both"/>
      </w:pPr>
      <w:r w:rsidRPr="00F21B7B">
        <w:t>Исчерпывающий перечень оснований для отказа в приеме документов, ука</w:t>
      </w:r>
      <w:r>
        <w:t>занных в пункте 2.</w:t>
      </w:r>
      <w:r w:rsidR="0024431F">
        <w:t>8</w:t>
      </w:r>
      <w:r>
        <w:t xml:space="preserve"> настоящего а</w:t>
      </w:r>
      <w:r w:rsidRPr="00F21B7B">
        <w:t>дминистративного регламента, в том числе представленных в электронной форме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4"/>
        </w:tabs>
        <w:ind w:firstLine="720"/>
        <w:jc w:val="both"/>
      </w:pPr>
      <w:r w:rsidRPr="00F21B7B">
        <w:t>а)</w:t>
      </w:r>
      <w:r w:rsidRPr="00F21B7B">
        <w:tab/>
        <w:t xml:space="preserve">уведомление о сносе, уведомление о завершении сноса представлено </w:t>
      </w:r>
      <w:r>
        <w:t xml:space="preserve">                     </w:t>
      </w:r>
      <w:r w:rsidRPr="00F21B7B">
        <w:t>в орган государственной власти, орган местного самоуправления, в полномочия которых не входит предоставление услуг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23"/>
        </w:tabs>
        <w:ind w:firstLine="720"/>
        <w:jc w:val="both"/>
      </w:pPr>
      <w:r w:rsidRPr="00F21B7B">
        <w:t>б)</w:t>
      </w:r>
      <w:r w:rsidRPr="00F21B7B">
        <w:tab/>
        <w:t xml:space="preserve">представленные документы утратили силу на день обращения </w:t>
      </w:r>
      <w:r>
        <w:t xml:space="preserve">                        </w:t>
      </w:r>
      <w:r w:rsidRPr="00F21B7B">
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>
        <w:t xml:space="preserve">                    </w:t>
      </w:r>
      <w:r w:rsidRPr="00F21B7B">
        <w:t>за получением услуги указанным лицом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4"/>
        </w:tabs>
        <w:ind w:firstLine="740"/>
        <w:jc w:val="both"/>
      </w:pPr>
      <w:r w:rsidRPr="00F21B7B">
        <w:t>в)</w:t>
      </w:r>
      <w:r w:rsidRPr="00F21B7B">
        <w:tab/>
        <w:t xml:space="preserve">представленные заявителем документы содержат подчистки </w:t>
      </w:r>
      <w:r>
        <w:t xml:space="preserve">                             </w:t>
      </w:r>
      <w:r w:rsidRPr="00F21B7B">
        <w:t>и исправления текста, не заверенные в порядке, установленном законодательством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0"/>
        </w:tabs>
        <w:ind w:firstLine="740"/>
        <w:jc w:val="both"/>
      </w:pPr>
      <w:r w:rsidRPr="00F21B7B">
        <w:t>г)</w:t>
      </w:r>
      <w:r w:rsidRPr="00F21B7B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28"/>
        </w:tabs>
        <w:ind w:firstLine="740"/>
        <w:jc w:val="both"/>
      </w:pPr>
      <w:r w:rsidRPr="00F21B7B">
        <w:t>д)</w:t>
      </w:r>
      <w:r w:rsidRPr="00F21B7B">
        <w:tab/>
        <w:t>уведомление о сносе, уведомление о завершении сноса и документы, ука</w:t>
      </w:r>
      <w:r>
        <w:t>занные в пункте 2.7 настоящего а</w:t>
      </w:r>
      <w:r w:rsidRPr="00F21B7B">
        <w:t xml:space="preserve">дминистративного регламента, представлены </w:t>
      </w:r>
      <w:r>
        <w:t xml:space="preserve">  </w:t>
      </w:r>
      <w:r w:rsidRPr="00F21B7B">
        <w:t xml:space="preserve">в электронной форме с нарушением требований, установленных пунктами </w:t>
      </w:r>
      <w:r>
        <w:t xml:space="preserve">  </w:t>
      </w:r>
      <w:r w:rsidRPr="00F21B7B">
        <w:t>5 - 7 настоящег</w:t>
      </w:r>
      <w:r>
        <w:t>о а</w:t>
      </w:r>
      <w:r w:rsidRPr="00F21B7B">
        <w:t>дминистративного регламент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9"/>
        </w:tabs>
        <w:ind w:firstLine="740"/>
        <w:jc w:val="both"/>
      </w:pPr>
      <w:r w:rsidRPr="00F21B7B">
        <w:t>е)</w:t>
      </w:r>
      <w:r w:rsidRPr="00F21B7B">
        <w:tab/>
        <w:t xml:space="preserve">выявлено несоблюдение установленных </w:t>
      </w:r>
      <w:r>
        <w:t>статьей 11 Федерального закона «Об электронной подписи»</w:t>
      </w:r>
      <w:r w:rsidRPr="00F21B7B">
        <w:t xml:space="preserve"> условий признания квалифицированной электронной подписи действительной в документах, представленных </w:t>
      </w:r>
      <w:r>
        <w:t xml:space="preserve">                              </w:t>
      </w:r>
      <w:r w:rsidRPr="00F21B7B">
        <w:t>в электронной форме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76"/>
        </w:tabs>
        <w:ind w:firstLine="740"/>
        <w:jc w:val="both"/>
      </w:pPr>
      <w:r w:rsidRPr="00F21B7B">
        <w:t>ж)</w:t>
      </w:r>
      <w:r w:rsidRPr="00F21B7B">
        <w:tab/>
        <w:t xml:space="preserve">неполное заполнение полей в форме уведомления, в том числе </w:t>
      </w:r>
      <w:r>
        <w:t xml:space="preserve">                          </w:t>
      </w:r>
      <w:r w:rsidRPr="00F21B7B">
        <w:t>в интерактивной форме уведомления на ЕПГУ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95"/>
        </w:tabs>
        <w:ind w:firstLine="740"/>
        <w:jc w:val="both"/>
      </w:pPr>
      <w:r w:rsidRPr="00F21B7B">
        <w:t>з)</w:t>
      </w:r>
      <w:r w:rsidRPr="00F21B7B">
        <w:tab/>
        <w:t xml:space="preserve">представление неполного комплекта документов, необходимых </w:t>
      </w:r>
      <w:r>
        <w:t xml:space="preserve">                          </w:t>
      </w:r>
      <w:r w:rsidRPr="00F21B7B">
        <w:t>для предоста</w:t>
      </w:r>
      <w:r>
        <w:t>вления услуги</w:t>
      </w:r>
      <w:r w:rsidRPr="00F21B7B">
        <w:t>.</w:t>
      </w: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5"/>
        </w:tabs>
        <w:ind w:firstLine="740"/>
        <w:jc w:val="both"/>
      </w:pPr>
      <w:r w:rsidRPr="00F21B7B">
        <w:t xml:space="preserve">Решение об отказе в приеме документов, указанных </w:t>
      </w:r>
      <w:r>
        <w:t xml:space="preserve">                                                    в  пункте 2.</w:t>
      </w:r>
      <w:r w:rsidR="0024431F">
        <w:t>8</w:t>
      </w:r>
      <w:r w:rsidRPr="00F21B7B">
        <w:t xml:space="preserve"> настояще</w:t>
      </w:r>
      <w:r>
        <w:t>го а</w:t>
      </w:r>
      <w:r w:rsidRPr="00F21B7B">
        <w:t>дминистративного регламента, оформляется по форме соглас</w:t>
      </w:r>
      <w:r>
        <w:t xml:space="preserve">но </w:t>
      </w:r>
      <w:r w:rsidRPr="00BF6A34">
        <w:t>Приложению № 1</w:t>
      </w:r>
      <w:r>
        <w:t xml:space="preserve"> к настоящему а</w:t>
      </w:r>
      <w:r w:rsidRPr="00F21B7B">
        <w:t>дминистративному регламенту.</w:t>
      </w: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5"/>
        </w:tabs>
        <w:ind w:firstLine="740"/>
        <w:jc w:val="both"/>
      </w:pPr>
      <w:proofErr w:type="gramStart"/>
      <w:r w:rsidRPr="00F21B7B">
        <w:t>Решение об отказе в приеме документов, ука</w:t>
      </w:r>
      <w:r>
        <w:t>занных                                             в пункте 2.</w:t>
      </w:r>
      <w:r w:rsidR="0024431F">
        <w:t>8</w:t>
      </w:r>
      <w:r>
        <w:t xml:space="preserve"> настоящего а</w:t>
      </w:r>
      <w:r w:rsidRPr="00F21B7B">
        <w:t>дминистративного регламента, направляется заявителю способом, определенным заявителем в уведомлении о сносе, уведомлении о завершен</w:t>
      </w:r>
      <w:r>
        <w:t>ии сноса, не позднее рабочего дн</w:t>
      </w:r>
      <w:r w:rsidRPr="00F21B7B">
        <w:t xml:space="preserve">я, следующего за </w:t>
      </w:r>
      <w:r w:rsidRPr="00F21B7B">
        <w:lastRenderedPageBreak/>
        <w:t>днем получения заявления, либо выдается в день личного обращения з</w:t>
      </w:r>
      <w:r>
        <w:t xml:space="preserve">а получением указанного решен </w:t>
      </w:r>
      <w:r w:rsidRPr="00F21B7B">
        <w:t xml:space="preserve">в многофункциональный центр или </w:t>
      </w:r>
      <w:r>
        <w:t>администрацию города Прокопьевска</w:t>
      </w:r>
      <w:r w:rsidRPr="00F21B7B">
        <w:t>.</w:t>
      </w:r>
      <w:proofErr w:type="gramEnd"/>
    </w:p>
    <w:p w:rsidR="007E0C35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6"/>
        </w:tabs>
        <w:ind w:firstLine="740"/>
        <w:jc w:val="both"/>
      </w:pPr>
      <w:r w:rsidRPr="00F21B7B">
        <w:t>Отказ в приеме документов, ука</w:t>
      </w:r>
      <w:r>
        <w:t>занных в пункте 2.</w:t>
      </w:r>
      <w:r w:rsidR="0024431F">
        <w:t>8</w:t>
      </w:r>
      <w:r>
        <w:t xml:space="preserve"> настоящего а</w:t>
      </w:r>
      <w:r w:rsidRPr="00F21B7B">
        <w:t xml:space="preserve">дминистративного регламента, не препятствует повторному обращению заявителя </w:t>
      </w:r>
      <w:r>
        <w:t xml:space="preserve"> </w:t>
      </w:r>
      <w:r w:rsidRPr="00F21B7B">
        <w:t xml:space="preserve">в </w:t>
      </w:r>
      <w:r>
        <w:t xml:space="preserve">администрацию города Прокопьевска </w:t>
      </w:r>
      <w:r w:rsidRPr="00F21B7B">
        <w:t xml:space="preserve"> за получением услуги.</w:t>
      </w:r>
    </w:p>
    <w:p w:rsidR="0024431F" w:rsidRDefault="0024431F" w:rsidP="0024431F">
      <w:pPr>
        <w:pStyle w:val="10"/>
        <w:shd w:val="clear" w:color="auto" w:fill="auto"/>
        <w:tabs>
          <w:tab w:val="left" w:pos="1456"/>
        </w:tabs>
        <w:ind w:left="740" w:firstLine="0"/>
        <w:jc w:val="both"/>
      </w:pPr>
    </w:p>
    <w:p w:rsidR="0024431F" w:rsidRPr="0024431F" w:rsidRDefault="0024431F" w:rsidP="0024431F">
      <w:pPr>
        <w:pStyle w:val="10"/>
        <w:shd w:val="clear" w:color="auto" w:fill="auto"/>
        <w:tabs>
          <w:tab w:val="left" w:pos="1456"/>
        </w:tabs>
        <w:ind w:firstLine="0"/>
        <w:jc w:val="center"/>
        <w:rPr>
          <w:b/>
        </w:rPr>
      </w:pPr>
      <w:r w:rsidRPr="0024431F">
        <w:rPr>
          <w:b/>
        </w:rPr>
        <w:t>Описание результата предоставления муниципальной услуги</w:t>
      </w:r>
    </w:p>
    <w:p w:rsidR="0024431F" w:rsidRPr="00FB1EFA" w:rsidRDefault="0024431F" w:rsidP="0024431F">
      <w:pPr>
        <w:pStyle w:val="10"/>
        <w:shd w:val="clear" w:color="auto" w:fill="auto"/>
        <w:tabs>
          <w:tab w:val="left" w:pos="1456"/>
        </w:tabs>
        <w:ind w:firstLine="0"/>
        <w:jc w:val="center"/>
      </w:pPr>
    </w:p>
    <w:p w:rsidR="007E0C35" w:rsidRPr="00FB1EFA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18"/>
        </w:tabs>
        <w:ind w:firstLine="740"/>
        <w:jc w:val="both"/>
      </w:pPr>
      <w:r w:rsidRPr="00FB1EFA">
        <w:t>Результатом предоставления услуги является:</w:t>
      </w:r>
    </w:p>
    <w:p w:rsidR="007E0C35" w:rsidRPr="00FB1EFA" w:rsidRDefault="007E0C35" w:rsidP="007E0C35">
      <w:pPr>
        <w:pStyle w:val="10"/>
        <w:shd w:val="clear" w:color="auto" w:fill="auto"/>
        <w:ind w:firstLine="740"/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7E0C35" w:rsidRDefault="007E0C35" w:rsidP="007E0C35">
      <w:pPr>
        <w:pStyle w:val="10"/>
        <w:numPr>
          <w:ilvl w:val="0"/>
          <w:numId w:val="43"/>
        </w:numPr>
        <w:shd w:val="clear" w:color="auto" w:fill="auto"/>
        <w:tabs>
          <w:tab w:val="left" w:pos="1400"/>
        </w:tabs>
        <w:ind w:firstLine="740"/>
        <w:jc w:val="both"/>
      </w:pPr>
      <w:r>
        <w:t>извещение о приеме уведомления о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7E0C35" w:rsidRDefault="007E0C35" w:rsidP="007E0C35">
      <w:pPr>
        <w:pStyle w:val="10"/>
        <w:numPr>
          <w:ilvl w:val="0"/>
          <w:numId w:val="43"/>
        </w:numPr>
        <w:shd w:val="clear" w:color="auto" w:fill="auto"/>
        <w:tabs>
          <w:tab w:val="left" w:pos="1400"/>
        </w:tabs>
        <w:ind w:firstLine="740"/>
        <w:jc w:val="both"/>
      </w:pPr>
      <w:r>
        <w:t>отказ в предоставлении услуги (форма приведена в Приложении №1 к настоящему Административному регламенту)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1) извещение о приеме уведомления о завершении сноса объ</w:t>
      </w:r>
      <w:r w:rsidR="00FB22A0">
        <w:t>екта капитального строительства</w:t>
      </w:r>
      <w:r>
        <w:t>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>
        <w:t>2) отказ в предоставлении услуги (форма приведена в Приложении №1                   к настоящему Административному регламенту)».</w:t>
      </w:r>
    </w:p>
    <w:p w:rsidR="007E0C35" w:rsidRDefault="007E0C35" w:rsidP="007E0C35">
      <w:pPr>
        <w:pStyle w:val="10"/>
        <w:shd w:val="clear" w:color="auto" w:fill="auto"/>
        <w:tabs>
          <w:tab w:val="left" w:pos="1412"/>
        </w:tabs>
        <w:ind w:firstLine="0"/>
        <w:jc w:val="both"/>
      </w:pPr>
      <w:r>
        <w:t xml:space="preserve">         2.18. </w:t>
      </w:r>
      <w:r w:rsidRPr="00F21B7B"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>
        <w:t xml:space="preserve">           </w:t>
      </w:r>
      <w:r w:rsidRPr="00F21B7B">
        <w:softHyphen/>
        <w:t>правовому регулированию в сфере строительства, архитектуры, градостроительства.</w:t>
      </w:r>
    </w:p>
    <w:p w:rsidR="00FB22A0" w:rsidRDefault="00FB22A0" w:rsidP="007E0C35">
      <w:pPr>
        <w:pStyle w:val="10"/>
        <w:shd w:val="clear" w:color="auto" w:fill="auto"/>
        <w:tabs>
          <w:tab w:val="left" w:pos="1412"/>
        </w:tabs>
        <w:ind w:firstLine="0"/>
        <w:jc w:val="both"/>
      </w:pPr>
    </w:p>
    <w:p w:rsidR="00FB22A0" w:rsidRDefault="00FB22A0" w:rsidP="00FB22A0">
      <w:pPr>
        <w:pStyle w:val="10"/>
        <w:shd w:val="clear" w:color="auto" w:fill="auto"/>
        <w:tabs>
          <w:tab w:val="left" w:pos="1412"/>
        </w:tabs>
        <w:ind w:firstLine="0"/>
        <w:jc w:val="center"/>
        <w:rPr>
          <w:b/>
        </w:rPr>
      </w:pPr>
      <w:r w:rsidRPr="00FB22A0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B22A0" w:rsidRPr="00FB22A0" w:rsidRDefault="00FB22A0" w:rsidP="00FB22A0">
      <w:pPr>
        <w:pStyle w:val="10"/>
        <w:shd w:val="clear" w:color="auto" w:fill="auto"/>
        <w:tabs>
          <w:tab w:val="left" w:pos="1412"/>
        </w:tabs>
        <w:ind w:firstLine="0"/>
        <w:jc w:val="center"/>
        <w:rPr>
          <w:b/>
        </w:rPr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422"/>
        </w:tabs>
        <w:ind w:firstLine="0"/>
        <w:jc w:val="both"/>
      </w:pPr>
      <w:r>
        <w:t xml:space="preserve">        2.19. </w:t>
      </w:r>
      <w:r w:rsidRPr="00F21B7B">
        <w:t>Предоставление услуги осуществляется без взимания платы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12"/>
        </w:tabs>
        <w:ind w:firstLine="0"/>
        <w:jc w:val="both"/>
      </w:pPr>
      <w:r>
        <w:t xml:space="preserve">        2.20. </w:t>
      </w:r>
      <w:proofErr w:type="gramStart"/>
      <w:r w:rsidRPr="00F21B7B">
        <w:t xml:space="preserve">Сведения о ходе рассмотрения уведомления о сносе, уведомления </w:t>
      </w:r>
      <w:r>
        <w:t xml:space="preserve">                       </w:t>
      </w:r>
      <w:r w:rsidRPr="00F21B7B">
        <w:t>о завершении сноса, направленного способом, указанным в подпу</w:t>
      </w:r>
      <w:r>
        <w:t>нкте «а» пункта 2.</w:t>
      </w:r>
      <w:r w:rsidR="00FB22A0">
        <w:t>4</w:t>
      </w:r>
      <w:r>
        <w:t xml:space="preserve"> настоящего а</w:t>
      </w:r>
      <w:r w:rsidRPr="00F21B7B">
        <w:t xml:space="preserve">дминистративного регламента, доводятся до заявителя путем уведомления об изменении статуса уведомления в личном кабинете заявителя </w:t>
      </w:r>
      <w:r>
        <w:t xml:space="preserve">  </w:t>
      </w:r>
      <w:r w:rsidRPr="00F21B7B">
        <w:t>на Едином портале, региональном портале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ведения о ходе рассмотрения уведомления о сносе, уведомления </w:t>
      </w:r>
      <w:r>
        <w:t xml:space="preserve">                                  </w:t>
      </w:r>
      <w:r w:rsidRPr="00F21B7B">
        <w:t>о завершении сноса, направленного способом, указанным в подпу</w:t>
      </w:r>
      <w:r>
        <w:t>нкте «б» пункта 2.</w:t>
      </w:r>
      <w:r w:rsidR="00FB22A0">
        <w:t>4</w:t>
      </w:r>
      <w:r>
        <w:t xml:space="preserve"> настоящего а</w:t>
      </w:r>
      <w:r w:rsidRPr="00F21B7B">
        <w:t xml:space="preserve">дминистративного регламента, предоставляются заявителю </w:t>
      </w:r>
      <w:r>
        <w:t xml:space="preserve"> </w:t>
      </w:r>
      <w:r w:rsidRPr="00F21B7B">
        <w:t>на основании его устного (при личном обращении либо по</w:t>
      </w:r>
      <w:r>
        <w:t xml:space="preserve"> телефону                                              в администрацию города Прокопьевска</w:t>
      </w:r>
      <w:r w:rsidRPr="00F21B7B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lastRenderedPageBreak/>
        <w:t xml:space="preserve">а) </w:t>
      </w:r>
      <w:r w:rsidRPr="00F21B7B">
        <w:t>на бумажном носителе посредством личного</w:t>
      </w:r>
      <w:r>
        <w:t xml:space="preserve"> обращения в администрацию города Прокопьевска</w:t>
      </w:r>
      <w:r w:rsidRPr="00F21B7B"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б) в электронной форме посредством электронной почты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</w:t>
      </w:r>
      <w:r>
        <w:t xml:space="preserve">                           </w:t>
      </w:r>
      <w:r w:rsidRPr="00F21B7B">
        <w:t xml:space="preserve">(при личном обращении либо по телефону в </w:t>
      </w:r>
      <w:r>
        <w:t>администрацию города Прокопьевска</w:t>
      </w:r>
      <w:r w:rsidRPr="00F21B7B">
        <w:t xml:space="preserve">, многофункциональный центр) в день обращения заявителя либо </w:t>
      </w:r>
      <w:r>
        <w:t xml:space="preserve"> </w:t>
      </w:r>
      <w:r w:rsidRPr="00F21B7B">
        <w:t>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F21B7B">
        <w:t xml:space="preserve"> запроса.</w:t>
      </w:r>
    </w:p>
    <w:p w:rsidR="00FB22A0" w:rsidRDefault="00FB22A0" w:rsidP="007E0C35">
      <w:pPr>
        <w:pStyle w:val="10"/>
        <w:shd w:val="clear" w:color="auto" w:fill="auto"/>
        <w:ind w:firstLine="720"/>
        <w:jc w:val="both"/>
      </w:pPr>
    </w:p>
    <w:p w:rsidR="00FB22A0" w:rsidRPr="00FB22A0" w:rsidRDefault="00FB22A0" w:rsidP="00FB22A0">
      <w:pPr>
        <w:pStyle w:val="10"/>
        <w:shd w:val="clear" w:color="auto" w:fill="auto"/>
        <w:ind w:firstLine="0"/>
        <w:jc w:val="center"/>
        <w:rPr>
          <w:b/>
        </w:rPr>
      </w:pPr>
      <w:r w:rsidRPr="00FB22A0">
        <w:rPr>
          <w:b/>
        </w:rPr>
        <w:t>Максимальный срок ожидания в очереди при подаче запроса                                      о предоставлении муниципальной услуги и при получении результата предоставления муниципальной услуги</w:t>
      </w:r>
    </w:p>
    <w:p w:rsidR="00FB22A0" w:rsidRPr="00F21B7B" w:rsidRDefault="00FB22A0" w:rsidP="007E0C35">
      <w:pPr>
        <w:pStyle w:val="10"/>
        <w:shd w:val="clear" w:color="auto" w:fill="auto"/>
        <w:ind w:firstLine="720"/>
        <w:jc w:val="both"/>
      </w:pPr>
    </w:p>
    <w:p w:rsidR="007E0C35" w:rsidRDefault="007E0C35" w:rsidP="007E0C35">
      <w:pPr>
        <w:pStyle w:val="10"/>
        <w:numPr>
          <w:ilvl w:val="0"/>
          <w:numId w:val="11"/>
        </w:numPr>
        <w:shd w:val="clear" w:color="auto" w:fill="auto"/>
        <w:ind w:firstLine="720"/>
        <w:jc w:val="both"/>
      </w:pPr>
      <w:r w:rsidRPr="00F21B7B">
        <w:t xml:space="preserve">Максимальный срок ожидания в очереди при подаче запроса </w:t>
      </w:r>
      <w:r>
        <w:t xml:space="preserve">                        </w:t>
      </w:r>
      <w:r w:rsidRPr="00F21B7B">
        <w:t xml:space="preserve">о </w:t>
      </w:r>
      <w:r>
        <w:t>предоставлении муниципальной</w:t>
      </w:r>
      <w:r w:rsidRPr="00F21B7B">
        <w:t xml:space="preserve"> услуги и при получении результата </w:t>
      </w:r>
      <w:r>
        <w:t>предоставления муниципальной</w:t>
      </w:r>
      <w:r w:rsidRPr="00F21B7B">
        <w:t xml:space="preserve"> услуги в </w:t>
      </w:r>
      <w:r>
        <w:t xml:space="preserve">администрации города Прокопьевска                    </w:t>
      </w:r>
      <w:r w:rsidRPr="00F21B7B">
        <w:t>или многофункциональном центре составляет не более 15 минут.</w:t>
      </w:r>
    </w:p>
    <w:p w:rsidR="00AF0550" w:rsidRDefault="00AF0550" w:rsidP="00AF0550">
      <w:pPr>
        <w:pStyle w:val="10"/>
        <w:shd w:val="clear" w:color="auto" w:fill="auto"/>
        <w:jc w:val="both"/>
      </w:pPr>
    </w:p>
    <w:p w:rsidR="00AF0550" w:rsidRDefault="00AF0550" w:rsidP="00AF0550">
      <w:pPr>
        <w:pStyle w:val="10"/>
        <w:shd w:val="clear" w:color="auto" w:fill="auto"/>
        <w:ind w:firstLine="0"/>
        <w:jc w:val="center"/>
        <w:rPr>
          <w:b/>
        </w:rPr>
      </w:pPr>
      <w:r w:rsidRPr="00AF0550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                в предоставлении муниципальной услуги</w:t>
      </w:r>
    </w:p>
    <w:p w:rsidR="00AF0550" w:rsidRPr="00AF0550" w:rsidRDefault="00AF0550" w:rsidP="00AF0550">
      <w:pPr>
        <w:pStyle w:val="10"/>
        <w:shd w:val="clear" w:color="auto" w:fill="auto"/>
        <w:ind w:firstLine="0"/>
        <w:jc w:val="center"/>
        <w:rPr>
          <w:b/>
        </w:rPr>
      </w:pPr>
    </w:p>
    <w:p w:rsidR="007E0C35" w:rsidRPr="00F21B7B" w:rsidRDefault="007E0C35" w:rsidP="007E0C35">
      <w:pPr>
        <w:pStyle w:val="10"/>
        <w:numPr>
          <w:ilvl w:val="0"/>
          <w:numId w:val="11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>Услуги, необходимые и обязательные для</w:t>
      </w:r>
      <w:r>
        <w:t xml:space="preserve"> предоставления </w:t>
      </w:r>
      <w:r w:rsidRPr="00F21B7B">
        <w:t>муниципальной</w:t>
      </w:r>
      <w:r>
        <w:t xml:space="preserve"> </w:t>
      </w:r>
      <w:r w:rsidRPr="00F21B7B">
        <w:t>услуги, отсутствуют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</w:tabs>
        <w:ind w:firstLine="0"/>
        <w:jc w:val="both"/>
      </w:pPr>
      <w:r>
        <w:t xml:space="preserve">          2.23.</w:t>
      </w:r>
      <w:r w:rsidRPr="00F21B7B">
        <w:t xml:space="preserve">При </w:t>
      </w:r>
      <w:r>
        <w:t>предоставлении муниципальной</w:t>
      </w:r>
      <w:r w:rsidRPr="00F21B7B">
        <w:t xml:space="preserve"> услуги запрещается требовать </w:t>
      </w:r>
      <w:r>
        <w:t xml:space="preserve">                 </w:t>
      </w:r>
      <w:r w:rsidRPr="00F21B7B">
        <w:t>от заявител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t xml:space="preserve">                                   </w:t>
      </w:r>
      <w:r w:rsidRPr="00F21B7B">
        <w:t>с п</w:t>
      </w:r>
      <w:r>
        <w:t>редоставлением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 xml:space="preserve">Представления документов и информации, которые в соответствии </w:t>
      </w:r>
      <w:r>
        <w:t xml:space="preserve">                       </w:t>
      </w:r>
      <w:r w:rsidRPr="00F21B7B">
        <w:t xml:space="preserve">с нормативными правовыми актами Российской Федерации </w:t>
      </w:r>
      <w:r w:rsidRPr="0094565D">
        <w:t xml:space="preserve">и </w:t>
      </w:r>
      <w:r w:rsidRPr="0094565D">
        <w:rPr>
          <w:iCs/>
        </w:rPr>
        <w:t>(указать наименование субъекта Российской Федерации)</w:t>
      </w:r>
      <w:r w:rsidRPr="0094565D">
        <w:t xml:space="preserve">, муниципальными правовыми актами </w:t>
      </w:r>
      <w:r w:rsidRPr="0094565D">
        <w:rPr>
          <w:iCs/>
        </w:rPr>
        <w:t>(указать наименование органа государственной власти)</w:t>
      </w:r>
      <w:r w:rsidRPr="0094565D">
        <w:t xml:space="preserve"> находятся </w:t>
      </w:r>
      <w:r>
        <w:t xml:space="preserve">                </w:t>
      </w:r>
      <w:r w:rsidRPr="0094565D">
        <w:t>в распоряжении органов, предоставляющих государственную (муниципальную) услугу, государственных</w:t>
      </w:r>
      <w:r w:rsidRPr="00F21B7B"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F21B7B">
        <w:t xml:space="preserve"> части 6 статьи 7 Федерального закона от 27 июля 2010 года № 210-ФЗ «Об организации предоставления </w:t>
      </w:r>
      <w:r w:rsidRPr="00F21B7B">
        <w:lastRenderedPageBreak/>
        <w:t xml:space="preserve">государственных и муниципальных услуг» </w:t>
      </w:r>
      <w:r>
        <w:t xml:space="preserve">              </w:t>
      </w:r>
      <w:r w:rsidRPr="00F21B7B">
        <w:t xml:space="preserve">(далее - Федеральный закон </w:t>
      </w:r>
      <w:r>
        <w:t xml:space="preserve"> </w:t>
      </w:r>
      <w:r w:rsidRPr="00F21B7B">
        <w:t>№ 210-ФЗ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</w:t>
      </w:r>
      <w:r>
        <w:t xml:space="preserve">               </w:t>
      </w:r>
      <w:r w:rsidRPr="00F21B7B">
        <w:t xml:space="preserve">в </w:t>
      </w:r>
      <w:r>
        <w:t xml:space="preserve">предоставлении муниципальной </w:t>
      </w:r>
      <w:r w:rsidRPr="00F21B7B">
        <w:t>услуги, за исключением следующих случаев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изменение требований нормативных правовых актов, касающихся </w:t>
      </w:r>
      <w:r>
        <w:t xml:space="preserve">предоставления муниципальной </w:t>
      </w:r>
      <w:r w:rsidRPr="00F21B7B">
        <w:t>услуги, после первоначальной подачи уведомления о сносе, уведомления о завершении сноса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наличие ошибок в уведомлении о сносе, уведомлении о завершении сноса </w:t>
      </w:r>
      <w:r>
        <w:t xml:space="preserve">           </w:t>
      </w:r>
      <w:r w:rsidRPr="00F21B7B">
        <w:t xml:space="preserve">и документах, поданных заявителем после первоначального отказа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</w:t>
      </w:r>
      <w:r>
        <w:t xml:space="preserve">                    </w:t>
      </w:r>
      <w:r w:rsidRPr="00F21B7B">
        <w:t xml:space="preserve">в </w:t>
      </w:r>
      <w:r>
        <w:t>предоставлении муниципальной</w:t>
      </w:r>
      <w:r w:rsidRPr="00F21B7B">
        <w:t xml:space="preserve"> услуги и не включенных в представленный ранее комплект документов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в </w:t>
      </w:r>
      <w:r>
        <w:t>предоставлении муниципальной</w:t>
      </w:r>
      <w:r w:rsidRPr="00F21B7B">
        <w:t xml:space="preserve"> услуги;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>выявление документально подтвержденного факта (признаков) ошибочного или противоправного действия (без</w:t>
      </w:r>
      <w:r>
        <w:t xml:space="preserve">действия) начальника отдела капитального строительства, главного </w:t>
      </w:r>
      <w:r w:rsidRPr="007E3157">
        <w:t>специалиста</w:t>
      </w:r>
      <w:r>
        <w:t xml:space="preserve"> отдела капитального строительства, </w:t>
      </w:r>
      <w:r w:rsidRPr="00F21B7B"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>
        <w:t xml:space="preserve">                  </w:t>
      </w:r>
      <w:r w:rsidRPr="00F21B7B">
        <w:t>№ 210-ФЗ, при первоначальном отказе в приеме документов, необходимых для п</w:t>
      </w:r>
      <w:r>
        <w:t>редоставления муниципальной</w:t>
      </w:r>
      <w:r w:rsidRPr="00F21B7B">
        <w:t xml:space="preserve"> услуги, либо в </w:t>
      </w:r>
      <w:r>
        <w:t>предоставлении муниципальной</w:t>
      </w:r>
      <w:r w:rsidRPr="00F21B7B">
        <w:t xml:space="preserve"> услуги, о чем в</w:t>
      </w:r>
      <w:r>
        <w:t xml:space="preserve"> письменном виде за подписью главы города Прокопьевска</w:t>
      </w:r>
      <w:r w:rsidRPr="00F21B7B">
        <w:t>, руководит</w:t>
      </w:r>
      <w:r>
        <w:t>еля многофункционального</w:t>
      </w:r>
      <w:proofErr w:type="gramEnd"/>
      <w:r>
        <w:t xml:space="preserve"> центра </w:t>
      </w:r>
      <w:r w:rsidRPr="00F21B7B">
        <w:t xml:space="preserve">при первоначальном отказе </w:t>
      </w:r>
      <w:r>
        <w:t xml:space="preserve">                    </w:t>
      </w:r>
      <w:r w:rsidRPr="00F21B7B">
        <w:t xml:space="preserve">в приеме документов, необходимых для </w:t>
      </w:r>
      <w:r>
        <w:t>предоставления муниципальной</w:t>
      </w:r>
      <w:r w:rsidRPr="00F21B7B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F0550" w:rsidRDefault="00AF0550" w:rsidP="007E0C35">
      <w:pPr>
        <w:pStyle w:val="10"/>
        <w:shd w:val="clear" w:color="auto" w:fill="auto"/>
        <w:ind w:firstLine="740"/>
        <w:jc w:val="both"/>
      </w:pPr>
    </w:p>
    <w:p w:rsidR="00AF0550" w:rsidRDefault="00AF0550" w:rsidP="007E0C35">
      <w:pPr>
        <w:pStyle w:val="10"/>
        <w:shd w:val="clear" w:color="auto" w:fill="auto"/>
        <w:ind w:firstLine="740"/>
        <w:jc w:val="both"/>
      </w:pPr>
    </w:p>
    <w:p w:rsidR="00AF0550" w:rsidRPr="00AF0550" w:rsidRDefault="00AF0550" w:rsidP="00AF0550">
      <w:pPr>
        <w:pStyle w:val="10"/>
        <w:ind w:firstLine="740"/>
        <w:jc w:val="center"/>
        <w:rPr>
          <w:b/>
        </w:rPr>
      </w:pPr>
      <w:r w:rsidRPr="00AF0550">
        <w:rPr>
          <w:b/>
        </w:rPr>
        <w:t>Требования к помещениям, в которых предоставляется</w:t>
      </w:r>
    </w:p>
    <w:p w:rsidR="00AF0550" w:rsidRPr="00AF0550" w:rsidRDefault="00AF0550" w:rsidP="00AF0550">
      <w:pPr>
        <w:pStyle w:val="10"/>
        <w:shd w:val="clear" w:color="auto" w:fill="auto"/>
        <w:ind w:firstLine="740"/>
        <w:jc w:val="center"/>
        <w:rPr>
          <w:b/>
        </w:rPr>
      </w:pPr>
      <w:r w:rsidRPr="00AF0550">
        <w:rPr>
          <w:b/>
        </w:rPr>
        <w:t>муниципальная услуга</w:t>
      </w:r>
    </w:p>
    <w:p w:rsidR="00AF0550" w:rsidRPr="00F21B7B" w:rsidRDefault="00AF0550" w:rsidP="007E0C35">
      <w:pPr>
        <w:pStyle w:val="10"/>
        <w:shd w:val="clear" w:color="auto" w:fill="auto"/>
        <w:ind w:firstLine="740"/>
        <w:jc w:val="both"/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  <w:tab w:val="left" w:pos="1418"/>
        </w:tabs>
        <w:ind w:firstLine="0"/>
        <w:jc w:val="both"/>
      </w:pPr>
      <w:r>
        <w:t xml:space="preserve">          2.24. </w:t>
      </w:r>
      <w:r w:rsidRPr="00F21B7B">
        <w:t xml:space="preserve">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</w:t>
      </w:r>
      <w:r>
        <w:t>предоставления муниципальной</w:t>
      </w:r>
      <w:r w:rsidRPr="00F21B7B">
        <w:t xml:space="preserve"> услуги, а также выдача результатов предос</w:t>
      </w:r>
      <w:r>
        <w:t>тавления муниципальной</w:t>
      </w:r>
      <w:r w:rsidRPr="00F21B7B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В случае</w:t>
      </w:r>
      <w:r w:rsidRPr="00F21B7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</w:t>
      </w:r>
      <w:r w:rsidRPr="00F21B7B">
        <w:lastRenderedPageBreak/>
        <w:t>плата не взимается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1B7B">
        <w:rPr>
          <w:lang w:val="en-US" w:bidi="en-US"/>
        </w:rPr>
        <w:t>I</w:t>
      </w:r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II</w:t>
      </w:r>
      <w:r w:rsidRPr="00F21B7B">
        <w:rPr>
          <w:lang w:bidi="en-US"/>
        </w:rPr>
        <w:t xml:space="preserve"> </w:t>
      </w:r>
      <w:r w:rsidRPr="00F21B7B">
        <w:t xml:space="preserve">групп, а также инвалидами </w:t>
      </w:r>
      <w:r w:rsidRPr="00F21B7B">
        <w:rPr>
          <w:lang w:val="en-US" w:bidi="en-US"/>
        </w:rPr>
        <w:t>III</w:t>
      </w:r>
      <w:r w:rsidRPr="00F21B7B">
        <w:rPr>
          <w:lang w:bidi="en-US"/>
        </w:rPr>
        <w:t xml:space="preserve"> </w:t>
      </w:r>
      <w:r w:rsidRPr="00F21B7B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>
        <w:t xml:space="preserve">                          </w:t>
      </w:r>
      <w:r w:rsidRPr="00F21B7B">
        <w:t>в которых п</w:t>
      </w:r>
      <w:r>
        <w:t>редоставляется муниципальная</w:t>
      </w:r>
      <w:r w:rsidRPr="00F21B7B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</w:t>
      </w:r>
      <w:r w:rsidRPr="00F21B7B">
        <w:t xml:space="preserve">Центральный вход в здание </w:t>
      </w:r>
      <w:r>
        <w:t xml:space="preserve">администрации города Прокопьевска </w:t>
      </w:r>
      <w:r w:rsidRPr="00F21B7B">
        <w:t>должен быть оборудован информационной табличкой (вывеской), содержащей информацию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аименование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местонахождение и юридический адрес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режим работы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график прием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омера телефонов для справок.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 </w:t>
      </w:r>
      <w:r w:rsidRPr="00F21B7B">
        <w:t xml:space="preserve">Помещения, в которых </w:t>
      </w:r>
      <w:r>
        <w:t>предоставляется муниципальная</w:t>
      </w:r>
      <w:r w:rsidRPr="00F21B7B">
        <w:t xml:space="preserve"> услуга, должны соответствовать санитарно-эпидемиологическим правилам и норматива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омещения, в которых п</w:t>
      </w:r>
      <w:r>
        <w:t>редоставляется муниципальная</w:t>
      </w:r>
      <w:r w:rsidRPr="00F21B7B">
        <w:t xml:space="preserve"> услуга, оснащаются:</w:t>
      </w:r>
    </w:p>
    <w:p w:rsidR="007E0C35" w:rsidRDefault="007E0C35" w:rsidP="007E0C35">
      <w:pPr>
        <w:pStyle w:val="10"/>
        <w:shd w:val="clear" w:color="auto" w:fill="auto"/>
        <w:ind w:firstLine="0"/>
      </w:pPr>
      <w:r w:rsidRPr="00F21B7B">
        <w:t>противопожарной системой и средствами пожаротушения;</w:t>
      </w:r>
    </w:p>
    <w:p w:rsidR="007E0C35" w:rsidRDefault="007E0C35" w:rsidP="007E0C35">
      <w:pPr>
        <w:pStyle w:val="10"/>
        <w:shd w:val="clear" w:color="auto" w:fill="auto"/>
        <w:ind w:firstLine="0"/>
      </w:pPr>
      <w:r w:rsidRPr="00F21B7B">
        <w:t xml:space="preserve">системой оповещения о возникновении чрезвычайной ситуации; </w:t>
      </w:r>
    </w:p>
    <w:p w:rsidR="007E0C35" w:rsidRPr="00F21B7B" w:rsidRDefault="007E0C35" w:rsidP="007E0C35">
      <w:pPr>
        <w:pStyle w:val="10"/>
        <w:shd w:val="clear" w:color="auto" w:fill="auto"/>
        <w:ind w:firstLine="0"/>
      </w:pPr>
      <w:r w:rsidRPr="00F21B7B">
        <w:t>средствами оказания первой медицинской помощи;</w:t>
      </w:r>
    </w:p>
    <w:p w:rsidR="007E0C35" w:rsidRPr="00F21B7B" w:rsidRDefault="007E0C35" w:rsidP="007E0C35">
      <w:pPr>
        <w:pStyle w:val="10"/>
        <w:shd w:val="clear" w:color="auto" w:fill="auto"/>
        <w:ind w:firstLine="0"/>
      </w:pPr>
      <w:r w:rsidRPr="00F21B7B">
        <w:t>туалетными комнатами для посетителе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Зал ожидания з</w:t>
      </w:r>
      <w:r w:rsidRPr="00F21B7B">
        <w:t xml:space="preserve">аявителей оборудуется стульями, скамьями, количество которых определяется исходя из фактической нагрузки и возможностей для </w:t>
      </w:r>
      <w:r>
        <w:t xml:space="preserve">                         </w:t>
      </w:r>
      <w:r w:rsidRPr="00F21B7B">
        <w:t>их размещения в помещении, а также информационными стендам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Места приема з</w:t>
      </w:r>
      <w:r w:rsidRPr="00F21B7B">
        <w:t>аявителей оборудуются информационными табличками (вывесками) с указанием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омера кабинета и наименования отдел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фамилии, имени и отчества (последнее - при наличии), должности ответственного лица за прием документов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графика приема з</w:t>
      </w:r>
      <w:r w:rsidRPr="00F21B7B">
        <w:t>аявителе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F21B7B">
        <w:lastRenderedPageBreak/>
        <w:t>доступа</w:t>
      </w:r>
      <w:r w:rsidR="00A40408">
        <w:t xml:space="preserve"> </w:t>
      </w:r>
      <w:r w:rsidRPr="00F21B7B">
        <w:t>к необходимым информационным базам данных, печатающим устройством (принтером) и копирующим устройство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инвалидам обеспечиваются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 xml:space="preserve">возможность беспрепятственного доступа к объекту (зданию, помещению), </w:t>
      </w:r>
      <w:r>
        <w:t xml:space="preserve">                 </w:t>
      </w:r>
      <w:r w:rsidRPr="00F21B7B">
        <w:t>в котором п</w:t>
      </w:r>
      <w:r>
        <w:t xml:space="preserve">редоставляется </w:t>
      </w:r>
      <w:r w:rsidRPr="00F21B7B">
        <w:t>муни</w:t>
      </w:r>
      <w:r>
        <w:t>ципальная</w:t>
      </w:r>
      <w:r w:rsidRPr="00F21B7B">
        <w:t xml:space="preserve"> услуг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 xml:space="preserve">возможность самостоятельного передвижения по территории, на которой расположены здания и помещения, в которых </w:t>
      </w:r>
      <w:r>
        <w:t>предоставляется муниципальная</w:t>
      </w:r>
      <w:r w:rsidRPr="00F21B7B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t xml:space="preserve"> </w:t>
      </w:r>
      <w:r w:rsidRPr="00F21B7B">
        <w:t>- коляск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опровождение инвалидов, имеющих стойкие расстройства функции зрения </w:t>
      </w:r>
      <w:r>
        <w:t xml:space="preserve">  </w:t>
      </w:r>
      <w:r w:rsidRPr="00F21B7B">
        <w:t>и самостоятельного передвижения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>
        <w:t xml:space="preserve">                 </w:t>
      </w:r>
      <w:r w:rsidRPr="00F21B7B">
        <w:t>и помещениям, в которых п</w:t>
      </w:r>
      <w:r>
        <w:t>редоставляется муниципальная услуга,                                      и к муниципальной</w:t>
      </w:r>
      <w:r w:rsidRPr="00F21B7B">
        <w:t xml:space="preserve"> услуге с учетом ограничений их жизнедеятельност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допуск сурдопереводчика и тифлосурдопереводчик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опуск собаки-проводника при наличии документа, подтверждающего </w:t>
      </w:r>
      <w:r>
        <w:t xml:space="preserve">                      </w:t>
      </w:r>
      <w:r w:rsidRPr="00F21B7B">
        <w:t>ее специальное обучение, на объекты (здания, помещения), в которых п</w:t>
      </w:r>
      <w:r>
        <w:t xml:space="preserve">редоставляются </w:t>
      </w:r>
      <w:proofErr w:type="gramStart"/>
      <w:r>
        <w:t>муниципальная</w:t>
      </w:r>
      <w:proofErr w:type="gramEnd"/>
      <w:r w:rsidRPr="00F21B7B">
        <w:t xml:space="preserve"> услуги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F0550" w:rsidRDefault="00AF0550" w:rsidP="007E0C35">
      <w:pPr>
        <w:pStyle w:val="10"/>
        <w:shd w:val="clear" w:color="auto" w:fill="auto"/>
        <w:ind w:firstLine="720"/>
        <w:jc w:val="both"/>
      </w:pPr>
    </w:p>
    <w:p w:rsidR="00AF0550" w:rsidRPr="00AF0550" w:rsidRDefault="00AF0550" w:rsidP="00AF0550">
      <w:pPr>
        <w:pStyle w:val="10"/>
        <w:shd w:val="clear" w:color="auto" w:fill="auto"/>
        <w:ind w:firstLine="0"/>
        <w:jc w:val="center"/>
        <w:rPr>
          <w:b/>
        </w:rPr>
      </w:pPr>
      <w:r w:rsidRPr="00AF0550">
        <w:rPr>
          <w:b/>
        </w:rPr>
        <w:t>Показатели доступности и качества муниципальной услуги</w:t>
      </w:r>
    </w:p>
    <w:p w:rsidR="00AF0550" w:rsidRPr="00F21B7B" w:rsidRDefault="00AF0550" w:rsidP="007E0C35">
      <w:pPr>
        <w:pStyle w:val="10"/>
        <w:shd w:val="clear" w:color="auto" w:fill="auto"/>
        <w:ind w:firstLine="720"/>
        <w:jc w:val="both"/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  <w:tab w:val="left" w:pos="1843"/>
        </w:tabs>
        <w:ind w:firstLine="0"/>
        <w:jc w:val="both"/>
      </w:pPr>
      <w:r>
        <w:t xml:space="preserve">         2.25. </w:t>
      </w:r>
      <w:r w:rsidRPr="00F21B7B">
        <w:t xml:space="preserve">Основными показателями доступности </w:t>
      </w:r>
      <w:r>
        <w:t>предоставления муниципальной</w:t>
      </w:r>
      <w:r w:rsidRPr="00F21B7B">
        <w:t xml:space="preserve"> услуги являю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наличие полной и понятной информации о порядке, сроках и ходе </w:t>
      </w:r>
      <w:r>
        <w:t>предоставления муниципальной</w:t>
      </w:r>
      <w:r w:rsidRPr="00F21B7B">
        <w:t xml:space="preserve"> услуги в информационно</w:t>
      </w:r>
      <w:r>
        <w:t xml:space="preserve"> - </w:t>
      </w:r>
      <w:r w:rsidRPr="00F21B7B"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озможность получения заявителем уведомлений о </w:t>
      </w:r>
      <w:r>
        <w:t>предоставлении муниципальной</w:t>
      </w:r>
      <w:r w:rsidRPr="00F21B7B">
        <w:t xml:space="preserve"> услуги с помощью ЕПГУ, регионального портал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озможность получения информации о ходе </w:t>
      </w:r>
      <w:r>
        <w:t xml:space="preserve">предоставления муниципальной </w:t>
      </w:r>
      <w:r w:rsidRPr="00F21B7B">
        <w:t>услуги, в том числе с</w:t>
      </w:r>
      <w:r>
        <w:t xml:space="preserve"> использованием информационно</w:t>
      </w:r>
      <w:r>
        <w:softHyphen/>
        <w:t xml:space="preserve"> - ко</w:t>
      </w:r>
      <w:r w:rsidRPr="00F21B7B">
        <w:t>ммуникационных технологий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72"/>
        </w:tabs>
        <w:ind w:firstLine="0"/>
        <w:jc w:val="both"/>
      </w:pPr>
      <w:r>
        <w:t xml:space="preserve">        2.26. </w:t>
      </w:r>
      <w:r w:rsidRPr="00F21B7B">
        <w:t xml:space="preserve">Основными показателями качества </w:t>
      </w:r>
      <w:r>
        <w:t>предоставления муниципальной</w:t>
      </w:r>
      <w:r w:rsidRPr="00F21B7B">
        <w:t xml:space="preserve"> услуги являю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воевременность </w:t>
      </w:r>
      <w:r>
        <w:t>предоставления муниципальной</w:t>
      </w:r>
      <w:r w:rsidRPr="00F21B7B">
        <w:t xml:space="preserve"> услуги в соответствии </w:t>
      </w:r>
      <w:r>
        <w:t xml:space="preserve">                    </w:t>
      </w:r>
      <w:r w:rsidRPr="00F21B7B">
        <w:t>со стандартом ее предостав</w:t>
      </w:r>
      <w:r>
        <w:t>ления, установленным настоящим а</w:t>
      </w:r>
      <w:r w:rsidRPr="00F21B7B">
        <w:t>дминистративным регламентом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минимально возможное количество взаимодействий гражданина </w:t>
      </w:r>
      <w:r>
        <w:t xml:space="preserve">                                     </w:t>
      </w:r>
      <w:r w:rsidRPr="00F21B7B">
        <w:t xml:space="preserve">с должностными лицами, участвующими в </w:t>
      </w:r>
      <w:r>
        <w:t>предоставлении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lastRenderedPageBreak/>
        <w:t xml:space="preserve">отсутствие обоснованных жалоб на действия (бездействие) сотрудников </w:t>
      </w:r>
      <w:r>
        <w:t xml:space="preserve">                   </w:t>
      </w:r>
      <w:r w:rsidRPr="00F21B7B">
        <w:t>и их некорректное (невнимательное) отношение к заявителям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тсутствие нарушений установленных ср</w:t>
      </w:r>
      <w:r>
        <w:t>оков в процессе предоставления муниципальной</w:t>
      </w:r>
      <w:r w:rsidRPr="00F21B7B">
        <w:t xml:space="preserve"> услуги;</w:t>
      </w:r>
    </w:p>
    <w:p w:rsidR="007E0C35" w:rsidRDefault="007E0C35" w:rsidP="00AF0550">
      <w:pPr>
        <w:pStyle w:val="10"/>
        <w:shd w:val="clear" w:color="auto" w:fill="auto"/>
        <w:spacing w:after="280"/>
        <w:ind w:firstLine="720"/>
        <w:jc w:val="both"/>
      </w:pPr>
      <w:r w:rsidRPr="00F21B7B">
        <w:t xml:space="preserve">отсутствие заявлений об оспаривании решений, действий (бездействия) </w:t>
      </w:r>
      <w:r>
        <w:t>администрации города Прокопьевска</w:t>
      </w:r>
      <w:r w:rsidRPr="00F21B7B">
        <w:t xml:space="preserve">, его должностных лиц, принимаемых (совершенных) при </w:t>
      </w:r>
      <w:r>
        <w:t>предоставлении муниципальной</w:t>
      </w:r>
      <w:r w:rsidRPr="00F21B7B">
        <w:t xml:space="preserve"> услуги, по </w:t>
      </w:r>
      <w:proofErr w:type="gramStart"/>
      <w:r w:rsidRPr="00F21B7B">
        <w:t>итогам</w:t>
      </w:r>
      <w:proofErr w:type="gramEnd"/>
      <w:r w:rsidRPr="00F21B7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52D8A" w:rsidRDefault="00452D8A" w:rsidP="00AF0550">
      <w:pPr>
        <w:pStyle w:val="10"/>
        <w:tabs>
          <w:tab w:val="left" w:pos="1333"/>
        </w:tabs>
        <w:ind w:firstLine="0"/>
        <w:jc w:val="center"/>
        <w:rPr>
          <w:b/>
        </w:rPr>
      </w:pPr>
      <w:r>
        <w:rPr>
          <w:b/>
        </w:rPr>
        <w:t>3</w:t>
      </w:r>
      <w:r w:rsidR="00AF0550" w:rsidRPr="00AF0550">
        <w:rPr>
          <w:b/>
        </w:rPr>
        <w:t xml:space="preserve">. Состав, последовательность и сроки выполнения </w:t>
      </w:r>
    </w:p>
    <w:p w:rsidR="00AF0550" w:rsidRPr="00AF0550" w:rsidRDefault="00AF0550" w:rsidP="00AF0550">
      <w:pPr>
        <w:pStyle w:val="10"/>
        <w:tabs>
          <w:tab w:val="left" w:pos="1333"/>
        </w:tabs>
        <w:ind w:firstLine="0"/>
        <w:jc w:val="center"/>
        <w:rPr>
          <w:b/>
        </w:rPr>
      </w:pPr>
      <w:r w:rsidRPr="00AF0550">
        <w:rPr>
          <w:b/>
        </w:rPr>
        <w:t>адм</w:t>
      </w:r>
      <w:r w:rsidR="00A03CC5">
        <w:rPr>
          <w:b/>
        </w:rPr>
        <w:t xml:space="preserve">инистративных процедур </w:t>
      </w:r>
    </w:p>
    <w:p w:rsidR="00AF0550" w:rsidRPr="00AF0550" w:rsidRDefault="00AF0550" w:rsidP="00AF0550">
      <w:pPr>
        <w:pStyle w:val="10"/>
        <w:tabs>
          <w:tab w:val="left" w:pos="1333"/>
        </w:tabs>
        <w:ind w:left="400" w:firstLine="0"/>
        <w:jc w:val="center"/>
        <w:rPr>
          <w:b/>
        </w:rPr>
      </w:pPr>
    </w:p>
    <w:p w:rsidR="00AF0550" w:rsidRDefault="00452D8A" w:rsidP="00AF0550">
      <w:pPr>
        <w:pStyle w:val="10"/>
        <w:tabs>
          <w:tab w:val="left" w:pos="1333"/>
        </w:tabs>
        <w:ind w:firstLine="0"/>
        <w:jc w:val="center"/>
        <w:rPr>
          <w:b/>
        </w:rPr>
      </w:pPr>
      <w:r>
        <w:rPr>
          <w:b/>
        </w:rPr>
        <w:t xml:space="preserve">3.1. </w:t>
      </w:r>
      <w:r w:rsidR="00AF0550" w:rsidRPr="00AF0550">
        <w:rPr>
          <w:b/>
        </w:rPr>
        <w:t>Перечень вариантов предоставления муниципальной услуги</w:t>
      </w:r>
    </w:p>
    <w:p w:rsidR="00AF0550" w:rsidRPr="00AF0550" w:rsidRDefault="00AF0550" w:rsidP="00AF0550">
      <w:pPr>
        <w:pStyle w:val="10"/>
        <w:tabs>
          <w:tab w:val="left" w:pos="1333"/>
        </w:tabs>
        <w:ind w:firstLine="0"/>
        <w:jc w:val="center"/>
      </w:pPr>
    </w:p>
    <w:p w:rsidR="00AF0550" w:rsidRDefault="00AF0550" w:rsidP="00AF0550">
      <w:pPr>
        <w:pStyle w:val="30"/>
        <w:spacing w:after="0"/>
        <w:jc w:val="both"/>
        <w:rPr>
          <w:sz w:val="28"/>
          <w:szCs w:val="28"/>
        </w:rPr>
      </w:pPr>
      <w:r w:rsidRPr="00AF0550">
        <w:rPr>
          <w:sz w:val="28"/>
          <w:szCs w:val="28"/>
        </w:rPr>
        <w:t xml:space="preserve">          </w:t>
      </w:r>
      <w:r w:rsidR="00452D8A">
        <w:rPr>
          <w:sz w:val="28"/>
          <w:szCs w:val="28"/>
        </w:rPr>
        <w:t xml:space="preserve">3.1.1. </w:t>
      </w:r>
      <w:r w:rsidRPr="00AF0550">
        <w:rPr>
          <w:sz w:val="28"/>
          <w:szCs w:val="28"/>
        </w:rPr>
        <w:t>При обращении заявителя за предоставлением муниципальной услуги «</w:t>
      </w:r>
      <w:r>
        <w:rPr>
          <w:sz w:val="28"/>
          <w:szCs w:val="28"/>
        </w:rPr>
        <w:t xml:space="preserve">Направление уведомления о </w:t>
      </w:r>
      <w:r w:rsidRPr="00AF0550">
        <w:rPr>
          <w:sz w:val="28"/>
          <w:szCs w:val="28"/>
        </w:rPr>
        <w:t>планируемом сносе объ</w:t>
      </w:r>
      <w:r>
        <w:rPr>
          <w:sz w:val="28"/>
          <w:szCs w:val="28"/>
        </w:rPr>
        <w:t xml:space="preserve">екта капитального строительства </w:t>
      </w:r>
      <w:r w:rsidRPr="00AF0550">
        <w:rPr>
          <w:sz w:val="28"/>
          <w:szCs w:val="28"/>
        </w:rPr>
        <w:t>и уведомления о завершении сноса объекта капитального</w:t>
      </w:r>
      <w:r>
        <w:rPr>
          <w:sz w:val="28"/>
          <w:szCs w:val="28"/>
        </w:rPr>
        <w:t xml:space="preserve"> </w:t>
      </w:r>
      <w:r w:rsidRPr="00AF0550">
        <w:rPr>
          <w:sz w:val="28"/>
          <w:szCs w:val="28"/>
        </w:rPr>
        <w:t>строительства», муниципальная услуга предоставляется в соответствии со следующими вариантами:</w:t>
      </w:r>
    </w:p>
    <w:p w:rsidR="00AF0550" w:rsidRPr="00AF0550" w:rsidRDefault="00AF0550" w:rsidP="00AF0550">
      <w:pPr>
        <w:pStyle w:val="10"/>
        <w:tabs>
          <w:tab w:val="left" w:pos="1333"/>
        </w:tabs>
        <w:jc w:val="both"/>
      </w:pPr>
      <w:r w:rsidRPr="00AF0550">
        <w:t xml:space="preserve">       вариант 1: физическое лицо, обратился лично. «</w:t>
      </w:r>
      <w: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F0550">
        <w:t xml:space="preserve">». </w:t>
      </w:r>
    </w:p>
    <w:p w:rsidR="00AF0550" w:rsidRPr="00AF0550" w:rsidRDefault="00AF0550" w:rsidP="00AF0550">
      <w:pPr>
        <w:pStyle w:val="10"/>
        <w:tabs>
          <w:tab w:val="left" w:pos="1333"/>
        </w:tabs>
        <w:jc w:val="both"/>
      </w:pPr>
      <w:r w:rsidRPr="00AF0550">
        <w:t xml:space="preserve">       вариант 2: физическое лицо, обратился законный представитель. «Направление уведомления о планируемом сносе объекта капитального строительства</w:t>
      </w:r>
      <w:r>
        <w:t xml:space="preserve"> </w:t>
      </w:r>
      <w:r w:rsidRPr="00AF0550">
        <w:t>и уведомления о завершении сноса объекта капитального</w:t>
      </w:r>
      <w:r>
        <w:t xml:space="preserve"> </w:t>
      </w:r>
      <w:r w:rsidRPr="00AF0550">
        <w:t>строительства»;</w:t>
      </w:r>
    </w:p>
    <w:p w:rsidR="00AF0550" w:rsidRPr="00AF0550" w:rsidRDefault="00AF0550" w:rsidP="00AF0550">
      <w:pPr>
        <w:pStyle w:val="10"/>
        <w:tabs>
          <w:tab w:val="left" w:pos="1333"/>
        </w:tabs>
        <w:jc w:val="both"/>
      </w:pPr>
      <w:r w:rsidRPr="00AF0550">
        <w:t xml:space="preserve">         вариант 3: юридическое лицо, представитель заявителя, имеющий право выступать от имени юридического лица без доверенности. «Направление уведомления о планируемом сносе объекта капитального строительстваи уведомления о завершении сноса объекта капитального</w:t>
      </w:r>
      <w:r>
        <w:t xml:space="preserve"> </w:t>
      </w:r>
      <w:r w:rsidRPr="00AF0550">
        <w:t>строительства»;</w:t>
      </w:r>
    </w:p>
    <w:p w:rsidR="00AF0550" w:rsidRDefault="00AF0550" w:rsidP="00AF0550">
      <w:pPr>
        <w:pStyle w:val="10"/>
        <w:tabs>
          <w:tab w:val="left" w:pos="1333"/>
        </w:tabs>
        <w:jc w:val="both"/>
      </w:pPr>
      <w:r w:rsidRPr="00AF0550">
        <w:t xml:space="preserve">         вариант 4: юридическое лицо, представитель заявителя, имеющий право выступать от имени юридического лица по доверенности.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8F1AFE" w:rsidRDefault="008F1AFE" w:rsidP="00AF0550">
      <w:pPr>
        <w:pStyle w:val="10"/>
        <w:tabs>
          <w:tab w:val="left" w:pos="1333"/>
        </w:tabs>
        <w:jc w:val="both"/>
      </w:pPr>
    </w:p>
    <w:p w:rsidR="001F28E4" w:rsidRPr="001F28E4" w:rsidRDefault="00452D8A" w:rsidP="00452D8A">
      <w:pPr>
        <w:pStyle w:val="10"/>
        <w:tabs>
          <w:tab w:val="left" w:pos="1333"/>
        </w:tabs>
        <w:jc w:val="center"/>
        <w:rPr>
          <w:b/>
        </w:rPr>
      </w:pPr>
      <w:r>
        <w:rPr>
          <w:b/>
        </w:rPr>
        <w:t xml:space="preserve">3.2. </w:t>
      </w:r>
      <w:r w:rsidR="001F28E4" w:rsidRPr="001F28E4">
        <w:rPr>
          <w:b/>
        </w:rPr>
        <w:t>Описание административной процедуры профилирования заявителя</w:t>
      </w:r>
    </w:p>
    <w:p w:rsidR="001F28E4" w:rsidRDefault="001F28E4" w:rsidP="001F28E4">
      <w:pPr>
        <w:pStyle w:val="10"/>
        <w:tabs>
          <w:tab w:val="left" w:pos="1333"/>
        </w:tabs>
        <w:jc w:val="both"/>
      </w:pPr>
    </w:p>
    <w:p w:rsidR="001F28E4" w:rsidRDefault="001F28E4" w:rsidP="001F28E4">
      <w:pPr>
        <w:pStyle w:val="10"/>
        <w:tabs>
          <w:tab w:val="left" w:pos="1333"/>
        </w:tabs>
        <w:jc w:val="both"/>
      </w:pPr>
      <w:r>
        <w:t xml:space="preserve">      </w:t>
      </w:r>
      <w:r w:rsidR="00452D8A">
        <w:t xml:space="preserve">3.2.1. </w:t>
      </w:r>
      <w:r>
        <w:t xml:space="preserve"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</w:t>
      </w:r>
      <w:r>
        <w:lastRenderedPageBreak/>
        <w:t>приложения № 2 к настоящему административному регламенту.</w:t>
      </w:r>
    </w:p>
    <w:p w:rsidR="001F28E4" w:rsidRDefault="00452D8A" w:rsidP="001F28E4">
      <w:pPr>
        <w:pStyle w:val="10"/>
        <w:tabs>
          <w:tab w:val="left" w:pos="1333"/>
        </w:tabs>
        <w:jc w:val="both"/>
      </w:pPr>
      <w:r>
        <w:t xml:space="preserve">      3.2.2. </w:t>
      </w:r>
      <w:r w:rsidR="001F28E4">
        <w:t>Профилирование осуществляется:</w:t>
      </w:r>
    </w:p>
    <w:p w:rsidR="001F28E4" w:rsidRDefault="001F28E4" w:rsidP="001F28E4">
      <w:pPr>
        <w:pStyle w:val="10"/>
        <w:tabs>
          <w:tab w:val="left" w:pos="1333"/>
        </w:tabs>
        <w:jc w:val="both"/>
      </w:pPr>
      <w:r>
        <w:t xml:space="preserve">  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1F28E4" w:rsidRDefault="001F28E4" w:rsidP="001F28E4">
      <w:pPr>
        <w:pStyle w:val="10"/>
        <w:tabs>
          <w:tab w:val="left" w:pos="1333"/>
        </w:tabs>
        <w:jc w:val="both"/>
      </w:pPr>
      <w:r>
        <w:t xml:space="preserve"> б) в Уполномоченный орган;</w:t>
      </w:r>
    </w:p>
    <w:p w:rsidR="001F28E4" w:rsidRDefault="001F28E4" w:rsidP="001F28E4">
      <w:pPr>
        <w:pStyle w:val="10"/>
        <w:tabs>
          <w:tab w:val="left" w:pos="1333"/>
        </w:tabs>
        <w:jc w:val="both"/>
      </w:pPr>
      <w:r>
        <w:t xml:space="preserve"> в) в МФЦ.</w:t>
      </w:r>
    </w:p>
    <w:p w:rsidR="001F28E4" w:rsidRDefault="00452D8A" w:rsidP="001F28E4">
      <w:pPr>
        <w:pStyle w:val="10"/>
        <w:tabs>
          <w:tab w:val="left" w:pos="1333"/>
        </w:tabs>
        <w:jc w:val="both"/>
      </w:pPr>
      <w:r>
        <w:t xml:space="preserve">      3.2.3. </w:t>
      </w:r>
      <w:r w:rsidR="001F28E4"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1F28E4">
        <w:t>из</w:t>
      </w:r>
      <w:proofErr w:type="gramEnd"/>
      <w:r w:rsidR="001F28E4">
        <w:t xml:space="preserve"> которых соответствует одному варианту.</w:t>
      </w:r>
    </w:p>
    <w:p w:rsidR="008F1AFE" w:rsidRDefault="00452D8A" w:rsidP="001F28E4">
      <w:pPr>
        <w:pStyle w:val="10"/>
        <w:tabs>
          <w:tab w:val="left" w:pos="1333"/>
        </w:tabs>
        <w:jc w:val="both"/>
      </w:pPr>
      <w:r>
        <w:t xml:space="preserve">      3.2.4. </w:t>
      </w:r>
      <w:r w:rsidR="001F28E4">
        <w:t>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F07A1C" w:rsidRPr="00452D8A" w:rsidRDefault="00452D8A" w:rsidP="00452D8A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 xml:space="preserve">3.2.5. </w:t>
      </w:r>
      <w:r w:rsidR="00F07A1C" w:rsidRPr="00452D8A">
        <w:t>Вариант 1</w:t>
      </w:r>
    </w:p>
    <w:p w:rsidR="00F07A1C" w:rsidRDefault="00452D8A" w:rsidP="00F07A1C">
      <w:pPr>
        <w:pStyle w:val="10"/>
        <w:tabs>
          <w:tab w:val="left" w:pos="1333"/>
        </w:tabs>
        <w:jc w:val="both"/>
      </w:pPr>
      <w:r>
        <w:t xml:space="preserve">     </w:t>
      </w:r>
      <w:r w:rsidRPr="00452D8A">
        <w:t>3.2.5.</w:t>
      </w:r>
      <w:r>
        <w:t>1.</w:t>
      </w:r>
      <w:r w:rsidRPr="00452D8A">
        <w:t xml:space="preserve"> </w:t>
      </w:r>
      <w:r w:rsidR="00F07A1C">
        <w:t xml:space="preserve"> Максимальный срок предоставления муниципальной услуги:</w:t>
      </w:r>
    </w:p>
    <w:p w:rsidR="00F07A1C" w:rsidRDefault="00F07A1C" w:rsidP="00F07A1C">
      <w:pPr>
        <w:pStyle w:val="10"/>
        <w:tabs>
          <w:tab w:val="left" w:pos="1333"/>
        </w:tabs>
        <w:ind w:firstLine="0"/>
        <w:jc w:val="both"/>
      </w:pPr>
      <w:r>
        <w:t xml:space="preserve">не более </w:t>
      </w:r>
      <w:r w:rsidRPr="00F07A1C">
        <w:t>семи рабочих дней со дня поступления уведомления о сносе, уведомления о завершении сноса в администрацию города Прокопьевска.</w:t>
      </w:r>
    </w:p>
    <w:p w:rsidR="00F07A1C" w:rsidRDefault="00452D8A" w:rsidP="00F07A1C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5.</w:t>
      </w:r>
      <w:r>
        <w:t>2.</w:t>
      </w:r>
      <w:r w:rsidRPr="00452D8A">
        <w:t xml:space="preserve"> </w:t>
      </w:r>
      <w:r>
        <w:t xml:space="preserve"> </w:t>
      </w:r>
      <w:r w:rsidR="00F07A1C">
        <w:t>При обращении заявителя за предоставлением муниципальной услуги «</w:t>
      </w:r>
      <w:r w:rsidR="00F07A1C" w:rsidRPr="00F07A1C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07A1C">
        <w:t>», результатом предоставления муниципальной услуги является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085DA2" w:rsidRDefault="007919D3" w:rsidP="007919D3">
      <w:pPr>
        <w:pStyle w:val="10"/>
        <w:tabs>
          <w:tab w:val="left" w:pos="1333"/>
        </w:tabs>
        <w:ind w:firstLine="0"/>
        <w:jc w:val="both"/>
      </w:pPr>
      <w:r>
        <w:t xml:space="preserve">        </w:t>
      </w:r>
      <w:r w:rsidR="00085DA2">
        <w:t>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1) извещение о приеме уведомления о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к настоящему Административному регламенту).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1) извещение о приеме уведомления о завершении сноса объекта капитального строительства;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                  к настоящему Административному регламенту)».</w:t>
      </w:r>
    </w:p>
    <w:p w:rsidR="00F07A1C" w:rsidRDefault="00F07A1C" w:rsidP="00085DA2">
      <w:pPr>
        <w:pStyle w:val="10"/>
        <w:tabs>
          <w:tab w:val="left" w:pos="1333"/>
        </w:tabs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F07A1C" w:rsidRDefault="007919D3" w:rsidP="00F07A1C">
      <w:pPr>
        <w:pStyle w:val="10"/>
        <w:tabs>
          <w:tab w:val="left" w:pos="1333"/>
        </w:tabs>
        <w:jc w:val="both"/>
      </w:pPr>
      <w:r>
        <w:t xml:space="preserve">          </w:t>
      </w:r>
      <w:r w:rsidRPr="00452D8A">
        <w:t>3.2.5.</w:t>
      </w:r>
      <w:r>
        <w:t>3.</w:t>
      </w:r>
      <w:r w:rsidRPr="00452D8A">
        <w:t xml:space="preserve"> </w:t>
      </w:r>
      <w:r>
        <w:t xml:space="preserve"> </w:t>
      </w:r>
      <w:r w:rsidR="00F07A1C">
        <w:t>Документом, содержащим решение о предоставлении муниципальной услуги, является:</w:t>
      </w:r>
    </w:p>
    <w:p w:rsidR="00085DA2" w:rsidRPr="00F21B7B" w:rsidRDefault="00085DA2" w:rsidP="00085DA2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</w:t>
      </w:r>
      <w:r w:rsidRPr="00F21B7B">
        <w:lastRenderedPageBreak/>
        <w:t xml:space="preserve">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085DA2" w:rsidRPr="00F21B7B" w:rsidRDefault="00085DA2" w:rsidP="00085DA2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F07A1C" w:rsidRDefault="00F07A1C" w:rsidP="00F07A1C">
      <w:pPr>
        <w:pStyle w:val="10"/>
        <w:tabs>
          <w:tab w:val="left" w:pos="1333"/>
        </w:tabs>
        <w:jc w:val="both"/>
      </w:pPr>
      <w:r>
        <w:t xml:space="preserve"> </w:t>
      </w:r>
      <w:r w:rsidR="007919D3">
        <w:t xml:space="preserve">          </w:t>
      </w:r>
      <w:r w:rsidR="007919D3" w:rsidRPr="00452D8A">
        <w:t>3.2.5.</w:t>
      </w:r>
      <w:r w:rsidR="007919D3">
        <w:t>4.</w:t>
      </w:r>
      <w:r w:rsidR="007919D3" w:rsidRPr="00452D8A">
        <w:t xml:space="preserve"> </w:t>
      </w:r>
      <w:r w:rsidR="007919D3">
        <w:t xml:space="preserve"> </w:t>
      </w:r>
      <w:r>
        <w:t>Основание для отказа в предоставлении услуг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»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2)отсутствие документов (сведений), предусмотренных нормативными правовыми актами Российской Федерации;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3) заявитель не является правообладателем объекта капитального строительства;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4) уведомление о сносе содержит сведения об объекте, который не является объектом капитального строительства.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85DA2" w:rsidRDefault="00085DA2" w:rsidP="00085DA2">
      <w:pPr>
        <w:pStyle w:val="10"/>
        <w:tabs>
          <w:tab w:val="left" w:pos="1333"/>
        </w:tabs>
        <w:jc w:val="both"/>
      </w:pPr>
      <w:r>
        <w:t>2) отсутствие документов (сведений), предусмотренных нормативными правовыми актами Российской Федерации».</w:t>
      </w:r>
    </w:p>
    <w:p w:rsidR="00F07A1C" w:rsidRDefault="007919D3" w:rsidP="00085DA2">
      <w:pPr>
        <w:pStyle w:val="10"/>
        <w:tabs>
          <w:tab w:val="left" w:pos="1333"/>
        </w:tabs>
        <w:jc w:val="both"/>
      </w:pPr>
      <w:r>
        <w:t xml:space="preserve">           </w:t>
      </w:r>
      <w:r w:rsidRPr="00452D8A">
        <w:t>3.2.5.</w:t>
      </w:r>
      <w:r>
        <w:t>5.</w:t>
      </w:r>
      <w:r w:rsidRPr="00452D8A">
        <w:t xml:space="preserve"> </w:t>
      </w:r>
      <w:r>
        <w:t xml:space="preserve"> </w:t>
      </w:r>
      <w:r w:rsidR="00F07A1C"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:rsidR="00F07A1C" w:rsidRDefault="00F07A1C" w:rsidP="00F07A1C">
      <w:pPr>
        <w:pStyle w:val="10"/>
        <w:tabs>
          <w:tab w:val="left" w:pos="1333"/>
        </w:tabs>
        <w:jc w:val="both"/>
      </w:pPr>
      <w:r>
        <w:t>а) прием уведомления и документов и (или) информации, необходимых для предоставления муниципальной услуги;</w:t>
      </w:r>
    </w:p>
    <w:p w:rsidR="00F07A1C" w:rsidRDefault="00F07A1C" w:rsidP="00F07A1C">
      <w:pPr>
        <w:pStyle w:val="10"/>
        <w:tabs>
          <w:tab w:val="left" w:pos="1333"/>
        </w:tabs>
        <w:jc w:val="both"/>
      </w:pPr>
      <w:r>
        <w:t>б) межведомственное информационное взаимодействие;</w:t>
      </w:r>
    </w:p>
    <w:p w:rsidR="00F07A1C" w:rsidRDefault="00F07A1C" w:rsidP="00F07A1C">
      <w:pPr>
        <w:pStyle w:val="10"/>
        <w:tabs>
          <w:tab w:val="left" w:pos="1333"/>
        </w:tabs>
        <w:jc w:val="both"/>
      </w:pPr>
      <w:r>
        <w:t>в) принятие решения о предоставлении (об отказе в предоставлении) муниципальной услуги;</w:t>
      </w:r>
    </w:p>
    <w:p w:rsidR="00F07A1C" w:rsidRDefault="00F07A1C" w:rsidP="00F07A1C">
      <w:pPr>
        <w:pStyle w:val="10"/>
        <w:tabs>
          <w:tab w:val="left" w:pos="1333"/>
        </w:tabs>
        <w:jc w:val="both"/>
      </w:pPr>
      <w:r>
        <w:t>г) предоставление результата муниципальной услуги.</w:t>
      </w:r>
    </w:p>
    <w:p w:rsidR="008F1AFE" w:rsidRDefault="00F07A1C" w:rsidP="00F07A1C">
      <w:pPr>
        <w:pStyle w:val="10"/>
        <w:tabs>
          <w:tab w:val="left" w:pos="1333"/>
        </w:tabs>
        <w:jc w:val="both"/>
      </w:pPr>
      <w:r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м Российской Федерации.</w:t>
      </w:r>
    </w:p>
    <w:p w:rsidR="00B8586D" w:rsidRPr="000918C9" w:rsidRDefault="00CA6D91" w:rsidP="000918C9">
      <w:pPr>
        <w:pStyle w:val="10"/>
        <w:tabs>
          <w:tab w:val="left" w:pos="1333"/>
        </w:tabs>
        <w:ind w:firstLine="0"/>
        <w:jc w:val="both"/>
      </w:pPr>
      <w:r>
        <w:tab/>
      </w:r>
      <w:r w:rsidR="000918C9" w:rsidRPr="000918C9">
        <w:t xml:space="preserve">3.2.5.6. </w:t>
      </w:r>
      <w:r w:rsidR="00B8586D" w:rsidRPr="000918C9">
        <w:t>Прием заявления и документов и (или) информации, необходимых для предоставления муниципальной услуги.</w:t>
      </w:r>
    </w:p>
    <w:p w:rsidR="00A40408" w:rsidRPr="00F21B7B" w:rsidRDefault="00A40408" w:rsidP="00A40408">
      <w:pPr>
        <w:pStyle w:val="10"/>
        <w:shd w:val="clear" w:color="auto" w:fill="auto"/>
        <w:tabs>
          <w:tab w:val="left" w:pos="1273"/>
        </w:tabs>
        <w:ind w:firstLine="720"/>
        <w:jc w:val="both"/>
      </w:pPr>
      <w:proofErr w:type="gramStart"/>
      <w:r w:rsidRPr="00F21B7B">
        <w:t xml:space="preserve">Заявитель </w:t>
      </w:r>
      <w:r>
        <w:t>представляет в администрацию города Прокопьевска</w:t>
      </w:r>
      <w:r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>
        <w:t xml:space="preserve">изации государственной политики </w:t>
      </w:r>
      <w:r w:rsidRPr="00F21B7B">
        <w:t>и нормативно-правовому регулированию в сфере строительства, архитектуры, градостроительства, а также прилагаемые к нему документы, ука</w:t>
      </w:r>
      <w:r>
        <w:t xml:space="preserve">занные в </w:t>
      </w:r>
      <w:r>
        <w:lastRenderedPageBreak/>
        <w:t xml:space="preserve">пункте </w:t>
      </w:r>
      <w:r w:rsidRPr="003E191B">
        <w:t>2.8</w:t>
      </w:r>
      <w:r>
        <w:t xml:space="preserve"> настоящего а</w:t>
      </w:r>
      <w:r w:rsidRPr="00F21B7B">
        <w:t xml:space="preserve">дминистративного регламента, одним из следующих способов </w:t>
      </w:r>
      <w:r>
        <w:t xml:space="preserve">  </w:t>
      </w:r>
      <w:r w:rsidRPr="00F21B7B">
        <w:t>по выбору заявителя:</w:t>
      </w:r>
      <w:proofErr w:type="gramEnd"/>
    </w:p>
    <w:p w:rsidR="00A40408" w:rsidRPr="00F21B7B" w:rsidRDefault="00A40408" w:rsidP="00A40408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A40408" w:rsidRPr="00F21B7B" w:rsidRDefault="00A40408" w:rsidP="00A40408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>
        <w:t xml:space="preserve"> </w:t>
      </w:r>
      <w:r w:rsidRPr="00F21B7B">
        <w:t xml:space="preserve">и </w:t>
      </w:r>
      <w:r>
        <w:t xml:space="preserve">аутентификации </w:t>
      </w:r>
      <w:r w:rsidRPr="00F21B7B">
        <w:t>(далее - ЕСИА), заполняет формы указанных уведомлений</w:t>
      </w:r>
      <w:r>
        <w:t xml:space="preserve"> </w:t>
      </w:r>
      <w:r w:rsidRPr="00F21B7B">
        <w:t>с использованием интерактивной формы в электронном виде.</w:t>
      </w:r>
    </w:p>
    <w:p w:rsidR="00A40408" w:rsidRDefault="00A40408" w:rsidP="00A40408">
      <w:pPr>
        <w:pStyle w:val="10"/>
        <w:shd w:val="clear" w:color="auto" w:fill="auto"/>
        <w:ind w:firstLine="720"/>
        <w:jc w:val="both"/>
      </w:pPr>
      <w:r w:rsidRPr="00F21B7B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заявителем или его представителем, уполномоченным </w:t>
      </w:r>
      <w:r>
        <w:t xml:space="preserve">                      </w:t>
      </w:r>
      <w:r w:rsidRPr="00F21B7B">
        <w:t xml:space="preserve">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t xml:space="preserve">    </w:t>
      </w:r>
      <w:r w:rsidRPr="00F21B7B">
        <w:t xml:space="preserve">и муниципальных услуг </w:t>
      </w:r>
      <w:r>
        <w:t xml:space="preserve">            </w:t>
      </w:r>
      <w:r w:rsidRPr="00F21B7B">
        <w:t xml:space="preserve">в электронной форме, которая создается и проверяется </w:t>
      </w:r>
      <w:r>
        <w:t xml:space="preserve">   </w:t>
      </w:r>
      <w:r w:rsidRPr="00F21B7B">
        <w:t>с использованием</w:t>
      </w:r>
      <w:proofErr w:type="gramEnd"/>
      <w:r w:rsidRPr="00F21B7B">
        <w:t xml:space="preserve"> </w:t>
      </w:r>
      <w:proofErr w:type="gramStart"/>
      <w:r w:rsidRPr="00F21B7B"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</w:t>
      </w:r>
      <w:proofErr w:type="gramEnd"/>
      <w:r w:rsidRPr="00F21B7B">
        <w:t xml:space="preserve"> </w:t>
      </w:r>
      <w:proofErr w:type="gramStart"/>
      <w:r w:rsidRPr="00F21B7B">
        <w:t>за получением государственных и муниципальных услуг, 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</w:t>
      </w:r>
      <w:proofErr w:type="gramEnd"/>
      <w:r w:rsidRPr="00F21B7B">
        <w:t xml:space="preserve"> электронной подписи, использование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A40408" w:rsidRPr="00F21B7B" w:rsidRDefault="00A40408" w:rsidP="00A40408">
      <w:pPr>
        <w:pStyle w:val="10"/>
        <w:shd w:val="clear" w:color="auto" w:fill="auto"/>
        <w:ind w:firstLine="720"/>
        <w:jc w:val="both"/>
      </w:pPr>
      <w:r w:rsidRPr="001A7D3F">
        <w:t xml:space="preserve">В целях предоставления услуги заявителю обеспечивается в многофункциональных центрах доступ к Единому порталу, региональному </w:t>
      </w:r>
      <w:r w:rsidRPr="001A7D3F">
        <w:lastRenderedPageBreak/>
        <w:t xml:space="preserve">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1A7D3F">
        <w:t>Правил организации деятельности многофункциональных центров предоставления государственных</w:t>
      </w:r>
      <w:proofErr w:type="gramEnd"/>
      <w:r w:rsidRPr="001A7D3F">
        <w:t xml:space="preserve"> и муниципальных услуг».</w:t>
      </w:r>
    </w:p>
    <w:p w:rsidR="00B8586D" w:rsidRDefault="00A40408" w:rsidP="000918C9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</w:r>
      <w:r>
        <w:t xml:space="preserve"> </w:t>
      </w:r>
      <w:r w:rsidRPr="00F21B7B">
        <w:t xml:space="preserve">на бумажном носителе посредством личного </w:t>
      </w:r>
      <w:r>
        <w:t>обращения                                          в администрацию города Прокопьевска</w:t>
      </w:r>
      <w:r w:rsidRPr="00F21B7B">
        <w:t>, в том числе через многофункциональный центр в соответствии с соглашением о взаимодействии 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</w:t>
      </w:r>
      <w:r>
        <w:t xml:space="preserve"> </w:t>
      </w:r>
      <w:r w:rsidRPr="00F21B7B">
        <w:t xml:space="preserve">от 27 сентября 2011 г. № 797 </w:t>
      </w:r>
      <w:r>
        <w:t>«</w:t>
      </w:r>
      <w:r w:rsidRPr="00F21B7B">
        <w:t>О взаимодействии между многофункциональными центрами предоставления государственных и муниципальных услуг</w:t>
      </w:r>
      <w:r>
        <w:t xml:space="preserve">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117A5F" w:rsidRPr="00091DEC" w:rsidRDefault="00117A5F" w:rsidP="00117A5F">
      <w:pPr>
        <w:pStyle w:val="10"/>
        <w:shd w:val="clear" w:color="auto" w:fill="auto"/>
        <w:tabs>
          <w:tab w:val="left" w:pos="1531"/>
        </w:tabs>
        <w:ind w:firstLine="0"/>
        <w:jc w:val="both"/>
      </w:pPr>
      <w:r>
        <w:tab/>
      </w:r>
      <w:r>
        <w:rPr>
          <w:rFonts w:hint="eastAsi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117A5F" w:rsidRPr="00091DEC" w:rsidRDefault="00117A5F" w:rsidP="00117A5F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</w:t>
      </w:r>
      <w:r>
        <w:t>4</w:t>
      </w:r>
      <w:r w:rsidRPr="00091DEC">
        <w:t xml:space="preserve">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117A5F" w:rsidRPr="00091DEC" w:rsidRDefault="00117A5F" w:rsidP="00117A5F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заявителя или представителя заявителя, в случае представления уведомления о сносе, уведомления                            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направление указанного документа не требуется;</w:t>
      </w:r>
    </w:p>
    <w:p w:rsidR="00117A5F" w:rsidRPr="00091DEC" w:rsidRDefault="000918C9" w:rsidP="00117A5F">
      <w:pPr>
        <w:pStyle w:val="10"/>
        <w:shd w:val="clear" w:color="auto" w:fill="auto"/>
        <w:tabs>
          <w:tab w:val="left" w:pos="1166"/>
        </w:tabs>
        <w:ind w:firstLine="720"/>
        <w:jc w:val="both"/>
      </w:pPr>
      <w:r>
        <w:t>в</w:t>
      </w:r>
      <w:r w:rsidR="00117A5F" w:rsidRPr="00091DEC">
        <w:t>)</w:t>
      </w:r>
      <w:r w:rsidR="00117A5F" w:rsidRPr="00091DEC"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117A5F" w:rsidRPr="00091DEC" w:rsidRDefault="000918C9" w:rsidP="00117A5F">
      <w:pPr>
        <w:pStyle w:val="10"/>
        <w:shd w:val="clear" w:color="auto" w:fill="auto"/>
        <w:tabs>
          <w:tab w:val="left" w:pos="1166"/>
        </w:tabs>
        <w:ind w:firstLine="720"/>
        <w:jc w:val="both"/>
      </w:pPr>
      <w:r>
        <w:t>г</w:t>
      </w:r>
      <w:r w:rsidR="00117A5F" w:rsidRPr="00091DEC">
        <w:t>)</w:t>
      </w:r>
      <w:r w:rsidR="00117A5F"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17A5F" w:rsidRPr="00091DEC" w:rsidRDefault="000918C9" w:rsidP="00117A5F">
      <w:pPr>
        <w:pStyle w:val="10"/>
        <w:shd w:val="clear" w:color="auto" w:fill="auto"/>
        <w:tabs>
          <w:tab w:val="left" w:pos="1379"/>
        </w:tabs>
        <w:ind w:firstLine="720"/>
        <w:jc w:val="both"/>
      </w:pPr>
      <w:r>
        <w:t>д</w:t>
      </w:r>
      <w:r w:rsidR="00117A5F" w:rsidRPr="00091DEC">
        <w:t>)</w:t>
      </w:r>
      <w:r w:rsidR="00117A5F"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117A5F" w:rsidRPr="00091DEC" w:rsidRDefault="000918C9" w:rsidP="00117A5F">
      <w:pPr>
        <w:pStyle w:val="10"/>
        <w:shd w:val="clear" w:color="auto" w:fill="auto"/>
        <w:tabs>
          <w:tab w:val="left" w:pos="1138"/>
        </w:tabs>
        <w:ind w:firstLine="720"/>
        <w:jc w:val="both"/>
      </w:pPr>
      <w:r>
        <w:t>е</w:t>
      </w:r>
      <w:r w:rsidR="00117A5F" w:rsidRPr="00091DEC">
        <w:t>)</w:t>
      </w:r>
      <w:r w:rsidR="00117A5F"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117A5F" w:rsidRPr="00091DEC" w:rsidRDefault="000918C9" w:rsidP="00117A5F">
      <w:pPr>
        <w:pStyle w:val="10"/>
        <w:shd w:val="clear" w:color="auto" w:fill="auto"/>
        <w:tabs>
          <w:tab w:val="left" w:pos="1062"/>
        </w:tabs>
        <w:ind w:firstLine="720"/>
        <w:jc w:val="both"/>
      </w:pPr>
      <w:r>
        <w:t>ж</w:t>
      </w:r>
      <w:r w:rsidR="00117A5F" w:rsidRPr="00091DEC">
        <w:t>)</w:t>
      </w:r>
      <w:r w:rsidR="00117A5F" w:rsidRPr="00091DEC">
        <w:tab/>
        <w:t>уведомление о завершении сноса;</w:t>
      </w:r>
    </w:p>
    <w:p w:rsidR="00117A5F" w:rsidRDefault="000918C9" w:rsidP="00117A5F">
      <w:pPr>
        <w:pStyle w:val="10"/>
        <w:shd w:val="clear" w:color="auto" w:fill="auto"/>
        <w:tabs>
          <w:tab w:val="left" w:pos="1062"/>
        </w:tabs>
        <w:ind w:firstLine="720"/>
        <w:jc w:val="both"/>
      </w:pPr>
      <w:r>
        <w:lastRenderedPageBreak/>
        <w:t>з</w:t>
      </w:r>
      <w:r w:rsidR="00117A5F" w:rsidRPr="00091DEC">
        <w:t>) договор между собственником и техническим заказчиком (в случае подачи уведомления  техническим заказчиком);</w:t>
      </w:r>
    </w:p>
    <w:p w:rsidR="00211C1A" w:rsidRDefault="00211C1A" w:rsidP="00211C1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тказывает заявителю в приеме заявления и документов при наличии следующих оснований: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а) уведомление о сносе, уведомление о завершении сноса представлено                      в орган государственной власти, орган местного самоуправления, в полномочия которых не входит предоставление услуги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б) представленные документы утратили силу на день обращения                         за получением услуги (документ, удостоверяющий личность; документ, удостоверяющий полномочия представителя заявителя, в случае обращения                     за получением услуги указанным лицом)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в) представленные заявителем документы содержат подчистки                              и исправления текста, не заверенные в порядке, установленном законодательством Российской Федерации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д) уведомление о сносе, уведомление о завершении сноса и документы, указанные в пункте 2.</w:t>
      </w:r>
      <w:r w:rsidR="00E71CF1">
        <w:t>8</w:t>
      </w:r>
      <w:r>
        <w:t xml:space="preserve"> настоящего административного регламента, представлены   в электронной форме с нарушением требований, установленных пунктами   5 - 7 настоящего административного регламента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е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                              в электронной форме.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ж) неполное заполнение полей в форме уведомления, в том числе                           в интерактивной форме уведомления на ЕПГУ;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r>
        <w:t>з) представление неполного комплекта документов, необходимых                           для предоставления услуги.</w:t>
      </w:r>
    </w:p>
    <w:p w:rsidR="00211C1A" w:rsidRDefault="000F7895" w:rsidP="00211C1A">
      <w:pPr>
        <w:pStyle w:val="10"/>
        <w:tabs>
          <w:tab w:val="left" w:pos="1333"/>
        </w:tabs>
        <w:jc w:val="both"/>
      </w:pPr>
      <w:r>
        <w:t xml:space="preserve">3.2.5.7. </w:t>
      </w:r>
      <w:r w:rsidR="00211C1A">
        <w:t>Решение об отказе в приеме документов, указанных                                                     в 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211C1A" w:rsidRDefault="00211C1A" w:rsidP="00211C1A">
      <w:pPr>
        <w:pStyle w:val="10"/>
        <w:tabs>
          <w:tab w:val="left" w:pos="1333"/>
        </w:tabs>
        <w:jc w:val="both"/>
      </w:pPr>
      <w:proofErr w:type="gramStart"/>
      <w:r>
        <w:t>Решение об отказе в приеме документов, указанных                                            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ня, следующего за днем получения заявления, либо выдается в день личного обращения за получением указанного решен в многофункциональный центр или администрацию города Прокопьевска.</w:t>
      </w:r>
      <w:proofErr w:type="gramEnd"/>
    </w:p>
    <w:p w:rsidR="00DE4D19" w:rsidRDefault="00211C1A" w:rsidP="00DE4D19">
      <w:pPr>
        <w:pStyle w:val="10"/>
        <w:tabs>
          <w:tab w:val="left" w:pos="1333"/>
        </w:tabs>
        <w:jc w:val="both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 в администрацию города Прокопьевска  за получением услуги.</w:t>
      </w:r>
    </w:p>
    <w:p w:rsidR="00DE4D19" w:rsidRPr="00F21B7B" w:rsidRDefault="00DE4D19" w:rsidP="00DE4D19">
      <w:pPr>
        <w:pStyle w:val="10"/>
        <w:tabs>
          <w:tab w:val="left" w:pos="1333"/>
        </w:tabs>
        <w:jc w:val="both"/>
      </w:pPr>
      <w:r>
        <w:t>Администрация города Прокопьевска</w:t>
      </w:r>
      <w:r w:rsidRPr="00F21B7B">
        <w:t xml:space="preserve"> обеспечивает в срок не позднее </w:t>
      </w:r>
      <w:r>
        <w:t xml:space="preserve"> </w:t>
      </w:r>
      <w:r w:rsidRPr="00F21B7B">
        <w:t xml:space="preserve">1 рабочего дня с момента подачи уведомления о сносе, уведомления о завершении сноса </w:t>
      </w:r>
      <w:r>
        <w:t xml:space="preserve">на </w:t>
      </w:r>
      <w:r>
        <w:rPr>
          <w:rFonts w:hint="eastAsia"/>
        </w:rPr>
        <w:t>Единый портал, региональный портал</w:t>
      </w:r>
      <w:r w:rsidRPr="00F21B7B">
        <w:t xml:space="preserve">, а в случае его </w:t>
      </w:r>
      <w:r w:rsidRPr="00F21B7B">
        <w:lastRenderedPageBreak/>
        <w:t>поступления в нерабочий или праздничный день, - в следующий за ним первый рабочий день:</w:t>
      </w:r>
    </w:p>
    <w:p w:rsidR="00DE4D19" w:rsidRPr="00F21B7B" w:rsidRDefault="00DE4D19" w:rsidP="00DE4D19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а)</w:t>
      </w:r>
      <w:r w:rsidRPr="00F21B7B">
        <w:tab/>
        <w:t>прием документов, необходимых для</w:t>
      </w:r>
      <w:r>
        <w:t xml:space="preserve"> предоставления муниципальной</w:t>
      </w:r>
      <w:r w:rsidRPr="00F21B7B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DE4D19" w:rsidRDefault="00DE4D19" w:rsidP="00DE4D19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б)</w:t>
      </w:r>
      <w:r w:rsidRPr="00F21B7B">
        <w:tab/>
        <w:t xml:space="preserve">регистрацию уведомления о сносе, уведомления о завершении сноса </w:t>
      </w:r>
      <w:r>
        <w:t xml:space="preserve">                     </w:t>
      </w:r>
      <w:r w:rsidRPr="00F21B7B"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</w:t>
      </w:r>
      <w:r>
        <w:t>оставления муниципальной</w:t>
      </w:r>
      <w:r w:rsidRPr="00F21B7B">
        <w:t xml:space="preserve"> услуги.</w:t>
      </w:r>
    </w:p>
    <w:p w:rsidR="00470ED2" w:rsidRPr="000918C9" w:rsidRDefault="000918C9" w:rsidP="000918C9">
      <w:pPr>
        <w:spacing w:after="0" w:line="322" w:lineRule="exact"/>
        <w:ind w:firstLine="560"/>
        <w:rPr>
          <w:rFonts w:ascii="Times New Roman" w:hAnsi="Times New Roman"/>
          <w:sz w:val="28"/>
          <w:szCs w:val="28"/>
        </w:rPr>
      </w:pPr>
      <w:r w:rsidRPr="000918C9">
        <w:rPr>
          <w:rFonts w:ascii="Times New Roman" w:hAnsi="Times New Roman"/>
          <w:sz w:val="28"/>
          <w:szCs w:val="28"/>
        </w:rPr>
        <w:t>3.2.5.</w:t>
      </w:r>
      <w:r w:rsidR="000F7895">
        <w:rPr>
          <w:rFonts w:ascii="Times New Roman" w:hAnsi="Times New Roman"/>
          <w:sz w:val="28"/>
          <w:szCs w:val="28"/>
        </w:rPr>
        <w:t>8</w:t>
      </w:r>
      <w:r w:rsidRPr="000918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70ED2" w:rsidRPr="000918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:rsidR="00470ED2" w:rsidRPr="00470ED2" w:rsidRDefault="00470ED2" w:rsidP="00470ED2">
      <w:pPr>
        <w:pStyle w:val="24"/>
        <w:shd w:val="clear" w:color="auto" w:fill="auto"/>
        <w:tabs>
          <w:tab w:val="left" w:pos="1249"/>
        </w:tabs>
        <w:spacing w:after="0"/>
        <w:jc w:val="both"/>
        <w:rPr>
          <w:sz w:val="28"/>
          <w:szCs w:val="28"/>
        </w:rPr>
      </w:pPr>
      <w:r w:rsidRPr="00470ED2">
        <w:rPr>
          <w:sz w:val="28"/>
          <w:szCs w:val="28"/>
        </w:rPr>
        <w:t xml:space="preserve">          </w:t>
      </w:r>
      <w:proofErr w:type="gramStart"/>
      <w:r w:rsidRPr="00470ED2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470ED2">
        <w:rPr>
          <w:sz w:val="28"/>
          <w:szCs w:val="28"/>
        </w:rPr>
        <w:t xml:space="preserve"> </w:t>
      </w:r>
      <w:proofErr w:type="gramStart"/>
      <w:r w:rsidRPr="00470ED2">
        <w:rPr>
          <w:sz w:val="28"/>
          <w:szCs w:val="28"/>
        </w:rPr>
        <w:t>которых</w:t>
      </w:r>
      <w:proofErr w:type="gramEnd"/>
      <w:r w:rsidRPr="00470ED2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470ED2" w:rsidRPr="00470ED2" w:rsidRDefault="00191239" w:rsidP="00470ED2">
      <w:pPr>
        <w:pStyle w:val="24"/>
        <w:shd w:val="clear" w:color="auto" w:fill="auto"/>
        <w:tabs>
          <w:tab w:val="left" w:pos="1057"/>
        </w:tabs>
        <w:spacing w:after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70ED2" w:rsidRPr="00470ED2">
        <w:rPr>
          <w:sz w:val="28"/>
          <w:szCs w:val="28"/>
        </w:rPr>
        <w:t>ведения из Единого государственного реестра недвижимости                         об основных характеристиках и зарегистрированных правах на земельный участок;</w:t>
      </w:r>
    </w:p>
    <w:p w:rsidR="000F052B" w:rsidRPr="000918C9" w:rsidRDefault="000918C9" w:rsidP="000A063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918C9">
        <w:rPr>
          <w:rFonts w:ascii="Times New Roman" w:hAnsi="Times New Roman" w:cs="Times New Roman"/>
          <w:sz w:val="28"/>
          <w:szCs w:val="28"/>
        </w:rPr>
        <w:t>3.2.5.</w:t>
      </w:r>
      <w:r w:rsidR="000F7895">
        <w:rPr>
          <w:rFonts w:ascii="Times New Roman" w:hAnsi="Times New Roman" w:cs="Times New Roman"/>
          <w:sz w:val="28"/>
          <w:szCs w:val="28"/>
        </w:rPr>
        <w:t>9</w:t>
      </w:r>
      <w:r w:rsidRPr="000918C9">
        <w:rPr>
          <w:rFonts w:ascii="Times New Roman" w:hAnsi="Times New Roman" w:cs="Times New Roman"/>
          <w:sz w:val="28"/>
          <w:szCs w:val="28"/>
        </w:rPr>
        <w:t xml:space="preserve">.  </w:t>
      </w:r>
      <w:r w:rsidR="000F052B" w:rsidRPr="000918C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52B" w:rsidRPr="000F052B" w:rsidRDefault="000F052B" w:rsidP="000F0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52B">
        <w:rPr>
          <w:rFonts w:ascii="Times New Roman" w:hAnsi="Times New Roman" w:cs="Times New Roman"/>
          <w:sz w:val="28"/>
          <w:szCs w:val="28"/>
        </w:rPr>
        <w:t xml:space="preserve">  Решение о предоставлении муниципальной услуги принимается отделом капитального строительства администрации города Прокопьевска при выполнении каждого из следующих критериев принятия решения:</w:t>
      </w:r>
    </w:p>
    <w:p w:rsidR="000D5F2E" w:rsidRPr="000D5F2E" w:rsidRDefault="000D5F2E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а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 сносе. В случае представления уведомления о сносе в электронной форме посредством Единого портала, регионального портала</w:t>
      </w:r>
      <w:r w:rsidR="002F370F"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в соответствии с подпунктом «а» пункта 2.4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0D5F2E" w:rsidRPr="000D5F2E" w:rsidRDefault="000D5F2E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б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кумент, удостоверяющий личность заявителя,</w:t>
      </w:r>
      <w:r w:rsidR="002F370F"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 xml:space="preserve"> в случае представления у</w:t>
      </w:r>
      <w:r w:rsidR="00691A5F">
        <w:rPr>
          <w:sz w:val="28"/>
          <w:szCs w:val="28"/>
          <w:lang w:eastAsia="ru-RU"/>
        </w:rPr>
        <w:t xml:space="preserve">ведомления о сносе, уведомления </w:t>
      </w:r>
      <w:r w:rsidRPr="000D5F2E">
        <w:rPr>
          <w:sz w:val="28"/>
          <w:szCs w:val="28"/>
          <w:lang w:eastAsia="ru-RU"/>
        </w:rPr>
        <w:t>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4 настоящего административного регламента направление указанного документа не требуется;</w:t>
      </w:r>
    </w:p>
    <w:p w:rsidR="000D5F2E" w:rsidRPr="000D5F2E" w:rsidRDefault="002F370F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0D5F2E" w:rsidRPr="000D5F2E">
        <w:rPr>
          <w:sz w:val="28"/>
          <w:szCs w:val="28"/>
          <w:lang w:eastAsia="ru-RU"/>
        </w:rPr>
        <w:t>)</w:t>
      </w:r>
      <w:r w:rsidR="000D5F2E" w:rsidRPr="000D5F2E">
        <w:rPr>
          <w:sz w:val="28"/>
          <w:szCs w:val="28"/>
          <w:lang w:eastAsia="ru-RU"/>
        </w:rPr>
        <w:tab/>
      </w:r>
      <w:r w:rsidR="000D5F2E"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 w:rsidR="000D5F2E">
        <w:rPr>
          <w:sz w:val="28"/>
          <w:szCs w:val="28"/>
          <w:lang w:eastAsia="ru-RU"/>
        </w:rPr>
        <w:t xml:space="preserve"> </w:t>
      </w:r>
      <w:r w:rsidR="000D5F2E" w:rsidRPr="000D5F2E">
        <w:rPr>
          <w:sz w:val="28"/>
          <w:szCs w:val="28"/>
          <w:lang w:eastAsia="ru-RU"/>
        </w:rPr>
        <w:t xml:space="preserve"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</w:t>
      </w:r>
      <w:r w:rsidR="000D5F2E" w:rsidRPr="000D5F2E">
        <w:rPr>
          <w:sz w:val="28"/>
          <w:szCs w:val="28"/>
          <w:lang w:eastAsia="ru-RU"/>
        </w:rPr>
        <w:lastRenderedPageBreak/>
        <w:t>капитального строительства более одного правообладателя).</w:t>
      </w:r>
    </w:p>
    <w:p w:rsidR="000D5F2E" w:rsidRPr="000D5F2E" w:rsidRDefault="002F370F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0D5F2E" w:rsidRPr="000D5F2E">
        <w:rPr>
          <w:sz w:val="28"/>
          <w:szCs w:val="28"/>
          <w:lang w:eastAsia="ru-RU"/>
        </w:rPr>
        <w:t>)</w:t>
      </w:r>
      <w:r w:rsidR="000D5F2E" w:rsidRPr="000D5F2E">
        <w:rPr>
          <w:sz w:val="28"/>
          <w:szCs w:val="28"/>
          <w:lang w:eastAsia="ru-RU"/>
        </w:rPr>
        <w:tab/>
      </w:r>
      <w:r w:rsidR="000D5F2E"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 w:rsidR="000D5F2E">
        <w:rPr>
          <w:sz w:val="28"/>
          <w:szCs w:val="28"/>
          <w:lang w:eastAsia="ru-RU"/>
        </w:rPr>
        <w:t xml:space="preserve"> </w:t>
      </w:r>
      <w:r w:rsidR="000D5F2E" w:rsidRPr="000D5F2E">
        <w:rPr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D5F2E" w:rsidRPr="000D5F2E" w:rsidRDefault="002F370F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0D5F2E" w:rsidRPr="000D5F2E">
        <w:rPr>
          <w:sz w:val="28"/>
          <w:szCs w:val="28"/>
          <w:lang w:eastAsia="ru-RU"/>
        </w:rPr>
        <w:t>)</w:t>
      </w:r>
      <w:r w:rsidR="000D5F2E" w:rsidRPr="000D5F2E">
        <w:rPr>
          <w:sz w:val="28"/>
          <w:szCs w:val="28"/>
          <w:lang w:eastAsia="ru-RU"/>
        </w:rPr>
        <w:tab/>
      </w:r>
      <w:r w:rsidR="000D5F2E">
        <w:rPr>
          <w:sz w:val="28"/>
          <w:szCs w:val="28"/>
          <w:lang w:eastAsia="ru-RU"/>
        </w:rPr>
        <w:t>предоставлены</w:t>
      </w:r>
      <w:r w:rsidR="00557CA2">
        <w:rPr>
          <w:sz w:val="28"/>
          <w:szCs w:val="28"/>
          <w:lang w:eastAsia="ru-RU"/>
        </w:rPr>
        <w:t xml:space="preserve"> и соответствуют требованиям</w:t>
      </w:r>
      <w:r w:rsidR="000D5F2E">
        <w:rPr>
          <w:sz w:val="28"/>
          <w:szCs w:val="28"/>
          <w:lang w:eastAsia="ru-RU"/>
        </w:rPr>
        <w:t xml:space="preserve"> </w:t>
      </w:r>
      <w:r w:rsidR="000D5F2E" w:rsidRPr="000D5F2E">
        <w:rPr>
          <w:sz w:val="28"/>
          <w:szCs w:val="28"/>
          <w:lang w:eastAsia="ru-RU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0D5F2E" w:rsidRPr="000D5F2E" w:rsidRDefault="002F370F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0D5F2E" w:rsidRPr="000D5F2E">
        <w:rPr>
          <w:sz w:val="28"/>
          <w:szCs w:val="28"/>
          <w:lang w:eastAsia="ru-RU"/>
        </w:rPr>
        <w:t>)</w:t>
      </w:r>
      <w:r w:rsidR="000D5F2E" w:rsidRPr="000D5F2E">
        <w:rPr>
          <w:sz w:val="28"/>
          <w:szCs w:val="28"/>
          <w:lang w:eastAsia="ru-RU"/>
        </w:rPr>
        <w:tab/>
      </w:r>
      <w:r w:rsidR="000D5F2E"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 w:rsidR="000D5F2E">
        <w:rPr>
          <w:sz w:val="28"/>
          <w:szCs w:val="28"/>
          <w:lang w:eastAsia="ru-RU"/>
        </w:rPr>
        <w:t xml:space="preserve"> </w:t>
      </w:r>
      <w:r w:rsidR="000D5F2E" w:rsidRPr="000D5F2E">
        <w:rPr>
          <w:sz w:val="28"/>
          <w:szCs w:val="28"/>
          <w:lang w:eastAsia="ru-RU"/>
        </w:rPr>
        <w:t>проект организации работ по сносу объекта капитального строительства  (в случае направления уведомления о сносе);</w:t>
      </w:r>
    </w:p>
    <w:p w:rsidR="000D5F2E" w:rsidRPr="000D5F2E" w:rsidRDefault="002F370F" w:rsidP="000D5F2E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="000D5F2E" w:rsidRPr="000D5F2E">
        <w:rPr>
          <w:sz w:val="28"/>
          <w:szCs w:val="28"/>
          <w:lang w:eastAsia="ru-RU"/>
        </w:rPr>
        <w:t>)</w:t>
      </w:r>
      <w:r w:rsidR="000D5F2E" w:rsidRPr="000D5F2E">
        <w:rPr>
          <w:sz w:val="28"/>
          <w:szCs w:val="28"/>
          <w:lang w:eastAsia="ru-RU"/>
        </w:rPr>
        <w:tab/>
      </w:r>
      <w:r w:rsidR="000D5F2E">
        <w:rPr>
          <w:sz w:val="28"/>
          <w:szCs w:val="28"/>
          <w:lang w:eastAsia="ru-RU"/>
        </w:rPr>
        <w:t xml:space="preserve">предоставлено </w:t>
      </w:r>
      <w:r w:rsidR="000D5F2E" w:rsidRPr="000D5F2E">
        <w:rPr>
          <w:sz w:val="28"/>
          <w:szCs w:val="28"/>
          <w:lang w:eastAsia="ru-RU"/>
        </w:rPr>
        <w:t>уведомление о завершении сноса;</w:t>
      </w:r>
    </w:p>
    <w:p w:rsidR="00DE4D19" w:rsidRDefault="002F370F" w:rsidP="000D5F2E">
      <w:pPr>
        <w:pStyle w:val="24"/>
        <w:shd w:val="clear" w:color="auto" w:fill="auto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A03CC5">
        <w:rPr>
          <w:sz w:val="28"/>
          <w:szCs w:val="28"/>
          <w:lang w:eastAsia="ru-RU"/>
        </w:rPr>
        <w:t>) 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 w:rsidR="00A03CC5">
        <w:rPr>
          <w:sz w:val="28"/>
          <w:szCs w:val="28"/>
          <w:lang w:eastAsia="ru-RU"/>
        </w:rPr>
        <w:t xml:space="preserve"> </w:t>
      </w:r>
      <w:r w:rsidR="000D5F2E" w:rsidRPr="000D5F2E">
        <w:rPr>
          <w:sz w:val="28"/>
          <w:szCs w:val="28"/>
          <w:lang w:eastAsia="ru-RU"/>
        </w:rPr>
        <w:t>договор между собственником и техническим заказчиком (в случае подачи уведомления  техническим заказчиком);</w:t>
      </w:r>
    </w:p>
    <w:p w:rsidR="0008572B" w:rsidRDefault="0008572B" w:rsidP="0008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0F78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едоставление результата муниципальной услуги.</w:t>
      </w:r>
    </w:p>
    <w:p w:rsidR="0008572B" w:rsidRDefault="0008572B" w:rsidP="0008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08572B" w:rsidRDefault="0008572B" w:rsidP="0008572B">
      <w:pPr>
        <w:spacing w:after="0" w:line="322" w:lineRule="exact"/>
        <w:ind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08572B" w:rsidRDefault="0008572B" w:rsidP="00CA6D91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дается заявителю на бумажном носителе при личном обращении                       в администрацию города Прокопьевска, многофункциональный центр либо направляется заявителю посредством почтового отправления в соответствии                   с выбранным заявителем способом получения результата предоставления услуги.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в электронной форме заявителю направляется: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0F7895" w:rsidRPr="00452D8A" w:rsidRDefault="000F7895" w:rsidP="000F7895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 w:rsidR="002B140F">
        <w:t>6</w:t>
      </w:r>
      <w:r w:rsidRPr="00452D8A">
        <w:t xml:space="preserve">. Вариант </w:t>
      </w:r>
      <w:r w:rsidR="002B140F">
        <w:t>2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 xml:space="preserve">     </w:t>
      </w:r>
      <w:r w:rsidRPr="00452D8A">
        <w:t>3.2.</w:t>
      </w:r>
      <w:r w:rsidR="002B140F">
        <w:t>6</w:t>
      </w:r>
      <w:r w:rsidRPr="00452D8A">
        <w:t>.</w:t>
      </w:r>
      <w:r>
        <w:t>1.</w:t>
      </w:r>
      <w:r w:rsidRPr="00452D8A">
        <w:t xml:space="preserve"> </w:t>
      </w:r>
      <w:r>
        <w:t xml:space="preserve"> Максимальный срок предоставления муниципальной услуги:</w:t>
      </w:r>
    </w:p>
    <w:p w:rsidR="000F7895" w:rsidRDefault="000F7895" w:rsidP="000F7895">
      <w:pPr>
        <w:pStyle w:val="10"/>
        <w:tabs>
          <w:tab w:val="left" w:pos="1333"/>
        </w:tabs>
        <w:ind w:firstLine="0"/>
        <w:jc w:val="both"/>
      </w:pPr>
      <w:r>
        <w:lastRenderedPageBreak/>
        <w:t xml:space="preserve">не более </w:t>
      </w:r>
      <w:r w:rsidRPr="00F07A1C">
        <w:t>семи рабочих дней со дня поступления уведомления о сносе, уведомления о завершении сноса в администрацию города Прокопьевска.</w:t>
      </w:r>
    </w:p>
    <w:p w:rsidR="000F7895" w:rsidRDefault="000F7895" w:rsidP="000F7895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 w:rsidR="002B140F">
        <w:t>6</w:t>
      </w:r>
      <w:r w:rsidRPr="00452D8A">
        <w:t>.</w:t>
      </w:r>
      <w:r>
        <w:t>2.</w:t>
      </w:r>
      <w:r w:rsidRPr="00452D8A">
        <w:t xml:space="preserve"> </w:t>
      </w:r>
      <w:r>
        <w:t xml:space="preserve"> При обращении </w:t>
      </w:r>
      <w:r w:rsidR="00E71CF1">
        <w:t xml:space="preserve">представителя </w:t>
      </w:r>
      <w:r>
        <w:t>заявителя за предоставлением муниципальной услуги «</w:t>
      </w:r>
      <w:r w:rsidRPr="00F07A1C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>», результатом предоставления муниципальной услуги является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0F7895" w:rsidRDefault="000F7895" w:rsidP="000F7895">
      <w:pPr>
        <w:pStyle w:val="10"/>
        <w:tabs>
          <w:tab w:val="left" w:pos="1333"/>
        </w:tabs>
        <w:ind w:firstLine="0"/>
        <w:jc w:val="both"/>
      </w:pPr>
      <w:r>
        <w:t xml:space="preserve">        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1) извещение о приеме уведомления о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к настоящему Административному регламенту)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1) извещение о приеме уведомления о завершении сноса объекта капитального строительства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                  к настоящему Административному регламенту)»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 xml:space="preserve">          </w:t>
      </w:r>
      <w:r w:rsidRPr="00452D8A">
        <w:t>3.2.</w:t>
      </w:r>
      <w:r w:rsidR="002B140F">
        <w:t>6</w:t>
      </w:r>
      <w:r w:rsidRPr="00452D8A">
        <w:t>.</w:t>
      </w:r>
      <w:r>
        <w:t>3.</w:t>
      </w:r>
      <w:r w:rsidRPr="00452D8A">
        <w:t xml:space="preserve"> </w:t>
      </w:r>
      <w:r>
        <w:t xml:space="preserve"> Документом, содержащим решение о предоставлении муниципальной услуги, является: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 xml:space="preserve">           </w:t>
      </w:r>
      <w:r w:rsidRPr="00452D8A">
        <w:t>3.2.</w:t>
      </w:r>
      <w:r w:rsidR="002B140F">
        <w:t>6</w:t>
      </w:r>
      <w:r w:rsidRPr="00452D8A">
        <w:t>.</w:t>
      </w:r>
      <w:r>
        <w:t>4.</w:t>
      </w:r>
      <w:r w:rsidRPr="00452D8A">
        <w:t xml:space="preserve"> </w:t>
      </w:r>
      <w:r>
        <w:t xml:space="preserve"> Основание для отказа в предоставлении услуг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»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1)</w:t>
      </w:r>
      <w:r>
        <w:tab/>
        <w:t>документы (сведения), представленные</w:t>
      </w:r>
      <w:r w:rsidR="00E71CF1">
        <w:t xml:space="preserve"> представителем</w:t>
      </w:r>
      <w:r>
        <w:t xml:space="preserve"> заявител</w:t>
      </w:r>
      <w:r w:rsidR="00E71CF1">
        <w:t>я</w:t>
      </w:r>
      <w:r>
        <w:t>, противоречат документам (сведениям), полученным в рамках межведомственного взаимодействия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2)</w:t>
      </w:r>
      <w:r w:rsidR="00E71CF1">
        <w:t xml:space="preserve">  </w:t>
      </w:r>
      <w:r>
        <w:t xml:space="preserve">отсутствие документов (сведений), предусмотренных нормативными </w:t>
      </w:r>
      <w:r>
        <w:lastRenderedPageBreak/>
        <w:t>правовыми актами Российской Федерации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3) заявитель не является правообладателем объекта капитального строительства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4) уведомление о сносе содержит сведения об объекте, который не является объектом капитального строительства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2) отсутствие документов (сведений), предусмотренных нормативными правовыми актами Российской Федерации»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 xml:space="preserve">           </w:t>
      </w:r>
      <w:r w:rsidRPr="00452D8A">
        <w:t>3.2.</w:t>
      </w:r>
      <w:r w:rsidR="002B140F">
        <w:t>6</w:t>
      </w:r>
      <w:r w:rsidRPr="00452D8A">
        <w:t>.</w:t>
      </w:r>
      <w:r>
        <w:t>5.</w:t>
      </w:r>
      <w:r w:rsidRPr="00452D8A">
        <w:t xml:space="preserve"> </w:t>
      </w:r>
      <w:r>
        <w:t xml:space="preserve"> Административные процедуры, осуществляемые при предоставлении муниципальной услуги в соответствии с настоящим вариантом: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а) прием уведомления и документов и (или) информации, необходимых для предоставления муниципальной услуги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б) межведомственное информационное взаимодействие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в) принятие решения о предоставлении (об отказе в предоставлении) муниципальной услуги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г) предоставление результата муниципальной услуги.</w:t>
      </w:r>
    </w:p>
    <w:p w:rsidR="00557CA2" w:rsidRDefault="000F7895" w:rsidP="00557CA2">
      <w:pPr>
        <w:pStyle w:val="10"/>
        <w:tabs>
          <w:tab w:val="left" w:pos="1333"/>
        </w:tabs>
        <w:jc w:val="both"/>
      </w:pPr>
      <w:r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м Российской Федерации.</w:t>
      </w:r>
    </w:p>
    <w:p w:rsidR="000F7895" w:rsidRPr="000918C9" w:rsidRDefault="00557CA2" w:rsidP="00557CA2">
      <w:pPr>
        <w:pStyle w:val="10"/>
        <w:tabs>
          <w:tab w:val="left" w:pos="1333"/>
        </w:tabs>
        <w:jc w:val="both"/>
      </w:pPr>
      <w:r>
        <w:t xml:space="preserve">    </w:t>
      </w:r>
      <w:r w:rsidR="000F7895" w:rsidRPr="000918C9">
        <w:t>3.2.</w:t>
      </w:r>
      <w:r w:rsidR="002B140F">
        <w:t>6</w:t>
      </w:r>
      <w:r w:rsidR="000F7895" w:rsidRPr="000918C9">
        <w:t>.6. Прием заявления и документов и (или) информации, необходимых для предоставления муниципальной услуги.</w:t>
      </w:r>
    </w:p>
    <w:p w:rsidR="000F7895" w:rsidRPr="00F21B7B" w:rsidRDefault="00A73B91" w:rsidP="000F7895">
      <w:pPr>
        <w:pStyle w:val="10"/>
        <w:shd w:val="clear" w:color="auto" w:fill="auto"/>
        <w:tabs>
          <w:tab w:val="left" w:pos="1273"/>
        </w:tabs>
        <w:ind w:firstLine="720"/>
        <w:jc w:val="both"/>
      </w:pPr>
      <w:proofErr w:type="gramStart"/>
      <w:r>
        <w:t>Представитель з</w:t>
      </w:r>
      <w:r w:rsidR="000F7895" w:rsidRPr="00F21B7B">
        <w:t>аявител</w:t>
      </w:r>
      <w:r>
        <w:t>я</w:t>
      </w:r>
      <w:r w:rsidR="000F7895" w:rsidRPr="00F21B7B">
        <w:t xml:space="preserve"> </w:t>
      </w:r>
      <w:r w:rsidR="000F7895">
        <w:t>представляет в администрацию города Прокопьевска</w:t>
      </w:r>
      <w:r w:rsidR="000F7895"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 w:rsidR="000F7895">
        <w:t xml:space="preserve">изации государственной политики </w:t>
      </w:r>
      <w:r w:rsidR="000F7895" w:rsidRPr="00F21B7B">
        <w:t>и нормативно-правовому регулированию в сфере строительства, архитектуры, градостроительства, а также прилагаемые к нему документы, ука</w:t>
      </w:r>
      <w:r w:rsidR="000F7895">
        <w:t xml:space="preserve">занные в пункте </w:t>
      </w:r>
      <w:r w:rsidR="000F7895" w:rsidRPr="003E191B">
        <w:t>2.8</w:t>
      </w:r>
      <w:r w:rsidR="000F7895">
        <w:t xml:space="preserve"> настоящего а</w:t>
      </w:r>
      <w:r w:rsidR="000F7895" w:rsidRPr="00F21B7B">
        <w:t xml:space="preserve">дминистративного регламента, одним из следующих способов </w:t>
      </w:r>
      <w:r w:rsidR="000F7895">
        <w:t xml:space="preserve">  </w:t>
      </w:r>
      <w:r w:rsidR="000F7895" w:rsidRPr="00F21B7B">
        <w:t>по выбору заявителя:</w:t>
      </w:r>
      <w:proofErr w:type="gramEnd"/>
    </w:p>
    <w:p w:rsidR="000F7895" w:rsidRPr="00F21B7B" w:rsidRDefault="000F7895" w:rsidP="000F7895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окументо</w:t>
      </w:r>
      <w:r w:rsidR="00A73B91">
        <w:t>в указанным способом представитель заявителя</w:t>
      </w:r>
      <w:r w:rsidRPr="00F21B7B">
        <w:t>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>
        <w:t xml:space="preserve"> </w:t>
      </w:r>
      <w:r w:rsidRPr="00F21B7B">
        <w:t xml:space="preserve">и </w:t>
      </w:r>
      <w:r>
        <w:t xml:space="preserve">аутентификации </w:t>
      </w:r>
      <w:r w:rsidRPr="00F21B7B">
        <w:t>(далее - ЕСИА), заполняет формы указанных уведомлений</w:t>
      </w:r>
      <w:r>
        <w:t xml:space="preserve"> </w:t>
      </w:r>
      <w:r w:rsidRPr="00F21B7B">
        <w:t>с использованием интерактивной формы в электронном виде.</w:t>
      </w:r>
    </w:p>
    <w:p w:rsidR="000F7895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Уведомление о сносе, уведомление о завершении сноса направляется </w:t>
      </w:r>
      <w:r w:rsidRPr="00F21B7B">
        <w:lastRenderedPageBreak/>
        <w:t>представителем</w:t>
      </w:r>
      <w:r w:rsidR="00A73B91">
        <w:t xml:space="preserve"> заявителем</w:t>
      </w:r>
      <w:r w:rsidRPr="00F21B7B">
        <w:t xml:space="preserve">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заявителем или его представителем, уполномоченным </w:t>
      </w:r>
      <w:r>
        <w:t xml:space="preserve">                      </w:t>
      </w:r>
      <w:r w:rsidRPr="00F21B7B">
        <w:t xml:space="preserve">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t xml:space="preserve">    </w:t>
      </w:r>
      <w:r w:rsidRPr="00F21B7B">
        <w:t xml:space="preserve">и муниципальных услуг </w:t>
      </w:r>
      <w:r>
        <w:t xml:space="preserve">            </w:t>
      </w:r>
      <w:r w:rsidRPr="00F21B7B">
        <w:t xml:space="preserve">в электронной форме, которая создается и проверяется </w:t>
      </w:r>
      <w:r>
        <w:t xml:space="preserve">   </w:t>
      </w:r>
      <w:r w:rsidRPr="00F21B7B">
        <w:t>с использованием</w:t>
      </w:r>
      <w:proofErr w:type="gramEnd"/>
      <w:r w:rsidRPr="00F21B7B">
        <w:t xml:space="preserve"> </w:t>
      </w:r>
      <w:proofErr w:type="gramStart"/>
      <w:r w:rsidRPr="00F21B7B"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</w:t>
      </w:r>
      <w:proofErr w:type="gramEnd"/>
      <w:r w:rsidRPr="00F21B7B">
        <w:t xml:space="preserve"> </w:t>
      </w:r>
      <w:proofErr w:type="gramStart"/>
      <w:r w:rsidRPr="00F21B7B">
        <w:t>за получением государственных и муниципальных услуг, 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</w:t>
      </w:r>
      <w:proofErr w:type="gramEnd"/>
      <w:r w:rsidRPr="00F21B7B">
        <w:t xml:space="preserve"> электронной подписи, использование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1A7D3F"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1A7D3F">
        <w:t>Правил организации деятельности многофункциональных центров предоставления государственных</w:t>
      </w:r>
      <w:proofErr w:type="gramEnd"/>
      <w:r w:rsidRPr="001A7D3F">
        <w:t xml:space="preserve"> и муниципальных услуг».</w:t>
      </w:r>
    </w:p>
    <w:p w:rsidR="000F7895" w:rsidRDefault="000F7895" w:rsidP="000F7895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</w:r>
      <w:r>
        <w:t xml:space="preserve"> </w:t>
      </w:r>
      <w:r w:rsidRPr="00F21B7B">
        <w:t xml:space="preserve">на бумажном носителе посредством личного </w:t>
      </w:r>
      <w:r>
        <w:t>обращения                                          в администрацию города Прокопьевска</w:t>
      </w:r>
      <w:r w:rsidRPr="00F21B7B">
        <w:t>, в том числе через многофункциональный центр в соответствии с соглашением о взаимодействии 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</w:t>
      </w:r>
      <w:r>
        <w:t xml:space="preserve"> </w:t>
      </w:r>
      <w:r w:rsidRPr="00F21B7B">
        <w:t xml:space="preserve">от 27 сентября 2011 г. № 797 </w:t>
      </w:r>
      <w:r>
        <w:t>«</w:t>
      </w:r>
      <w:r w:rsidRPr="00F21B7B">
        <w:t>О взаимодействии между многофункциональными центрами предоставления государственных и муниципальных услуг</w:t>
      </w:r>
      <w:r>
        <w:t xml:space="preserve">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0F7895" w:rsidRPr="00091DEC" w:rsidRDefault="000F7895" w:rsidP="000F7895">
      <w:pPr>
        <w:pStyle w:val="10"/>
        <w:shd w:val="clear" w:color="auto" w:fill="auto"/>
        <w:tabs>
          <w:tab w:val="left" w:pos="1531"/>
        </w:tabs>
        <w:ind w:firstLine="0"/>
        <w:jc w:val="both"/>
      </w:pPr>
      <w:r>
        <w:lastRenderedPageBreak/>
        <w:tab/>
      </w:r>
      <w:r>
        <w:rPr>
          <w:rFonts w:hint="eastAsi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</w:t>
      </w:r>
      <w:r>
        <w:t>4</w:t>
      </w:r>
      <w:r w:rsidRPr="00091DEC">
        <w:t xml:space="preserve">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представителя заявителя, в случае представления уведомления о сносе, уведомления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направление указанного документа не требуется;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в)</w:t>
      </w:r>
      <w:r w:rsidRPr="00091DEC"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91DEC"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2B140F" w:rsidRPr="00091DEC" w:rsidRDefault="002B140F" w:rsidP="002B140F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г)</w:t>
      </w:r>
      <w:r w:rsidRPr="00091DEC"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д)</w:t>
      </w:r>
      <w:r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379"/>
        </w:tabs>
        <w:ind w:firstLine="720"/>
        <w:jc w:val="both"/>
      </w:pPr>
      <w:r w:rsidRPr="00091DEC">
        <w:t>е)</w:t>
      </w:r>
      <w:r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138"/>
        </w:tabs>
        <w:ind w:firstLine="720"/>
        <w:jc w:val="both"/>
      </w:pPr>
      <w:r w:rsidRPr="00091DEC">
        <w:t>ж)</w:t>
      </w:r>
      <w:r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2B140F" w:rsidRPr="00091DEC" w:rsidRDefault="002B140F" w:rsidP="002B140F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з)</w:t>
      </w:r>
      <w:r w:rsidRPr="00091DEC">
        <w:tab/>
        <w:t>уведомление о завершении сноса;</w:t>
      </w:r>
    </w:p>
    <w:p w:rsidR="002B140F" w:rsidRDefault="002B140F" w:rsidP="002B140F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и) договор между собственником и техническим заказчиком (в случае подачи уведомления  техническим заказчиком);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3.2.</w:t>
      </w:r>
      <w:r w:rsidR="002B140F">
        <w:t>6</w:t>
      </w:r>
      <w:r>
        <w:t xml:space="preserve">.7. Решение об отказе в приеме документов, указанных                                                     в  пункте 2.8 настоящего административного регламента, оформляется по форме согласно Приложению № 1 к настоящему административному </w:t>
      </w:r>
      <w:r>
        <w:lastRenderedPageBreak/>
        <w:t>регламенту.</w:t>
      </w:r>
    </w:p>
    <w:p w:rsidR="000F7895" w:rsidRDefault="000F7895" w:rsidP="000F7895">
      <w:pPr>
        <w:pStyle w:val="10"/>
        <w:tabs>
          <w:tab w:val="left" w:pos="1333"/>
        </w:tabs>
        <w:jc w:val="both"/>
      </w:pPr>
      <w:proofErr w:type="gramStart"/>
      <w:r>
        <w:t>Решение об отказе в приеме документов, указанных                                            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ня, следующего за днем получения заявления, либо выдается в день личного обращения за получением указанного решен в многофункциональный центр или администрацию города Прокопьевска.</w:t>
      </w:r>
      <w:proofErr w:type="gramEnd"/>
    </w:p>
    <w:p w:rsidR="000F7895" w:rsidRDefault="000F7895" w:rsidP="000F7895">
      <w:pPr>
        <w:pStyle w:val="10"/>
        <w:tabs>
          <w:tab w:val="left" w:pos="1333"/>
        </w:tabs>
        <w:jc w:val="both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 в администрацию города Прокопьевска  за получением услуги.</w:t>
      </w:r>
    </w:p>
    <w:p w:rsidR="000F7895" w:rsidRPr="00F21B7B" w:rsidRDefault="000F7895" w:rsidP="000F7895">
      <w:pPr>
        <w:pStyle w:val="10"/>
        <w:tabs>
          <w:tab w:val="left" w:pos="1333"/>
        </w:tabs>
        <w:jc w:val="both"/>
      </w:pPr>
      <w:r>
        <w:t>Администрация города Прокопьевска</w:t>
      </w:r>
      <w:r w:rsidRPr="00F21B7B">
        <w:t xml:space="preserve"> обеспечивает в срок не позднее </w:t>
      </w:r>
      <w:r>
        <w:t xml:space="preserve"> </w:t>
      </w:r>
      <w:r w:rsidRPr="00F21B7B">
        <w:t xml:space="preserve">1 рабочего дня с момента подачи уведомления о сносе, уведомления о завершении сноса </w:t>
      </w:r>
      <w:r>
        <w:t xml:space="preserve">на </w:t>
      </w:r>
      <w:r>
        <w:rPr>
          <w:rFonts w:hint="eastAsia"/>
        </w:rPr>
        <w:t>Единый портал, региональный портал</w:t>
      </w:r>
      <w:r w:rsidRPr="00F21B7B">
        <w:t>, а в случае его поступления в нерабочий или праздничный день, - в следующий за ним первый рабочий день:</w:t>
      </w:r>
    </w:p>
    <w:p w:rsidR="000F7895" w:rsidRPr="00F21B7B" w:rsidRDefault="000F7895" w:rsidP="000F7895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а)</w:t>
      </w:r>
      <w:r w:rsidRPr="00F21B7B">
        <w:tab/>
        <w:t>прием документов, необходимых для</w:t>
      </w:r>
      <w:r>
        <w:t xml:space="preserve"> предоставления муниципальной</w:t>
      </w:r>
      <w:r w:rsidRPr="00F21B7B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0F7895" w:rsidRDefault="000F7895" w:rsidP="000F7895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б)</w:t>
      </w:r>
      <w:r w:rsidRPr="00F21B7B">
        <w:tab/>
        <w:t xml:space="preserve">регистрацию уведомления о сносе, уведомления о завершении сноса </w:t>
      </w:r>
      <w:r>
        <w:t xml:space="preserve">                     </w:t>
      </w:r>
      <w:r w:rsidRPr="00F21B7B"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</w:t>
      </w:r>
      <w:r>
        <w:t>оставления муниципальной</w:t>
      </w:r>
      <w:r w:rsidRPr="00F21B7B">
        <w:t xml:space="preserve"> услуги.</w:t>
      </w:r>
    </w:p>
    <w:p w:rsidR="000F7895" w:rsidRPr="000918C9" w:rsidRDefault="000F7895" w:rsidP="000F7895">
      <w:pPr>
        <w:spacing w:after="0" w:line="322" w:lineRule="exact"/>
        <w:ind w:firstLine="560"/>
        <w:rPr>
          <w:rFonts w:ascii="Times New Roman" w:hAnsi="Times New Roman"/>
          <w:sz w:val="28"/>
          <w:szCs w:val="28"/>
        </w:rPr>
      </w:pPr>
      <w:r w:rsidRPr="000918C9">
        <w:rPr>
          <w:rFonts w:ascii="Times New Roman" w:hAnsi="Times New Roman"/>
          <w:sz w:val="28"/>
          <w:szCs w:val="28"/>
        </w:rPr>
        <w:t>3.2.</w:t>
      </w:r>
      <w:r w:rsidR="00693827">
        <w:rPr>
          <w:rFonts w:ascii="Times New Roman" w:hAnsi="Times New Roman"/>
          <w:sz w:val="28"/>
          <w:szCs w:val="28"/>
        </w:rPr>
        <w:t>6</w:t>
      </w:r>
      <w:r w:rsidRPr="00091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918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:rsidR="000F7895" w:rsidRPr="00470ED2" w:rsidRDefault="000F7895" w:rsidP="000F7895">
      <w:pPr>
        <w:pStyle w:val="24"/>
        <w:shd w:val="clear" w:color="auto" w:fill="auto"/>
        <w:tabs>
          <w:tab w:val="left" w:pos="1249"/>
        </w:tabs>
        <w:spacing w:after="0"/>
        <w:jc w:val="both"/>
        <w:rPr>
          <w:sz w:val="28"/>
          <w:szCs w:val="28"/>
        </w:rPr>
      </w:pPr>
      <w:proofErr w:type="gramStart"/>
      <w:r w:rsidRPr="00470ED2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470ED2">
        <w:rPr>
          <w:sz w:val="28"/>
          <w:szCs w:val="28"/>
        </w:rPr>
        <w:t xml:space="preserve"> </w:t>
      </w:r>
      <w:proofErr w:type="gramStart"/>
      <w:r w:rsidRPr="00470ED2">
        <w:rPr>
          <w:sz w:val="28"/>
          <w:szCs w:val="28"/>
        </w:rPr>
        <w:t>которых</w:t>
      </w:r>
      <w:proofErr w:type="gramEnd"/>
      <w:r w:rsidRPr="00470ED2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0F7895" w:rsidRPr="00470ED2" w:rsidRDefault="000F7895" w:rsidP="000F7895">
      <w:pPr>
        <w:pStyle w:val="24"/>
        <w:shd w:val="clear" w:color="auto" w:fill="auto"/>
        <w:tabs>
          <w:tab w:val="left" w:pos="1057"/>
        </w:tabs>
        <w:spacing w:after="0"/>
        <w:ind w:firstLine="740"/>
        <w:jc w:val="both"/>
        <w:rPr>
          <w:sz w:val="28"/>
          <w:szCs w:val="28"/>
        </w:rPr>
      </w:pPr>
      <w:r w:rsidRPr="00470ED2">
        <w:rPr>
          <w:sz w:val="28"/>
          <w:szCs w:val="28"/>
        </w:rPr>
        <w:t>а)</w:t>
      </w:r>
      <w:r w:rsidRPr="00470ED2">
        <w:rPr>
          <w:sz w:val="28"/>
          <w:szCs w:val="28"/>
        </w:rPr>
        <w:tab/>
        <w:t>сведения из Единого государственного реестра недвижимости                         об основных характеристиках и зарегистрированных правах на земельный участок;</w:t>
      </w:r>
    </w:p>
    <w:p w:rsidR="000F7895" w:rsidRPr="000918C9" w:rsidRDefault="000F7895" w:rsidP="000F789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918C9">
        <w:rPr>
          <w:rFonts w:ascii="Times New Roman" w:hAnsi="Times New Roman" w:cs="Times New Roman"/>
          <w:sz w:val="28"/>
          <w:szCs w:val="28"/>
        </w:rPr>
        <w:t>3.2.</w:t>
      </w:r>
      <w:r w:rsidR="00693827">
        <w:rPr>
          <w:rFonts w:ascii="Times New Roman" w:hAnsi="Times New Roman" w:cs="Times New Roman"/>
          <w:sz w:val="28"/>
          <w:szCs w:val="28"/>
        </w:rPr>
        <w:t>6</w:t>
      </w:r>
      <w:r w:rsidRPr="0009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18C9">
        <w:rPr>
          <w:rFonts w:ascii="Times New Roman" w:hAnsi="Times New Roman" w:cs="Times New Roman"/>
          <w:sz w:val="28"/>
          <w:szCs w:val="28"/>
        </w:rPr>
        <w:t>.  Принятие решения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895" w:rsidRPr="000F052B" w:rsidRDefault="000F7895" w:rsidP="000F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52B">
        <w:rPr>
          <w:rFonts w:ascii="Times New Roman" w:hAnsi="Times New Roman" w:cs="Times New Roman"/>
          <w:sz w:val="28"/>
          <w:szCs w:val="28"/>
        </w:rPr>
        <w:t xml:space="preserve">  Решение о предоставлении муниципальной услуги принимается отделом капитального строительства администрации города Прокопьевска при выполнении каждого из следующих критериев принятия решения: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а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 сносе. В случае пр</w:t>
      </w:r>
      <w:r w:rsidR="00693827">
        <w:rPr>
          <w:sz w:val="28"/>
          <w:szCs w:val="28"/>
          <w:lang w:eastAsia="ru-RU"/>
        </w:rPr>
        <w:t xml:space="preserve">едставления уведомления о сносе </w:t>
      </w:r>
      <w:r w:rsidRPr="000D5F2E">
        <w:rPr>
          <w:sz w:val="28"/>
          <w:szCs w:val="28"/>
          <w:lang w:eastAsia="ru-RU"/>
        </w:rPr>
        <w:t xml:space="preserve">в электронной форме посредством Единого портала, регионального портала в соответствии с подпунктом «а» </w:t>
      </w:r>
      <w:r w:rsidRPr="000D5F2E">
        <w:rPr>
          <w:sz w:val="28"/>
          <w:szCs w:val="28"/>
          <w:lang w:eastAsia="ru-RU"/>
        </w:rPr>
        <w:lastRenderedPageBreak/>
        <w:t>пункта 2.4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б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кумент, удостоверяющий личность представителя заявителя, в случае представления у</w:t>
      </w:r>
      <w:r>
        <w:rPr>
          <w:sz w:val="28"/>
          <w:szCs w:val="28"/>
          <w:lang w:eastAsia="ru-RU"/>
        </w:rPr>
        <w:t xml:space="preserve">ведомления о сносе, уведомления </w:t>
      </w:r>
      <w:r w:rsidRPr="000D5F2E">
        <w:rPr>
          <w:sz w:val="28"/>
          <w:szCs w:val="28"/>
          <w:lang w:eastAsia="ru-RU"/>
        </w:rPr>
        <w:t>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4 настоящего административного регламента направление указанного документа не требуется;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в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 </w:t>
      </w:r>
      <w:r w:rsidRPr="000D5F2E">
        <w:rPr>
          <w:sz w:val="28"/>
          <w:szCs w:val="28"/>
          <w:lang w:eastAsia="ru-RU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D5F2E">
        <w:rPr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г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д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е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ы</w:t>
      </w:r>
      <w:r w:rsidR="00557CA2">
        <w:rPr>
          <w:sz w:val="28"/>
          <w:szCs w:val="28"/>
          <w:lang w:eastAsia="ru-RU"/>
        </w:rPr>
        <w:t xml:space="preserve"> и соответствую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ж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проект организации работ по сносу объекта капитального строительства  (в случае направления уведомления о сносе);</w:t>
      </w:r>
    </w:p>
    <w:p w:rsidR="000F7895" w:rsidRPr="000D5F2E" w:rsidRDefault="000F7895" w:rsidP="000F7895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з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 завершении сноса;</w:t>
      </w:r>
    </w:p>
    <w:p w:rsidR="000F7895" w:rsidRDefault="000F7895" w:rsidP="000F7895">
      <w:pPr>
        <w:pStyle w:val="24"/>
        <w:shd w:val="clear" w:color="auto" w:fill="auto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 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говор между собственником и техническим заказчиком (в случае подачи уведомления  техническим заказчиком);</w:t>
      </w:r>
    </w:p>
    <w:p w:rsidR="000F7895" w:rsidRDefault="000F7895" w:rsidP="000F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1C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 Предоставление результата муниципальной услуги.</w:t>
      </w:r>
    </w:p>
    <w:p w:rsidR="000F7895" w:rsidRDefault="000F7895" w:rsidP="000F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0F7895" w:rsidRDefault="000F7895" w:rsidP="000F7895">
      <w:pPr>
        <w:spacing w:after="0" w:line="322" w:lineRule="exact"/>
        <w:ind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равляется заявителю в форме электронного документа, подписа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lastRenderedPageBreak/>
        <w:t>заместителя главы города Прокопьевска по строительству и жилищным вопросам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0F7895" w:rsidRDefault="000F7895" w:rsidP="000F7895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дается заявителю на бумажном носителе при личном обращении                       в администрацию города Прокопьевска, многофункциональный центр либо направляется заявителю посредством почтового отправления в соответствии                   с выбранным заявителем способом получения результата предоставления услуги.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в электронной форме заявителю направляется: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0F7895" w:rsidRPr="00F21B7B" w:rsidRDefault="000F7895" w:rsidP="000F7895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E82B48" w:rsidRPr="00452D8A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>
        <w:t>7</w:t>
      </w:r>
      <w:r w:rsidRPr="00452D8A">
        <w:t xml:space="preserve">. Вариант </w:t>
      </w:r>
      <w:r>
        <w:t>3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 xml:space="preserve">     </w:t>
      </w:r>
      <w:r w:rsidRPr="00452D8A">
        <w:t>3.2.</w:t>
      </w:r>
      <w:r>
        <w:t>7</w:t>
      </w:r>
      <w:r w:rsidRPr="00452D8A">
        <w:t>.</w:t>
      </w:r>
      <w:r>
        <w:t>1.</w:t>
      </w:r>
      <w:r w:rsidRPr="00452D8A">
        <w:t xml:space="preserve"> </w:t>
      </w:r>
      <w:r>
        <w:t xml:space="preserve"> Максимальный срок предоставления муниципальной услуги: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не более </w:t>
      </w:r>
      <w:r w:rsidRPr="00F07A1C">
        <w:t>семи рабочих дней со дня поступления уведомления о сносе, уведомления о завершении сноса в администрацию города Прокопьевска.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 w:rsidR="00201CC8">
        <w:t>7</w:t>
      </w:r>
      <w:r w:rsidRPr="00452D8A">
        <w:t>.</w:t>
      </w:r>
      <w:r>
        <w:t>2.</w:t>
      </w:r>
      <w:r w:rsidRPr="00452D8A">
        <w:t xml:space="preserve"> </w:t>
      </w:r>
      <w:r>
        <w:t xml:space="preserve"> При обращении заявителя за предоставлением муниципальной услуги «</w:t>
      </w:r>
      <w:r w:rsidRPr="00F07A1C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>», результатом предоставления муниципальной услуги является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        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 извещение о приеме уведомления о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к настоящему Административному регламенту)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 извещение о приеме уведомления о завершении сноса объекта капитального строительства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 xml:space="preserve">2) отказ в предоставлении услуги (форма приведена в Приложении №1                   </w:t>
      </w:r>
      <w:r>
        <w:lastRenderedPageBreak/>
        <w:t>к настоящему Административному регламенту)»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 xml:space="preserve">          </w:t>
      </w:r>
      <w:r w:rsidRPr="00452D8A">
        <w:t>3.2.</w:t>
      </w:r>
      <w:r w:rsidR="00201CC8">
        <w:t>7</w:t>
      </w:r>
      <w:r w:rsidRPr="00452D8A">
        <w:t>.</w:t>
      </w:r>
      <w:r>
        <w:t>3.</w:t>
      </w:r>
      <w:r w:rsidRPr="00452D8A">
        <w:t xml:space="preserve"> </w:t>
      </w:r>
      <w:r>
        <w:t xml:space="preserve"> Документом, содержащим решение о предоставлении муниципальной услуги, является: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 xml:space="preserve">           </w:t>
      </w:r>
      <w:r w:rsidRPr="00452D8A">
        <w:t>3.2.</w:t>
      </w:r>
      <w:r w:rsidR="00201CC8">
        <w:t>7</w:t>
      </w:r>
      <w:r w:rsidRPr="00452D8A">
        <w:t>.</w:t>
      </w:r>
      <w:r>
        <w:t>4.</w:t>
      </w:r>
      <w:r w:rsidRPr="00452D8A">
        <w:t xml:space="preserve"> </w:t>
      </w:r>
      <w:r>
        <w:t xml:space="preserve"> Основание для отказа в предоставлении услуг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отсутствие документов (сведений), предусмотренных нормативными правовыми актами Российской Федераци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3) заявитель не является правообладателем объекта капитального строительства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4) уведомление о сносе содержит сведения об объекте, который не является объектом капитального строительства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 отсутствие документов (сведений), предусмотренных нормативными правовыми актами Российской Федерации»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 w:rsidRPr="00452D8A">
        <w:t>3.2.</w:t>
      </w:r>
      <w:r w:rsidR="00201CC8">
        <w:t>7</w:t>
      </w:r>
      <w:r w:rsidRPr="00452D8A">
        <w:t>.</w:t>
      </w:r>
      <w:r>
        <w:t>5.</w:t>
      </w:r>
      <w:r w:rsidR="00557CA2">
        <w:t xml:space="preserve"> </w:t>
      </w:r>
      <w: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а) прием уведомления и документов и (или) информации, необходимых для предоставления муниципальной услуг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б) межведомственное информационное взаимодействие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) принятие решения о предоставлении (об отказе в предоставлении) муниципальной услуг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г) предоставление результата муниципальной услуги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>
        <w:lastRenderedPageBreak/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тельство</w:t>
      </w:r>
      <w:r w:rsidR="000660B3">
        <w:t>м Российской Федерации.</w:t>
      </w:r>
    </w:p>
    <w:p w:rsidR="00E82B48" w:rsidRPr="000918C9" w:rsidRDefault="00E82B48" w:rsidP="000660B3">
      <w:pPr>
        <w:pStyle w:val="10"/>
        <w:tabs>
          <w:tab w:val="left" w:pos="1333"/>
        </w:tabs>
        <w:jc w:val="both"/>
      </w:pPr>
      <w:r w:rsidRPr="000918C9">
        <w:t>3.2.</w:t>
      </w:r>
      <w:r w:rsidR="00201CC8">
        <w:t>7</w:t>
      </w:r>
      <w:r w:rsidRPr="000918C9">
        <w:t>.6. Прием заявления и документов и (или) информации, необходимых для предоставления муниципальной услуги.</w:t>
      </w:r>
    </w:p>
    <w:p w:rsidR="00E82B48" w:rsidRPr="00F21B7B" w:rsidRDefault="00E82B48" w:rsidP="00E82B48">
      <w:pPr>
        <w:pStyle w:val="10"/>
        <w:shd w:val="clear" w:color="auto" w:fill="auto"/>
        <w:tabs>
          <w:tab w:val="left" w:pos="1273"/>
        </w:tabs>
        <w:ind w:firstLine="720"/>
        <w:jc w:val="both"/>
      </w:pPr>
      <w:proofErr w:type="gramStart"/>
      <w:r w:rsidRPr="00F21B7B">
        <w:t xml:space="preserve">Заявитель </w:t>
      </w:r>
      <w:r>
        <w:t>представляет в администрацию города Прокопьевска</w:t>
      </w:r>
      <w:r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>
        <w:t xml:space="preserve">изации государственной политики </w:t>
      </w:r>
      <w:r w:rsidRPr="00F21B7B">
        <w:t>и нормативно-правовому регулированию в сфере строительства, архитектуры, градостроительства, а также прилагаемые к нему документы, ука</w:t>
      </w:r>
      <w:r>
        <w:t xml:space="preserve">занные в пункте </w:t>
      </w:r>
      <w:r w:rsidRPr="003E191B">
        <w:t>2.8</w:t>
      </w:r>
      <w:r>
        <w:t xml:space="preserve"> настоящего а</w:t>
      </w:r>
      <w:r w:rsidRPr="00F21B7B">
        <w:t xml:space="preserve">дминистративного регламента, одним из следующих способов </w:t>
      </w:r>
      <w:r>
        <w:t xml:space="preserve">  </w:t>
      </w:r>
      <w:r w:rsidRPr="00F21B7B">
        <w:t>по выбору заявителя:</w:t>
      </w:r>
      <w:proofErr w:type="gramEnd"/>
    </w:p>
    <w:p w:rsidR="00E82B48" w:rsidRPr="00F21B7B" w:rsidRDefault="00E82B48" w:rsidP="00E82B48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>
        <w:t xml:space="preserve"> </w:t>
      </w:r>
      <w:r w:rsidRPr="00F21B7B">
        <w:t xml:space="preserve">и </w:t>
      </w:r>
      <w:r>
        <w:t xml:space="preserve">аутентификации </w:t>
      </w:r>
      <w:r w:rsidRPr="00F21B7B">
        <w:t>(далее - ЕСИА), заполняет формы указанных уведомлений</w:t>
      </w:r>
      <w:r>
        <w:t xml:space="preserve"> </w:t>
      </w:r>
      <w:r w:rsidRPr="00F21B7B">
        <w:t>с использованием интерактивной формы в электронном виде.</w:t>
      </w:r>
    </w:p>
    <w:p w:rsidR="00E82B48" w:rsidRDefault="00E82B48" w:rsidP="00E82B48">
      <w:pPr>
        <w:pStyle w:val="10"/>
        <w:shd w:val="clear" w:color="auto" w:fill="auto"/>
        <w:ind w:firstLine="720"/>
        <w:jc w:val="both"/>
      </w:pPr>
      <w:r w:rsidRPr="00F21B7B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заявителем или его представителем, уполномоченным </w:t>
      </w:r>
      <w:r>
        <w:t xml:space="preserve">                      </w:t>
      </w:r>
      <w:r w:rsidRPr="00F21B7B">
        <w:t xml:space="preserve">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t xml:space="preserve">    </w:t>
      </w:r>
      <w:r w:rsidRPr="00F21B7B">
        <w:t xml:space="preserve">и муниципальных услуг </w:t>
      </w:r>
      <w:r>
        <w:t xml:space="preserve">            </w:t>
      </w:r>
      <w:r w:rsidRPr="00F21B7B">
        <w:t xml:space="preserve">в электронной форме, которая создается и проверяется </w:t>
      </w:r>
      <w:r>
        <w:t xml:space="preserve">   </w:t>
      </w:r>
      <w:r w:rsidRPr="00F21B7B">
        <w:t>с использованием</w:t>
      </w:r>
      <w:proofErr w:type="gramEnd"/>
      <w:r w:rsidRPr="00F21B7B">
        <w:t xml:space="preserve"> </w:t>
      </w:r>
      <w:proofErr w:type="gramStart"/>
      <w:r w:rsidRPr="00F21B7B"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</w:t>
      </w:r>
      <w:proofErr w:type="gramEnd"/>
      <w:r w:rsidRPr="00F21B7B">
        <w:t xml:space="preserve"> </w:t>
      </w:r>
      <w:proofErr w:type="gramStart"/>
      <w:r w:rsidRPr="00F21B7B">
        <w:t xml:space="preserve">за получением государственных и муниципальных услуг, </w:t>
      </w:r>
      <w:r w:rsidRPr="00F21B7B">
        <w:lastRenderedPageBreak/>
        <w:t>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</w:t>
      </w:r>
      <w:proofErr w:type="gramEnd"/>
      <w:r w:rsidRPr="00F21B7B">
        <w:t xml:space="preserve"> электронной подписи, использование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1A7D3F">
        <w:t xml:space="preserve">В целях </w:t>
      </w:r>
      <w:r w:rsidR="00201CC8">
        <w:t>предоставления услуги заявителю</w:t>
      </w:r>
      <w:r w:rsidRPr="001A7D3F">
        <w:t xml:space="preserve">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1A7D3F">
        <w:t>Правил организации деятельности многофункциональных центров предоставления государственных</w:t>
      </w:r>
      <w:proofErr w:type="gramEnd"/>
      <w:r w:rsidRPr="001A7D3F">
        <w:t xml:space="preserve"> и муниципальных услуг».</w:t>
      </w:r>
    </w:p>
    <w:p w:rsidR="000660B3" w:rsidRDefault="00E82B48" w:rsidP="000660B3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</w:r>
      <w:r>
        <w:t xml:space="preserve"> </w:t>
      </w:r>
      <w:r w:rsidRPr="00F21B7B">
        <w:t xml:space="preserve">на бумажном носителе посредством личного </w:t>
      </w:r>
      <w:r>
        <w:t>обращения                                          в администрацию города Прокопьевска</w:t>
      </w:r>
      <w:r w:rsidRPr="00F21B7B">
        <w:t>, в том числе через многофункциональный центр в соответствии с соглашением о взаимодействии 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</w:t>
      </w:r>
      <w:r>
        <w:t xml:space="preserve"> </w:t>
      </w:r>
      <w:r w:rsidRPr="00F21B7B">
        <w:t xml:space="preserve">от 27 сентября 2011 г. № 797 </w:t>
      </w:r>
      <w:r>
        <w:t>«</w:t>
      </w:r>
      <w:r w:rsidRPr="00F21B7B">
        <w:t>О взаимодействии между многофункциональными центрами предоставления государственных и муниципальных услуг</w:t>
      </w:r>
      <w:r>
        <w:t xml:space="preserve">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E82B48" w:rsidRPr="00091DEC" w:rsidRDefault="00E82B48" w:rsidP="000660B3">
      <w:pPr>
        <w:pStyle w:val="10"/>
        <w:shd w:val="clear" w:color="auto" w:fill="auto"/>
        <w:tabs>
          <w:tab w:val="left" w:pos="993"/>
        </w:tabs>
        <w:ind w:firstLine="740"/>
        <w:jc w:val="both"/>
      </w:pPr>
      <w:r>
        <w:rPr>
          <w:rFonts w:hint="eastAsi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</w:t>
      </w:r>
      <w:r>
        <w:t>4</w:t>
      </w:r>
      <w:r w:rsidRPr="00091DEC">
        <w:t xml:space="preserve">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заявителя или представителя заявителя, в случае представления уведомления о сносе, уведомления                            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направление указанного документа не требуется;</w:t>
      </w:r>
    </w:p>
    <w:p w:rsidR="00E82B48" w:rsidRPr="00091DEC" w:rsidRDefault="00201CC8" w:rsidP="00E82B48">
      <w:pPr>
        <w:pStyle w:val="10"/>
        <w:shd w:val="clear" w:color="auto" w:fill="auto"/>
        <w:tabs>
          <w:tab w:val="left" w:pos="1166"/>
        </w:tabs>
        <w:ind w:firstLine="720"/>
        <w:jc w:val="both"/>
      </w:pPr>
      <w:r>
        <w:t>в</w:t>
      </w:r>
      <w:r w:rsidR="00E82B48" w:rsidRPr="00091DEC">
        <w:t>)</w:t>
      </w:r>
      <w:r w:rsidR="00E82B48" w:rsidRPr="00091DEC">
        <w:tab/>
        <w:t xml:space="preserve">нотариально удостоверенное согласие всех правообладателей объекта </w:t>
      </w:r>
      <w:r w:rsidR="00E82B48" w:rsidRPr="00091DEC">
        <w:lastRenderedPageBreak/>
        <w:t>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E82B48" w:rsidRPr="00091DEC" w:rsidRDefault="00201CC8" w:rsidP="00E82B48">
      <w:pPr>
        <w:pStyle w:val="10"/>
        <w:shd w:val="clear" w:color="auto" w:fill="auto"/>
        <w:tabs>
          <w:tab w:val="left" w:pos="1166"/>
        </w:tabs>
        <w:ind w:firstLine="720"/>
        <w:jc w:val="both"/>
      </w:pPr>
      <w:r>
        <w:t>г</w:t>
      </w:r>
      <w:r w:rsidR="00E82B48" w:rsidRPr="00091DEC">
        <w:t>)</w:t>
      </w:r>
      <w:r w:rsidR="00E82B48"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82B48" w:rsidRPr="00091DEC" w:rsidRDefault="00201CC8" w:rsidP="00E82B48">
      <w:pPr>
        <w:pStyle w:val="10"/>
        <w:shd w:val="clear" w:color="auto" w:fill="auto"/>
        <w:tabs>
          <w:tab w:val="left" w:pos="1379"/>
        </w:tabs>
        <w:ind w:firstLine="720"/>
        <w:jc w:val="both"/>
      </w:pPr>
      <w:r>
        <w:t>д</w:t>
      </w:r>
      <w:r w:rsidR="00E82B48" w:rsidRPr="00091DEC">
        <w:t>)</w:t>
      </w:r>
      <w:r w:rsidR="00E82B48"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E82B48" w:rsidRPr="00091DEC" w:rsidRDefault="00201CC8" w:rsidP="00E82B48">
      <w:pPr>
        <w:pStyle w:val="10"/>
        <w:shd w:val="clear" w:color="auto" w:fill="auto"/>
        <w:tabs>
          <w:tab w:val="left" w:pos="1138"/>
        </w:tabs>
        <w:ind w:firstLine="720"/>
        <w:jc w:val="both"/>
      </w:pPr>
      <w:r>
        <w:t>е</w:t>
      </w:r>
      <w:r w:rsidR="00E82B48" w:rsidRPr="00091DEC">
        <w:t>)</w:t>
      </w:r>
      <w:r w:rsidR="00E82B48"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0660B3" w:rsidRDefault="00201CC8" w:rsidP="000660B3">
      <w:pPr>
        <w:pStyle w:val="10"/>
        <w:shd w:val="clear" w:color="auto" w:fill="auto"/>
        <w:tabs>
          <w:tab w:val="left" w:pos="1062"/>
        </w:tabs>
        <w:ind w:firstLine="720"/>
        <w:jc w:val="both"/>
      </w:pPr>
      <w:r>
        <w:t>ж</w:t>
      </w:r>
      <w:r w:rsidR="00E82B48" w:rsidRPr="00091DEC">
        <w:t>)</w:t>
      </w:r>
      <w:r w:rsidR="00E82B48" w:rsidRPr="00091DEC">
        <w:tab/>
        <w:t>уведомление о завершении сноса;</w:t>
      </w:r>
    </w:p>
    <w:p w:rsidR="000660B3" w:rsidRDefault="00201CC8" w:rsidP="000660B3">
      <w:pPr>
        <w:pStyle w:val="10"/>
        <w:shd w:val="clear" w:color="auto" w:fill="auto"/>
        <w:tabs>
          <w:tab w:val="left" w:pos="1062"/>
        </w:tabs>
        <w:ind w:firstLine="720"/>
        <w:jc w:val="both"/>
      </w:pPr>
      <w:r>
        <w:t>з</w:t>
      </w:r>
      <w:r w:rsidR="00E82B48" w:rsidRPr="00091DEC">
        <w:t>) договор между собственником и техническим заказчиком (в случае подачи уведомления  техническим заказчиком);</w:t>
      </w:r>
    </w:p>
    <w:p w:rsidR="000660B3" w:rsidRDefault="00E82B48" w:rsidP="000660B3">
      <w:pPr>
        <w:pStyle w:val="10"/>
        <w:shd w:val="clear" w:color="auto" w:fill="auto"/>
        <w:tabs>
          <w:tab w:val="left" w:pos="1062"/>
        </w:tabs>
        <w:ind w:firstLine="720"/>
        <w:jc w:val="both"/>
      </w:pPr>
      <w:r>
        <w:t>3.2.</w:t>
      </w:r>
      <w:r w:rsidR="00201CC8">
        <w:t>7</w:t>
      </w:r>
      <w:r>
        <w:t>.7. Решение об отказе в приеме документов, указанных                                                     в 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E82B48" w:rsidRDefault="00E82B48" w:rsidP="000660B3">
      <w:pPr>
        <w:pStyle w:val="10"/>
        <w:shd w:val="clear" w:color="auto" w:fill="auto"/>
        <w:tabs>
          <w:tab w:val="left" w:pos="1062"/>
        </w:tabs>
        <w:ind w:firstLine="720"/>
        <w:jc w:val="both"/>
      </w:pPr>
      <w:proofErr w:type="gramStart"/>
      <w:r>
        <w:t>Решение об отказе в приеме документов, указанных                                            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ня, следующего за днем получения заявления, либо выдается в день личного обращения за получением указанного решен в многофункциональный центр или администрацию города Прокопьевска.</w:t>
      </w:r>
      <w:proofErr w:type="gramEnd"/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 в администрацию города Прокопьевска  за получением услуги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>
        <w:t>Администрация города Прокопьевска</w:t>
      </w:r>
      <w:r w:rsidRPr="00F21B7B">
        <w:t xml:space="preserve"> обеспечивает в срок не позднее </w:t>
      </w:r>
      <w:r>
        <w:t xml:space="preserve"> </w:t>
      </w:r>
      <w:r w:rsidRPr="00F21B7B">
        <w:t xml:space="preserve">1 рабочего дня с момента подачи уведомления о сносе, уведомления о завершении сноса </w:t>
      </w:r>
      <w:r>
        <w:t xml:space="preserve">на </w:t>
      </w:r>
      <w:r>
        <w:rPr>
          <w:rFonts w:hint="eastAsia"/>
        </w:rPr>
        <w:t>Единый портал, региональный портал</w:t>
      </w:r>
      <w:r w:rsidRPr="00F21B7B">
        <w:t>, а в случае его поступления в нерабочий или праздничный день, - в следую</w:t>
      </w:r>
      <w:r w:rsidR="000660B3">
        <w:t>щий за ним первый рабочий день: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 w:rsidRPr="00F21B7B">
        <w:t>а)</w:t>
      </w:r>
      <w:r w:rsidRPr="00F21B7B">
        <w:tab/>
        <w:t>прием документов, необходимых для</w:t>
      </w:r>
      <w:r>
        <w:t xml:space="preserve"> предоставления муниципальной</w:t>
      </w:r>
      <w:r w:rsidRPr="00F21B7B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 w:rsidRPr="00F21B7B">
        <w:t>б)</w:t>
      </w:r>
      <w:r w:rsidRPr="00F21B7B">
        <w:tab/>
        <w:t xml:space="preserve">регистрацию уведомления о сносе, уведомления о завершении сноса </w:t>
      </w:r>
      <w:r>
        <w:t xml:space="preserve">                     </w:t>
      </w:r>
      <w:r w:rsidRPr="00F21B7B"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</w:t>
      </w:r>
      <w:r>
        <w:t>оставления муниципальной</w:t>
      </w:r>
      <w:r w:rsidRPr="00F21B7B">
        <w:t xml:space="preserve"> услуги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 w:rsidRPr="000918C9">
        <w:t>3.2.</w:t>
      </w:r>
      <w:r w:rsidR="00B21C5D">
        <w:t>7</w:t>
      </w:r>
      <w:r w:rsidRPr="000918C9">
        <w:t>.</w:t>
      </w:r>
      <w:r>
        <w:t>8</w:t>
      </w:r>
      <w:r w:rsidRPr="000918C9">
        <w:t xml:space="preserve">. </w:t>
      </w:r>
      <w:r>
        <w:t xml:space="preserve"> </w:t>
      </w:r>
      <w:r w:rsidRPr="000918C9">
        <w:t>Межведомственное информационное взаимодействие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proofErr w:type="gramStart"/>
      <w:r w:rsidRPr="00470ED2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 </w:t>
      </w:r>
      <w:r w:rsidRPr="00470ED2">
        <w:lastRenderedPageBreak/>
        <w:t>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470ED2">
        <w:t xml:space="preserve"> </w:t>
      </w:r>
      <w:proofErr w:type="gramStart"/>
      <w:r w:rsidRPr="00470ED2">
        <w:t>которых</w:t>
      </w:r>
      <w:proofErr w:type="gramEnd"/>
      <w:r w:rsidRPr="00470ED2">
        <w:t xml:space="preserve"> находятся указанные документы, и которые заявитель вправе представить по собственной инициативе: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 w:rsidRPr="00470ED2">
        <w:t>а)</w:t>
      </w:r>
      <w:r w:rsidRPr="00470ED2">
        <w:tab/>
        <w:t>сведения из Единого государственного реестра недвижимости                         об основных характеристиках и зарегистрированных правах на земельный участок;</w:t>
      </w:r>
    </w:p>
    <w:p w:rsidR="00E82B48" w:rsidRDefault="00E82B48" w:rsidP="000660B3">
      <w:pPr>
        <w:pStyle w:val="10"/>
        <w:tabs>
          <w:tab w:val="left" w:pos="1333"/>
        </w:tabs>
        <w:jc w:val="both"/>
      </w:pPr>
      <w:r>
        <w:t>б) межведомственный запрос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ые в запросе сведения: ИНН или ОГРН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 и сведений по собственной инициативе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для его направления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.</w:t>
      </w:r>
    </w:p>
    <w:p w:rsidR="00E82B48" w:rsidRPr="000918C9" w:rsidRDefault="00E82B48" w:rsidP="00E82B4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918C9">
        <w:rPr>
          <w:rFonts w:ascii="Times New Roman" w:hAnsi="Times New Roman" w:cs="Times New Roman"/>
          <w:sz w:val="28"/>
          <w:szCs w:val="28"/>
        </w:rPr>
        <w:t>3.2.</w:t>
      </w:r>
      <w:r w:rsidR="00B21C5D">
        <w:rPr>
          <w:rFonts w:ascii="Times New Roman" w:hAnsi="Times New Roman" w:cs="Times New Roman"/>
          <w:sz w:val="28"/>
          <w:szCs w:val="28"/>
        </w:rPr>
        <w:t>7</w:t>
      </w:r>
      <w:r w:rsidRPr="0009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18C9">
        <w:rPr>
          <w:rFonts w:ascii="Times New Roman" w:hAnsi="Times New Roman" w:cs="Times New Roman"/>
          <w:sz w:val="28"/>
          <w:szCs w:val="28"/>
        </w:rPr>
        <w:t>.  Принятие решения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B48" w:rsidRPr="000F052B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52B">
        <w:rPr>
          <w:rFonts w:ascii="Times New Roman" w:hAnsi="Times New Roman" w:cs="Times New Roman"/>
          <w:sz w:val="28"/>
          <w:szCs w:val="28"/>
        </w:rPr>
        <w:t xml:space="preserve">  Решение о предоставлении муниципальной услуги принимается отделом капитального строительства администрации города Прокопьевска при выполнении каждого из следующих критериев принятия решения: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а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</w:t>
      </w:r>
      <w:r w:rsidR="00557CA2">
        <w:rPr>
          <w:sz w:val="28"/>
          <w:szCs w:val="28"/>
          <w:lang w:eastAsia="ru-RU"/>
        </w:rPr>
        <w:t xml:space="preserve"> планируемом</w:t>
      </w:r>
      <w:r w:rsidRPr="000D5F2E">
        <w:rPr>
          <w:sz w:val="28"/>
          <w:szCs w:val="28"/>
          <w:lang w:eastAsia="ru-RU"/>
        </w:rPr>
        <w:t xml:space="preserve"> сносе. В случае представления уведомления </w:t>
      </w:r>
      <w:proofErr w:type="gramStart"/>
      <w:r w:rsidRPr="000D5F2E">
        <w:rPr>
          <w:sz w:val="28"/>
          <w:szCs w:val="28"/>
          <w:lang w:eastAsia="ru-RU"/>
        </w:rPr>
        <w:t>о</w:t>
      </w:r>
      <w:proofErr w:type="gramEnd"/>
      <w:r w:rsidRPr="000D5F2E">
        <w:rPr>
          <w:sz w:val="28"/>
          <w:szCs w:val="28"/>
          <w:lang w:eastAsia="ru-RU"/>
        </w:rPr>
        <w:t xml:space="preserve"> </w:t>
      </w:r>
      <w:proofErr w:type="gramStart"/>
      <w:r w:rsidRPr="000D5F2E">
        <w:rPr>
          <w:sz w:val="28"/>
          <w:szCs w:val="28"/>
          <w:lang w:eastAsia="ru-RU"/>
        </w:rPr>
        <w:t>в</w:t>
      </w:r>
      <w:proofErr w:type="gramEnd"/>
      <w:r w:rsidRPr="000D5F2E">
        <w:rPr>
          <w:sz w:val="28"/>
          <w:szCs w:val="28"/>
          <w:lang w:eastAsia="ru-RU"/>
        </w:rPr>
        <w:t xml:space="preserve"> электронной форме посредством Единого портала, регионального портала  в соответствии с подпунктом «а» пункта 2.4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б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557CA2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кумент, удостоверяющий личность заявителя или представителя заявителя, в случае представления у</w:t>
      </w:r>
      <w:r>
        <w:rPr>
          <w:sz w:val="28"/>
          <w:szCs w:val="28"/>
          <w:lang w:eastAsia="ru-RU"/>
        </w:rPr>
        <w:t xml:space="preserve">ведомления о сносе, уведомления </w:t>
      </w:r>
      <w:r w:rsidRPr="000D5F2E">
        <w:rPr>
          <w:sz w:val="28"/>
          <w:szCs w:val="28"/>
          <w:lang w:eastAsia="ru-RU"/>
        </w:rPr>
        <w:t>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4 настоящего административного регламента направление указанного документа не требуется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в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предоставлен 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D5F2E">
        <w:rPr>
          <w:sz w:val="28"/>
          <w:szCs w:val="28"/>
          <w:lang w:eastAsia="ru-RU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</w:t>
      </w:r>
      <w:r w:rsidRPr="000D5F2E">
        <w:rPr>
          <w:sz w:val="28"/>
          <w:szCs w:val="28"/>
          <w:lang w:eastAsia="ru-RU"/>
        </w:rPr>
        <w:lastRenderedPageBreak/>
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г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д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е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ы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ж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проект организации работ по сносу объекта капитального строительства  (в случае направления уведомления о сносе)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з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предоставлено </w:t>
      </w:r>
      <w:r w:rsidR="00DC569E">
        <w:rPr>
          <w:sz w:val="28"/>
          <w:szCs w:val="28"/>
          <w:lang w:eastAsia="ru-RU"/>
        </w:rPr>
        <w:t xml:space="preserve">и соответствует требованиям </w:t>
      </w:r>
      <w:r w:rsidRPr="000D5F2E">
        <w:rPr>
          <w:sz w:val="28"/>
          <w:szCs w:val="28"/>
          <w:lang w:eastAsia="ru-RU"/>
        </w:rPr>
        <w:t>уведомление о завершении сноса;</w:t>
      </w:r>
    </w:p>
    <w:p w:rsidR="00E82B48" w:rsidRDefault="00E82B48" w:rsidP="00E82B48">
      <w:pPr>
        <w:pStyle w:val="24"/>
        <w:shd w:val="clear" w:color="auto" w:fill="auto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 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говор между собственником и техническим заказчиком (в случае подачи уведомления  техническим заказчиком);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21C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 Предоставление результата муниципальной услуги.</w:t>
      </w:r>
    </w:p>
    <w:p w:rsidR="000660B3" w:rsidRDefault="00E82B48" w:rsidP="0006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результата предо</w:t>
      </w:r>
      <w:r w:rsidR="000660B3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0660B3" w:rsidRDefault="00E82B48" w:rsidP="000660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0660B3" w:rsidRDefault="00E82B48" w:rsidP="000660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дается заявителю на бумажном носителе при личном обращении                       в администрацию города Прокопьевска, многофункциональный центр либо направляется заявителю посредством почтового отправления в соответствии                   с выбранным заявителем способом получения результата предоставления услуги.</w:t>
      </w:r>
    </w:p>
    <w:p w:rsidR="00E82B48" w:rsidRPr="000660B3" w:rsidRDefault="00E82B48" w:rsidP="0006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82B48" w:rsidRPr="00F21B7B" w:rsidRDefault="00E82B48" w:rsidP="000660B3">
      <w:pPr>
        <w:pStyle w:val="10"/>
        <w:shd w:val="clear" w:color="auto" w:fill="auto"/>
        <w:ind w:firstLine="54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</w:t>
      </w:r>
      <w:r w:rsidRPr="00F21B7B">
        <w:lastRenderedPageBreak/>
        <w:t xml:space="preserve">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0660B3" w:rsidRDefault="00E82B48" w:rsidP="000660B3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>
        <w:t>8</w:t>
      </w:r>
      <w:r w:rsidRPr="00452D8A">
        <w:t xml:space="preserve">. Вариант </w:t>
      </w:r>
      <w:r>
        <w:t>4</w:t>
      </w:r>
      <w:r w:rsidR="000660B3">
        <w:t>.</w:t>
      </w:r>
    </w:p>
    <w:p w:rsidR="00E82B48" w:rsidRDefault="000660B3" w:rsidP="000660B3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="00E82B48" w:rsidRPr="00452D8A">
        <w:t>3.2.</w:t>
      </w:r>
      <w:r w:rsidR="00E82B48">
        <w:t>8</w:t>
      </w:r>
      <w:r w:rsidR="00E82B48" w:rsidRPr="00452D8A">
        <w:t>.</w:t>
      </w:r>
      <w:r w:rsidR="00E82B48">
        <w:t>1.</w:t>
      </w:r>
      <w:r w:rsidR="00E82B48" w:rsidRPr="00452D8A">
        <w:t xml:space="preserve"> </w:t>
      </w:r>
      <w:r w:rsidR="00E82B48">
        <w:t xml:space="preserve"> Максимальный срок предоставления муниципальной услуги: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не более </w:t>
      </w:r>
      <w:r w:rsidRPr="00F07A1C">
        <w:t>семи рабочих дней со дня поступления уведомления о сносе, уведомления о завершении сноса в администрацию города Прокопьевска.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          </w:t>
      </w:r>
      <w:r w:rsidRPr="00452D8A">
        <w:t>3.2.</w:t>
      </w:r>
      <w:r w:rsidR="00B21C5D">
        <w:t>8</w:t>
      </w:r>
      <w:r w:rsidRPr="00452D8A">
        <w:t>.</w:t>
      </w:r>
      <w:r>
        <w:t>2.</w:t>
      </w:r>
      <w:r w:rsidRPr="00452D8A">
        <w:t xml:space="preserve"> </w:t>
      </w:r>
      <w:r>
        <w:t xml:space="preserve"> При обращении </w:t>
      </w:r>
      <w:r w:rsidR="00DA3B23">
        <w:t xml:space="preserve">представителя </w:t>
      </w:r>
      <w:r>
        <w:t>заявителя за предоставлением муниципальной услуги «</w:t>
      </w:r>
      <w:r w:rsidRPr="00F07A1C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>», результатом предоставления муниципальной услуги является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E82B48" w:rsidRDefault="00E82B48" w:rsidP="00E82B48">
      <w:pPr>
        <w:pStyle w:val="10"/>
        <w:tabs>
          <w:tab w:val="left" w:pos="1333"/>
        </w:tabs>
        <w:ind w:firstLine="0"/>
        <w:jc w:val="both"/>
      </w:pPr>
      <w:r>
        <w:t xml:space="preserve">        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 извещение о приеме уведомления о планируемом сносе объ</w:t>
      </w:r>
      <w:r w:rsidR="00DA3B23">
        <w:t>екта капитального строительства</w:t>
      </w:r>
      <w:r>
        <w:t>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к настоящему Административному регламенту)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 извещение о приеме уведомления о завершении сноса объекта капитального строительства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 отказ в предоставлении услуги (форма приведена в Приложении №1                   к настоящему Административному регламенту)»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E82B48" w:rsidRDefault="000660B3" w:rsidP="00E82B48">
      <w:pPr>
        <w:pStyle w:val="10"/>
        <w:tabs>
          <w:tab w:val="left" w:pos="1333"/>
        </w:tabs>
        <w:jc w:val="both"/>
      </w:pPr>
      <w:r>
        <w:t xml:space="preserve">     </w:t>
      </w:r>
      <w:r w:rsidR="00E82B48" w:rsidRPr="00452D8A">
        <w:t>3.2.</w:t>
      </w:r>
      <w:r w:rsidR="00DA3B23">
        <w:t>8</w:t>
      </w:r>
      <w:r w:rsidR="00E82B48" w:rsidRPr="00452D8A">
        <w:t>.</w:t>
      </w:r>
      <w:r w:rsidR="00E82B48">
        <w:t>3.</w:t>
      </w:r>
      <w:r w:rsidR="00E82B48" w:rsidRPr="00452D8A">
        <w:t xml:space="preserve"> </w:t>
      </w:r>
      <w:r w:rsidR="00E82B48">
        <w:t xml:space="preserve"> Документом, содержащим решение о предоставлении муниципальной услуги, является: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</w:t>
      </w:r>
      <w:r w:rsidRPr="00F21B7B">
        <w:lastRenderedPageBreak/>
        <w:t xml:space="preserve">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E82B48" w:rsidRDefault="000660B3" w:rsidP="00E82B48">
      <w:pPr>
        <w:pStyle w:val="10"/>
        <w:tabs>
          <w:tab w:val="left" w:pos="1333"/>
        </w:tabs>
        <w:jc w:val="both"/>
      </w:pPr>
      <w:r>
        <w:t xml:space="preserve">    </w:t>
      </w:r>
      <w:r w:rsidR="00E82B48" w:rsidRPr="00452D8A">
        <w:t>3.2.</w:t>
      </w:r>
      <w:r w:rsidR="00DA3B23">
        <w:t>8</w:t>
      </w:r>
      <w:r w:rsidR="00E82B48" w:rsidRPr="00452D8A">
        <w:t>.</w:t>
      </w:r>
      <w:r w:rsidR="00E82B48">
        <w:t>4.</w:t>
      </w:r>
      <w:r w:rsidR="00E82B48" w:rsidRPr="00452D8A">
        <w:t xml:space="preserve"> </w:t>
      </w:r>
      <w:r w:rsidR="00E82B48">
        <w:t xml:space="preserve"> Основание для отказа в предоставлении услуг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1)</w:t>
      </w:r>
      <w:r>
        <w:tab/>
        <w:t xml:space="preserve">документы (сведения), представленные </w:t>
      </w:r>
      <w:r w:rsidR="00DA3B23">
        <w:t xml:space="preserve">представителем </w:t>
      </w:r>
      <w:r>
        <w:t>заявител</w:t>
      </w:r>
      <w:r w:rsidR="00DA3B23">
        <w:t>я</w:t>
      </w:r>
      <w:r>
        <w:t>, противоречат документам (сведениям), полученным в рамках межведомственного взаимодействия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</w:t>
      </w:r>
      <w:r w:rsidR="00557CA2">
        <w:t xml:space="preserve"> </w:t>
      </w:r>
      <w:r>
        <w:t>отсутствие документов (сведений), предусмотренных нормативными правовыми актами Российской Федераци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3) заявитель не является правообладателем объекта капитального строительства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4) уведомление о сносе содержит сведения об объекте, который не является объектом капитального строительства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 xml:space="preserve">1) документы (сведения), представленные </w:t>
      </w:r>
      <w:r w:rsidR="00DA3B23">
        <w:t xml:space="preserve">представителем </w:t>
      </w:r>
      <w:r>
        <w:t>заявител</w:t>
      </w:r>
      <w:r w:rsidR="00DA3B23">
        <w:t>я</w:t>
      </w:r>
      <w:r>
        <w:t>, противоречат документам (сведениям), полученным в рамках межведомственного взаимодействия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2) отсутствие документов (сведений), предусмотренных нормативными правовыми актами Российской Федерации»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 w:rsidRPr="00452D8A">
        <w:t>3.2.</w:t>
      </w:r>
      <w:r w:rsidR="00DC569E">
        <w:t>8</w:t>
      </w:r>
      <w:r w:rsidRPr="00452D8A">
        <w:t>.</w:t>
      </w:r>
      <w:r>
        <w:t>5.</w:t>
      </w:r>
      <w:r w:rsidRPr="00452D8A">
        <w:t xml:space="preserve"> </w:t>
      </w:r>
      <w:r>
        <w:t xml:space="preserve"> Административные процедуры, осуществляемые при предоставлении муниципальной услуги в соответствии с настоящим вариантом: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а) прием уведомления и документов и (или) информации, необходимых для предоставления муниципальной услуг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б) межведомственное информационное взаимодействие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в) принятие решения о предоставлении (об отказе в предоставлении) муниципальной услуги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г) предоставление результата муниципальной услуги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>
        <w:t>В настоящем варианте предоставления муниципальной услуги не приведена административная процедура: приостановление предоставления муниципальной услуги, поскольку она не предусмотрена законода</w:t>
      </w:r>
      <w:r w:rsidR="000660B3">
        <w:t>тельством Российской Федерации.</w:t>
      </w:r>
    </w:p>
    <w:p w:rsidR="000660B3" w:rsidRDefault="00E82B48" w:rsidP="000660B3">
      <w:pPr>
        <w:pStyle w:val="10"/>
        <w:tabs>
          <w:tab w:val="left" w:pos="1333"/>
        </w:tabs>
        <w:jc w:val="both"/>
      </w:pPr>
      <w:r w:rsidRPr="000918C9">
        <w:t>3.2.</w:t>
      </w:r>
      <w:r w:rsidR="00DC569E">
        <w:t>8</w:t>
      </w:r>
      <w:r w:rsidRPr="000918C9">
        <w:t>.6. Прием заявления и документов и (или) информации, необходимых для предо</w:t>
      </w:r>
      <w:r w:rsidR="000660B3">
        <w:t>ставления муниципальной услуги.</w:t>
      </w:r>
    </w:p>
    <w:p w:rsidR="00E82B48" w:rsidRPr="00F21B7B" w:rsidRDefault="00DA3B23" w:rsidP="000660B3">
      <w:pPr>
        <w:pStyle w:val="10"/>
        <w:tabs>
          <w:tab w:val="left" w:pos="1333"/>
        </w:tabs>
        <w:jc w:val="both"/>
      </w:pPr>
      <w:proofErr w:type="gramStart"/>
      <w:r>
        <w:t>Представитель з</w:t>
      </w:r>
      <w:r w:rsidR="00E82B48" w:rsidRPr="00F21B7B">
        <w:t>аявител</w:t>
      </w:r>
      <w:r>
        <w:t>я</w:t>
      </w:r>
      <w:r w:rsidR="00E82B48" w:rsidRPr="00F21B7B">
        <w:t xml:space="preserve"> </w:t>
      </w:r>
      <w:r w:rsidR="00E82B48">
        <w:t>представляет в администрацию города Прокопьевска</w:t>
      </w:r>
      <w:r w:rsidR="00E82B48"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 w:rsidR="00E82B48">
        <w:t xml:space="preserve">изации государственной политики </w:t>
      </w:r>
      <w:r w:rsidR="00E82B48" w:rsidRPr="00F21B7B">
        <w:t>и нормативно-правовому регулированию в сфере строительства, архитектуры, градостроительства, а также прилагаемые к нему документы, ука</w:t>
      </w:r>
      <w:r w:rsidR="00E82B48">
        <w:t xml:space="preserve">занные в пункте </w:t>
      </w:r>
      <w:r w:rsidR="00E82B48" w:rsidRPr="003E191B">
        <w:t>2.8</w:t>
      </w:r>
      <w:r w:rsidR="00E82B48">
        <w:t xml:space="preserve"> настоящего а</w:t>
      </w:r>
      <w:r w:rsidR="00E82B48" w:rsidRPr="00F21B7B">
        <w:t xml:space="preserve">дминистративного регламента, одним из следующих способов </w:t>
      </w:r>
      <w:r w:rsidR="00E82B48">
        <w:t xml:space="preserve">  </w:t>
      </w:r>
      <w:r w:rsidR="00E82B48" w:rsidRPr="00F21B7B">
        <w:t>по выбору заявителя:</w:t>
      </w:r>
      <w:proofErr w:type="gramEnd"/>
    </w:p>
    <w:p w:rsidR="00E82B48" w:rsidRPr="00F21B7B" w:rsidRDefault="00E82B48" w:rsidP="00E82B48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 xml:space="preserve">, регионального портала государственных и муниципальных услуг (функций), являющегося государственной информационной системой </w:t>
      </w:r>
      <w:r w:rsidRPr="00F21B7B">
        <w:lastRenderedPageBreak/>
        <w:t>субъекта Российской Федерации.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</w:t>
      </w:r>
      <w:r w:rsidR="00DA3B23">
        <w:t>окументов указанным способом представитель заявителя</w:t>
      </w:r>
      <w:r w:rsidRPr="00F21B7B">
        <w:t>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>
        <w:t xml:space="preserve"> </w:t>
      </w:r>
      <w:r w:rsidRPr="00F21B7B">
        <w:t xml:space="preserve">и </w:t>
      </w:r>
      <w:r>
        <w:t xml:space="preserve">аутентификации </w:t>
      </w:r>
      <w:r w:rsidRPr="00F21B7B">
        <w:t>(далее - ЕСИА), заполняет формы указанных уведомлений</w:t>
      </w:r>
      <w:r>
        <w:t xml:space="preserve"> </w:t>
      </w:r>
      <w:r w:rsidRPr="00F21B7B">
        <w:t>с использованием интерактивной формы в электронном виде.</w:t>
      </w:r>
    </w:p>
    <w:p w:rsidR="00E82B48" w:rsidRDefault="00E82B48" w:rsidP="00E82B48">
      <w:pPr>
        <w:pStyle w:val="10"/>
        <w:shd w:val="clear" w:color="auto" w:fill="auto"/>
        <w:ind w:firstLine="720"/>
        <w:jc w:val="both"/>
      </w:pPr>
      <w:r w:rsidRPr="00F21B7B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</w:t>
      </w:r>
      <w:r w:rsidR="00DA3B23">
        <w:t xml:space="preserve"> </w:t>
      </w:r>
      <w:r w:rsidRPr="00F21B7B">
        <w:t>представителем</w:t>
      </w:r>
      <w:r w:rsidR="00DA3B23">
        <w:t xml:space="preserve"> заявителя</w:t>
      </w:r>
      <w:r w:rsidRPr="00F21B7B">
        <w:t>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t xml:space="preserve"> </w:t>
      </w:r>
      <w:r w:rsidRPr="00F21B7B">
        <w:t xml:space="preserve">и муниципальных услуг </w:t>
      </w:r>
      <w:r>
        <w:t xml:space="preserve">            </w:t>
      </w:r>
      <w:r w:rsidRPr="00F21B7B">
        <w:t>в электронной форме, которая создается и проверяется с использованием средств электронной</w:t>
      </w:r>
      <w:proofErr w:type="gramEnd"/>
      <w:r w:rsidRPr="00F21B7B">
        <w:t xml:space="preserve"> </w:t>
      </w:r>
      <w:proofErr w:type="gramStart"/>
      <w:r w:rsidRPr="00F21B7B"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 за получением</w:t>
      </w:r>
      <w:proofErr w:type="gramEnd"/>
      <w:r w:rsidRPr="00F21B7B">
        <w:t xml:space="preserve"> </w:t>
      </w:r>
      <w:proofErr w:type="gramStart"/>
      <w:r w:rsidRPr="00F21B7B">
        <w:t>государственных и муниципальных услуг, 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 электронной подписи</w:t>
      </w:r>
      <w:proofErr w:type="gramEnd"/>
      <w:r w:rsidRPr="00F21B7B">
        <w:t xml:space="preserve">, </w:t>
      </w:r>
      <w:proofErr w:type="gramStart"/>
      <w:r w:rsidRPr="00F21B7B">
        <w:t>использование</w:t>
      </w:r>
      <w:proofErr w:type="gramEnd"/>
      <w:r w:rsidRPr="00F21B7B">
        <w:t xml:space="preserve">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1A7D3F">
        <w:t>В целях предоставления услуги представителю</w:t>
      </w:r>
      <w:r w:rsidR="00DA3B23">
        <w:t xml:space="preserve"> заявителя</w:t>
      </w:r>
      <w:r w:rsidRPr="001A7D3F">
        <w:t xml:space="preserve">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1A7D3F">
        <w:t>Правил организации деятельности многофункциональных центров предоставления государственных</w:t>
      </w:r>
      <w:proofErr w:type="gramEnd"/>
      <w:r w:rsidRPr="001A7D3F">
        <w:t xml:space="preserve"> и муниципальных услуг».</w:t>
      </w:r>
    </w:p>
    <w:p w:rsidR="00557CA2" w:rsidRDefault="00E82B48" w:rsidP="00557CA2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</w:r>
      <w:r>
        <w:t xml:space="preserve"> </w:t>
      </w:r>
      <w:r w:rsidRPr="00F21B7B">
        <w:t xml:space="preserve">на бумажном носителе посредством личного </w:t>
      </w:r>
      <w:r>
        <w:t>обращения                                          в администрацию города Прокопьевска</w:t>
      </w:r>
      <w:r w:rsidRPr="00F21B7B">
        <w:t xml:space="preserve">, в том числе через многофункциональный центр в соответствии с соглашением о взаимодействии </w:t>
      </w:r>
      <w:r w:rsidRPr="00F21B7B">
        <w:lastRenderedPageBreak/>
        <w:t>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</w:t>
      </w:r>
      <w:r>
        <w:t xml:space="preserve"> </w:t>
      </w:r>
      <w:r w:rsidRPr="00F21B7B">
        <w:t xml:space="preserve">от 27 сентября 2011 г. № 797 </w:t>
      </w:r>
      <w:r>
        <w:t>«</w:t>
      </w:r>
      <w:r w:rsidRPr="00F21B7B">
        <w:t>О взаимодействии между многофункциональными центрами предоставления государственных и муниципальных услуг</w:t>
      </w:r>
      <w:r>
        <w:t xml:space="preserve">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E82B48" w:rsidRPr="00091DEC" w:rsidRDefault="00E82B48" w:rsidP="00557CA2">
      <w:pPr>
        <w:pStyle w:val="10"/>
        <w:shd w:val="clear" w:color="auto" w:fill="auto"/>
        <w:tabs>
          <w:tab w:val="left" w:pos="993"/>
        </w:tabs>
        <w:ind w:firstLine="740"/>
        <w:jc w:val="both"/>
      </w:pPr>
      <w:r>
        <w:rPr>
          <w:rFonts w:hint="eastAsi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</w:t>
      </w:r>
      <w:r>
        <w:t>4</w:t>
      </w:r>
      <w:r w:rsidRPr="00091DEC">
        <w:t xml:space="preserve">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представителя заявителя, в случае представления уведомления о сносе, уведомления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направление указанного документа не требуется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в)</w:t>
      </w:r>
      <w:r w:rsidRPr="00091DEC"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91DEC"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>
        <w:t>4</w:t>
      </w:r>
      <w:r w:rsidRPr="00091DEC"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82B48" w:rsidRPr="00091DEC" w:rsidRDefault="00E82B48" w:rsidP="00E82B48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г)</w:t>
      </w:r>
      <w:r w:rsidRPr="00091DEC"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д)</w:t>
      </w:r>
      <w:r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379"/>
        </w:tabs>
        <w:ind w:firstLine="720"/>
        <w:jc w:val="both"/>
      </w:pPr>
      <w:r w:rsidRPr="00091DEC">
        <w:t>е)</w:t>
      </w:r>
      <w:r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138"/>
        </w:tabs>
        <w:ind w:firstLine="720"/>
        <w:jc w:val="both"/>
      </w:pPr>
      <w:r w:rsidRPr="00091DEC">
        <w:lastRenderedPageBreak/>
        <w:t>ж)</w:t>
      </w:r>
      <w:r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E82B48" w:rsidRPr="00091DEC" w:rsidRDefault="00E82B48" w:rsidP="00E82B48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з)</w:t>
      </w:r>
      <w:r w:rsidRPr="00091DEC">
        <w:tab/>
        <w:t>уведомление о завершении сноса;</w:t>
      </w:r>
    </w:p>
    <w:p w:rsidR="00E82B48" w:rsidRDefault="00E82B48" w:rsidP="00E82B48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и) договор между собственником и техническим заказчиком (в случае подачи уведомления  техническим заказчиком);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3.2.</w:t>
      </w:r>
      <w:r w:rsidR="00DC569E">
        <w:t>8</w:t>
      </w:r>
      <w:r>
        <w:t>.7. Решение об отказе в приеме документов, указанных                                                     в 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E82B48" w:rsidRDefault="00E82B48" w:rsidP="00E82B48">
      <w:pPr>
        <w:pStyle w:val="10"/>
        <w:tabs>
          <w:tab w:val="left" w:pos="1333"/>
        </w:tabs>
        <w:jc w:val="both"/>
      </w:pPr>
      <w:proofErr w:type="gramStart"/>
      <w:r>
        <w:t>Решение об отказе в приеме документов, указанных                                            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ня, следующего за днем получения заявления, либо выдается в день личного обращения за получением указанного решен в многофункциональный центр или администрацию города Прокопьевска.</w:t>
      </w:r>
      <w:proofErr w:type="gramEnd"/>
    </w:p>
    <w:p w:rsidR="00E82B48" w:rsidRDefault="00E82B48" w:rsidP="00E82B48">
      <w:pPr>
        <w:pStyle w:val="10"/>
        <w:tabs>
          <w:tab w:val="left" w:pos="1333"/>
        </w:tabs>
        <w:jc w:val="both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 в администрацию города Прокопьевска  за получением услуги.</w:t>
      </w:r>
    </w:p>
    <w:p w:rsidR="00E82B48" w:rsidRPr="00F21B7B" w:rsidRDefault="00E82B48" w:rsidP="00E82B48">
      <w:pPr>
        <w:pStyle w:val="10"/>
        <w:tabs>
          <w:tab w:val="left" w:pos="1333"/>
        </w:tabs>
        <w:jc w:val="both"/>
      </w:pPr>
      <w:r>
        <w:t>Администрация города Прокопьевска</w:t>
      </w:r>
      <w:r w:rsidRPr="00F21B7B">
        <w:t xml:space="preserve"> обеспечивает в срок не позднее </w:t>
      </w:r>
      <w:r>
        <w:t xml:space="preserve"> </w:t>
      </w:r>
      <w:r w:rsidRPr="00F21B7B">
        <w:t xml:space="preserve">1 рабочего дня с момента подачи уведомления о сносе, уведомления о завершении сноса </w:t>
      </w:r>
      <w:r>
        <w:t xml:space="preserve">на </w:t>
      </w:r>
      <w:r>
        <w:rPr>
          <w:rFonts w:hint="eastAsia"/>
        </w:rPr>
        <w:t>Единый портал, региональный портал</w:t>
      </w:r>
      <w:r w:rsidRPr="00F21B7B">
        <w:t>, а в случае его поступления в нерабочий или праздничный день, - в следующий за ним первый рабочий день:</w:t>
      </w:r>
    </w:p>
    <w:p w:rsidR="00E82B48" w:rsidRPr="00F21B7B" w:rsidRDefault="00E82B48" w:rsidP="00E82B48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а)</w:t>
      </w:r>
      <w:r w:rsidRPr="00F21B7B">
        <w:tab/>
        <w:t>прием документов, необходимых для</w:t>
      </w:r>
      <w:r>
        <w:t xml:space="preserve"> предоставления муниципальной</w:t>
      </w:r>
      <w:r w:rsidRPr="00F21B7B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E82B48" w:rsidRDefault="00E82B48" w:rsidP="00E82B48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б)</w:t>
      </w:r>
      <w:r w:rsidRPr="00F21B7B">
        <w:tab/>
        <w:t xml:space="preserve">регистрацию уведомления о сносе, уведомления о завершении сноса </w:t>
      </w:r>
      <w:r>
        <w:t xml:space="preserve">                     </w:t>
      </w:r>
      <w:r w:rsidRPr="00F21B7B"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</w:t>
      </w:r>
      <w:r>
        <w:t>оставления муниципальной</w:t>
      </w:r>
      <w:r w:rsidRPr="00F21B7B">
        <w:t xml:space="preserve"> услуги.</w:t>
      </w:r>
    </w:p>
    <w:p w:rsidR="00E82B48" w:rsidRPr="000918C9" w:rsidRDefault="00E82B48" w:rsidP="00E82B48">
      <w:pPr>
        <w:spacing w:after="0" w:line="322" w:lineRule="exact"/>
        <w:ind w:firstLine="560"/>
        <w:rPr>
          <w:rFonts w:ascii="Times New Roman" w:hAnsi="Times New Roman"/>
          <w:sz w:val="28"/>
          <w:szCs w:val="28"/>
        </w:rPr>
      </w:pPr>
      <w:r w:rsidRPr="000918C9">
        <w:rPr>
          <w:rFonts w:ascii="Times New Roman" w:hAnsi="Times New Roman"/>
          <w:sz w:val="28"/>
          <w:szCs w:val="28"/>
        </w:rPr>
        <w:t>3.2.</w:t>
      </w:r>
      <w:r w:rsidR="00DC569E">
        <w:rPr>
          <w:rFonts w:ascii="Times New Roman" w:hAnsi="Times New Roman"/>
          <w:sz w:val="28"/>
          <w:szCs w:val="28"/>
        </w:rPr>
        <w:t>8</w:t>
      </w:r>
      <w:r w:rsidRPr="00091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918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:rsidR="00E82B48" w:rsidRPr="00470ED2" w:rsidRDefault="00E82B48" w:rsidP="00E82B48">
      <w:pPr>
        <w:pStyle w:val="24"/>
        <w:shd w:val="clear" w:color="auto" w:fill="auto"/>
        <w:tabs>
          <w:tab w:val="left" w:pos="1249"/>
        </w:tabs>
        <w:spacing w:after="0"/>
        <w:jc w:val="both"/>
        <w:rPr>
          <w:sz w:val="28"/>
          <w:szCs w:val="28"/>
        </w:rPr>
      </w:pPr>
      <w:r w:rsidRPr="00470ED2">
        <w:rPr>
          <w:sz w:val="28"/>
          <w:szCs w:val="28"/>
        </w:rPr>
        <w:t xml:space="preserve">          </w:t>
      </w:r>
      <w:proofErr w:type="gramStart"/>
      <w:r w:rsidRPr="00470ED2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470ED2">
        <w:rPr>
          <w:sz w:val="28"/>
          <w:szCs w:val="28"/>
        </w:rPr>
        <w:t xml:space="preserve"> </w:t>
      </w:r>
      <w:proofErr w:type="gramStart"/>
      <w:r w:rsidRPr="00470ED2">
        <w:rPr>
          <w:sz w:val="28"/>
          <w:szCs w:val="28"/>
        </w:rPr>
        <w:t>которых</w:t>
      </w:r>
      <w:proofErr w:type="gramEnd"/>
      <w:r w:rsidRPr="00470ED2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E82B48" w:rsidRPr="00470ED2" w:rsidRDefault="00E82B48" w:rsidP="00E82B48">
      <w:pPr>
        <w:pStyle w:val="24"/>
        <w:shd w:val="clear" w:color="auto" w:fill="auto"/>
        <w:tabs>
          <w:tab w:val="left" w:pos="1057"/>
        </w:tabs>
        <w:spacing w:after="0"/>
        <w:ind w:firstLine="740"/>
        <w:jc w:val="both"/>
        <w:rPr>
          <w:sz w:val="28"/>
          <w:szCs w:val="28"/>
        </w:rPr>
      </w:pPr>
      <w:r w:rsidRPr="00470ED2">
        <w:rPr>
          <w:sz w:val="28"/>
          <w:szCs w:val="28"/>
        </w:rPr>
        <w:t>а)</w:t>
      </w:r>
      <w:r w:rsidRPr="00470ED2">
        <w:rPr>
          <w:sz w:val="28"/>
          <w:szCs w:val="28"/>
        </w:rPr>
        <w:tab/>
        <w:t>сведения из Единого государственного реестра недвижимости                         об основных характеристиках и зарегистрированных правах на земельный участок;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межведомственный запрос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ые в запросе сведения: ИНН или ОГРН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 и сведений по собственной инициативе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правляется в 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для его направления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.</w:t>
      </w:r>
    </w:p>
    <w:p w:rsidR="00E82B48" w:rsidRPr="000918C9" w:rsidRDefault="00E82B48" w:rsidP="00E82B4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918C9">
        <w:rPr>
          <w:rFonts w:ascii="Times New Roman" w:hAnsi="Times New Roman" w:cs="Times New Roman"/>
          <w:sz w:val="28"/>
          <w:szCs w:val="28"/>
        </w:rPr>
        <w:t>3.2.</w:t>
      </w:r>
      <w:r w:rsidR="00DC569E">
        <w:rPr>
          <w:rFonts w:ascii="Times New Roman" w:hAnsi="Times New Roman" w:cs="Times New Roman"/>
          <w:sz w:val="28"/>
          <w:szCs w:val="28"/>
        </w:rPr>
        <w:t>8</w:t>
      </w:r>
      <w:r w:rsidRPr="0009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18C9">
        <w:rPr>
          <w:rFonts w:ascii="Times New Roman" w:hAnsi="Times New Roman" w:cs="Times New Roman"/>
          <w:sz w:val="28"/>
          <w:szCs w:val="28"/>
        </w:rPr>
        <w:t>.  Принятие решения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B48" w:rsidRPr="000F052B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52B">
        <w:rPr>
          <w:rFonts w:ascii="Times New Roman" w:hAnsi="Times New Roman" w:cs="Times New Roman"/>
          <w:sz w:val="28"/>
          <w:szCs w:val="28"/>
        </w:rPr>
        <w:t xml:space="preserve">  Решение о предоставлении муниципальной услуги принимается отделом капитального строительства администрации города Прокопьевска при выполнении каждого из следующих критериев принятия решения: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а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</w:t>
      </w:r>
      <w:r w:rsidR="00557CA2">
        <w:rPr>
          <w:sz w:val="28"/>
          <w:szCs w:val="28"/>
          <w:lang w:eastAsia="ru-RU"/>
        </w:rPr>
        <w:t xml:space="preserve"> планируемом</w:t>
      </w:r>
      <w:r w:rsidRPr="000D5F2E">
        <w:rPr>
          <w:sz w:val="28"/>
          <w:szCs w:val="28"/>
          <w:lang w:eastAsia="ru-RU"/>
        </w:rPr>
        <w:t xml:space="preserve"> сносе. В случае представления уведомления о сносе в электронной форме посредством Единого портала, р</w:t>
      </w:r>
      <w:r w:rsidR="00DA3B23">
        <w:rPr>
          <w:sz w:val="28"/>
          <w:szCs w:val="28"/>
          <w:lang w:eastAsia="ru-RU"/>
        </w:rPr>
        <w:t>егионального портала</w:t>
      </w:r>
      <w:r w:rsidRPr="000D5F2E">
        <w:rPr>
          <w:sz w:val="28"/>
          <w:szCs w:val="28"/>
          <w:lang w:eastAsia="ru-RU"/>
        </w:rPr>
        <w:t xml:space="preserve"> в соответствии с подпунктом «а» пункта 2.4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б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кумент, удостоверяющий личность представителя заявителя, в случае представления у</w:t>
      </w:r>
      <w:r>
        <w:rPr>
          <w:sz w:val="28"/>
          <w:szCs w:val="28"/>
          <w:lang w:eastAsia="ru-RU"/>
        </w:rPr>
        <w:t xml:space="preserve">ведомления о сносе, уведомления </w:t>
      </w:r>
      <w:r w:rsidRPr="000D5F2E">
        <w:rPr>
          <w:sz w:val="28"/>
          <w:szCs w:val="28"/>
          <w:lang w:eastAsia="ru-RU"/>
        </w:rPr>
        <w:t>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4 настоящего административного регламента направление указанного документа не требуется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в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предоставлен </w:t>
      </w:r>
      <w:r w:rsidR="00DC569E">
        <w:rPr>
          <w:sz w:val="28"/>
          <w:szCs w:val="28"/>
          <w:lang w:eastAsia="ru-RU"/>
        </w:rPr>
        <w:t>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D5F2E">
        <w:rPr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г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 xml:space="preserve"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</w:t>
      </w:r>
      <w:r w:rsidRPr="000D5F2E">
        <w:rPr>
          <w:sz w:val="28"/>
          <w:szCs w:val="28"/>
          <w:lang w:eastAsia="ru-RU"/>
        </w:rPr>
        <w:lastRenderedPageBreak/>
        <w:t>капитального строительства более одного правообладателя).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д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е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ы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ж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проект организации работ по сносу объекта капитального строительства  (в случае направления уведомления о сносе);</w:t>
      </w:r>
    </w:p>
    <w:p w:rsidR="00E82B48" w:rsidRPr="000D5F2E" w:rsidRDefault="00E82B48" w:rsidP="00E82B48">
      <w:pPr>
        <w:pStyle w:val="24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 w:rsidRPr="000D5F2E">
        <w:rPr>
          <w:sz w:val="28"/>
          <w:szCs w:val="28"/>
          <w:lang w:eastAsia="ru-RU"/>
        </w:rPr>
        <w:t>з)</w:t>
      </w:r>
      <w:r w:rsidRPr="000D5F2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оставлено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уведомление о завершении сноса;</w:t>
      </w:r>
    </w:p>
    <w:p w:rsidR="00E82B48" w:rsidRDefault="00E82B48" w:rsidP="00E82B48">
      <w:pPr>
        <w:pStyle w:val="24"/>
        <w:shd w:val="clear" w:color="auto" w:fill="auto"/>
        <w:tabs>
          <w:tab w:val="left" w:pos="1066"/>
        </w:tabs>
        <w:spacing w:after="0"/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 предоставлен</w:t>
      </w:r>
      <w:r w:rsidR="00DC569E">
        <w:rPr>
          <w:sz w:val="28"/>
          <w:szCs w:val="28"/>
          <w:lang w:eastAsia="ru-RU"/>
        </w:rPr>
        <w:t xml:space="preserve"> и соответствует требованиям</w:t>
      </w:r>
      <w:r>
        <w:rPr>
          <w:sz w:val="28"/>
          <w:szCs w:val="28"/>
          <w:lang w:eastAsia="ru-RU"/>
        </w:rPr>
        <w:t xml:space="preserve"> </w:t>
      </w:r>
      <w:r w:rsidRPr="000D5F2E">
        <w:rPr>
          <w:sz w:val="28"/>
          <w:szCs w:val="28"/>
          <w:lang w:eastAsia="ru-RU"/>
        </w:rPr>
        <w:t>договор между собственником и техническим заказчиком (в случае подачи уведомления  техническим заказчиком);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10. Предоставление результата муниципальной услуги.</w:t>
      </w:r>
    </w:p>
    <w:p w:rsidR="00E82B48" w:rsidRDefault="00E82B48" w:rsidP="00E8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E82B48" w:rsidRDefault="00E82B48" w:rsidP="00E82B48">
      <w:pPr>
        <w:spacing w:after="0" w:line="322" w:lineRule="exact"/>
        <w:ind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равляется </w:t>
      </w:r>
      <w:r w:rsidR="00DC569E">
        <w:rPr>
          <w:rFonts w:ascii="Times New Roman" w:hAnsi="Times New Roman"/>
          <w:sz w:val="28"/>
          <w:szCs w:val="28"/>
        </w:rPr>
        <w:t>представителю заявителя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E82B48" w:rsidRDefault="00E82B48" w:rsidP="00E82B48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ыдается </w:t>
      </w:r>
      <w:r w:rsidR="00DC569E">
        <w:rPr>
          <w:rFonts w:ascii="Times New Roman" w:hAnsi="Times New Roman"/>
          <w:sz w:val="28"/>
          <w:szCs w:val="28"/>
        </w:rPr>
        <w:t xml:space="preserve">представителю </w:t>
      </w:r>
      <w:r>
        <w:rPr>
          <w:rFonts w:ascii="Times New Roman" w:hAnsi="Times New Roman"/>
          <w:sz w:val="28"/>
          <w:szCs w:val="28"/>
        </w:rPr>
        <w:t>заявител</w:t>
      </w:r>
      <w:r w:rsidR="00DC569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бумажном носителе при личном обращении в администрацию города Прокопьевска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в электронной форме заявителю направляется: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proofErr w:type="gramStart"/>
      <w:r w:rsidRPr="00F21B7B">
        <w:t>а) уведомление о приеме и регистрации уведомления о сносе, уведомления</w:t>
      </w:r>
      <w:r>
        <w:t xml:space="preserve">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E82B48" w:rsidRPr="00F21B7B" w:rsidRDefault="00E82B48" w:rsidP="00E82B48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0660B3" w:rsidRDefault="000660B3" w:rsidP="007E0C35">
      <w:pPr>
        <w:pStyle w:val="10"/>
        <w:shd w:val="clear" w:color="auto" w:fill="auto"/>
        <w:tabs>
          <w:tab w:val="left" w:pos="1239"/>
        </w:tabs>
        <w:spacing w:after="280"/>
        <w:ind w:firstLine="0"/>
        <w:jc w:val="both"/>
        <w:rPr>
          <w:b/>
          <w:bCs/>
        </w:rPr>
      </w:pPr>
    </w:p>
    <w:p w:rsidR="000660B3" w:rsidRDefault="000660B3" w:rsidP="007E0C35">
      <w:pPr>
        <w:pStyle w:val="10"/>
        <w:shd w:val="clear" w:color="auto" w:fill="auto"/>
        <w:tabs>
          <w:tab w:val="left" w:pos="1239"/>
        </w:tabs>
        <w:spacing w:after="280"/>
        <w:ind w:firstLine="0"/>
        <w:jc w:val="both"/>
        <w:rPr>
          <w:b/>
          <w:bCs/>
        </w:rPr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239"/>
        </w:tabs>
        <w:spacing w:after="280"/>
        <w:ind w:firstLine="0"/>
        <w:jc w:val="both"/>
      </w:pPr>
      <w:r>
        <w:rPr>
          <w:b/>
          <w:bCs/>
        </w:rPr>
        <w:t xml:space="preserve">            4.</w:t>
      </w:r>
      <w:r w:rsidR="000660B3">
        <w:rPr>
          <w:b/>
          <w:bCs/>
        </w:rPr>
        <w:t xml:space="preserve"> </w:t>
      </w:r>
      <w:r w:rsidRPr="00F21B7B">
        <w:rPr>
          <w:b/>
          <w:bCs/>
        </w:rPr>
        <w:t xml:space="preserve">Формы </w:t>
      </w:r>
      <w:proofErr w:type="gramStart"/>
      <w:r w:rsidRPr="00F21B7B">
        <w:rPr>
          <w:b/>
          <w:bCs/>
        </w:rPr>
        <w:t>контроля за</w:t>
      </w:r>
      <w:proofErr w:type="gramEnd"/>
      <w:r w:rsidRPr="00F21B7B">
        <w:rPr>
          <w:b/>
          <w:bCs/>
        </w:rPr>
        <w:t xml:space="preserve"> исполнением административного регламента</w:t>
      </w:r>
    </w:p>
    <w:p w:rsidR="007E0C35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86"/>
        </w:tabs>
        <w:ind w:firstLine="560"/>
        <w:jc w:val="both"/>
      </w:pPr>
      <w:r w:rsidRPr="00F21B7B">
        <w:t xml:space="preserve">Текущий </w:t>
      </w:r>
      <w:proofErr w:type="gramStart"/>
      <w:r w:rsidRPr="00F21B7B">
        <w:t>контроль за</w:t>
      </w:r>
      <w:proofErr w:type="gramEnd"/>
      <w:r w:rsidRPr="00F21B7B">
        <w:t xml:space="preserve"> соблюд</w:t>
      </w:r>
      <w:r>
        <w:t>ением и исполнением настоящего а</w:t>
      </w:r>
      <w:r w:rsidRPr="00F21B7B">
        <w:t xml:space="preserve">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071220">
        <w:t xml:space="preserve">осуществляет </w:t>
      </w:r>
      <w:r>
        <w:t>заместитель главы города Прокопьевска по строительству                                 и жилищным вопросам</w:t>
      </w:r>
      <w:r w:rsidRPr="00071220">
        <w:t>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86"/>
        </w:tabs>
        <w:ind w:firstLine="0"/>
        <w:jc w:val="both"/>
      </w:pPr>
      <w:r>
        <w:t xml:space="preserve">         </w:t>
      </w:r>
      <w:r w:rsidRPr="00F21B7B">
        <w:t xml:space="preserve"> Для текущего контроля используются сведения служебной корреспонденции, устная и письменная информация </w:t>
      </w:r>
      <w:r>
        <w:t>специалистов и должностных лиц а</w:t>
      </w:r>
      <w:r w:rsidRPr="00F21B7B">
        <w:t>дмини</w:t>
      </w:r>
      <w:r>
        <w:t>страции города Прокопьевска</w:t>
      </w:r>
      <w:r w:rsidRPr="00F21B7B">
        <w:t>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Текущий контроль осуществляется путем проведения проверок: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решений о предоставлении (об отказе в п</w:t>
      </w:r>
      <w:r>
        <w:t xml:space="preserve">редоставлении) муниципальной    </w:t>
      </w:r>
      <w:r w:rsidRPr="00F21B7B">
        <w:t>услуги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выявления и устранения нарушений прав граждан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E0C35" w:rsidRPr="00F21B7B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34"/>
        </w:tabs>
        <w:ind w:firstLine="560"/>
        <w:jc w:val="both"/>
      </w:pPr>
      <w:proofErr w:type="gramStart"/>
      <w:r w:rsidRPr="00F21B7B">
        <w:t>Контроль за</w:t>
      </w:r>
      <w:proofErr w:type="gramEnd"/>
      <w:r w:rsidRPr="00F21B7B">
        <w:t xml:space="preserve"> полнотой и качеством </w:t>
      </w:r>
      <w:r>
        <w:t>предоставления муниципальной</w:t>
      </w:r>
      <w:r w:rsidRPr="00F21B7B">
        <w:t xml:space="preserve"> услуги включает в себя проведение плановых и внеплановых проверок.</w:t>
      </w:r>
    </w:p>
    <w:p w:rsidR="007E0C35" w:rsidRPr="00F21B7B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00"/>
        </w:tabs>
        <w:ind w:firstLine="560"/>
        <w:jc w:val="both"/>
      </w:pPr>
      <w:r w:rsidRPr="00F21B7B">
        <w:t>Плановые проверки осуществляются на основании годовых план</w:t>
      </w:r>
      <w:r>
        <w:t>ов работы начальником отдела капитального строительства администрации города Прокопьевска</w:t>
      </w:r>
      <w:r w:rsidRPr="00F21B7B">
        <w:t>, утверждаемых</w:t>
      </w:r>
      <w:r>
        <w:t xml:space="preserve"> главой города Прокопьевска</w:t>
      </w:r>
      <w:r w:rsidRPr="00F21B7B">
        <w:t xml:space="preserve">. При плановой проверке полноты и качества </w:t>
      </w:r>
      <w:r>
        <w:t>предоставления муниципальной</w:t>
      </w:r>
      <w:r w:rsidRPr="00F21B7B">
        <w:t xml:space="preserve"> услуги контролю подлежат:</w:t>
      </w:r>
    </w:p>
    <w:p w:rsidR="007E0C35" w:rsidRDefault="007E0C35" w:rsidP="007E0C35">
      <w:pPr>
        <w:pStyle w:val="10"/>
        <w:shd w:val="clear" w:color="auto" w:fill="auto"/>
        <w:ind w:left="560" w:firstLine="0"/>
        <w:jc w:val="both"/>
      </w:pPr>
      <w:r w:rsidRPr="00F21B7B">
        <w:t>соблюдение ср</w:t>
      </w:r>
      <w:r>
        <w:t>оков предоставления муниципальной</w:t>
      </w:r>
      <w:r w:rsidRPr="00F21B7B">
        <w:t xml:space="preserve"> услуги; </w:t>
      </w:r>
    </w:p>
    <w:p w:rsidR="007E0C35" w:rsidRPr="00F21B7B" w:rsidRDefault="007E0C35" w:rsidP="007E0C35">
      <w:pPr>
        <w:pStyle w:val="10"/>
        <w:shd w:val="clear" w:color="auto" w:fill="auto"/>
        <w:ind w:left="560" w:firstLine="0"/>
        <w:jc w:val="both"/>
      </w:pPr>
      <w:r w:rsidRPr="00F21B7B">
        <w:t>с</w:t>
      </w:r>
      <w:r>
        <w:t>облюдение положений настоящего а</w:t>
      </w:r>
      <w:r w:rsidRPr="00F21B7B">
        <w:t>дминистративного регламента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правильность и обоснованность принятого решения об отказе в </w:t>
      </w:r>
      <w:r>
        <w:t xml:space="preserve">предоставлении муниципальной 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Основанием для проведения внеплановых проверок являются:</w:t>
      </w:r>
    </w:p>
    <w:p w:rsidR="007E0C35" w:rsidRPr="00550FCF" w:rsidRDefault="007E0C35" w:rsidP="007E0C35">
      <w:pPr>
        <w:pStyle w:val="10"/>
        <w:shd w:val="clear" w:color="auto" w:fill="auto"/>
        <w:ind w:firstLine="560"/>
        <w:jc w:val="both"/>
      </w:pPr>
      <w:proofErr w:type="gramStart"/>
      <w:r w:rsidRPr="00F21B7B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550FCF">
        <w:t xml:space="preserve">актов </w:t>
      </w:r>
      <w:r w:rsidRPr="00550FCF">
        <w:rPr>
          <w:iCs/>
        </w:rPr>
        <w:t>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550FCF">
        <w:t xml:space="preserve"> и нормативных правовых актов органов местного самоуправления </w:t>
      </w:r>
      <w:r w:rsidRPr="00550FCF">
        <w:rPr>
          <w:iCs/>
        </w:rPr>
        <w:t>(указать наименование муниципального образования в случае предоставления муниципальной услуги);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обращения граждан и юридических лиц на нарушения законодательства, в том числе на качество </w:t>
      </w:r>
      <w:r>
        <w:t xml:space="preserve">предоставления муниципальной 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41"/>
        </w:tabs>
        <w:ind w:firstLine="0"/>
        <w:jc w:val="both"/>
      </w:pPr>
      <w:r>
        <w:t xml:space="preserve">        4.4. </w:t>
      </w:r>
      <w:r w:rsidRPr="00F21B7B">
        <w:t xml:space="preserve">По результатам проведенных проверок в случае выявления </w:t>
      </w:r>
      <w:r>
        <w:t>нарушений положений настоящего а</w:t>
      </w:r>
      <w:r w:rsidRPr="00F21B7B">
        <w:t>дминист</w:t>
      </w:r>
      <w:r>
        <w:t xml:space="preserve">ративного регламента и </w:t>
      </w:r>
      <w:r w:rsidRPr="00550FCF">
        <w:t xml:space="preserve">нормативных правовых актов органов местного самоуправления </w:t>
      </w:r>
      <w:r w:rsidRPr="00550FCF">
        <w:rPr>
          <w:iCs/>
        </w:rPr>
        <w:t>(указать наименование муниципального образования в случае предоставления муниципальной услуги)</w:t>
      </w:r>
      <w:r>
        <w:rPr>
          <w:iCs/>
        </w:rPr>
        <w:t xml:space="preserve"> </w:t>
      </w:r>
      <w:r w:rsidRPr="00550FCF">
        <w:t>осуществляется привлечение виновных лиц к ответственности</w:t>
      </w:r>
      <w:r w:rsidRPr="00F21B7B">
        <w:t xml:space="preserve"> в соответствии с законодательством Российской Федерации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lastRenderedPageBreak/>
        <w:t xml:space="preserve">Персональная ответственность должностных лиц за правильность </w:t>
      </w:r>
      <w:r>
        <w:t xml:space="preserve">                            </w:t>
      </w:r>
      <w:r w:rsidRPr="00F21B7B">
        <w:t>и своевременность принятия решения о предоставлении (об отказе в п</w:t>
      </w:r>
      <w:r>
        <w:t>редоставлении) муниципальной</w:t>
      </w:r>
      <w:r w:rsidRPr="00F21B7B">
        <w:t xml:space="preserve"> услуги закрепляется в их должностных регламентах в соответствии </w:t>
      </w:r>
      <w:r>
        <w:t xml:space="preserve">  </w:t>
      </w:r>
      <w:r w:rsidRPr="00F21B7B">
        <w:t>с требованиями законодательства.</w:t>
      </w:r>
    </w:p>
    <w:p w:rsidR="007E0C35" w:rsidRPr="00F21B7B" w:rsidRDefault="007E0C35" w:rsidP="007E0C35">
      <w:pPr>
        <w:pStyle w:val="10"/>
        <w:numPr>
          <w:ilvl w:val="0"/>
          <w:numId w:val="15"/>
        </w:numPr>
        <w:shd w:val="clear" w:color="auto" w:fill="auto"/>
        <w:tabs>
          <w:tab w:val="left" w:pos="1141"/>
        </w:tabs>
        <w:ind w:firstLine="560"/>
        <w:jc w:val="both"/>
      </w:pPr>
      <w:r w:rsidRPr="00F21B7B">
        <w:t xml:space="preserve">Граждане, их объединения и организации имеют право осуществлять </w:t>
      </w:r>
      <w:proofErr w:type="gramStart"/>
      <w:r w:rsidRPr="00F21B7B">
        <w:t>контроль за</w:t>
      </w:r>
      <w:proofErr w:type="gramEnd"/>
      <w:r w:rsidRPr="00F21B7B">
        <w:t xml:space="preserve"> п</w:t>
      </w:r>
      <w:r>
        <w:t>редоставлением муниципальной</w:t>
      </w:r>
      <w:r w:rsidRPr="00F21B7B">
        <w:t xml:space="preserve"> услуги путем получения информации о ходе </w:t>
      </w:r>
      <w:r>
        <w:t>предоставления муниципальной</w:t>
      </w:r>
      <w:r w:rsidRPr="00F21B7B">
        <w:t xml:space="preserve"> услуги, в том числе о сроках завершения административных процедур (действий)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Граждане, их объединения и организации также имеют право: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направлять замечания и предложения по улучшению доступности и качества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вносить предложения о мерах по у</w:t>
      </w:r>
      <w:r>
        <w:t>странению нарушений настоящего а</w:t>
      </w:r>
      <w:r w:rsidRPr="00F21B7B">
        <w:t>дминистративного регламента.</w:t>
      </w:r>
    </w:p>
    <w:p w:rsidR="007E0C35" w:rsidRPr="00F21B7B" w:rsidRDefault="007E0C35" w:rsidP="007E0C35">
      <w:pPr>
        <w:pStyle w:val="10"/>
        <w:numPr>
          <w:ilvl w:val="0"/>
          <w:numId w:val="15"/>
        </w:numPr>
        <w:shd w:val="clear" w:color="auto" w:fill="auto"/>
        <w:tabs>
          <w:tab w:val="left" w:pos="1141"/>
        </w:tabs>
        <w:ind w:firstLine="560"/>
        <w:jc w:val="both"/>
      </w:pPr>
      <w:r w:rsidRPr="00F21B7B">
        <w:t xml:space="preserve">Должностные лица </w:t>
      </w:r>
      <w:r>
        <w:t xml:space="preserve">администрации города Прокопьевска </w:t>
      </w:r>
      <w:r w:rsidRPr="00F21B7B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E0C35" w:rsidRPr="00F21B7B" w:rsidRDefault="007E0C35" w:rsidP="007E0C35">
      <w:pPr>
        <w:pStyle w:val="10"/>
        <w:shd w:val="clear" w:color="auto" w:fill="auto"/>
        <w:spacing w:after="300"/>
        <w:ind w:firstLine="560"/>
        <w:jc w:val="both"/>
      </w:pPr>
      <w:r w:rsidRPr="00F21B7B">
        <w:t>Информация о результатах рассмотрения з</w:t>
      </w:r>
      <w:r>
        <w:t xml:space="preserve">амечаний и предложений граждан, </w:t>
      </w:r>
      <w:r w:rsidRPr="00F21B7B">
        <w:t xml:space="preserve">их объединений и организаций доводится до сведения лиц, направивших </w:t>
      </w:r>
      <w:r>
        <w:t xml:space="preserve">  </w:t>
      </w:r>
      <w:r w:rsidRPr="00F21B7B">
        <w:t>эти замечания и предложения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21"/>
        </w:tabs>
        <w:ind w:firstLine="0"/>
        <w:jc w:val="center"/>
      </w:pPr>
      <w:r>
        <w:rPr>
          <w:b/>
          <w:bCs/>
        </w:rPr>
        <w:t>5.</w:t>
      </w:r>
      <w:r w:rsidR="000660B3">
        <w:rPr>
          <w:b/>
          <w:bCs/>
        </w:rPr>
        <w:t xml:space="preserve"> </w:t>
      </w:r>
      <w:r w:rsidRPr="00F21B7B">
        <w:rPr>
          <w:b/>
          <w:bCs/>
        </w:rPr>
        <w:t>Досудебный (внесудебный) порядок обжалования решений и действий</w:t>
      </w:r>
      <w:r w:rsidRPr="00F21B7B">
        <w:rPr>
          <w:b/>
          <w:bCs/>
        </w:rPr>
        <w:br/>
        <w:t>(бездействия) органа, п</w:t>
      </w:r>
      <w:r>
        <w:rPr>
          <w:b/>
          <w:bCs/>
        </w:rPr>
        <w:t>редоставляющего муниципальную</w:t>
      </w:r>
      <w:r w:rsidRPr="00F21B7B">
        <w:rPr>
          <w:b/>
          <w:bCs/>
        </w:rPr>
        <w:br/>
        <w:t>услугу, а также их до</w:t>
      </w:r>
      <w:r>
        <w:rPr>
          <w:b/>
          <w:bCs/>
        </w:rPr>
        <w:t>лжностных лиц, муниципальных</w:t>
      </w:r>
      <w:r w:rsidRPr="00F21B7B">
        <w:rPr>
          <w:b/>
          <w:bCs/>
        </w:rPr>
        <w:br/>
        <w:t>служащих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1271"/>
        </w:tabs>
        <w:ind w:firstLine="567"/>
        <w:jc w:val="both"/>
      </w:pPr>
      <w:r w:rsidRPr="00F21B7B">
        <w:t xml:space="preserve">Заявитель имеет право на обжалование решения и (или) действий (бездействия) </w:t>
      </w:r>
      <w:r>
        <w:t>администрации города Прокопьевска</w:t>
      </w:r>
      <w:r w:rsidRPr="00F21B7B">
        <w:t xml:space="preserve">, должностных лиц </w:t>
      </w:r>
      <w:r>
        <w:t>администрации города Прокопьевска</w:t>
      </w:r>
      <w:r w:rsidRPr="00F21B7B">
        <w:t xml:space="preserve">, </w:t>
      </w:r>
      <w:r>
        <w:t>муниципальных</w:t>
      </w:r>
      <w:r w:rsidRPr="00F21B7B">
        <w:t xml:space="preserve"> служащих, многофункционального центра, а также работника многофункционального центра при </w:t>
      </w:r>
      <w:r>
        <w:t>предоставлении муниципальной</w:t>
      </w:r>
      <w:r w:rsidRPr="00F21B7B">
        <w:t xml:space="preserve"> услуги в досудебном (внесудебном) порядке (далее - жалоба).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1271"/>
        </w:tabs>
        <w:ind w:firstLine="567"/>
        <w:jc w:val="both"/>
      </w:pPr>
      <w:r w:rsidRPr="00F21B7B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   к главе города Прокопьевска</w:t>
      </w:r>
      <w:r w:rsidRPr="00F21B7B">
        <w:t xml:space="preserve"> - на решение и (или) действия (бездействие) </w:t>
      </w:r>
      <w:r>
        <w:t>главного специалиста отдела капитального строительства администрации города Прокопьевска</w:t>
      </w:r>
      <w:r w:rsidRPr="00F21B7B">
        <w:t xml:space="preserve">, </w:t>
      </w:r>
      <w:r>
        <w:t xml:space="preserve">начальника </w:t>
      </w:r>
      <w:proofErr w:type="gramStart"/>
      <w:r>
        <w:t>отдела капитального строительства</w:t>
      </w:r>
      <w:r w:rsidRPr="00F21B7B">
        <w:t xml:space="preserve"> </w:t>
      </w:r>
      <w:r>
        <w:t>администрации города Прокопьевска</w:t>
      </w:r>
      <w:proofErr w:type="gramEnd"/>
      <w:r w:rsidRPr="00F21B7B">
        <w:t>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>
        <w:t>к заместителю главы города Прокопьевска по строительству и жилищным вопросам</w:t>
      </w:r>
      <w:r w:rsidRPr="00F21B7B">
        <w:t xml:space="preserve"> на решение и (или) действия (бездействие) </w:t>
      </w:r>
      <w:r>
        <w:t>главного специалиста отдела капитального строительства администрации города Прокопьевска</w:t>
      </w:r>
      <w:r w:rsidRPr="00F21B7B">
        <w:t xml:space="preserve">, </w:t>
      </w:r>
      <w:r>
        <w:t xml:space="preserve">начальника </w:t>
      </w:r>
      <w:proofErr w:type="gramStart"/>
      <w:r>
        <w:t>отдела капитального строительства</w:t>
      </w:r>
      <w:r w:rsidRPr="00F21B7B">
        <w:t xml:space="preserve"> </w:t>
      </w:r>
      <w:r>
        <w:t>администрации города Прокопьевска</w:t>
      </w:r>
      <w:proofErr w:type="gramEnd"/>
      <w:r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 к руководителю многофункционального центра - на решения и действия (бездействие) работника многофункционального центр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к учредителю многофункционального центра - на решение и действия (бездействие) многофункционального центр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lastRenderedPageBreak/>
        <w:t xml:space="preserve">В </w:t>
      </w:r>
      <w:r>
        <w:t>администрации города Прокопьевска</w:t>
      </w:r>
      <w:r w:rsidRPr="00F21B7B">
        <w:t xml:space="preserve">, многофункциональном центре, </w:t>
      </w:r>
      <w:r>
        <w:t xml:space="preserve">                    </w:t>
      </w:r>
      <w:r w:rsidRPr="00F21B7B">
        <w:t xml:space="preserve">у учредителя многофункционального центра определяются уполномоченные </w:t>
      </w:r>
      <w:r>
        <w:t xml:space="preserve">                    </w:t>
      </w:r>
      <w:r w:rsidRPr="00F21B7B">
        <w:t>на рассмотрение жалоб должностные лица.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426"/>
          <w:tab w:val="left" w:pos="1134"/>
        </w:tabs>
        <w:ind w:firstLine="567"/>
        <w:jc w:val="both"/>
      </w:pPr>
      <w:r w:rsidRPr="00F21B7B">
        <w:t xml:space="preserve">Информация о порядке подачи и рассмотрения жалобы размещается </w:t>
      </w:r>
      <w:r>
        <w:t xml:space="preserve">                 </w:t>
      </w:r>
      <w:r w:rsidRPr="00F21B7B">
        <w:t>на информационных стендах в местах</w:t>
      </w:r>
      <w:r>
        <w:t xml:space="preserve"> предоставления </w:t>
      </w:r>
      <w:r w:rsidRPr="00F21B7B">
        <w:t>муниципал</w:t>
      </w:r>
      <w:r>
        <w:t>ьной</w:t>
      </w:r>
      <w:r w:rsidRPr="00F21B7B">
        <w:t xml:space="preserve"> услуги, </w:t>
      </w:r>
      <w:r>
        <w:t xml:space="preserve">                  </w:t>
      </w:r>
      <w:r w:rsidRPr="00F21B7B">
        <w:t xml:space="preserve">на сайте </w:t>
      </w:r>
      <w:r>
        <w:t>администрации города Прокопьевска</w:t>
      </w:r>
      <w:r w:rsidRPr="00F21B7B">
        <w:t>, ЕПГУ, региональном портале, а также предоставляется в устной форме по телефон</w:t>
      </w:r>
      <w:r>
        <w:t xml:space="preserve">у и (или) на личном приеме либо </w:t>
      </w:r>
      <w:r w:rsidRPr="00F21B7B">
        <w:t>в письменной форме почтовым отправлением по адресу, указанному заявителем (представителем).</w:t>
      </w:r>
    </w:p>
    <w:p w:rsidR="007E0C35" w:rsidRDefault="007E0C35" w:rsidP="007E0C35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40D5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 города Прокопьевска, заместителя главы города Прокопьевска либо</w:t>
      </w:r>
      <w:r>
        <w:rPr>
          <w:rFonts w:ascii="Times New Roman" w:eastAsia="Calibri" w:hAnsi="Times New Roman"/>
          <w:sz w:val="28"/>
          <w:szCs w:val="28"/>
        </w:rPr>
        <w:t xml:space="preserve"> главного</w:t>
      </w:r>
      <w:r w:rsidRPr="00940D5F">
        <w:rPr>
          <w:rFonts w:ascii="Times New Roman" w:eastAsia="Calibri" w:hAnsi="Times New Roman"/>
          <w:sz w:val="28"/>
          <w:szCs w:val="28"/>
        </w:rPr>
        <w:t xml:space="preserve"> специалиста отдела </w:t>
      </w:r>
      <w:r>
        <w:rPr>
          <w:rFonts w:ascii="Times New Roman" w:eastAsia="Calibri" w:hAnsi="Times New Roman"/>
          <w:sz w:val="28"/>
          <w:szCs w:val="28"/>
        </w:rPr>
        <w:t>капитального строительства</w:t>
      </w:r>
      <w:r w:rsidRPr="00940D5F">
        <w:rPr>
          <w:rFonts w:ascii="Times New Roman" w:eastAsia="Calibri" w:hAnsi="Times New Roman"/>
          <w:sz w:val="28"/>
          <w:szCs w:val="28"/>
        </w:rPr>
        <w:t xml:space="preserve"> администрации города Прокопьевска осуществляется в соо</w:t>
      </w:r>
      <w:r>
        <w:rPr>
          <w:rFonts w:ascii="Times New Roman" w:eastAsia="Calibri" w:hAnsi="Times New Roman"/>
          <w:sz w:val="28"/>
          <w:szCs w:val="28"/>
        </w:rPr>
        <w:t xml:space="preserve">тветствии с Федеральным законом </w:t>
      </w:r>
      <w:r w:rsidRPr="00940D5F">
        <w:rPr>
          <w:rFonts w:ascii="Times New Roman" w:eastAsia="Calibri" w:hAnsi="Times New Roman"/>
          <w:sz w:val="28"/>
          <w:szCs w:val="28"/>
        </w:rPr>
        <w:t>от 27.07.2010 № 210-ФЗ, постановлением Пра</w:t>
      </w:r>
      <w:r>
        <w:rPr>
          <w:rFonts w:ascii="Times New Roman" w:eastAsia="Calibri" w:hAnsi="Times New Roman"/>
          <w:sz w:val="28"/>
          <w:szCs w:val="28"/>
        </w:rPr>
        <w:t xml:space="preserve">вительства Российской Федерации  </w:t>
      </w:r>
      <w:r w:rsidRPr="00940D5F">
        <w:rPr>
          <w:rFonts w:ascii="Times New Roman" w:eastAsia="Calibri" w:hAnsi="Times New Roman"/>
          <w:sz w:val="28"/>
          <w:szCs w:val="28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940D5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40D5F">
        <w:rPr>
          <w:rFonts w:ascii="Times New Roman" w:eastAsia="Calibri" w:hAnsi="Times New Roman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</w:t>
      </w:r>
      <w:r>
        <w:rPr>
          <w:rFonts w:ascii="Times New Roman" w:eastAsia="Calibri" w:hAnsi="Times New Roman"/>
          <w:sz w:val="28"/>
          <w:szCs w:val="28"/>
        </w:rPr>
        <w:t xml:space="preserve">еральными законами полномочиями   </w:t>
      </w:r>
      <w:r w:rsidRPr="00940D5F">
        <w:rPr>
          <w:rFonts w:ascii="Times New Roman" w:eastAsia="Calibri" w:hAnsi="Times New Roman"/>
          <w:sz w:val="28"/>
          <w:szCs w:val="28"/>
        </w:rPr>
        <w:t xml:space="preserve">по предоставлению государственных услуг в установленной сфере деятельности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40D5F">
        <w:rPr>
          <w:rFonts w:ascii="Times New Roman" w:eastAsia="Calibri" w:hAnsi="Times New Roman"/>
          <w:sz w:val="28"/>
          <w:szCs w:val="28"/>
        </w:rPr>
        <w:t>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</w:t>
      </w:r>
      <w:proofErr w:type="gramEnd"/>
      <w:r w:rsidRPr="00940D5F">
        <w:rPr>
          <w:rFonts w:ascii="Times New Roman" w:eastAsia="Calibri" w:hAnsi="Times New Roman"/>
          <w:sz w:val="28"/>
          <w:szCs w:val="28"/>
        </w:rPr>
        <w:t xml:space="preserve">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7E0C35" w:rsidRDefault="007E0C35" w:rsidP="007E0C35">
      <w:pPr>
        <w:pStyle w:val="10"/>
        <w:shd w:val="clear" w:color="auto" w:fill="auto"/>
        <w:tabs>
          <w:tab w:val="left" w:pos="527"/>
        </w:tabs>
        <w:ind w:firstLine="0"/>
        <w:rPr>
          <w:b/>
          <w:bCs/>
        </w:rPr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527"/>
        </w:tabs>
        <w:ind w:firstLine="0"/>
        <w:jc w:val="center"/>
      </w:pPr>
      <w:r>
        <w:rPr>
          <w:b/>
          <w:bCs/>
        </w:rPr>
        <w:t>6.</w:t>
      </w:r>
      <w:r w:rsidR="000660B3">
        <w:rPr>
          <w:b/>
          <w:bCs/>
        </w:rPr>
        <w:t xml:space="preserve"> </w:t>
      </w:r>
      <w:r w:rsidRPr="00F21B7B">
        <w:rPr>
          <w:b/>
          <w:bCs/>
        </w:rPr>
        <w:t xml:space="preserve">Особенности выполнения административных процедур (действий) </w:t>
      </w:r>
      <w:proofErr w:type="gramStart"/>
      <w:r w:rsidRPr="00F21B7B">
        <w:rPr>
          <w:b/>
          <w:bCs/>
        </w:rPr>
        <w:t>в</w:t>
      </w:r>
      <w:proofErr w:type="gramEnd"/>
    </w:p>
    <w:p w:rsidR="007E0C35" w:rsidRPr="00F21B7B" w:rsidRDefault="007E0C35" w:rsidP="007E0C35">
      <w:pPr>
        <w:pStyle w:val="22"/>
        <w:keepNext/>
        <w:keepLines/>
        <w:shd w:val="clear" w:color="auto" w:fill="auto"/>
      </w:pPr>
      <w:bookmarkStart w:id="2" w:name="bookmark0"/>
      <w:bookmarkStart w:id="3" w:name="bookmark1"/>
      <w:r w:rsidRPr="00F21B7B">
        <w:t xml:space="preserve">многофункциональных </w:t>
      </w:r>
      <w:proofErr w:type="gramStart"/>
      <w:r w:rsidRPr="00F21B7B">
        <w:t>центрах</w:t>
      </w:r>
      <w:proofErr w:type="gramEnd"/>
      <w:r w:rsidRPr="00F21B7B">
        <w:t xml:space="preserve"> предоставления государственных и</w:t>
      </w:r>
      <w:r w:rsidRPr="00F21B7B">
        <w:br/>
        <w:t>муниципальных услуг</w:t>
      </w:r>
      <w:bookmarkEnd w:id="2"/>
      <w:bookmarkEnd w:id="3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6.1</w:t>
      </w:r>
      <w:r>
        <w:t>.</w:t>
      </w:r>
      <w:r w:rsidRPr="00F21B7B">
        <w:t xml:space="preserve"> Многофункциональный центр осуществляет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информирование заявителей о порядке </w:t>
      </w:r>
      <w:r>
        <w:t>предоставления муниципальной</w:t>
      </w:r>
      <w:r w:rsidRPr="00F21B7B">
        <w:t xml:space="preserve"> услуги в многофункциональном центре, по иным вопросам, свя</w:t>
      </w:r>
      <w:r>
        <w:t>занным с предоставлением муниципальной</w:t>
      </w:r>
      <w:r w:rsidRPr="00F21B7B">
        <w:t xml:space="preserve"> услуги, а также консультирование заявителей о порядке </w:t>
      </w:r>
      <w:r>
        <w:t>предоставления муниципальной</w:t>
      </w:r>
      <w:r w:rsidRPr="00F21B7B">
        <w:t xml:space="preserve"> услуги в многофункциональном центре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ыдачу заявителю результата </w:t>
      </w:r>
      <w:r>
        <w:t>предоставления муниципальной</w:t>
      </w:r>
      <w:r w:rsidRPr="00F21B7B">
        <w:t xml:space="preserve"> услуги, </w:t>
      </w:r>
      <w:r>
        <w:t xml:space="preserve">                     </w:t>
      </w:r>
      <w:r w:rsidRPr="00F21B7B">
        <w:t xml:space="preserve">на бумажном носителе, подтверждающих содержание электронных документов, направленных в многофункциональный центр по результатам </w:t>
      </w:r>
      <w:r>
        <w:t>предоставления муниципальной</w:t>
      </w:r>
      <w:r w:rsidRPr="00F21B7B">
        <w:t xml:space="preserve"> услуги</w:t>
      </w:r>
      <w:r>
        <w:t>,</w:t>
      </w:r>
      <w:r w:rsidRPr="00F21B7B">
        <w:t xml:space="preserve"> а также выдача документов, включая составление</w:t>
      </w:r>
      <w:r>
        <w:t xml:space="preserve"> </w:t>
      </w:r>
      <w:r w:rsidRPr="00F21B7B">
        <w:t xml:space="preserve">на бумажном носителе и </w:t>
      </w:r>
      <w:proofErr w:type="gramStart"/>
      <w:r w:rsidRPr="00F21B7B">
        <w:t>заверение выписок</w:t>
      </w:r>
      <w:proofErr w:type="gramEnd"/>
      <w:r w:rsidRPr="00F21B7B">
        <w:t xml:space="preserve"> из информационных </w:t>
      </w:r>
      <w:r w:rsidRPr="00F21B7B">
        <w:lastRenderedPageBreak/>
        <w:t>систем органов, п</w:t>
      </w:r>
      <w:r>
        <w:t>редоставляющих муниципальных</w:t>
      </w:r>
      <w:r w:rsidRPr="00F21B7B">
        <w:t xml:space="preserve"> услуг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иные процедуры и действия, предусмотренные Федеральным законом </w:t>
      </w:r>
      <w:r>
        <w:t xml:space="preserve">                       </w:t>
      </w:r>
      <w:r w:rsidRPr="00F21B7B">
        <w:t>№ 210- ФЗ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оответствии с частью 1.1 статьи 16 Федерального закона № 210-ФЗ </w:t>
      </w:r>
      <w:r>
        <w:t xml:space="preserve">                     </w:t>
      </w:r>
      <w:r w:rsidRPr="00F21B7B">
        <w:t>для реализации своих функций многофункциональные центры вправе привлекать иные организации.</w:t>
      </w:r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>Информирование заявителя многофункциональными центрами осуществляется следующими способами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б) при обращении заявителя в многофункциональный центр лично, </w:t>
      </w:r>
      <w:r>
        <w:t xml:space="preserve">                            </w:t>
      </w:r>
      <w:r w:rsidRPr="00F21B7B">
        <w:t>по телефону, посредством почтовых отправлений, либо по электронной почте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>
        <w:t xml:space="preserve">  </w:t>
      </w:r>
      <w:r w:rsidRPr="00F21B7B">
        <w:t xml:space="preserve">в секторе информирования для получения информации о муниципальных услугах </w:t>
      </w:r>
      <w:r>
        <w:t xml:space="preserve">  </w:t>
      </w:r>
      <w:r w:rsidRPr="00F21B7B">
        <w:t>не может превышать 15 минут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Ответ на телефонный звонок должен начинаться с информации </w:t>
      </w:r>
      <w:r>
        <w:t xml:space="preserve">                                      </w:t>
      </w:r>
      <w:r w:rsidRPr="00F21B7B"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изложить обращение в письме</w:t>
      </w:r>
      <w:r>
        <w:t>нной форме (ответ направляется з</w:t>
      </w:r>
      <w:r w:rsidRPr="00F21B7B">
        <w:t xml:space="preserve">аявителю </w:t>
      </w:r>
      <w:r>
        <w:t xml:space="preserve">                   </w:t>
      </w:r>
      <w:r w:rsidRPr="00F21B7B">
        <w:t>в соответствии со способом, указанным в обращении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назначить другое время для консультаци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315"/>
        </w:tabs>
        <w:ind w:firstLine="720"/>
        <w:jc w:val="both"/>
      </w:pPr>
      <w:proofErr w:type="gramStart"/>
      <w:r w:rsidRPr="00F21B7B">
        <w:t xml:space="preserve">При наличии уведомления о планируемом сносе, уведомления </w:t>
      </w:r>
      <w:r>
        <w:t xml:space="preserve">                               </w:t>
      </w:r>
      <w:r w:rsidRPr="00F21B7B">
        <w:t xml:space="preserve">о завершении сноса указания о выдаче результатов оказания услуги через многофункциональный центр, </w:t>
      </w:r>
      <w:r>
        <w:t>администрация города Прокопьевска</w:t>
      </w:r>
      <w:r w:rsidRPr="00F21B7B"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t>администрацией города Прокопьевска</w:t>
      </w:r>
      <w:r w:rsidRPr="00F21B7B">
        <w:t xml:space="preserve"> </w:t>
      </w:r>
      <w:r>
        <w:t xml:space="preserve">                                                            </w:t>
      </w:r>
      <w:r w:rsidRPr="00F21B7B">
        <w:t xml:space="preserve">и многофункциональным центром в порядке, утвержденном постановлением </w:t>
      </w:r>
      <w:r w:rsidRPr="00F21B7B">
        <w:lastRenderedPageBreak/>
        <w:t>Правительства Российской Федерации от</w:t>
      </w:r>
      <w:r>
        <w:t xml:space="preserve"> 27 сентября 2011 г. № 797                                  «</w:t>
      </w:r>
      <w:r w:rsidRPr="00F21B7B">
        <w:t>О</w:t>
      </w:r>
      <w:proofErr w:type="gramEnd"/>
      <w:r w:rsidRPr="00F21B7B">
        <w:t xml:space="preserve"> </w:t>
      </w:r>
      <w:proofErr w:type="gramStart"/>
      <w:r w:rsidRPr="00F21B7B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>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Порядок и сроки передачи </w:t>
      </w:r>
      <w:r>
        <w:t>администрации города Прокопьевска</w:t>
      </w:r>
      <w:r w:rsidRPr="00F21B7B">
        <w:t xml:space="preserve"> таких документов в многофункциональный центр определяются соглашением </w:t>
      </w:r>
      <w:r>
        <w:t xml:space="preserve">                           </w:t>
      </w:r>
      <w:r w:rsidRPr="00F21B7B">
        <w:t>о взаимодействии, заключенным ими в порядке, установленном постановлением Правительства Российской Федераци</w:t>
      </w:r>
      <w:r>
        <w:t>и от 27 сентября 2011г. №797 «</w:t>
      </w:r>
      <w:r w:rsidRPr="00F21B7B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>.</w:t>
      </w:r>
      <w:proofErr w:type="gramEnd"/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315"/>
        </w:tabs>
        <w:ind w:firstLine="720"/>
        <w:jc w:val="both"/>
      </w:pPr>
      <w:r w:rsidRPr="00F21B7B"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роверяет полномочия представителя заявителя (в случае обращения представителя заявителя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пределяет статус исполнения уведомления</w:t>
      </w:r>
      <w:r>
        <w:t xml:space="preserve"> о</w:t>
      </w:r>
      <w:r w:rsidRPr="00F21B7B">
        <w:t xml:space="preserve"> </w:t>
      </w:r>
      <w:r>
        <w:t>планируемом сносе или</w:t>
      </w:r>
      <w:r w:rsidRPr="00F21B7B">
        <w:t xml:space="preserve"> уведомления </w:t>
      </w:r>
      <w:r>
        <w:t xml:space="preserve">   </w:t>
      </w:r>
      <w:r w:rsidRPr="00F21B7B">
        <w:t xml:space="preserve">о завершении сноса </w:t>
      </w:r>
      <w:r>
        <w:t xml:space="preserve"> </w:t>
      </w:r>
      <w:r w:rsidRPr="00F21B7B">
        <w:t>в ГИС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распечатывает результат </w:t>
      </w:r>
      <w:r>
        <w:t>предоставления муниципальной</w:t>
      </w:r>
      <w:r w:rsidRPr="00F21B7B">
        <w:t xml:space="preserve"> услуги в виде экземпляра электронного документа на бумажном носителе и заверяет его </w:t>
      </w:r>
      <w:r>
        <w:t xml:space="preserve">                           </w:t>
      </w:r>
      <w:r w:rsidRPr="00F21B7B"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- печати </w:t>
      </w:r>
      <w:r>
        <w:t xml:space="preserve">                           </w:t>
      </w:r>
      <w:r w:rsidRPr="00F21B7B">
        <w:t>с изображением Государственного герба Российской Федерации);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заверяет экземпляр электронного документа на бумажном носителе </w:t>
      </w:r>
      <w:r>
        <w:t xml:space="preserve">                        </w:t>
      </w:r>
      <w:r w:rsidRPr="00F21B7B"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- печати </w:t>
      </w:r>
      <w:r>
        <w:t xml:space="preserve">                        </w:t>
      </w:r>
      <w:r w:rsidRPr="00F21B7B">
        <w:t>с изображением Государственного герба Российской Федерации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ыдает документы заявителю, при необходимости запрашивает у заявителя подписи за каждый выданный документ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 w:rsidRPr="00F21B7B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</w:p>
    <w:p w:rsidR="00EE0352" w:rsidRDefault="00EE0352" w:rsidP="007E0C35">
      <w:pPr>
        <w:pStyle w:val="10"/>
        <w:shd w:val="clear" w:color="auto" w:fill="auto"/>
        <w:ind w:firstLine="720"/>
        <w:jc w:val="both"/>
      </w:pPr>
    </w:p>
    <w:p w:rsidR="00EE0352" w:rsidRDefault="00EE0352" w:rsidP="007E0C35">
      <w:pPr>
        <w:pStyle w:val="10"/>
        <w:shd w:val="clear" w:color="auto" w:fill="auto"/>
        <w:ind w:firstLine="720"/>
        <w:jc w:val="both"/>
      </w:pPr>
    </w:p>
    <w:p w:rsidR="000660B3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  <w:r w:rsidR="000660B3">
        <w:rPr>
          <w:sz w:val="28"/>
          <w:szCs w:val="28"/>
        </w:rPr>
        <w:t xml:space="preserve"> </w:t>
      </w:r>
      <w:r w:rsidRPr="00B32658">
        <w:rPr>
          <w:sz w:val="28"/>
          <w:szCs w:val="28"/>
        </w:rPr>
        <w:t>Прокопьевска</w:t>
      </w:r>
    </w:p>
    <w:p w:rsidR="007E0C35" w:rsidRPr="000660B3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о строительству</w:t>
      </w:r>
      <w:r w:rsidR="00EE0352">
        <w:rPr>
          <w:sz w:val="28"/>
          <w:szCs w:val="28"/>
        </w:rPr>
        <w:t xml:space="preserve"> </w:t>
      </w:r>
      <w:r w:rsidR="000660B3">
        <w:rPr>
          <w:sz w:val="28"/>
          <w:szCs w:val="28"/>
        </w:rPr>
        <w:t>и жилищным вопросам</w:t>
      </w:r>
      <w:r w:rsidR="00EE0352">
        <w:rPr>
          <w:sz w:val="28"/>
          <w:szCs w:val="28"/>
        </w:rPr>
        <w:t xml:space="preserve">         _</w:t>
      </w:r>
      <w:r w:rsidR="000660B3">
        <w:rPr>
          <w:sz w:val="28"/>
          <w:szCs w:val="28"/>
        </w:rPr>
        <w:t>____________</w:t>
      </w:r>
      <w:r w:rsidR="00EE0352">
        <w:rPr>
          <w:sz w:val="28"/>
          <w:szCs w:val="28"/>
        </w:rPr>
        <w:t>_</w:t>
      </w:r>
      <w:r w:rsidR="000660B3">
        <w:rPr>
          <w:sz w:val="28"/>
          <w:szCs w:val="28"/>
        </w:rPr>
        <w:t xml:space="preserve">       </w:t>
      </w:r>
      <w:r w:rsidRPr="00EE46FE">
        <w:rPr>
          <w:sz w:val="28"/>
          <w:szCs w:val="28"/>
          <w:u w:val="single"/>
        </w:rPr>
        <w:t>Н.В.</w:t>
      </w:r>
      <w:r w:rsidR="000660B3">
        <w:rPr>
          <w:sz w:val="28"/>
          <w:szCs w:val="28"/>
          <w:u w:val="single"/>
        </w:rPr>
        <w:t xml:space="preserve"> </w:t>
      </w:r>
      <w:r w:rsidRPr="00EE46FE">
        <w:rPr>
          <w:sz w:val="28"/>
          <w:szCs w:val="28"/>
          <w:u w:val="single"/>
        </w:rPr>
        <w:t>Алехина</w:t>
      </w:r>
    </w:p>
    <w:p w:rsidR="007E0C35" w:rsidRPr="00154918" w:rsidRDefault="00EE0352" w:rsidP="00EE0352">
      <w:pPr>
        <w:pStyle w:val="24"/>
        <w:shd w:val="clear" w:color="auto" w:fill="auto"/>
        <w:tabs>
          <w:tab w:val="left" w:pos="1121"/>
        </w:tabs>
        <w:spacing w:after="0"/>
        <w:rPr>
          <w:i/>
          <w:iCs/>
          <w:sz w:val="20"/>
          <w:szCs w:val="20"/>
        </w:rPr>
        <w:sectPr w:rsidR="007E0C35" w:rsidRPr="00154918" w:rsidSect="00EE0352">
          <w:pgSz w:w="11900" w:h="16840"/>
          <w:pgMar w:top="993" w:right="851" w:bottom="993" w:left="1418" w:header="682" w:footer="540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0C35" w:rsidRPr="00D239BF">
        <w:rPr>
          <w:sz w:val="20"/>
          <w:szCs w:val="20"/>
        </w:rPr>
        <w:t>(подпись)</w:t>
      </w:r>
      <w:r w:rsidR="00066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="000660B3">
        <w:rPr>
          <w:sz w:val="20"/>
          <w:szCs w:val="20"/>
        </w:rPr>
        <w:t xml:space="preserve">  </w:t>
      </w:r>
      <w:r w:rsidR="007E0C35" w:rsidRPr="00D239BF">
        <w:rPr>
          <w:sz w:val="20"/>
          <w:szCs w:val="20"/>
        </w:rPr>
        <w:t>(Ф.И.О.)</w:t>
      </w:r>
      <w:r w:rsidR="000660B3">
        <w:rPr>
          <w:sz w:val="20"/>
          <w:szCs w:val="20"/>
        </w:rPr>
        <w:t xml:space="preserve">         </w:t>
      </w:r>
    </w:p>
    <w:p w:rsidR="007E0C35" w:rsidRPr="00F21B7B" w:rsidRDefault="007E0C35" w:rsidP="00EE0352">
      <w:pPr>
        <w:pStyle w:val="10"/>
        <w:shd w:val="clear" w:color="auto" w:fill="auto"/>
        <w:spacing w:after="520"/>
        <w:ind w:left="5680" w:right="104" w:firstLine="0"/>
        <w:jc w:val="right"/>
      </w:pPr>
      <w:r w:rsidRPr="00EB059B">
        <w:lastRenderedPageBreak/>
        <w:t>Приложение</w:t>
      </w:r>
      <w:r>
        <w:t xml:space="preserve"> № 1 к а</w:t>
      </w:r>
      <w:r w:rsidRPr="00F21B7B">
        <w:t xml:space="preserve">дминистративному регламенту  </w:t>
      </w:r>
      <w:r w:rsidR="003F3C89">
        <w:t>предоставления</w:t>
      </w:r>
      <w:r>
        <w:t xml:space="preserve"> муниципальной </w:t>
      </w:r>
      <w:r w:rsidRPr="00F21B7B">
        <w:t>услуги</w:t>
      </w:r>
      <w: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E0C35" w:rsidRPr="0028564C" w:rsidRDefault="007E0C35" w:rsidP="007E0C35">
      <w:pPr>
        <w:pStyle w:val="24"/>
        <w:shd w:val="clear" w:color="auto" w:fill="auto"/>
        <w:tabs>
          <w:tab w:val="left" w:leader="underscore" w:pos="4930"/>
        </w:tabs>
        <w:spacing w:after="0"/>
        <w:ind w:firstLine="0"/>
        <w:jc w:val="right"/>
        <w:rPr>
          <w:sz w:val="28"/>
          <w:szCs w:val="28"/>
        </w:rPr>
      </w:pPr>
      <w:r w:rsidRPr="0028564C">
        <w:rPr>
          <w:sz w:val="28"/>
          <w:szCs w:val="28"/>
        </w:rPr>
        <w:t xml:space="preserve">Кому </w:t>
      </w:r>
      <w:r w:rsidRPr="0028564C">
        <w:rPr>
          <w:sz w:val="28"/>
          <w:szCs w:val="28"/>
        </w:rPr>
        <w:tab/>
      </w:r>
    </w:p>
    <w:p w:rsidR="007E0C35" w:rsidRPr="0028564C" w:rsidRDefault="007E0C35" w:rsidP="007E0C35">
      <w:pPr>
        <w:pStyle w:val="30"/>
        <w:shd w:val="clear" w:color="auto" w:fill="auto"/>
        <w:spacing w:after="700" w:line="324" w:lineRule="auto"/>
        <w:ind w:left="3480" w:right="180"/>
        <w:jc w:val="right"/>
        <w:rPr>
          <w:sz w:val="22"/>
          <w:szCs w:val="22"/>
        </w:rPr>
      </w:pPr>
      <w:proofErr w:type="gramStart"/>
      <w:r w:rsidRPr="0028564C">
        <w:rPr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почтовый индекс и адрес, телефон, адрес электронной почты застройщика)</w:t>
      </w:r>
      <w:proofErr w:type="gramEnd"/>
    </w:p>
    <w:p w:rsidR="007E0C35" w:rsidRPr="00F21B7B" w:rsidRDefault="007E0C35" w:rsidP="007E0C35">
      <w:pPr>
        <w:pStyle w:val="24"/>
        <w:shd w:val="clear" w:color="auto" w:fill="auto"/>
        <w:spacing w:after="0"/>
        <w:ind w:firstLine="0"/>
        <w:jc w:val="center"/>
        <w:rPr>
          <w:sz w:val="28"/>
          <w:szCs w:val="28"/>
        </w:rPr>
      </w:pPr>
      <w:proofErr w:type="gramStart"/>
      <w:r w:rsidRPr="00F21B7B">
        <w:rPr>
          <w:b/>
          <w:bCs/>
          <w:sz w:val="28"/>
          <w:szCs w:val="28"/>
        </w:rPr>
        <w:t>Р</w:t>
      </w:r>
      <w:proofErr w:type="gramEnd"/>
      <w:r w:rsidRPr="00F21B7B">
        <w:rPr>
          <w:b/>
          <w:bCs/>
          <w:sz w:val="28"/>
          <w:szCs w:val="28"/>
        </w:rPr>
        <w:t xml:space="preserve"> Е Ш Е Н И Е</w:t>
      </w:r>
    </w:p>
    <w:p w:rsidR="007E0C35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 w:rsidRPr="00F21B7B">
        <w:rPr>
          <w:b/>
          <w:bCs/>
          <w:sz w:val="28"/>
          <w:szCs w:val="28"/>
        </w:rPr>
        <w:t>об отказе в приеме документов</w:t>
      </w:r>
    </w:p>
    <w:p w:rsidR="007E0C35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________№__________________</w:t>
      </w:r>
    </w:p>
    <w:p w:rsidR="007E0C35" w:rsidRPr="006B2D67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Cs/>
          <w:sz w:val="28"/>
          <w:szCs w:val="28"/>
        </w:rPr>
      </w:pPr>
      <w:r w:rsidRPr="006B2D67">
        <w:rPr>
          <w:bCs/>
          <w:sz w:val="28"/>
          <w:szCs w:val="28"/>
        </w:rPr>
        <w:t>Администрация города Прокопьевска</w:t>
      </w:r>
    </w:p>
    <w:p w:rsidR="007E0C35" w:rsidRPr="006A0A17" w:rsidRDefault="007E0C35" w:rsidP="007E0C35">
      <w:pPr>
        <w:pStyle w:val="30"/>
        <w:pBdr>
          <w:top w:val="single" w:sz="4" w:space="0" w:color="auto"/>
        </w:pBdr>
        <w:shd w:val="clear" w:color="auto" w:fill="auto"/>
        <w:spacing w:after="0"/>
        <w:jc w:val="center"/>
        <w:rPr>
          <w:sz w:val="22"/>
          <w:szCs w:val="22"/>
        </w:rPr>
      </w:pPr>
      <w:r w:rsidRPr="006A0A17">
        <w:rPr>
          <w:sz w:val="22"/>
          <w:szCs w:val="22"/>
        </w:rPr>
        <w:t>(наименование уполномоченного органа местного самоуправления)</w:t>
      </w:r>
    </w:p>
    <w:p w:rsidR="007E0C35" w:rsidRPr="00F21B7B" w:rsidRDefault="007E0C35" w:rsidP="007E0C35">
      <w:pPr>
        <w:pStyle w:val="24"/>
        <w:shd w:val="clear" w:color="auto" w:fill="auto"/>
        <w:spacing w:after="0"/>
        <w:ind w:firstLine="660"/>
        <w:rPr>
          <w:sz w:val="28"/>
          <w:szCs w:val="28"/>
        </w:rPr>
      </w:pPr>
      <w:r w:rsidRPr="00F21B7B">
        <w:rPr>
          <w:sz w:val="28"/>
          <w:szCs w:val="28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</w:t>
      </w:r>
    </w:p>
    <w:tbl>
      <w:tblPr>
        <w:tblOverlap w:val="never"/>
        <w:tblW w:w="10433" w:type="dxa"/>
        <w:jc w:val="center"/>
        <w:tblInd w:w="-10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18"/>
        <w:gridCol w:w="3987"/>
        <w:gridCol w:w="3628"/>
      </w:tblGrid>
      <w:tr w:rsidR="007E0C35" w:rsidRPr="00F21B7B" w:rsidTr="007A2A95">
        <w:trPr>
          <w:trHeight w:hRule="exact" w:val="1299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E0C35" w:rsidRPr="0028564C" w:rsidTr="007A2A95">
        <w:trPr>
          <w:trHeight w:hRule="exact" w:val="2646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пункт "а" п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E0C35" w:rsidRPr="0028564C" w:rsidTr="007A2A95">
        <w:trPr>
          <w:trHeight w:hRule="exact" w:val="557"/>
          <w:jc w:val="center"/>
        </w:trPr>
        <w:tc>
          <w:tcPr>
            <w:tcW w:w="104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E0C35" w:rsidRPr="0028564C" w:rsidRDefault="007E0C35" w:rsidP="007A2A95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7E0C35" w:rsidRPr="0028564C" w:rsidTr="007A2A95">
        <w:trPr>
          <w:trHeight w:hRule="exact" w:val="305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lastRenderedPageBreak/>
              <w:t>подпункт "б" п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28564C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i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E0C35" w:rsidRPr="00E737C8" w:rsidTr="007A2A95">
        <w:trPr>
          <w:trHeight w:hRule="exact" w:val="867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пун</w:t>
            </w:r>
            <w:r>
              <w:rPr>
                <w:sz w:val="24"/>
                <w:szCs w:val="24"/>
              </w:rPr>
              <w:t>к</w:t>
            </w:r>
            <w:r w:rsidRPr="00E737C8">
              <w:rPr>
                <w:sz w:val="24"/>
                <w:szCs w:val="24"/>
              </w:rPr>
              <w:t>т "в</w:t>
            </w:r>
            <w:proofErr w:type="gramStart"/>
            <w:r w:rsidRPr="00E737C8">
              <w:rPr>
                <w:sz w:val="24"/>
                <w:szCs w:val="24"/>
              </w:rPr>
              <w:t>"п</w:t>
            </w:r>
            <w:proofErr w:type="gramEnd"/>
            <w:r w:rsidRPr="00E737C8">
              <w:rPr>
                <w:sz w:val="24"/>
                <w:szCs w:val="24"/>
              </w:rPr>
              <w:t>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редставленные документы содержат</w:t>
            </w:r>
          </w:p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Указывается исчерпывающий перечень документов, содержащих</w:t>
            </w:r>
          </w:p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подчистки и исправления текста, не</w:t>
            </w:r>
          </w:p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</w:p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 xml:space="preserve"> заверенные в порядке, установленном законодательством Российской Федерации</w:t>
            </w:r>
          </w:p>
          <w:p w:rsidR="007E0C35" w:rsidRPr="00E737C8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3959"/>
        <w:gridCol w:w="3686"/>
      </w:tblGrid>
      <w:tr w:rsidR="007E0C35" w:rsidRPr="00F21B7B" w:rsidTr="007A2A95">
        <w:trPr>
          <w:trHeight w:val="1212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E0C35" w:rsidRPr="00E737C8" w:rsidRDefault="007E0C35" w:rsidP="007A2A9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E0C35" w:rsidRPr="00E737C8" w:rsidRDefault="007E0C35" w:rsidP="007A2A95">
            <w:pPr>
              <w:pStyle w:val="ae"/>
              <w:rPr>
                <w:sz w:val="24"/>
                <w:szCs w:val="24"/>
              </w:rPr>
            </w:pPr>
          </w:p>
          <w:p w:rsidR="007E0C35" w:rsidRPr="00E737C8" w:rsidRDefault="007E0C35" w:rsidP="007A2A9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0C35" w:rsidRPr="00C243A5" w:rsidRDefault="007E0C35" w:rsidP="007A2A95">
            <w:pPr>
              <w:pStyle w:val="ae"/>
              <w:ind w:firstLine="0"/>
              <w:rPr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заверенные в порядке, установленном законодательством Российской Федерации</w:t>
            </w:r>
          </w:p>
        </w:tc>
      </w:tr>
      <w:tr w:rsidR="007E0C35" w:rsidRPr="00F21B7B" w:rsidTr="007A2A95">
        <w:trPr>
          <w:trHeight w:hRule="exact" w:val="21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г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E0C35" w:rsidRPr="00F21B7B" w:rsidTr="00EE0352">
        <w:trPr>
          <w:trHeight w:hRule="exact" w:val="285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д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</w:t>
            </w:r>
            <w:r>
              <w:rPr>
                <w:sz w:val="24"/>
                <w:szCs w:val="24"/>
              </w:rPr>
              <w:t>установленных пунктами 2.5-2.7 а</w:t>
            </w:r>
            <w:r w:rsidRPr="00C243A5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E0C35" w:rsidRPr="00F21B7B" w:rsidTr="00EE0352">
        <w:trPr>
          <w:trHeight w:hRule="exact" w:val="22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е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7A2A95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E0C35" w:rsidRDefault="007E0C35" w:rsidP="007E0C35">
      <w:pPr>
        <w:pStyle w:val="24"/>
        <w:shd w:val="clear" w:color="auto" w:fill="auto"/>
        <w:tabs>
          <w:tab w:val="left" w:leader="underscore" w:pos="9043"/>
        </w:tabs>
        <w:spacing w:after="260"/>
        <w:ind w:right="-177" w:firstLine="0"/>
        <w:rPr>
          <w:sz w:val="28"/>
          <w:szCs w:val="28"/>
        </w:rPr>
      </w:pPr>
    </w:p>
    <w:p w:rsidR="007E0C35" w:rsidRPr="00F21B7B" w:rsidRDefault="007E0C35" w:rsidP="007E0C35">
      <w:pPr>
        <w:pStyle w:val="24"/>
        <w:shd w:val="clear" w:color="auto" w:fill="auto"/>
        <w:spacing w:after="260"/>
        <w:ind w:right="-180" w:firstLine="0"/>
        <w:rPr>
          <w:sz w:val="28"/>
          <w:szCs w:val="28"/>
        </w:rPr>
      </w:pPr>
      <w:r w:rsidRPr="00F21B7B">
        <w:rPr>
          <w:sz w:val="28"/>
          <w:szCs w:val="28"/>
        </w:rPr>
        <w:t xml:space="preserve">Дополнительно информируем: </w:t>
      </w:r>
      <w:r w:rsidRPr="00F21B7B">
        <w:rPr>
          <w:sz w:val="28"/>
          <w:szCs w:val="28"/>
        </w:rPr>
        <w:tab/>
      </w:r>
    </w:p>
    <w:p w:rsidR="007E0C35" w:rsidRPr="00A73900" w:rsidRDefault="007E0C35" w:rsidP="007E0C35">
      <w:pPr>
        <w:pStyle w:val="30"/>
        <w:shd w:val="clear" w:color="auto" w:fill="auto"/>
        <w:spacing w:after="100"/>
        <w:rPr>
          <w:sz w:val="24"/>
          <w:szCs w:val="24"/>
        </w:rPr>
      </w:pPr>
      <w:r w:rsidRPr="00A73900">
        <w:rPr>
          <w:sz w:val="24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E0C35" w:rsidRDefault="007E0C35" w:rsidP="007E0C35">
      <w:pPr>
        <w:pStyle w:val="24"/>
        <w:shd w:val="clear" w:color="auto" w:fill="auto"/>
        <w:tabs>
          <w:tab w:val="left" w:leader="underscore" w:pos="9043"/>
        </w:tabs>
        <w:spacing w:after="260"/>
        <w:ind w:firstLine="0"/>
        <w:rPr>
          <w:sz w:val="28"/>
          <w:szCs w:val="28"/>
        </w:rPr>
      </w:pPr>
      <w:r w:rsidRPr="00F21B7B">
        <w:rPr>
          <w:sz w:val="28"/>
          <w:szCs w:val="28"/>
        </w:rPr>
        <w:lastRenderedPageBreak/>
        <w:t xml:space="preserve">Приложение: </w:t>
      </w:r>
      <w:r w:rsidRPr="00F21B7B">
        <w:rPr>
          <w:sz w:val="28"/>
          <w:szCs w:val="28"/>
        </w:rPr>
        <w:tab/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рокопьевска по строительству</w:t>
      </w:r>
    </w:p>
    <w:p w:rsidR="007E0C35" w:rsidRPr="003710AF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b/>
          <w:i/>
          <w:iCs/>
          <w:sz w:val="28"/>
          <w:szCs w:val="28"/>
          <w:u w:val="single"/>
        </w:rPr>
      </w:pPr>
      <w:r w:rsidRPr="00B32658">
        <w:rPr>
          <w:sz w:val="28"/>
          <w:szCs w:val="28"/>
        </w:rPr>
        <w:t xml:space="preserve">и жилищным вопросам           </w:t>
      </w:r>
      <w:r>
        <w:rPr>
          <w:sz w:val="28"/>
          <w:szCs w:val="28"/>
        </w:rPr>
        <w:t xml:space="preserve">        _________________</w:t>
      </w:r>
      <w:r w:rsidRPr="00B3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__________________   </w:t>
      </w:r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  <w:r w:rsidRPr="00D239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D239BF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</w:t>
      </w:r>
      <w:r w:rsidRPr="00D239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D239BF">
        <w:rPr>
          <w:sz w:val="20"/>
          <w:szCs w:val="20"/>
        </w:rPr>
        <w:t xml:space="preserve"> (Ф.И.О.)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рокопьевска по строительству</w:t>
      </w:r>
    </w:p>
    <w:p w:rsidR="007E0C35" w:rsidRPr="003710AF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b/>
          <w:i/>
          <w:iCs/>
          <w:sz w:val="28"/>
          <w:szCs w:val="28"/>
          <w:u w:val="single"/>
        </w:rPr>
      </w:pPr>
      <w:r w:rsidRPr="00B32658">
        <w:rPr>
          <w:sz w:val="28"/>
          <w:szCs w:val="28"/>
        </w:rPr>
        <w:t xml:space="preserve">и жилищным вопросам           </w:t>
      </w:r>
      <w:r>
        <w:rPr>
          <w:sz w:val="28"/>
          <w:szCs w:val="28"/>
        </w:rPr>
        <w:t xml:space="preserve">        _________________</w:t>
      </w:r>
      <w:r w:rsidRPr="00B3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3710AF">
        <w:rPr>
          <w:sz w:val="28"/>
          <w:szCs w:val="28"/>
          <w:u w:val="single"/>
        </w:rPr>
        <w:t>Н.В.Алехина</w:t>
      </w:r>
      <w:r>
        <w:rPr>
          <w:sz w:val="28"/>
          <w:szCs w:val="28"/>
        </w:rPr>
        <w:t xml:space="preserve">  </w:t>
      </w:r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  <w:r w:rsidRPr="00D239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239BF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             </w:t>
      </w:r>
      <w:r w:rsidRPr="00D239BF">
        <w:rPr>
          <w:sz w:val="20"/>
          <w:szCs w:val="20"/>
        </w:rPr>
        <w:t xml:space="preserve"> (Ф.И.О.)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Pr="00154918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i/>
          <w:iCs/>
          <w:sz w:val="20"/>
          <w:szCs w:val="20"/>
        </w:rPr>
        <w:sectPr w:rsidR="007E0C35" w:rsidRPr="00154918" w:rsidSect="007A2A95">
          <w:headerReference w:type="even" r:id="rId12"/>
          <w:headerReference w:type="default" r:id="rId13"/>
          <w:pgSz w:w="11900" w:h="16840"/>
          <w:pgMar w:top="567" w:right="509" w:bottom="968" w:left="1220" w:header="682" w:footer="540" w:gutter="0"/>
          <w:cols w:space="720"/>
          <w:noEndnote/>
          <w:docGrid w:linePitch="360"/>
        </w:sectPr>
      </w:pPr>
    </w:p>
    <w:p w:rsidR="007E0C35" w:rsidRPr="00455779" w:rsidRDefault="007E0C35" w:rsidP="007E0C35">
      <w:pPr>
        <w:spacing w:line="1" w:lineRule="exact"/>
        <w:rPr>
          <w:rFonts w:ascii="Times New Roman" w:hAnsi="Times New Roman"/>
        </w:rPr>
      </w:pPr>
    </w:p>
    <w:p w:rsidR="007E0C35" w:rsidRDefault="007E0C35" w:rsidP="008D5A43">
      <w:pPr>
        <w:rPr>
          <w:rFonts w:ascii="Times New Roman" w:hAnsi="Times New Roman"/>
          <w:sz w:val="28"/>
          <w:szCs w:val="28"/>
        </w:rPr>
      </w:pPr>
    </w:p>
    <w:p w:rsidR="00EE0352" w:rsidRDefault="00EE0352" w:rsidP="00765DAE">
      <w:pPr>
        <w:spacing w:after="0"/>
        <w:ind w:right="142" w:firstLine="709"/>
        <w:jc w:val="right"/>
        <w:rPr>
          <w:rFonts w:ascii="Times New Roman" w:eastAsia="Calibri" w:hAnsi="Times New Roman"/>
          <w:sz w:val="28"/>
          <w:szCs w:val="28"/>
        </w:rPr>
      </w:pPr>
      <w:bookmarkStart w:id="4" w:name="_GoBack"/>
      <w:r w:rsidRPr="00EB059B">
        <w:rPr>
          <w:rFonts w:ascii="Times New Roman" w:eastAsia="Calibri" w:hAnsi="Times New Roman"/>
          <w:sz w:val="28"/>
          <w:szCs w:val="28"/>
        </w:rPr>
        <w:t>Приложение</w:t>
      </w:r>
      <w:bookmarkEnd w:id="4"/>
      <w:r>
        <w:rPr>
          <w:rFonts w:ascii="Times New Roman" w:eastAsia="Calibri" w:hAnsi="Times New Roman"/>
          <w:sz w:val="28"/>
          <w:szCs w:val="28"/>
        </w:rPr>
        <w:t xml:space="preserve">  № </w:t>
      </w:r>
      <w:r w:rsidR="00EF3DF7">
        <w:rPr>
          <w:rFonts w:ascii="Times New Roman" w:eastAsia="Calibri" w:hAnsi="Times New Roman"/>
          <w:sz w:val="28"/>
          <w:szCs w:val="28"/>
        </w:rPr>
        <w:t>2</w:t>
      </w:r>
    </w:p>
    <w:p w:rsidR="000F16B0" w:rsidRDefault="00EE0352" w:rsidP="00765DAE">
      <w:pPr>
        <w:pStyle w:val="10"/>
        <w:ind w:left="8222" w:firstLine="0"/>
        <w:rPr>
          <w:bCs/>
        </w:rPr>
      </w:pPr>
      <w:r>
        <w:t xml:space="preserve">к </w:t>
      </w:r>
      <w:r>
        <w:rPr>
          <w:bCs/>
        </w:rPr>
        <w:t xml:space="preserve">административному регламенту предоставления </w:t>
      </w:r>
      <w:r w:rsidR="000F16B0">
        <w:rPr>
          <w:bCs/>
        </w:rPr>
        <w:t xml:space="preserve"> </w:t>
      </w:r>
    </w:p>
    <w:p w:rsidR="00EE0352" w:rsidRDefault="00EE0352" w:rsidP="00765DAE">
      <w:pPr>
        <w:pStyle w:val="10"/>
        <w:ind w:left="8222" w:firstLine="0"/>
      </w:pPr>
      <w:r>
        <w:rPr>
          <w:bCs/>
        </w:rPr>
        <w:t>муниципальной услуги «</w:t>
      </w:r>
      <w:r>
        <w:t xml:space="preserve">Направление уведомления о </w:t>
      </w:r>
    </w:p>
    <w:p w:rsidR="000F16B0" w:rsidRDefault="00EE0352" w:rsidP="00765DAE">
      <w:pPr>
        <w:pStyle w:val="10"/>
        <w:ind w:left="8222" w:firstLine="0"/>
      </w:pPr>
      <w:r>
        <w:t xml:space="preserve">планируемом </w:t>
      </w:r>
      <w:proofErr w:type="gramStart"/>
      <w:r>
        <w:t>сносе</w:t>
      </w:r>
      <w:proofErr w:type="gramEnd"/>
      <w:r>
        <w:t xml:space="preserve"> объекта капитального </w:t>
      </w:r>
      <w:r w:rsidR="000F16B0">
        <w:t xml:space="preserve">        </w:t>
      </w:r>
    </w:p>
    <w:p w:rsidR="000F16B0" w:rsidRDefault="00EE0352" w:rsidP="00765DAE">
      <w:pPr>
        <w:pStyle w:val="10"/>
        <w:ind w:left="8222" w:firstLine="0"/>
      </w:pPr>
      <w:r>
        <w:t>строительства</w:t>
      </w:r>
      <w:r w:rsidR="000F16B0">
        <w:t xml:space="preserve"> </w:t>
      </w:r>
      <w:r>
        <w:t>и</w:t>
      </w:r>
      <w:r w:rsidR="000F16B0">
        <w:t xml:space="preserve"> уведомления о завершении сноса  </w:t>
      </w:r>
    </w:p>
    <w:p w:rsidR="00EE0352" w:rsidRPr="000F16B0" w:rsidRDefault="000F16B0" w:rsidP="00765DAE">
      <w:pPr>
        <w:pStyle w:val="10"/>
        <w:ind w:left="8222" w:firstLine="0"/>
      </w:pPr>
      <w:r>
        <w:t xml:space="preserve">объекта капитального </w:t>
      </w:r>
      <w:r w:rsidR="00EE0352">
        <w:t>строительства</w:t>
      </w:r>
      <w:r w:rsidR="00EE0352">
        <w:rPr>
          <w:bCs/>
        </w:rPr>
        <w:t>»</w:t>
      </w:r>
    </w:p>
    <w:p w:rsidR="00EE0352" w:rsidRDefault="00EE0352" w:rsidP="00EE0352">
      <w:pPr>
        <w:autoSpaceDE w:val="0"/>
        <w:autoSpaceDN w:val="0"/>
        <w:ind w:firstLine="540"/>
        <w:jc w:val="right"/>
        <w:rPr>
          <w:rFonts w:ascii="Times New Roman" w:eastAsiaTheme="minorEastAsia" w:hAnsi="Times New Roman"/>
        </w:rPr>
      </w:pPr>
    </w:p>
    <w:p w:rsidR="00EE0352" w:rsidRDefault="00EE0352" w:rsidP="00EE03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EE0352" w:rsidRDefault="00EE0352" w:rsidP="00EE0352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1</w:t>
      </w:r>
    </w:p>
    <w:p w:rsidR="00EE0352" w:rsidRDefault="00EE0352" w:rsidP="00EE03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P801"/>
      <w:bookmarkEnd w:id="5"/>
      <w:r>
        <w:rPr>
          <w:rFonts w:ascii="Times New Roman" w:hAnsi="Times New Roman"/>
          <w:b/>
          <w:bCs/>
          <w:sz w:val="28"/>
          <w:szCs w:val="28"/>
        </w:rPr>
        <w:t>Круг заявителей в соответствии с вариантами</w:t>
      </w:r>
    </w:p>
    <w:p w:rsidR="00EE0352" w:rsidRDefault="00EE0352" w:rsidP="00EE03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3183"/>
      </w:tblGrid>
      <w:tr w:rsidR="00EE0352" w:rsidTr="00EE0352">
        <w:trPr>
          <w:trHeight w:val="90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 w:rsidP="000F16B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 w:rsidP="00EE035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EE0352" w:rsidTr="00EE0352">
        <w:tc>
          <w:tcPr>
            <w:tcW w:w="1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 w:rsidP="00EE0352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езультат муниципальной услуги, за которым обращается заявитель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</w:t>
            </w:r>
          </w:p>
          <w:p w:rsidR="00EE0352" w:rsidRDefault="00EE0352" w:rsidP="00EE0352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ос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</w:t>
            </w:r>
            <w:r w:rsidR="000F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уведомления о завершении сноса объекта капитального</w:t>
            </w:r>
          </w:p>
          <w:p w:rsidR="00EE0352" w:rsidRDefault="00EE0352" w:rsidP="000F16B0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AE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изическое лицо, обратился лично.  «</w:t>
            </w:r>
            <w:r w:rsidR="00765DAE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</w:t>
            </w:r>
          </w:p>
          <w:p w:rsidR="00EE0352" w:rsidRDefault="00765DAE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ос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 и уведомления о завершении сноса объекта капитального строительства</w:t>
            </w:r>
            <w:r w:rsidR="00EE0352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AE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изическое лицо, обратился законный представитель. «</w:t>
            </w:r>
            <w:r w:rsidR="00765DAE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</w:t>
            </w:r>
          </w:p>
          <w:p w:rsidR="00EE0352" w:rsidRDefault="00765DAE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ос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 и уведомления о завершении сноса объекта капитального строительства</w:t>
            </w:r>
            <w:r w:rsidR="00EE0352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без доверенности. «</w:t>
            </w:r>
            <w:r w:rsidR="00765DAE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по доверенности. «</w:t>
            </w:r>
            <w:r w:rsidR="00765DAE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:rsidR="00EE0352" w:rsidRDefault="00EE0352" w:rsidP="00EE0352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sz w:val="28"/>
          <w:szCs w:val="28"/>
        </w:rPr>
      </w:pPr>
    </w:p>
    <w:p w:rsidR="00EE0352" w:rsidRDefault="00EE0352" w:rsidP="00EE0352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2</w:t>
      </w:r>
    </w:p>
    <w:p w:rsidR="00EE0352" w:rsidRDefault="00EE0352" w:rsidP="00765D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827"/>
      <w:bookmarkEnd w:id="6"/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E0352" w:rsidRDefault="00EE0352" w:rsidP="00765D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х признаков заявителей для определения варианта</w:t>
      </w:r>
    </w:p>
    <w:p w:rsidR="00EE0352" w:rsidRDefault="00EE0352" w:rsidP="00765D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2977"/>
        <w:gridCol w:w="10268"/>
      </w:tblGrid>
      <w:tr w:rsidR="00EE0352" w:rsidTr="00EE0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EE0352" w:rsidTr="00EE0352"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AE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езультат муниципальной услуги «</w:t>
            </w:r>
            <w:r w:rsidR="00765DAE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</w:t>
            </w:r>
          </w:p>
          <w:p w:rsidR="00765DAE" w:rsidRDefault="00765DAE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ос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 и уведомления о завершении сноса объекта капитального</w:t>
            </w:r>
          </w:p>
          <w:p w:rsidR="00EE0352" w:rsidRDefault="00765DAE" w:rsidP="00765DAE">
            <w:pPr>
              <w:widowControl w:val="0"/>
              <w:autoSpaceDE w:val="0"/>
              <w:autoSpaceDN w:val="0"/>
              <w:spacing w:after="0"/>
              <w:outlineLvl w:val="3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EE0352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6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Default="00EE0352">
            <w:pPr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 Физическое лицо.</w:t>
            </w:r>
          </w:p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Юридическое лицо</w:t>
            </w:r>
          </w:p>
        </w:tc>
      </w:tr>
      <w:tr w:rsidR="00EE0352" w:rsidTr="00EE0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6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явитель обратился лично или через представителя?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Default="00EE0352">
            <w:pPr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 Обратился лично.</w:t>
            </w:r>
          </w:p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Обратился законный представитель</w:t>
            </w:r>
          </w:p>
        </w:tc>
      </w:tr>
      <w:tr w:rsidR="00EE0352" w:rsidTr="00EE0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6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Цель обращения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Pr="00765DAE" w:rsidRDefault="00EE0352" w:rsidP="00765DAE">
            <w:pPr>
              <w:pStyle w:val="a7"/>
              <w:tabs>
                <w:tab w:val="clear" w:pos="4677"/>
                <w:tab w:val="left" w:pos="4680"/>
                <w:tab w:val="left" w:pos="4860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 «</w:t>
            </w:r>
            <w:r w:rsidR="00761B27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</w:t>
            </w:r>
            <w:r w:rsidR="00765DAE">
              <w:rPr>
                <w:rFonts w:ascii="Times New Roman" w:hAnsi="Times New Roman"/>
                <w:sz w:val="28"/>
                <w:szCs w:val="28"/>
              </w:rPr>
              <w:t>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EE0352" w:rsidTr="00EE0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67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 имени заявителя - юридического лица обратился</w:t>
            </w: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2" w:rsidRDefault="00EE0352">
            <w:pPr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 Представитель заявителя, имеющий право выступать от имени юридического лица без доверенности.</w:t>
            </w:r>
          </w:p>
          <w:p w:rsidR="00EE0352" w:rsidRDefault="00EE0352">
            <w:pPr>
              <w:widowControl w:val="0"/>
              <w:autoSpaceDE w:val="0"/>
              <w:autoSpaceDN w:val="0"/>
              <w:ind w:firstLine="5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Представитель заявителя, имеющий право выступать от имени юридического лица по доверенности</w:t>
            </w:r>
          </w:p>
        </w:tc>
      </w:tr>
    </w:tbl>
    <w:p w:rsidR="00EE0352" w:rsidRDefault="00EE0352" w:rsidP="00EE0352">
      <w:pP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EE0352" w:rsidRDefault="00EE0352" w:rsidP="00EE0352">
      <w:pP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EE0352" w:rsidRDefault="00EE0352" w:rsidP="00EE0352">
      <w:pP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EE0352" w:rsidRDefault="00EE0352" w:rsidP="00EE0352">
      <w:pP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EE0352" w:rsidRDefault="00EE0352" w:rsidP="00A727F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 главы  города Прокопьевска</w:t>
      </w:r>
    </w:p>
    <w:p w:rsidR="00EE0352" w:rsidRDefault="00EE0352" w:rsidP="00EE0352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 строительству и жилищным вопросам                                                                                                          Н.В. Алехина</w:t>
      </w:r>
    </w:p>
    <w:p w:rsidR="00EE0352" w:rsidRDefault="00EE0352" w:rsidP="00EE0352">
      <w:pPr>
        <w:rPr>
          <w:rFonts w:ascii="Times New Roman" w:eastAsiaTheme="minorEastAsia" w:hAnsi="Times New Roman"/>
          <w:sz w:val="28"/>
          <w:szCs w:val="28"/>
        </w:rPr>
      </w:pPr>
    </w:p>
    <w:p w:rsidR="007E0C35" w:rsidRDefault="007E0C35" w:rsidP="008D5A43">
      <w:pPr>
        <w:rPr>
          <w:rFonts w:ascii="Times New Roman" w:hAnsi="Times New Roman"/>
          <w:sz w:val="28"/>
          <w:szCs w:val="28"/>
        </w:rPr>
      </w:pPr>
    </w:p>
    <w:sectPr w:rsidR="007E0C35" w:rsidSect="00EE0352"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52" w:rsidRDefault="00BB0C52" w:rsidP="00E2570D">
      <w:pPr>
        <w:spacing w:after="0" w:line="240" w:lineRule="auto"/>
      </w:pPr>
      <w:r>
        <w:separator/>
      </w:r>
    </w:p>
  </w:endnote>
  <w:endnote w:type="continuationSeparator" w:id="0">
    <w:p w:rsidR="00BB0C52" w:rsidRDefault="00BB0C52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52" w:rsidRDefault="00BB0C52" w:rsidP="00E2570D">
      <w:pPr>
        <w:spacing w:after="0" w:line="240" w:lineRule="auto"/>
      </w:pPr>
      <w:r>
        <w:separator/>
      </w:r>
    </w:p>
  </w:footnote>
  <w:footnote w:type="continuationSeparator" w:id="0">
    <w:p w:rsidR="00BB0C52" w:rsidRDefault="00BB0C52" w:rsidP="00E2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52" w:rsidRDefault="00BB0C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52" w:rsidRDefault="00BB0C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01F"/>
    <w:multiLevelType w:val="multilevel"/>
    <w:tmpl w:val="F3A47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27CA"/>
    <w:multiLevelType w:val="multilevel"/>
    <w:tmpl w:val="71D44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A14CA"/>
    <w:multiLevelType w:val="multilevel"/>
    <w:tmpl w:val="8DCE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C58DB"/>
    <w:multiLevelType w:val="multilevel"/>
    <w:tmpl w:val="46626F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327D2"/>
    <w:multiLevelType w:val="multilevel"/>
    <w:tmpl w:val="D8BE987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D1630"/>
    <w:multiLevelType w:val="multilevel"/>
    <w:tmpl w:val="A9828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66011F2"/>
    <w:multiLevelType w:val="multilevel"/>
    <w:tmpl w:val="32A4032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F71F7"/>
    <w:multiLevelType w:val="multilevel"/>
    <w:tmpl w:val="3514C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D579B"/>
    <w:multiLevelType w:val="multilevel"/>
    <w:tmpl w:val="37AC3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04D50"/>
    <w:multiLevelType w:val="multilevel"/>
    <w:tmpl w:val="72CEC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57FC4"/>
    <w:multiLevelType w:val="multilevel"/>
    <w:tmpl w:val="B47ED50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9512A"/>
    <w:multiLevelType w:val="multilevel"/>
    <w:tmpl w:val="0A829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6665C6"/>
    <w:multiLevelType w:val="multilevel"/>
    <w:tmpl w:val="509CDFAA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AA104E"/>
    <w:multiLevelType w:val="multilevel"/>
    <w:tmpl w:val="719C0D0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17749"/>
    <w:multiLevelType w:val="multilevel"/>
    <w:tmpl w:val="D77063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F7203"/>
    <w:multiLevelType w:val="multilevel"/>
    <w:tmpl w:val="3732C4D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7B35AF"/>
    <w:multiLevelType w:val="multilevel"/>
    <w:tmpl w:val="6A50F05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654A55"/>
    <w:multiLevelType w:val="multilevel"/>
    <w:tmpl w:val="ACFEF87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56281"/>
    <w:multiLevelType w:val="multilevel"/>
    <w:tmpl w:val="83D4D4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474942"/>
    <w:multiLevelType w:val="multilevel"/>
    <w:tmpl w:val="60F4D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D078EA"/>
    <w:multiLevelType w:val="multilevel"/>
    <w:tmpl w:val="12BCF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1C3AE8"/>
    <w:multiLevelType w:val="multilevel"/>
    <w:tmpl w:val="061A61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C6392B"/>
    <w:multiLevelType w:val="multilevel"/>
    <w:tmpl w:val="E3781B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ED1703"/>
    <w:multiLevelType w:val="multilevel"/>
    <w:tmpl w:val="FDBCA638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966C5F"/>
    <w:multiLevelType w:val="multilevel"/>
    <w:tmpl w:val="9912E1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6639D"/>
    <w:multiLevelType w:val="multilevel"/>
    <w:tmpl w:val="7EA4D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345E2C"/>
    <w:multiLevelType w:val="multilevel"/>
    <w:tmpl w:val="00DA0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043BC7"/>
    <w:multiLevelType w:val="multilevel"/>
    <w:tmpl w:val="E4B2242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7507CD"/>
    <w:multiLevelType w:val="multilevel"/>
    <w:tmpl w:val="E4D696C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0563229"/>
    <w:multiLevelType w:val="multilevel"/>
    <w:tmpl w:val="F3603C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A72BD6"/>
    <w:multiLevelType w:val="multilevel"/>
    <w:tmpl w:val="E35A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B0763B"/>
    <w:multiLevelType w:val="multilevel"/>
    <w:tmpl w:val="24E27436"/>
    <w:lvl w:ilvl="0">
      <w:start w:val="2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7E05A2"/>
    <w:multiLevelType w:val="multilevel"/>
    <w:tmpl w:val="97CA9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03D5C2D"/>
    <w:multiLevelType w:val="multilevel"/>
    <w:tmpl w:val="F1D8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271A8"/>
    <w:multiLevelType w:val="multilevel"/>
    <w:tmpl w:val="09E25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60EA0"/>
    <w:multiLevelType w:val="multilevel"/>
    <w:tmpl w:val="A96E67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D92D4D"/>
    <w:multiLevelType w:val="multilevel"/>
    <w:tmpl w:val="2F5AE8D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275B09"/>
    <w:multiLevelType w:val="multilevel"/>
    <w:tmpl w:val="56929E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3C7BFA"/>
    <w:multiLevelType w:val="multilevel"/>
    <w:tmpl w:val="46626F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F02095"/>
    <w:multiLevelType w:val="multilevel"/>
    <w:tmpl w:val="3AAAD8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72DE9"/>
    <w:multiLevelType w:val="multilevel"/>
    <w:tmpl w:val="155A6F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677B97"/>
    <w:multiLevelType w:val="multilevel"/>
    <w:tmpl w:val="6C2A0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4"/>
  </w:num>
  <w:num w:numId="5">
    <w:abstractNumId w:val="43"/>
  </w:num>
  <w:num w:numId="6">
    <w:abstractNumId w:val="20"/>
  </w:num>
  <w:num w:numId="7">
    <w:abstractNumId w:val="3"/>
  </w:num>
  <w:num w:numId="8">
    <w:abstractNumId w:val="35"/>
  </w:num>
  <w:num w:numId="9">
    <w:abstractNumId w:val="7"/>
  </w:num>
  <w:num w:numId="10">
    <w:abstractNumId w:val="0"/>
  </w:num>
  <w:num w:numId="11">
    <w:abstractNumId w:val="6"/>
  </w:num>
  <w:num w:numId="12">
    <w:abstractNumId w:val="16"/>
  </w:num>
  <w:num w:numId="13">
    <w:abstractNumId w:val="18"/>
  </w:num>
  <w:num w:numId="14">
    <w:abstractNumId w:val="41"/>
  </w:num>
  <w:num w:numId="15">
    <w:abstractNumId w:val="29"/>
  </w:num>
  <w:num w:numId="16">
    <w:abstractNumId w:val="22"/>
  </w:num>
  <w:num w:numId="17">
    <w:abstractNumId w:val="42"/>
  </w:num>
  <w:num w:numId="18">
    <w:abstractNumId w:val="27"/>
  </w:num>
  <w:num w:numId="19">
    <w:abstractNumId w:val="17"/>
  </w:num>
  <w:num w:numId="20">
    <w:abstractNumId w:val="14"/>
  </w:num>
  <w:num w:numId="21">
    <w:abstractNumId w:val="32"/>
  </w:num>
  <w:num w:numId="22">
    <w:abstractNumId w:val="36"/>
  </w:num>
  <w:num w:numId="23">
    <w:abstractNumId w:val="15"/>
  </w:num>
  <w:num w:numId="24">
    <w:abstractNumId w:val="13"/>
  </w:num>
  <w:num w:numId="25">
    <w:abstractNumId w:val="28"/>
  </w:num>
  <w:num w:numId="26">
    <w:abstractNumId w:val="10"/>
  </w:num>
  <w:num w:numId="27">
    <w:abstractNumId w:val="21"/>
  </w:num>
  <w:num w:numId="28">
    <w:abstractNumId w:val="39"/>
  </w:num>
  <w:num w:numId="29">
    <w:abstractNumId w:val="4"/>
  </w:num>
  <w:num w:numId="30">
    <w:abstractNumId w:val="12"/>
  </w:num>
  <w:num w:numId="31">
    <w:abstractNumId w:val="2"/>
  </w:num>
  <w:num w:numId="32">
    <w:abstractNumId w:val="38"/>
  </w:num>
  <w:num w:numId="33">
    <w:abstractNumId w:val="23"/>
  </w:num>
  <w:num w:numId="34">
    <w:abstractNumId w:val="9"/>
  </w:num>
  <w:num w:numId="35">
    <w:abstractNumId w:val="11"/>
  </w:num>
  <w:num w:numId="36">
    <w:abstractNumId w:val="26"/>
  </w:num>
  <w:num w:numId="37">
    <w:abstractNumId w:val="1"/>
  </w:num>
  <w:num w:numId="38">
    <w:abstractNumId w:val="8"/>
  </w:num>
  <w:num w:numId="39">
    <w:abstractNumId w:val="37"/>
  </w:num>
  <w:num w:numId="40">
    <w:abstractNumId w:val="33"/>
  </w:num>
  <w:num w:numId="41">
    <w:abstractNumId w:val="5"/>
  </w:num>
  <w:num w:numId="42">
    <w:abstractNumId w:val="34"/>
  </w:num>
  <w:num w:numId="43">
    <w:abstractNumId w:val="1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5D8A"/>
    <w:rsid w:val="00014595"/>
    <w:rsid w:val="00014A71"/>
    <w:rsid w:val="00020B57"/>
    <w:rsid w:val="00020DA6"/>
    <w:rsid w:val="0002432D"/>
    <w:rsid w:val="00024F2F"/>
    <w:rsid w:val="000307E3"/>
    <w:rsid w:val="00036CA9"/>
    <w:rsid w:val="00052AF1"/>
    <w:rsid w:val="0005681F"/>
    <w:rsid w:val="00062717"/>
    <w:rsid w:val="00063F07"/>
    <w:rsid w:val="000660B3"/>
    <w:rsid w:val="0006617F"/>
    <w:rsid w:val="00066A59"/>
    <w:rsid w:val="00067560"/>
    <w:rsid w:val="00073490"/>
    <w:rsid w:val="000744B6"/>
    <w:rsid w:val="000771B4"/>
    <w:rsid w:val="00082137"/>
    <w:rsid w:val="0008572B"/>
    <w:rsid w:val="00085DA2"/>
    <w:rsid w:val="000877F5"/>
    <w:rsid w:val="00090518"/>
    <w:rsid w:val="0009096E"/>
    <w:rsid w:val="000918C9"/>
    <w:rsid w:val="000922F6"/>
    <w:rsid w:val="00093D38"/>
    <w:rsid w:val="000A063F"/>
    <w:rsid w:val="000A3299"/>
    <w:rsid w:val="000A65A6"/>
    <w:rsid w:val="000B0AC7"/>
    <w:rsid w:val="000B1E47"/>
    <w:rsid w:val="000B44AC"/>
    <w:rsid w:val="000B64F4"/>
    <w:rsid w:val="000C1303"/>
    <w:rsid w:val="000C23B6"/>
    <w:rsid w:val="000C584D"/>
    <w:rsid w:val="000D14FC"/>
    <w:rsid w:val="000D5F2E"/>
    <w:rsid w:val="000D6596"/>
    <w:rsid w:val="000F052B"/>
    <w:rsid w:val="000F16B0"/>
    <w:rsid w:val="000F4FC7"/>
    <w:rsid w:val="000F5C90"/>
    <w:rsid w:val="000F70D8"/>
    <w:rsid w:val="000F7895"/>
    <w:rsid w:val="001015F4"/>
    <w:rsid w:val="00103564"/>
    <w:rsid w:val="00103C60"/>
    <w:rsid w:val="00111D7F"/>
    <w:rsid w:val="0011297C"/>
    <w:rsid w:val="00112CF9"/>
    <w:rsid w:val="001151C8"/>
    <w:rsid w:val="00117A5F"/>
    <w:rsid w:val="00121E6F"/>
    <w:rsid w:val="00123E1E"/>
    <w:rsid w:val="001265C4"/>
    <w:rsid w:val="001325D8"/>
    <w:rsid w:val="00136A72"/>
    <w:rsid w:val="00137DC4"/>
    <w:rsid w:val="001438D5"/>
    <w:rsid w:val="00145C20"/>
    <w:rsid w:val="00151210"/>
    <w:rsid w:val="00155362"/>
    <w:rsid w:val="00163CB5"/>
    <w:rsid w:val="00167441"/>
    <w:rsid w:val="00191239"/>
    <w:rsid w:val="001A7D3F"/>
    <w:rsid w:val="001B14FF"/>
    <w:rsid w:val="001B2723"/>
    <w:rsid w:val="001B789D"/>
    <w:rsid w:val="001C3F9C"/>
    <w:rsid w:val="001C4E69"/>
    <w:rsid w:val="001C4F3D"/>
    <w:rsid w:val="001C635C"/>
    <w:rsid w:val="001D3EF8"/>
    <w:rsid w:val="001D4106"/>
    <w:rsid w:val="001D5744"/>
    <w:rsid w:val="001D7FE1"/>
    <w:rsid w:val="001E4F37"/>
    <w:rsid w:val="001F28E4"/>
    <w:rsid w:val="001F34EB"/>
    <w:rsid w:val="001F7D67"/>
    <w:rsid w:val="00201058"/>
    <w:rsid w:val="00201CC8"/>
    <w:rsid w:val="002055FF"/>
    <w:rsid w:val="00211C1A"/>
    <w:rsid w:val="002131B3"/>
    <w:rsid w:val="00213D33"/>
    <w:rsid w:val="00216F79"/>
    <w:rsid w:val="00223B33"/>
    <w:rsid w:val="00226F5E"/>
    <w:rsid w:val="00231BE1"/>
    <w:rsid w:val="0024431F"/>
    <w:rsid w:val="0024479A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140F"/>
    <w:rsid w:val="002B2AB3"/>
    <w:rsid w:val="002B4695"/>
    <w:rsid w:val="002B547E"/>
    <w:rsid w:val="002C1C41"/>
    <w:rsid w:val="002C276B"/>
    <w:rsid w:val="002C66F4"/>
    <w:rsid w:val="002C684E"/>
    <w:rsid w:val="002D1CDD"/>
    <w:rsid w:val="002D25CF"/>
    <w:rsid w:val="002E471E"/>
    <w:rsid w:val="002E5070"/>
    <w:rsid w:val="002E56E3"/>
    <w:rsid w:val="002E6369"/>
    <w:rsid w:val="002F0912"/>
    <w:rsid w:val="002F370F"/>
    <w:rsid w:val="002F444A"/>
    <w:rsid w:val="002F50E5"/>
    <w:rsid w:val="002F57BE"/>
    <w:rsid w:val="00302777"/>
    <w:rsid w:val="00305F3C"/>
    <w:rsid w:val="003076E3"/>
    <w:rsid w:val="00311F64"/>
    <w:rsid w:val="003158DA"/>
    <w:rsid w:val="00321C46"/>
    <w:rsid w:val="00324304"/>
    <w:rsid w:val="00326F78"/>
    <w:rsid w:val="003337BF"/>
    <w:rsid w:val="00335BFD"/>
    <w:rsid w:val="00342CE8"/>
    <w:rsid w:val="003431B1"/>
    <w:rsid w:val="003446B7"/>
    <w:rsid w:val="00350B12"/>
    <w:rsid w:val="00355AA8"/>
    <w:rsid w:val="00357A5D"/>
    <w:rsid w:val="00371786"/>
    <w:rsid w:val="003736C2"/>
    <w:rsid w:val="0038212F"/>
    <w:rsid w:val="00383CB3"/>
    <w:rsid w:val="00386029"/>
    <w:rsid w:val="00386502"/>
    <w:rsid w:val="00397CBF"/>
    <w:rsid w:val="003A4CE3"/>
    <w:rsid w:val="003A4D2A"/>
    <w:rsid w:val="003B4FBF"/>
    <w:rsid w:val="003B6CDB"/>
    <w:rsid w:val="003C0E02"/>
    <w:rsid w:val="003C4F48"/>
    <w:rsid w:val="003C7415"/>
    <w:rsid w:val="003D22CA"/>
    <w:rsid w:val="003D3A4B"/>
    <w:rsid w:val="003D5ABE"/>
    <w:rsid w:val="003D6F64"/>
    <w:rsid w:val="003E0D58"/>
    <w:rsid w:val="003E4CB3"/>
    <w:rsid w:val="003F2635"/>
    <w:rsid w:val="003F3C89"/>
    <w:rsid w:val="003F431F"/>
    <w:rsid w:val="00407F7B"/>
    <w:rsid w:val="00411195"/>
    <w:rsid w:val="00412853"/>
    <w:rsid w:val="004241D7"/>
    <w:rsid w:val="004312E2"/>
    <w:rsid w:val="00431CA1"/>
    <w:rsid w:val="00432B6E"/>
    <w:rsid w:val="004425FA"/>
    <w:rsid w:val="00442D6B"/>
    <w:rsid w:val="00450E77"/>
    <w:rsid w:val="00452D8A"/>
    <w:rsid w:val="00456051"/>
    <w:rsid w:val="00456F9B"/>
    <w:rsid w:val="00460D3E"/>
    <w:rsid w:val="00461D66"/>
    <w:rsid w:val="004643F5"/>
    <w:rsid w:val="004677B2"/>
    <w:rsid w:val="00470ED2"/>
    <w:rsid w:val="00473926"/>
    <w:rsid w:val="00484472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1FBB"/>
    <w:rsid w:val="004B4632"/>
    <w:rsid w:val="004B4839"/>
    <w:rsid w:val="004B5407"/>
    <w:rsid w:val="004B5D6E"/>
    <w:rsid w:val="004C285E"/>
    <w:rsid w:val="004C2CC3"/>
    <w:rsid w:val="004C3313"/>
    <w:rsid w:val="004C3F4C"/>
    <w:rsid w:val="004C5719"/>
    <w:rsid w:val="004D3424"/>
    <w:rsid w:val="004D4DFD"/>
    <w:rsid w:val="004E1057"/>
    <w:rsid w:val="004E3D84"/>
    <w:rsid w:val="004E622F"/>
    <w:rsid w:val="004F4AB0"/>
    <w:rsid w:val="004F647C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2940"/>
    <w:rsid w:val="00533C8F"/>
    <w:rsid w:val="00533DDF"/>
    <w:rsid w:val="0053595E"/>
    <w:rsid w:val="00535D05"/>
    <w:rsid w:val="00541FB5"/>
    <w:rsid w:val="00543832"/>
    <w:rsid w:val="00550BDA"/>
    <w:rsid w:val="00551910"/>
    <w:rsid w:val="00551E9C"/>
    <w:rsid w:val="00557CA2"/>
    <w:rsid w:val="00557F70"/>
    <w:rsid w:val="00563569"/>
    <w:rsid w:val="005647FC"/>
    <w:rsid w:val="0056582E"/>
    <w:rsid w:val="00570FB7"/>
    <w:rsid w:val="00571E84"/>
    <w:rsid w:val="0057423F"/>
    <w:rsid w:val="0057433E"/>
    <w:rsid w:val="005840A4"/>
    <w:rsid w:val="00584D0F"/>
    <w:rsid w:val="00595A90"/>
    <w:rsid w:val="005A2252"/>
    <w:rsid w:val="005A3AB0"/>
    <w:rsid w:val="005B557F"/>
    <w:rsid w:val="005B66E5"/>
    <w:rsid w:val="005C422A"/>
    <w:rsid w:val="005C5BCF"/>
    <w:rsid w:val="005D27CA"/>
    <w:rsid w:val="005E19AB"/>
    <w:rsid w:val="005E775F"/>
    <w:rsid w:val="005F7BE4"/>
    <w:rsid w:val="00615198"/>
    <w:rsid w:val="00624BE0"/>
    <w:rsid w:val="00637B44"/>
    <w:rsid w:val="00637C5A"/>
    <w:rsid w:val="0064381B"/>
    <w:rsid w:val="00644FC8"/>
    <w:rsid w:val="00647755"/>
    <w:rsid w:val="0066666A"/>
    <w:rsid w:val="00667B4C"/>
    <w:rsid w:val="0067181A"/>
    <w:rsid w:val="00672CB4"/>
    <w:rsid w:val="006752E0"/>
    <w:rsid w:val="0068577F"/>
    <w:rsid w:val="0068672D"/>
    <w:rsid w:val="00691A5F"/>
    <w:rsid w:val="00693827"/>
    <w:rsid w:val="006965A5"/>
    <w:rsid w:val="006A122E"/>
    <w:rsid w:val="006A18F6"/>
    <w:rsid w:val="006B03DE"/>
    <w:rsid w:val="006C3204"/>
    <w:rsid w:val="006C6510"/>
    <w:rsid w:val="006C7992"/>
    <w:rsid w:val="006D2432"/>
    <w:rsid w:val="006D28CD"/>
    <w:rsid w:val="006D2C9F"/>
    <w:rsid w:val="006E01E6"/>
    <w:rsid w:val="006E02FA"/>
    <w:rsid w:val="006E3BBA"/>
    <w:rsid w:val="006E3CBF"/>
    <w:rsid w:val="006E4CF2"/>
    <w:rsid w:val="00703364"/>
    <w:rsid w:val="00706CB5"/>
    <w:rsid w:val="00710D4E"/>
    <w:rsid w:val="00712F3A"/>
    <w:rsid w:val="00712F92"/>
    <w:rsid w:val="00715F63"/>
    <w:rsid w:val="00727ACE"/>
    <w:rsid w:val="00733D54"/>
    <w:rsid w:val="00735651"/>
    <w:rsid w:val="007361AB"/>
    <w:rsid w:val="00736244"/>
    <w:rsid w:val="00740EA9"/>
    <w:rsid w:val="007412E7"/>
    <w:rsid w:val="00741DEE"/>
    <w:rsid w:val="007468F6"/>
    <w:rsid w:val="0075008B"/>
    <w:rsid w:val="00750B84"/>
    <w:rsid w:val="00756D6D"/>
    <w:rsid w:val="00761B27"/>
    <w:rsid w:val="00762347"/>
    <w:rsid w:val="00765DAE"/>
    <w:rsid w:val="007665E2"/>
    <w:rsid w:val="00766CCC"/>
    <w:rsid w:val="00782758"/>
    <w:rsid w:val="007919D3"/>
    <w:rsid w:val="00793242"/>
    <w:rsid w:val="007A00F7"/>
    <w:rsid w:val="007A115C"/>
    <w:rsid w:val="007A2A95"/>
    <w:rsid w:val="007A7819"/>
    <w:rsid w:val="007B0C6C"/>
    <w:rsid w:val="007B4DBB"/>
    <w:rsid w:val="007B7096"/>
    <w:rsid w:val="007C3055"/>
    <w:rsid w:val="007C6F6E"/>
    <w:rsid w:val="007D14F6"/>
    <w:rsid w:val="007E0C35"/>
    <w:rsid w:val="007F2C2B"/>
    <w:rsid w:val="007F619F"/>
    <w:rsid w:val="007F708C"/>
    <w:rsid w:val="008038C9"/>
    <w:rsid w:val="00803D6B"/>
    <w:rsid w:val="008052B4"/>
    <w:rsid w:val="00807335"/>
    <w:rsid w:val="008073D4"/>
    <w:rsid w:val="00811220"/>
    <w:rsid w:val="0081203A"/>
    <w:rsid w:val="00813342"/>
    <w:rsid w:val="00814E12"/>
    <w:rsid w:val="00815CE9"/>
    <w:rsid w:val="0082232F"/>
    <w:rsid w:val="00823B63"/>
    <w:rsid w:val="008251EC"/>
    <w:rsid w:val="00825C2A"/>
    <w:rsid w:val="008376DF"/>
    <w:rsid w:val="00840670"/>
    <w:rsid w:val="008435FB"/>
    <w:rsid w:val="00845332"/>
    <w:rsid w:val="00845553"/>
    <w:rsid w:val="008467AA"/>
    <w:rsid w:val="008510AD"/>
    <w:rsid w:val="00852034"/>
    <w:rsid w:val="00855C53"/>
    <w:rsid w:val="00860A4B"/>
    <w:rsid w:val="00861308"/>
    <w:rsid w:val="00871A61"/>
    <w:rsid w:val="008756F9"/>
    <w:rsid w:val="00876BFD"/>
    <w:rsid w:val="00896D2D"/>
    <w:rsid w:val="008A00B4"/>
    <w:rsid w:val="008A012B"/>
    <w:rsid w:val="008A1817"/>
    <w:rsid w:val="008A2829"/>
    <w:rsid w:val="008A29CE"/>
    <w:rsid w:val="008A4BE8"/>
    <w:rsid w:val="008A53C6"/>
    <w:rsid w:val="008B120C"/>
    <w:rsid w:val="008B4345"/>
    <w:rsid w:val="008B7D27"/>
    <w:rsid w:val="008C14EF"/>
    <w:rsid w:val="008C2F77"/>
    <w:rsid w:val="008D0640"/>
    <w:rsid w:val="008D1701"/>
    <w:rsid w:val="008D52C0"/>
    <w:rsid w:val="008D5A43"/>
    <w:rsid w:val="008E03ED"/>
    <w:rsid w:val="008E782B"/>
    <w:rsid w:val="008F0521"/>
    <w:rsid w:val="008F1AFE"/>
    <w:rsid w:val="00902420"/>
    <w:rsid w:val="00902601"/>
    <w:rsid w:val="00906AF4"/>
    <w:rsid w:val="0091211A"/>
    <w:rsid w:val="00917E7A"/>
    <w:rsid w:val="009225BB"/>
    <w:rsid w:val="00927452"/>
    <w:rsid w:val="00927542"/>
    <w:rsid w:val="00932AA3"/>
    <w:rsid w:val="009372E5"/>
    <w:rsid w:val="00941A9C"/>
    <w:rsid w:val="0094480F"/>
    <w:rsid w:val="00945E1C"/>
    <w:rsid w:val="009460CD"/>
    <w:rsid w:val="0095008B"/>
    <w:rsid w:val="009509C8"/>
    <w:rsid w:val="009646E6"/>
    <w:rsid w:val="00971E83"/>
    <w:rsid w:val="00976CC8"/>
    <w:rsid w:val="00977ADD"/>
    <w:rsid w:val="00981142"/>
    <w:rsid w:val="0098738A"/>
    <w:rsid w:val="009A0C6D"/>
    <w:rsid w:val="009A4A13"/>
    <w:rsid w:val="009B300D"/>
    <w:rsid w:val="009B766F"/>
    <w:rsid w:val="009B7FE9"/>
    <w:rsid w:val="009C0346"/>
    <w:rsid w:val="009C2996"/>
    <w:rsid w:val="009C3231"/>
    <w:rsid w:val="009C5550"/>
    <w:rsid w:val="009C645B"/>
    <w:rsid w:val="009D6A08"/>
    <w:rsid w:val="009E1916"/>
    <w:rsid w:val="009E422A"/>
    <w:rsid w:val="009E4A42"/>
    <w:rsid w:val="00A00587"/>
    <w:rsid w:val="00A026C2"/>
    <w:rsid w:val="00A03CC5"/>
    <w:rsid w:val="00A07236"/>
    <w:rsid w:val="00A14C2C"/>
    <w:rsid w:val="00A15665"/>
    <w:rsid w:val="00A1702D"/>
    <w:rsid w:val="00A2281B"/>
    <w:rsid w:val="00A22B84"/>
    <w:rsid w:val="00A31A79"/>
    <w:rsid w:val="00A40059"/>
    <w:rsid w:val="00A40408"/>
    <w:rsid w:val="00A543A0"/>
    <w:rsid w:val="00A727FC"/>
    <w:rsid w:val="00A73B91"/>
    <w:rsid w:val="00A761AF"/>
    <w:rsid w:val="00A842E4"/>
    <w:rsid w:val="00A91577"/>
    <w:rsid w:val="00A92B48"/>
    <w:rsid w:val="00A94998"/>
    <w:rsid w:val="00AA1124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5958"/>
    <w:rsid w:val="00AE633B"/>
    <w:rsid w:val="00AF0550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17CBD"/>
    <w:rsid w:val="00B21C5D"/>
    <w:rsid w:val="00B31669"/>
    <w:rsid w:val="00B34616"/>
    <w:rsid w:val="00B354FA"/>
    <w:rsid w:val="00B37A44"/>
    <w:rsid w:val="00B37ED7"/>
    <w:rsid w:val="00B40B07"/>
    <w:rsid w:val="00B40FD3"/>
    <w:rsid w:val="00B45D39"/>
    <w:rsid w:val="00B52D85"/>
    <w:rsid w:val="00B53C2E"/>
    <w:rsid w:val="00B540E6"/>
    <w:rsid w:val="00B5519F"/>
    <w:rsid w:val="00B57EB7"/>
    <w:rsid w:val="00B6192C"/>
    <w:rsid w:val="00B61F4C"/>
    <w:rsid w:val="00B62180"/>
    <w:rsid w:val="00B63345"/>
    <w:rsid w:val="00B63B8D"/>
    <w:rsid w:val="00B63EC9"/>
    <w:rsid w:val="00B70F73"/>
    <w:rsid w:val="00B7110F"/>
    <w:rsid w:val="00B71DB8"/>
    <w:rsid w:val="00B73568"/>
    <w:rsid w:val="00B73887"/>
    <w:rsid w:val="00B73D06"/>
    <w:rsid w:val="00B74B33"/>
    <w:rsid w:val="00B76395"/>
    <w:rsid w:val="00B8192E"/>
    <w:rsid w:val="00B81CD4"/>
    <w:rsid w:val="00B82EFB"/>
    <w:rsid w:val="00B83DBB"/>
    <w:rsid w:val="00B8586D"/>
    <w:rsid w:val="00BA4F7D"/>
    <w:rsid w:val="00BA6EAB"/>
    <w:rsid w:val="00BB0C52"/>
    <w:rsid w:val="00BB0ED8"/>
    <w:rsid w:val="00BB311F"/>
    <w:rsid w:val="00BC74D2"/>
    <w:rsid w:val="00BC77FD"/>
    <w:rsid w:val="00BD15F8"/>
    <w:rsid w:val="00BD4809"/>
    <w:rsid w:val="00BE0519"/>
    <w:rsid w:val="00BE574F"/>
    <w:rsid w:val="00BE6548"/>
    <w:rsid w:val="00BE6E08"/>
    <w:rsid w:val="00BE7466"/>
    <w:rsid w:val="00BF22A6"/>
    <w:rsid w:val="00BF2383"/>
    <w:rsid w:val="00C01759"/>
    <w:rsid w:val="00C0331E"/>
    <w:rsid w:val="00C12D44"/>
    <w:rsid w:val="00C13589"/>
    <w:rsid w:val="00C16915"/>
    <w:rsid w:val="00C218E6"/>
    <w:rsid w:val="00C21AE0"/>
    <w:rsid w:val="00C220B2"/>
    <w:rsid w:val="00C2679F"/>
    <w:rsid w:val="00C323E4"/>
    <w:rsid w:val="00C32909"/>
    <w:rsid w:val="00C34200"/>
    <w:rsid w:val="00C379C1"/>
    <w:rsid w:val="00C4063F"/>
    <w:rsid w:val="00C435AA"/>
    <w:rsid w:val="00C63DE6"/>
    <w:rsid w:val="00C674A3"/>
    <w:rsid w:val="00C7118B"/>
    <w:rsid w:val="00C75182"/>
    <w:rsid w:val="00C77ED7"/>
    <w:rsid w:val="00C8099E"/>
    <w:rsid w:val="00C937BB"/>
    <w:rsid w:val="00C96766"/>
    <w:rsid w:val="00CA6D91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A3B23"/>
    <w:rsid w:val="00DA4281"/>
    <w:rsid w:val="00DB2ED5"/>
    <w:rsid w:val="00DB4745"/>
    <w:rsid w:val="00DB5833"/>
    <w:rsid w:val="00DC3566"/>
    <w:rsid w:val="00DC569E"/>
    <w:rsid w:val="00DC637D"/>
    <w:rsid w:val="00DD085E"/>
    <w:rsid w:val="00DD0D40"/>
    <w:rsid w:val="00DD2914"/>
    <w:rsid w:val="00DD4EF7"/>
    <w:rsid w:val="00DE062C"/>
    <w:rsid w:val="00DE3836"/>
    <w:rsid w:val="00DE4D19"/>
    <w:rsid w:val="00DE5824"/>
    <w:rsid w:val="00DE6C29"/>
    <w:rsid w:val="00DE78E9"/>
    <w:rsid w:val="00DF190A"/>
    <w:rsid w:val="00DF6378"/>
    <w:rsid w:val="00E07C69"/>
    <w:rsid w:val="00E125F6"/>
    <w:rsid w:val="00E12E60"/>
    <w:rsid w:val="00E21E34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0D0"/>
    <w:rsid w:val="00E5439C"/>
    <w:rsid w:val="00E544F5"/>
    <w:rsid w:val="00E56AD3"/>
    <w:rsid w:val="00E62CF8"/>
    <w:rsid w:val="00E652E3"/>
    <w:rsid w:val="00E7145A"/>
    <w:rsid w:val="00E71CF1"/>
    <w:rsid w:val="00E735DA"/>
    <w:rsid w:val="00E738D0"/>
    <w:rsid w:val="00E76825"/>
    <w:rsid w:val="00E826A9"/>
    <w:rsid w:val="00E82B48"/>
    <w:rsid w:val="00E8307B"/>
    <w:rsid w:val="00E92888"/>
    <w:rsid w:val="00EA3F0C"/>
    <w:rsid w:val="00EA51B6"/>
    <w:rsid w:val="00EA7A86"/>
    <w:rsid w:val="00EB059B"/>
    <w:rsid w:val="00EB34E3"/>
    <w:rsid w:val="00EB4F23"/>
    <w:rsid w:val="00EB6236"/>
    <w:rsid w:val="00EC1C68"/>
    <w:rsid w:val="00EC30B8"/>
    <w:rsid w:val="00EC49DF"/>
    <w:rsid w:val="00EC57C2"/>
    <w:rsid w:val="00EC6BF2"/>
    <w:rsid w:val="00EC753E"/>
    <w:rsid w:val="00ED00F6"/>
    <w:rsid w:val="00ED28CA"/>
    <w:rsid w:val="00ED449E"/>
    <w:rsid w:val="00EE0352"/>
    <w:rsid w:val="00EE4C56"/>
    <w:rsid w:val="00EE5A7A"/>
    <w:rsid w:val="00EF0FA3"/>
    <w:rsid w:val="00EF1AA4"/>
    <w:rsid w:val="00EF3DF7"/>
    <w:rsid w:val="00EF3EBA"/>
    <w:rsid w:val="00F056D4"/>
    <w:rsid w:val="00F07A1C"/>
    <w:rsid w:val="00F10E1A"/>
    <w:rsid w:val="00F110E8"/>
    <w:rsid w:val="00F139E0"/>
    <w:rsid w:val="00F13A9E"/>
    <w:rsid w:val="00F2033C"/>
    <w:rsid w:val="00F22FB9"/>
    <w:rsid w:val="00F23C91"/>
    <w:rsid w:val="00F2712D"/>
    <w:rsid w:val="00F27309"/>
    <w:rsid w:val="00F308B1"/>
    <w:rsid w:val="00F321B8"/>
    <w:rsid w:val="00F350AC"/>
    <w:rsid w:val="00F35C8C"/>
    <w:rsid w:val="00F37E10"/>
    <w:rsid w:val="00F41ABA"/>
    <w:rsid w:val="00F443A2"/>
    <w:rsid w:val="00F523EF"/>
    <w:rsid w:val="00F53792"/>
    <w:rsid w:val="00F56239"/>
    <w:rsid w:val="00F573F6"/>
    <w:rsid w:val="00F6006E"/>
    <w:rsid w:val="00F629B5"/>
    <w:rsid w:val="00F63209"/>
    <w:rsid w:val="00F66328"/>
    <w:rsid w:val="00F66418"/>
    <w:rsid w:val="00F6708D"/>
    <w:rsid w:val="00F73790"/>
    <w:rsid w:val="00F76A33"/>
    <w:rsid w:val="00F77E56"/>
    <w:rsid w:val="00F81192"/>
    <w:rsid w:val="00F82A37"/>
    <w:rsid w:val="00F83936"/>
    <w:rsid w:val="00F9168C"/>
    <w:rsid w:val="00F91FC9"/>
    <w:rsid w:val="00F96B41"/>
    <w:rsid w:val="00FA0094"/>
    <w:rsid w:val="00FA1B2C"/>
    <w:rsid w:val="00FB22A0"/>
    <w:rsid w:val="00FB4B44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E659E"/>
    <w:rsid w:val="00FF0652"/>
    <w:rsid w:val="00FF1EA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No Spacing"/>
    <w:uiPriority w:val="1"/>
    <w:qFormat/>
    <w:rsid w:val="00B61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6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0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E0C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0C3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0C3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7E0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E0C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Другое_"/>
    <w:basedOn w:val="a0"/>
    <w:link w:val="ae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E0C35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af1">
    <w:name w:val="Колонтитул_"/>
    <w:basedOn w:val="a0"/>
    <w:link w:val="af2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rsid w:val="007E0C3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c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7E0C35"/>
    <w:pPr>
      <w:widowControl w:val="0"/>
      <w:shd w:val="clear" w:color="auto" w:fill="FFFFFF"/>
      <w:spacing w:after="280" w:line="240" w:lineRule="auto"/>
      <w:ind w:firstLine="1000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E0C35"/>
    <w:pPr>
      <w:widowControl w:val="0"/>
      <w:shd w:val="clear" w:color="auto" w:fill="FFFFFF"/>
      <w:spacing w:line="240" w:lineRule="auto"/>
      <w:jc w:val="center"/>
    </w:pPr>
    <w:rPr>
      <w:rFonts w:ascii="Cambria" w:eastAsia="Cambria" w:hAnsi="Cambria" w:cs="Cambria"/>
      <w:i/>
      <w:iCs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7E0C35"/>
    <w:pPr>
      <w:widowControl w:val="0"/>
      <w:shd w:val="clear" w:color="auto" w:fill="FFFFFF"/>
      <w:spacing w:after="24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7E0C35"/>
    <w:pPr>
      <w:widowControl w:val="0"/>
      <w:shd w:val="clear" w:color="auto" w:fill="FFFFFF"/>
      <w:spacing w:after="120" w:line="290" w:lineRule="auto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7E0C35"/>
    <w:pPr>
      <w:widowControl w:val="0"/>
      <w:shd w:val="clear" w:color="auto" w:fill="FFFFFF"/>
      <w:spacing w:after="640" w:line="240" w:lineRule="auto"/>
      <w:ind w:left="3040"/>
    </w:pPr>
    <w:rPr>
      <w:rFonts w:ascii="Times New Roman" w:hAnsi="Times New Roman"/>
      <w:sz w:val="14"/>
      <w:szCs w:val="14"/>
      <w:lang w:eastAsia="en-US"/>
    </w:rPr>
  </w:style>
  <w:style w:type="paragraph" w:customStyle="1" w:styleId="22">
    <w:name w:val="Заголовок №2"/>
    <w:basedOn w:val="a"/>
    <w:link w:val="21"/>
    <w:rsid w:val="007E0C35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7E0C35"/>
    <w:pPr>
      <w:widowControl w:val="0"/>
      <w:shd w:val="clear" w:color="auto" w:fill="FFFFFF"/>
      <w:spacing w:line="240" w:lineRule="auto"/>
      <w:ind w:firstLine="560"/>
    </w:pPr>
    <w:rPr>
      <w:rFonts w:ascii="Times New Roman" w:hAnsi="Times New Roman"/>
      <w:lang w:eastAsia="en-US"/>
    </w:rPr>
  </w:style>
  <w:style w:type="paragraph" w:customStyle="1" w:styleId="ae">
    <w:name w:val="Другое"/>
    <w:basedOn w:val="a"/>
    <w:link w:val="ad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7E0C35"/>
    <w:pPr>
      <w:widowControl w:val="0"/>
      <w:shd w:val="clear" w:color="auto" w:fill="FFFFFF"/>
      <w:spacing w:after="220" w:line="240" w:lineRule="auto"/>
      <w:ind w:left="4500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E0C35"/>
    <w:pPr>
      <w:widowControl w:val="0"/>
      <w:shd w:val="clear" w:color="auto" w:fill="FFFFFF"/>
      <w:spacing w:after="0" w:line="240" w:lineRule="auto"/>
      <w:jc w:val="right"/>
    </w:pPr>
    <w:rPr>
      <w:rFonts w:ascii="Times New Roman" w:hAnsi="Times New Roman"/>
      <w:u w:val="single"/>
      <w:lang w:eastAsia="en-US"/>
    </w:rPr>
  </w:style>
  <w:style w:type="paragraph" w:customStyle="1" w:styleId="af2">
    <w:name w:val="Колонтитул"/>
    <w:basedOn w:val="a"/>
    <w:link w:val="af1"/>
    <w:rsid w:val="007E0C35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rlku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C8D8-EAC6-4C44-A082-A40F7B7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57</Pages>
  <Words>21506</Words>
  <Characters>12258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106</cp:revision>
  <cp:lastPrinted>2024-12-18T06:28:00Z</cp:lastPrinted>
  <dcterms:created xsi:type="dcterms:W3CDTF">2020-10-30T05:44:00Z</dcterms:created>
  <dcterms:modified xsi:type="dcterms:W3CDTF">2025-11-05T04:04:00Z</dcterms:modified>
</cp:coreProperties>
</file>